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FF8B7" w14:textId="53911506" w:rsidR="00B60C1D" w:rsidRDefault="00880996" w:rsidP="005A7306">
      <w:pPr>
        <w:jc w:val="center"/>
        <w:rPr>
          <w:rFonts w:ascii="Lucida Sans" w:eastAsia="Times New Roman" w:hAnsi="Lucida Sans" w:cs="Times New Roman"/>
          <w:b/>
          <w:bCs/>
          <w:sz w:val="18"/>
          <w:szCs w:val="18"/>
          <w:lang w:eastAsia="es-MX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7FE074F2" wp14:editId="287E80CE">
                <wp:simplePos x="0" y="0"/>
                <wp:positionH relativeFrom="column">
                  <wp:posOffset>-766236</wp:posOffset>
                </wp:positionH>
                <wp:positionV relativeFrom="paragraph">
                  <wp:posOffset>-476714</wp:posOffset>
                </wp:positionV>
                <wp:extent cx="4507466" cy="846161"/>
                <wp:effectExtent l="0" t="0" r="7620" b="0"/>
                <wp:wrapNone/>
                <wp:docPr id="351" name="Cuadro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466" cy="846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E3E00" w14:textId="0EC0B074" w:rsidR="00930DA9" w:rsidRPr="00880996" w:rsidRDefault="00930DA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880996">
                              <w:rPr>
                                <w:sz w:val="48"/>
                                <w:szCs w:val="48"/>
                              </w:rPr>
                              <w:t xml:space="preserve">Solicitud de préstamo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complementario</w:t>
                            </w:r>
                            <w:r w:rsidRPr="00880996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074F2" id="_x0000_t202" coordsize="21600,21600" o:spt="202" path="m,l,21600r21600,l21600,xe">
                <v:stroke joinstyle="miter"/>
                <v:path gradientshapeok="t" o:connecttype="rect"/>
              </v:shapetype>
              <v:shape id="Cuadro de texto 351" o:spid="_x0000_s1026" type="#_x0000_t202" style="position:absolute;left:0;text-align:left;margin-left:-60.35pt;margin-top:-37.55pt;width:354.9pt;height:66.6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" fillcolor="white [3201]" stroked="f" strokeweight=".5pt">
                <v:textbox>
                  <w:txbxContent>
                    <w:p w14:paraId="773E3E00" w14:textId="0EC0B074" w:rsidR="00930DA9" w:rsidRPr="00880996" w:rsidRDefault="00930DA9">
                      <w:pPr>
                        <w:rPr>
                          <w:sz w:val="48"/>
                          <w:szCs w:val="48"/>
                        </w:rPr>
                      </w:pPr>
                      <w:r w:rsidRPr="00880996">
                        <w:rPr>
                          <w:sz w:val="48"/>
                          <w:szCs w:val="48"/>
                        </w:rPr>
                        <w:t xml:space="preserve">Solicitud de préstamo </w:t>
                      </w:r>
                      <w:r>
                        <w:rPr>
                          <w:sz w:val="48"/>
                          <w:szCs w:val="48"/>
                        </w:rPr>
                        <w:t>complementario</w:t>
                      </w:r>
                      <w:r w:rsidRPr="00880996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610FB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29D7C29" wp14:editId="4881ED33">
                <wp:simplePos x="0" y="0"/>
                <wp:positionH relativeFrom="column">
                  <wp:posOffset>4448549</wp:posOffset>
                </wp:positionH>
                <wp:positionV relativeFrom="paragraph">
                  <wp:posOffset>-191743</wp:posOffset>
                </wp:positionV>
                <wp:extent cx="965606" cy="219075"/>
                <wp:effectExtent l="0" t="0" r="6350" b="9525"/>
                <wp:wrapNone/>
                <wp:docPr id="303" name="Cuadro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606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15240" w14:textId="594799E0" w:rsidR="00930DA9" w:rsidRPr="00AC2DE2" w:rsidRDefault="00930DA9">
                            <w:pP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AC2DE2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o. Expedie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D7C29" id="Cuadro de texto 303" o:spid="_x0000_s1027" type="#_x0000_t202" style="position:absolute;left:0;text-align:left;margin-left:350.3pt;margin-top:-15.1pt;width:76.05pt;height:17.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" fillcolor="white [3201]" stroked="f" strokeweight=".5pt">
                <v:textbox>
                  <w:txbxContent>
                    <w:p w14:paraId="2F715240" w14:textId="594799E0" w:rsidR="00930DA9" w:rsidRPr="00AC2DE2" w:rsidRDefault="00930DA9">
                      <w:pPr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AC2DE2">
                        <w:rPr>
                          <w:rFonts w:ascii="Lucida Sans" w:hAnsi="Lucida Sans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Lucida Sans" w:hAnsi="Lucida Sans"/>
                          <w:sz w:val="14"/>
                          <w:szCs w:val="14"/>
                        </w:rPr>
                        <w:t>o. Expediente:</w:t>
                      </w:r>
                    </w:p>
                  </w:txbxContent>
                </v:textbox>
              </v:shape>
            </w:pict>
          </mc:Fallback>
        </mc:AlternateContent>
      </w:r>
      <w:r w:rsidR="007610FB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366BAB9" wp14:editId="3B75992A">
                <wp:simplePos x="0" y="0"/>
                <wp:positionH relativeFrom="column">
                  <wp:posOffset>4448549</wp:posOffset>
                </wp:positionH>
                <wp:positionV relativeFrom="paragraph">
                  <wp:posOffset>-433144</wp:posOffset>
                </wp:positionV>
                <wp:extent cx="1297764" cy="219456"/>
                <wp:effectExtent l="0" t="0" r="0" b="9525"/>
                <wp:wrapNone/>
                <wp:docPr id="308" name="Cuadro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764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1BBF5" w14:textId="17FEB386" w:rsidR="00930DA9" w:rsidRPr="00AC2DE2" w:rsidRDefault="00930DA9" w:rsidP="00AC2DE2">
                            <w:pP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Fecha de solicitu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6BAB9" id="Cuadro de texto 308" o:spid="_x0000_s1028" type="#_x0000_t202" style="position:absolute;left:0;text-align:left;margin-left:350.3pt;margin-top:-34.1pt;width:102.2pt;height:17.3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" fillcolor="white [3201]" stroked="f" strokeweight=".5pt">
                <v:textbox>
                  <w:txbxContent>
                    <w:p w14:paraId="1B81BBF5" w14:textId="17FEB386" w:rsidR="00930DA9" w:rsidRPr="00AC2DE2" w:rsidRDefault="00930DA9" w:rsidP="00AC2DE2">
                      <w:pPr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>
                        <w:rPr>
                          <w:rFonts w:ascii="Lucida Sans" w:hAnsi="Lucida Sans"/>
                          <w:sz w:val="14"/>
                          <w:szCs w:val="14"/>
                        </w:rPr>
                        <w:t>Fecha de solicitud:</w:t>
                      </w:r>
                    </w:p>
                  </w:txbxContent>
                </v:textbox>
              </v:shape>
            </w:pict>
          </mc:Fallback>
        </mc:AlternateContent>
      </w:r>
      <w:r w:rsidR="00055F5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38028CB" wp14:editId="31DAED82">
                <wp:simplePos x="0" y="0"/>
                <wp:positionH relativeFrom="margin">
                  <wp:posOffset>5339714</wp:posOffset>
                </wp:positionH>
                <wp:positionV relativeFrom="paragraph">
                  <wp:posOffset>-194945</wp:posOffset>
                </wp:positionV>
                <wp:extent cx="1209675" cy="264795"/>
                <wp:effectExtent l="0" t="0" r="0" b="1905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94083" w14:textId="5C1CE5E5" w:rsidR="00930DA9" w:rsidRPr="007920D0" w:rsidRDefault="00930DA9" w:rsidP="00055F5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20D0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[CVE_EXP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028CB" id="Rectángulo 130" o:spid="_x0000_s1029" style="position:absolute;left:0;text-align:left;margin-left:420.45pt;margin-top:-15.35pt;width:95.25pt;height:20.8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" filled="f" stroked="f" strokeweight="1pt">
                <v:textbox>
                  <w:txbxContent>
                    <w:p w14:paraId="38894083" w14:textId="5C1CE5E5" w:rsidR="00930DA9" w:rsidRPr="007920D0" w:rsidRDefault="00930DA9" w:rsidP="00055F5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920D0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[CVE_EXP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5F5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FB0D5F7" wp14:editId="45989F84">
                <wp:simplePos x="0" y="0"/>
                <wp:positionH relativeFrom="margin">
                  <wp:posOffset>5349241</wp:posOffset>
                </wp:positionH>
                <wp:positionV relativeFrom="paragraph">
                  <wp:posOffset>-471170</wp:posOffset>
                </wp:positionV>
                <wp:extent cx="1219200" cy="274320"/>
                <wp:effectExtent l="0" t="0" r="0" b="0"/>
                <wp:wrapNone/>
                <wp:docPr id="281" name="Rectángul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1E052" w14:textId="3D504F66" w:rsidR="00930DA9" w:rsidRPr="00733DAD" w:rsidRDefault="00930DA9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3DA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[FECHASIS]</w:t>
                            </w:r>
                          </w:p>
                          <w:p w14:paraId="7E677204" w14:textId="77777777" w:rsidR="00930DA9" w:rsidRPr="003029A4" w:rsidRDefault="00930DA9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0D5F7" id="Rectángulo 281" o:spid="_x0000_s1030" style="position:absolute;left:0;text-align:left;margin-left:421.2pt;margin-top:-37.1pt;width:96pt;height:21.6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" filled="f" stroked="f" strokeweight="1pt">
                <v:textbox>
                  <w:txbxContent>
                    <w:p w14:paraId="12E1E052" w14:textId="3D504F66" w:rsidR="00930DA9" w:rsidRPr="00733DAD" w:rsidRDefault="00930DA9" w:rsidP="00CD071B">
                      <w:pPr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733DA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[FECHASIS]</w:t>
                      </w:r>
                    </w:p>
                    <w:p w14:paraId="7E677204" w14:textId="77777777" w:rsidR="00930DA9" w:rsidRPr="003029A4" w:rsidRDefault="00930DA9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9534A8" w14:textId="676D4D85" w:rsidR="00BA78CA" w:rsidRDefault="009B24D9" w:rsidP="00AC2DE2">
      <w:pPr>
        <w:tabs>
          <w:tab w:val="left" w:pos="1010"/>
        </w:tabs>
        <w:jc w:val="center"/>
      </w:pPr>
      <w:r>
        <w:rPr>
          <w:rFonts w:ascii="Lucida Sans" w:eastAsia="Times New Roman" w:hAnsi="Lucida Sans" w:cs="Times New Roman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367FDBF" wp14:editId="6E486984">
                <wp:simplePos x="0" y="0"/>
                <wp:positionH relativeFrom="column">
                  <wp:posOffset>-803910</wp:posOffset>
                </wp:positionH>
                <wp:positionV relativeFrom="paragraph">
                  <wp:posOffset>215265</wp:posOffset>
                </wp:positionV>
                <wp:extent cx="7200265" cy="4222089"/>
                <wp:effectExtent l="0" t="0" r="19685" b="26670"/>
                <wp:wrapNone/>
                <wp:docPr id="275" name="Rectángul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42220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4D133" id="Rectángulo 275" o:spid="_x0000_s1026" style="position:absolute;margin-left:-63.3pt;margin-top:16.95pt;width:566.95pt;height:332.4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" fillcolor="white [3212]" strokecolor="black [3213]" strokeweight=".25pt"/>
            </w:pict>
          </mc:Fallback>
        </mc:AlternateContent>
      </w:r>
      <w:r>
        <w:rPr>
          <w:rFonts w:ascii="Lucida Sans" w:eastAsia="Times New Roman" w:hAnsi="Lucida Sans" w:cs="Times New Roman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43C6AD" wp14:editId="7FE8FFC5">
                <wp:simplePos x="0" y="0"/>
                <wp:positionH relativeFrom="column">
                  <wp:posOffset>-803910</wp:posOffset>
                </wp:positionH>
                <wp:positionV relativeFrom="paragraph">
                  <wp:posOffset>196215</wp:posOffset>
                </wp:positionV>
                <wp:extent cx="7200265" cy="309241"/>
                <wp:effectExtent l="0" t="0" r="19685" b="15240"/>
                <wp:wrapNone/>
                <wp:docPr id="278" name="Rectá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30924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1235D" id="Rectángulo 278" o:spid="_x0000_s1026" style="position:absolute;margin-left:-63.3pt;margin-top:15.45pt;width:566.95pt;height:24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" fillcolor="black [3213]" strokecolor="black [3213]" strokeweight=".25pt"/>
            </w:pict>
          </mc:Fallback>
        </mc:AlternateContent>
      </w:r>
      <w:r>
        <w:rPr>
          <w:rFonts w:ascii="Lucida Sans" w:eastAsia="Times New Roman" w:hAnsi="Lucida Sans" w:cs="Times New Roman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995203" wp14:editId="28A9295F">
                <wp:simplePos x="0" y="0"/>
                <wp:positionH relativeFrom="column">
                  <wp:posOffset>1953920</wp:posOffset>
                </wp:positionH>
                <wp:positionV relativeFrom="paragraph">
                  <wp:posOffset>232791</wp:posOffset>
                </wp:positionV>
                <wp:extent cx="1946910" cy="309245"/>
                <wp:effectExtent l="0" t="0" r="0" b="0"/>
                <wp:wrapNone/>
                <wp:docPr id="279" name="Cuadro de text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50DF6" w14:textId="3A2A309A" w:rsidR="00930DA9" w:rsidRPr="00C11E6A" w:rsidRDefault="00930DA9" w:rsidP="009B7F12">
                            <w:pPr>
                              <w:rPr>
                                <w:rFonts w:ascii="Lucida Sans" w:hAnsi="Lucid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1E6A">
                              <w:rPr>
                                <w:rFonts w:ascii="Lucida Sans" w:hAnsi="Lucid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ATOS DEL AFILI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95203" id="Cuadro de texto 279" o:spid="_x0000_s1031" type="#_x0000_t202" style="position:absolute;left:0;text-align:left;margin-left:153.85pt;margin-top:18.35pt;width:153.3pt;height:24.3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" filled="f" stroked="f" strokeweight=".5pt">
                <v:textbox>
                  <w:txbxContent>
                    <w:p w14:paraId="76F50DF6" w14:textId="3A2A309A" w:rsidR="00930DA9" w:rsidRPr="00C11E6A" w:rsidRDefault="00930DA9" w:rsidP="009B7F12">
                      <w:pPr>
                        <w:rPr>
                          <w:rFonts w:ascii="Lucida Sans" w:hAnsi="Lucid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1E6A">
                        <w:rPr>
                          <w:rFonts w:ascii="Lucida Sans" w:hAnsi="Lucida Sans"/>
                          <w:color w:val="FFFFFF" w:themeColor="background1"/>
                          <w:sz w:val="20"/>
                          <w:szCs w:val="20"/>
                        </w:rPr>
                        <w:t xml:space="preserve">DATOS DEL AFILIADO </w:t>
                      </w:r>
                    </w:p>
                  </w:txbxContent>
                </v:textbox>
              </v:shape>
            </w:pict>
          </mc:Fallback>
        </mc:AlternateContent>
      </w:r>
      <w:r w:rsidR="00AC2DE2" w:rsidRPr="003F47DD">
        <w:rPr>
          <w:rFonts w:ascii="Lucida Sans" w:eastAsia="Times New Roman" w:hAnsi="Lucida Sans" w:cs="Times New Roman"/>
          <w:b/>
          <w:bCs/>
          <w:sz w:val="18"/>
          <w:szCs w:val="18"/>
          <w:lang w:eastAsia="es-MX"/>
        </w:rPr>
        <w:t xml:space="preserve"> </w:t>
      </w:r>
    </w:p>
    <w:p w14:paraId="2B44B9AA" w14:textId="264DC5EF" w:rsidR="00056A19" w:rsidRDefault="009B24D9" w:rsidP="00BA78CA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17C4BBD" wp14:editId="2B8591F8">
                <wp:simplePos x="0" y="0"/>
                <wp:positionH relativeFrom="column">
                  <wp:posOffset>-775335</wp:posOffset>
                </wp:positionH>
                <wp:positionV relativeFrom="paragraph">
                  <wp:posOffset>301625</wp:posOffset>
                </wp:positionV>
                <wp:extent cx="1172182" cy="480113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182" cy="480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01ED1" w14:textId="77777777" w:rsidR="00930DA9" w:rsidRDefault="00930DA9" w:rsidP="009B7F12">
                            <w:pPr>
                              <w:spacing w:after="0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Nombre del </w:t>
                            </w:r>
                          </w:p>
                          <w:p w14:paraId="6CA494C2" w14:textId="6D7D2B39" w:rsidR="00930DA9" w:rsidRPr="009B7F12" w:rsidRDefault="00930DA9" w:rsidP="009B7F12">
                            <w:pPr>
                              <w:spacing w:after="0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Trabaja</w:t>
                            </w: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softHyphen/>
                              <w:t>d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C4BBD" id="Cuadro de texto 1" o:spid="_x0000_s1032" type="#_x0000_t202" style="position:absolute;margin-left:-61.05pt;margin-top:23.75pt;width:92.3pt;height:37.8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" filled="f" stroked="f" strokeweight=".5pt">
                <v:textbox>
                  <w:txbxContent>
                    <w:p w14:paraId="75F01ED1" w14:textId="77777777" w:rsidR="00930DA9" w:rsidRDefault="00930DA9" w:rsidP="009B7F12">
                      <w:pPr>
                        <w:spacing w:after="0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Nombre del </w:t>
                      </w:r>
                    </w:p>
                    <w:p w14:paraId="6CA494C2" w14:textId="6D7D2B39" w:rsidR="00930DA9" w:rsidRPr="009B7F12" w:rsidRDefault="00930DA9" w:rsidP="009B7F12">
                      <w:pPr>
                        <w:spacing w:after="0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Trabaja</w:t>
                      </w: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softHyphen/>
                        <w:t>dor:</w:t>
                      </w:r>
                    </w:p>
                  </w:txbxContent>
                </v:textbox>
              </v:shape>
            </w:pict>
          </mc:Fallback>
        </mc:AlternateContent>
      </w:r>
    </w:p>
    <w:p w14:paraId="634E39E0" w14:textId="0AA6083D" w:rsidR="00056A19" w:rsidRDefault="001C2C7B" w:rsidP="00BA78CA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F278B94" wp14:editId="17768B12">
                <wp:simplePos x="0" y="0"/>
                <wp:positionH relativeFrom="margin">
                  <wp:posOffset>3485061</wp:posOffset>
                </wp:positionH>
                <wp:positionV relativeFrom="paragraph">
                  <wp:posOffset>51435</wp:posOffset>
                </wp:positionV>
                <wp:extent cx="941886" cy="274320"/>
                <wp:effectExtent l="0" t="0" r="0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86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6CF66" w14:textId="74CE1A71" w:rsidR="00930DA9" w:rsidRPr="00CA4639" w:rsidRDefault="00930DA9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A4639"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  <w:t>[SEXO]</w:t>
                            </w:r>
                          </w:p>
                          <w:p w14:paraId="116F7751" w14:textId="77777777" w:rsidR="00930DA9" w:rsidRPr="00CA4639" w:rsidRDefault="00930DA9" w:rsidP="00CD071B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78B94" id="Rectángulo 40" o:spid="_x0000_s1033" style="position:absolute;margin-left:274.4pt;margin-top:4.05pt;width:74.15pt;height:21.6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" filled="f" stroked="f" strokeweight="1pt">
                <v:textbox>
                  <w:txbxContent>
                    <w:p w14:paraId="63A6CF66" w14:textId="74CE1A71" w:rsidR="00930DA9" w:rsidRPr="00CA4639" w:rsidRDefault="00930DA9" w:rsidP="00CD071B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CA4639"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  <w:t>[SEXO]</w:t>
                      </w:r>
                    </w:p>
                    <w:p w14:paraId="116F7751" w14:textId="77777777" w:rsidR="00930DA9" w:rsidRPr="00CA4639" w:rsidRDefault="00930DA9" w:rsidP="00CD071B">
                      <w:p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6BF8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A84BFC5" wp14:editId="5BCD25B7">
                <wp:simplePos x="0" y="0"/>
                <wp:positionH relativeFrom="column">
                  <wp:posOffset>196215</wp:posOffset>
                </wp:positionH>
                <wp:positionV relativeFrom="paragraph">
                  <wp:posOffset>73660</wp:posOffset>
                </wp:positionV>
                <wp:extent cx="2876550" cy="243205"/>
                <wp:effectExtent l="0" t="0" r="0" b="4445"/>
                <wp:wrapNone/>
                <wp:docPr id="277" name="Rectángu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117BA" w14:textId="77777777" w:rsidR="00930DA9" w:rsidRPr="00B97346" w:rsidRDefault="00930DA9" w:rsidP="006023BD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_TRABAJAD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4BFC5" id="Rectángulo 277" o:spid="_x0000_s1034" style="position:absolute;margin-left:15.45pt;margin-top:5.8pt;width:226.5pt;height:19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" filled="f" stroked="f" strokeweight="1pt">
                <v:textbox>
                  <w:txbxContent>
                    <w:p w14:paraId="65E117BA" w14:textId="77777777" w:rsidR="00930DA9" w:rsidRPr="00B97346" w:rsidRDefault="00930DA9" w:rsidP="006023BD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_TRABAJADOR]</w:t>
                      </w:r>
                    </w:p>
                  </w:txbxContent>
                </v:textbox>
              </v:rect>
            </w:pict>
          </mc:Fallback>
        </mc:AlternateContent>
      </w:r>
      <w:r w:rsidR="0075242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06050" wp14:editId="14262AD2">
                <wp:simplePos x="0" y="0"/>
                <wp:positionH relativeFrom="column">
                  <wp:posOffset>5083175</wp:posOffset>
                </wp:positionH>
                <wp:positionV relativeFrom="paragraph">
                  <wp:posOffset>52705</wp:posOffset>
                </wp:positionV>
                <wp:extent cx="1066800" cy="243205"/>
                <wp:effectExtent l="0" t="0" r="0" b="4445"/>
                <wp:wrapNone/>
                <wp:docPr id="276" name="Rectángul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7F228" w14:textId="77777777" w:rsidR="00930DA9" w:rsidRPr="00B97346" w:rsidRDefault="00930DA9" w:rsidP="006023BD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U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TRAB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06050" id="Rectángulo 276" o:spid="_x0000_s1035" style="position:absolute;margin-left:400.25pt;margin-top:4.15pt;width:84pt;height:19.1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" filled="f" stroked="f" strokeweight="1pt">
                <v:textbox>
                  <w:txbxContent>
                    <w:p w14:paraId="2EE7F228" w14:textId="77777777" w:rsidR="00930DA9" w:rsidRPr="00B97346" w:rsidRDefault="00930DA9" w:rsidP="006023BD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U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TRAB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1438D3F" wp14:editId="285CDB1D">
                <wp:simplePos x="0" y="0"/>
                <wp:positionH relativeFrom="column">
                  <wp:posOffset>257574</wp:posOffset>
                </wp:positionH>
                <wp:positionV relativeFrom="paragraph">
                  <wp:posOffset>283239</wp:posOffset>
                </wp:positionV>
                <wp:extent cx="2879932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932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974A6" id="Conector recto 3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pt,22.3pt" to="247.0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" strokecolor="black [3200]" strokeweight=".25pt">
                <v:stroke joinstyle="miter"/>
              </v:lin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E24B25D" wp14:editId="0D4EA56E">
                <wp:simplePos x="0" y="0"/>
                <wp:positionH relativeFrom="column">
                  <wp:posOffset>3111591</wp:posOffset>
                </wp:positionH>
                <wp:positionV relativeFrom="paragraph">
                  <wp:posOffset>16510</wp:posOffset>
                </wp:positionV>
                <wp:extent cx="592396" cy="258844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96" cy="258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79E94" w14:textId="77777777" w:rsidR="00930DA9" w:rsidRPr="009B7F12" w:rsidRDefault="00930DA9" w:rsidP="005A7306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Se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4B25D" id="Cuadro de texto 4" o:spid="_x0000_s1036" type="#_x0000_t202" style="position:absolute;margin-left:245pt;margin-top:1.3pt;width:46.65pt;height:20.4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" filled="f" stroked="f" strokeweight=".5pt">
                <v:textbox>
                  <w:txbxContent>
                    <w:p w14:paraId="21379E94" w14:textId="77777777" w:rsidR="00930DA9" w:rsidRPr="009B7F12" w:rsidRDefault="00930DA9" w:rsidP="005A7306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Sexo:</w:t>
                      </w:r>
                    </w:p>
                  </w:txbxContent>
                </v:textbox>
              </v:shap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DFFC66" wp14:editId="1D2D21CA">
                <wp:simplePos x="0" y="0"/>
                <wp:positionH relativeFrom="column">
                  <wp:posOffset>3474832</wp:posOffset>
                </wp:positionH>
                <wp:positionV relativeFrom="paragraph">
                  <wp:posOffset>283500</wp:posOffset>
                </wp:positionV>
                <wp:extent cx="719983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8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7BA6A" id="Conector recto 5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22.3pt" to="330.3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" strokecolor="black [3200]" strokeweight=".25pt">
                <v:stroke joinstyle="miter"/>
              </v:lin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05E2D2" wp14:editId="6775F808">
                <wp:simplePos x="0" y="0"/>
                <wp:positionH relativeFrom="column">
                  <wp:posOffset>4274801</wp:posOffset>
                </wp:positionH>
                <wp:positionV relativeFrom="paragraph">
                  <wp:posOffset>16510</wp:posOffset>
                </wp:positionV>
                <wp:extent cx="868660" cy="329711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329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4A6FF" w14:textId="77777777" w:rsidR="00930DA9" w:rsidRPr="009B7F12" w:rsidRDefault="00930DA9" w:rsidP="005A7306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No. De Contro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5E2D2" id="Cuadro de texto 6" o:spid="_x0000_s1037" type="#_x0000_t202" style="position:absolute;margin-left:336.6pt;margin-top:1.3pt;width:68.4pt;height:25.9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" filled="f" stroked="f" strokeweight=".5pt">
                <v:textbox>
                  <w:txbxContent>
                    <w:p w14:paraId="2D44A6FF" w14:textId="77777777" w:rsidR="00930DA9" w:rsidRPr="009B7F12" w:rsidRDefault="00930DA9" w:rsidP="005A7306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No. De Control:</w:t>
                      </w:r>
                    </w:p>
                  </w:txbxContent>
                </v:textbox>
              </v:shap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094C1A" wp14:editId="33B926D8">
                <wp:simplePos x="0" y="0"/>
                <wp:positionH relativeFrom="column">
                  <wp:posOffset>5074994</wp:posOffset>
                </wp:positionH>
                <wp:positionV relativeFrom="paragraph">
                  <wp:posOffset>283511</wp:posOffset>
                </wp:positionV>
                <wp:extent cx="1115974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97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28D87" id="Conector recto 7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pt,22.3pt" to="487.4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1B47924" wp14:editId="1E10A523">
                <wp:simplePos x="0" y="0"/>
                <wp:positionH relativeFrom="column">
                  <wp:posOffset>-765810</wp:posOffset>
                </wp:positionH>
                <wp:positionV relativeFrom="paragraph">
                  <wp:posOffset>375755</wp:posOffset>
                </wp:positionV>
                <wp:extent cx="1386172" cy="480113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172" cy="480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6818D" w14:textId="77777777" w:rsidR="00930DA9" w:rsidRDefault="00930DA9" w:rsidP="00C11E6A">
                            <w:pPr>
                              <w:spacing w:after="0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Fecha de</w:t>
                            </w:r>
                          </w:p>
                          <w:p w14:paraId="720229AE" w14:textId="0294DCC9" w:rsidR="00930DA9" w:rsidRPr="009B7F12" w:rsidRDefault="00930DA9" w:rsidP="00C11E6A">
                            <w:pPr>
                              <w:spacing w:after="0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Nacimien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47924" id="Cuadro de texto 8" o:spid="_x0000_s1038" type="#_x0000_t202" style="position:absolute;margin-left:-60.3pt;margin-top:29.6pt;width:109.15pt;height:37.8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" filled="f" stroked="f" strokeweight=".5pt">
                <v:textbox>
                  <w:txbxContent>
                    <w:p w14:paraId="66B6818D" w14:textId="77777777" w:rsidR="00930DA9" w:rsidRDefault="00930DA9" w:rsidP="00C11E6A">
                      <w:pPr>
                        <w:spacing w:after="0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Fecha de</w:t>
                      </w:r>
                    </w:p>
                    <w:p w14:paraId="720229AE" w14:textId="0294DCC9" w:rsidR="00930DA9" w:rsidRPr="009B7F12" w:rsidRDefault="00930DA9" w:rsidP="00C11E6A">
                      <w:pPr>
                        <w:spacing w:after="0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Nacimiento:</w:t>
                      </w:r>
                    </w:p>
                  </w:txbxContent>
                </v:textbox>
              </v:shape>
            </w:pict>
          </mc:Fallback>
        </mc:AlternateContent>
      </w:r>
    </w:p>
    <w:p w14:paraId="20F45164" w14:textId="752DE445" w:rsidR="00056A19" w:rsidRDefault="00752422" w:rsidP="00BA78CA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6C7095C" wp14:editId="65BB6020">
                <wp:simplePos x="0" y="0"/>
                <wp:positionH relativeFrom="margin">
                  <wp:posOffset>4406265</wp:posOffset>
                </wp:positionH>
                <wp:positionV relativeFrom="paragraph">
                  <wp:posOffset>92710</wp:posOffset>
                </wp:positionV>
                <wp:extent cx="1809750" cy="274320"/>
                <wp:effectExtent l="0" t="0" r="0" b="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756AD" w14:textId="3FA6D9C1" w:rsidR="00930DA9" w:rsidRPr="003029A4" w:rsidRDefault="00930DA9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CURP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1B512D9" w14:textId="77777777" w:rsidR="00930DA9" w:rsidRPr="003029A4" w:rsidRDefault="00930DA9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7095C" id="Rectángulo 44" o:spid="_x0000_s1039" style="position:absolute;margin-left:346.95pt;margin-top:7.3pt;width:142.5pt;height:21.6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" filled="f" stroked="f" strokeweight="1pt">
                <v:textbox>
                  <w:txbxContent>
                    <w:p w14:paraId="5FA756AD" w14:textId="3FA6D9C1" w:rsidR="00930DA9" w:rsidRPr="003029A4" w:rsidRDefault="00930DA9" w:rsidP="00CD071B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CURP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31B512D9" w14:textId="77777777" w:rsidR="00930DA9" w:rsidRPr="003029A4" w:rsidRDefault="00930DA9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D28D13D" wp14:editId="6455EF8C">
                <wp:simplePos x="0" y="0"/>
                <wp:positionH relativeFrom="margin">
                  <wp:posOffset>2644140</wp:posOffset>
                </wp:positionH>
                <wp:positionV relativeFrom="paragraph">
                  <wp:posOffset>92710</wp:posOffset>
                </wp:positionV>
                <wp:extent cx="1305560" cy="27432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2ECEE" w14:textId="1FCCD4EA" w:rsidR="00930DA9" w:rsidRPr="003029A4" w:rsidRDefault="00930DA9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RFC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F484F36" w14:textId="77777777" w:rsidR="00930DA9" w:rsidRPr="003029A4" w:rsidRDefault="00930DA9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8D13D" id="Rectángulo 43" o:spid="_x0000_s1040" style="position:absolute;margin-left:208.2pt;margin-top:7.3pt;width:102.8pt;height:21.6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" filled="f" stroked="f" strokeweight="1pt">
                <v:textbox>
                  <w:txbxContent>
                    <w:p w14:paraId="7402ECEE" w14:textId="1FCCD4EA" w:rsidR="00930DA9" w:rsidRPr="003029A4" w:rsidRDefault="00930DA9" w:rsidP="00CD071B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RFC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2F484F36" w14:textId="77777777" w:rsidR="00930DA9" w:rsidRPr="003029A4" w:rsidRDefault="00930DA9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AD6216E" wp14:editId="7BFE8327">
                <wp:simplePos x="0" y="0"/>
                <wp:positionH relativeFrom="margin">
                  <wp:posOffset>1634490</wp:posOffset>
                </wp:positionH>
                <wp:positionV relativeFrom="paragraph">
                  <wp:posOffset>92710</wp:posOffset>
                </wp:positionV>
                <wp:extent cx="643890" cy="274320"/>
                <wp:effectExtent l="0" t="0" r="0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8841C" w14:textId="588661B7" w:rsidR="00930DA9" w:rsidRPr="003029A4" w:rsidRDefault="00930DA9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DAD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BB0FF30" w14:textId="77777777" w:rsidR="00930DA9" w:rsidRPr="003029A4" w:rsidRDefault="00930DA9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6216E" id="Rectángulo 42" o:spid="_x0000_s1041" style="position:absolute;margin-left:128.7pt;margin-top:7.3pt;width:50.7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" filled="f" stroked="f" strokeweight="1pt">
                <v:textbox>
                  <w:txbxContent>
                    <w:p w14:paraId="42B8841C" w14:textId="588661B7" w:rsidR="00930DA9" w:rsidRPr="003029A4" w:rsidRDefault="00930DA9" w:rsidP="00CD071B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DAD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3BB0FF30" w14:textId="77777777" w:rsidR="00930DA9" w:rsidRPr="003029A4" w:rsidRDefault="00930DA9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759CE02" wp14:editId="5BFFD3DD">
                <wp:simplePos x="0" y="0"/>
                <wp:positionH relativeFrom="margin">
                  <wp:posOffset>262890</wp:posOffset>
                </wp:positionH>
                <wp:positionV relativeFrom="paragraph">
                  <wp:posOffset>83185</wp:posOffset>
                </wp:positionV>
                <wp:extent cx="1028700" cy="274320"/>
                <wp:effectExtent l="0" t="0" r="0" b="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9CB8B" w14:textId="20E42F47" w:rsidR="00930DA9" w:rsidRPr="003029A4" w:rsidRDefault="00930DA9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FNAC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0325630" w14:textId="77777777" w:rsidR="00930DA9" w:rsidRPr="003029A4" w:rsidRDefault="00930DA9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9CE02" id="Rectángulo 41" o:spid="_x0000_s1042" style="position:absolute;margin-left:20.7pt;margin-top:6.55pt;width:81pt;height:21.6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" filled="f" stroked="f" strokeweight="1pt">
                <v:textbox>
                  <w:txbxContent>
                    <w:p w14:paraId="0CE9CB8B" w14:textId="20E42F47" w:rsidR="00930DA9" w:rsidRPr="003029A4" w:rsidRDefault="00930DA9" w:rsidP="00CD071B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FNAC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00325630" w14:textId="77777777" w:rsidR="00930DA9" w:rsidRPr="003029A4" w:rsidRDefault="00930DA9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5135CA" wp14:editId="1AC08F36">
                <wp:simplePos x="0" y="0"/>
                <wp:positionH relativeFrom="column">
                  <wp:posOffset>3974742</wp:posOffset>
                </wp:positionH>
                <wp:positionV relativeFrom="paragraph">
                  <wp:posOffset>96666</wp:posOffset>
                </wp:positionV>
                <wp:extent cx="662924" cy="353213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24" cy="35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E9C40" w14:textId="77777777" w:rsidR="00930DA9" w:rsidRPr="00BC7120" w:rsidRDefault="00930DA9" w:rsidP="00A24CB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URP</w:t>
                            </w:r>
                            <w:r w:rsidRPr="00BC712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135CA" id="Cuadro de texto 14" o:spid="_x0000_s1043" type="#_x0000_t202" style="position:absolute;margin-left:312.95pt;margin-top:7.6pt;width:52.2pt;height:27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" filled="f" stroked="f" strokeweight=".5pt">
                <v:textbox>
                  <w:txbxContent>
                    <w:p w14:paraId="6E3E9C40" w14:textId="77777777" w:rsidR="00930DA9" w:rsidRPr="00BC7120" w:rsidRDefault="00930DA9" w:rsidP="00A24CBA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URP</w:t>
                      </w:r>
                      <w:r w:rsidRPr="00BC712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C3B8BA" wp14:editId="6842D35F">
                <wp:simplePos x="0" y="0"/>
                <wp:positionH relativeFrom="column">
                  <wp:posOffset>1272492</wp:posOffset>
                </wp:positionH>
                <wp:positionV relativeFrom="paragraph">
                  <wp:posOffset>96666</wp:posOffset>
                </wp:positionV>
                <wp:extent cx="502908" cy="286538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08" cy="286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4F22C" w14:textId="77777777" w:rsidR="00930DA9" w:rsidRPr="00BA78CA" w:rsidRDefault="00930DA9" w:rsidP="00BB6142">
                            <w:pP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ad</w:t>
                            </w:r>
                            <w:r w:rsidRPr="00BA78CA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3B8BA" id="Cuadro de texto 10" o:spid="_x0000_s1044" type="#_x0000_t202" style="position:absolute;margin-left:100.2pt;margin-top:7.6pt;width:39.6pt;height:22.5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" filled="f" stroked="f" strokeweight=".5pt">
                <v:textbox>
                  <w:txbxContent>
                    <w:p w14:paraId="2024F22C" w14:textId="77777777" w:rsidR="00930DA9" w:rsidRPr="00BA78CA" w:rsidRDefault="00930DA9" w:rsidP="00BB6142">
                      <w:pPr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ad</w:t>
                      </w:r>
                      <w:r w:rsidRPr="00BA78CA">
                        <w:rPr>
                          <w:rFonts w:ascii="Lucida Sans" w:hAnsi="Lucida Sans"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0AEC9F" wp14:editId="66B3CBA9">
                <wp:simplePos x="0" y="0"/>
                <wp:positionH relativeFrom="column">
                  <wp:posOffset>2320217</wp:posOffset>
                </wp:positionH>
                <wp:positionV relativeFrom="paragraph">
                  <wp:posOffset>87141</wp:posOffset>
                </wp:positionV>
                <wp:extent cx="502908" cy="235468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08" cy="235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5D54F" w14:textId="77777777" w:rsidR="00930DA9" w:rsidRPr="009B7F12" w:rsidRDefault="00930DA9" w:rsidP="00BB6142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RF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AEC9F" id="Cuadro de texto 12" o:spid="_x0000_s1045" type="#_x0000_t202" style="position:absolute;margin-left:182.7pt;margin-top:6.85pt;width:39.6pt;height:18.5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" filled="f" stroked="f" strokeweight=".5pt">
                <v:textbox>
                  <w:txbxContent>
                    <w:p w14:paraId="63C5D54F" w14:textId="77777777" w:rsidR="00930DA9" w:rsidRPr="009B7F12" w:rsidRDefault="00930DA9" w:rsidP="00BB6142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RFC:</w:t>
                      </w:r>
                    </w:p>
                  </w:txbxContent>
                </v:textbox>
              </v:shap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A6B906" wp14:editId="7C4EA8BB">
                <wp:simplePos x="0" y="0"/>
                <wp:positionH relativeFrom="column">
                  <wp:posOffset>-765810</wp:posOffset>
                </wp:positionH>
                <wp:positionV relativeFrom="paragraph">
                  <wp:posOffset>390076</wp:posOffset>
                </wp:positionV>
                <wp:extent cx="868660" cy="252059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087E2" w14:textId="77777777" w:rsidR="00930DA9" w:rsidRPr="009B7F12" w:rsidRDefault="00930DA9" w:rsidP="00A24CBA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Domicil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6B906" id="Cuadro de texto 16" o:spid="_x0000_s1046" type="#_x0000_t202" style="position:absolute;margin-left:-60.3pt;margin-top:30.7pt;width:68.4pt;height:19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" filled="f" stroked="f" strokeweight=".5pt">
                <v:textbox>
                  <w:txbxContent>
                    <w:p w14:paraId="76B087E2" w14:textId="77777777" w:rsidR="00930DA9" w:rsidRPr="009B7F12" w:rsidRDefault="00930DA9" w:rsidP="00A24CBA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Domicilio:</w:t>
                      </w:r>
                    </w:p>
                  </w:txbxContent>
                </v:textbox>
              </v:shape>
            </w:pict>
          </mc:Fallback>
        </mc:AlternateContent>
      </w:r>
    </w:p>
    <w:p w14:paraId="43BA241F" w14:textId="6841DCE4" w:rsidR="00056A19" w:rsidRDefault="007C6CA4" w:rsidP="00BA78CA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51CD969" wp14:editId="73A53C3B">
                <wp:simplePos x="0" y="0"/>
                <wp:positionH relativeFrom="margin">
                  <wp:posOffset>3663315</wp:posOffset>
                </wp:positionH>
                <wp:positionV relativeFrom="paragraph">
                  <wp:posOffset>140965</wp:posOffset>
                </wp:positionV>
                <wp:extent cx="2419350" cy="274320"/>
                <wp:effectExtent l="0" t="0" r="0" b="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37098" w14:textId="3D0AC3E1" w:rsidR="00930DA9" w:rsidRPr="003029A4" w:rsidRDefault="00930DA9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OBLACION_TRAB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73E34571" w14:textId="77777777" w:rsidR="00930DA9" w:rsidRPr="003029A4" w:rsidRDefault="00930DA9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CD969" id="Rectángulo 49" o:spid="_x0000_s1047" style="position:absolute;margin-left:288.45pt;margin-top:11.1pt;width:190.5pt;height:21.6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" filled="f" stroked="f" strokeweight="1pt">
                <v:textbox>
                  <w:txbxContent>
                    <w:p w14:paraId="1A637098" w14:textId="3D0AC3E1" w:rsidR="00930DA9" w:rsidRPr="003029A4" w:rsidRDefault="00930DA9" w:rsidP="00CD071B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OBLACION_TRAB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73E34571" w14:textId="77777777" w:rsidR="00930DA9" w:rsidRPr="003029A4" w:rsidRDefault="00930DA9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52422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EDE6C9D" wp14:editId="41C40426">
                <wp:simplePos x="0" y="0"/>
                <wp:positionH relativeFrom="column">
                  <wp:posOffset>253365</wp:posOffset>
                </wp:positionH>
                <wp:positionV relativeFrom="paragraph">
                  <wp:posOffset>140335</wp:posOffset>
                </wp:positionV>
                <wp:extent cx="2878455" cy="238125"/>
                <wp:effectExtent l="0" t="0" r="0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99582" w14:textId="77777777" w:rsidR="00930DA9" w:rsidRPr="004640BB" w:rsidRDefault="00930DA9" w:rsidP="006023BD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DOMI_TRABAJAD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E6C9D" id="Rectángulo 39" o:spid="_x0000_s1048" style="position:absolute;margin-left:19.95pt;margin-top:11.05pt;width:226.65pt;height:18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" filled="f" stroked="f" strokeweight="1pt">
                <v:textbox>
                  <w:txbxContent>
                    <w:p w14:paraId="67A99582" w14:textId="77777777" w:rsidR="00930DA9" w:rsidRPr="004640BB" w:rsidRDefault="00930DA9" w:rsidP="006023BD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DOMI_TRABAJADOR]</w:t>
                      </w:r>
                    </w:p>
                  </w:txbxContent>
                </v:textbox>
              </v:rect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4629B1" wp14:editId="024B2455">
                <wp:simplePos x="0" y="0"/>
                <wp:positionH relativeFrom="column">
                  <wp:posOffset>253341</wp:posOffset>
                </wp:positionH>
                <wp:positionV relativeFrom="paragraph">
                  <wp:posOffset>30779</wp:posOffset>
                </wp:positionV>
                <wp:extent cx="1079975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09961" id="Conector recto 9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2.4pt" to="1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057C43" wp14:editId="17BD846C">
                <wp:simplePos x="0" y="0"/>
                <wp:positionH relativeFrom="column">
                  <wp:posOffset>1645078</wp:posOffset>
                </wp:positionH>
                <wp:positionV relativeFrom="paragraph">
                  <wp:posOffset>30779</wp:posOffset>
                </wp:positionV>
                <wp:extent cx="647685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6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B2D11" id="Conector recto 11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5pt,2.4pt" to="180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A8BF03" wp14:editId="5C8DEC9E">
                <wp:simplePos x="0" y="0"/>
                <wp:positionH relativeFrom="column">
                  <wp:posOffset>2667031</wp:posOffset>
                </wp:positionH>
                <wp:positionV relativeFrom="paragraph">
                  <wp:posOffset>37840</wp:posOffset>
                </wp:positionV>
                <wp:extent cx="1331564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6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AD262" id="Conector recto 13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3pt" to="314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E9F16F" wp14:editId="4BBB5AF8">
                <wp:simplePos x="0" y="0"/>
                <wp:positionH relativeFrom="column">
                  <wp:posOffset>4415107</wp:posOffset>
                </wp:positionH>
                <wp:positionV relativeFrom="paragraph">
                  <wp:posOffset>37840</wp:posOffset>
                </wp:positionV>
                <wp:extent cx="1799958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95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F72DD" id="Conector recto 15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65pt,3pt" to="489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4FC7E2" wp14:editId="25EC72B7">
                <wp:simplePos x="0" y="0"/>
                <wp:positionH relativeFrom="column">
                  <wp:posOffset>3147381</wp:posOffset>
                </wp:positionH>
                <wp:positionV relativeFrom="paragraph">
                  <wp:posOffset>184345</wp:posOffset>
                </wp:positionV>
                <wp:extent cx="868660" cy="252059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07D52" w14:textId="77777777" w:rsidR="00930DA9" w:rsidRPr="004F61AA" w:rsidRDefault="00930DA9" w:rsidP="00A24CBA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4F61AA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olon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FC7E2" id="Cuadro de texto 18" o:spid="_x0000_s1049" type="#_x0000_t202" style="position:absolute;margin-left:247.85pt;margin-top:14.5pt;width:68.4pt;height:19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" filled="f" stroked="f" strokeweight=".5pt">
                <v:textbox>
                  <w:txbxContent>
                    <w:p w14:paraId="74B07D52" w14:textId="77777777" w:rsidR="00930DA9" w:rsidRPr="004F61AA" w:rsidRDefault="00930DA9" w:rsidP="00A24CBA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4F61AA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olonia:</w:t>
                      </w:r>
                    </w:p>
                  </w:txbxContent>
                </v:textbox>
              </v:shape>
            </w:pict>
          </mc:Fallback>
        </mc:AlternateContent>
      </w:r>
    </w:p>
    <w:p w14:paraId="7FE05407" w14:textId="40F3C62B" w:rsidR="00056A19" w:rsidRDefault="00752422" w:rsidP="00BA78CA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6800834" wp14:editId="02302606">
                <wp:simplePos x="0" y="0"/>
                <wp:positionH relativeFrom="margin">
                  <wp:posOffset>4806315</wp:posOffset>
                </wp:positionH>
                <wp:positionV relativeFrom="paragraph">
                  <wp:posOffset>207010</wp:posOffset>
                </wp:positionV>
                <wp:extent cx="1514475" cy="274320"/>
                <wp:effectExtent l="0" t="0" r="0" b="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DB910" w14:textId="7A0EDE88" w:rsidR="00930DA9" w:rsidRPr="003029A4" w:rsidRDefault="00930DA9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DOCIVIL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32188BD" w14:textId="77777777" w:rsidR="00930DA9" w:rsidRPr="003029A4" w:rsidRDefault="00930DA9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00834" id="Rectángulo 46" o:spid="_x0000_s1050" style="position:absolute;margin-left:378.45pt;margin-top:16.3pt;width:119.25pt;height:21.6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" filled="f" stroked="f" strokeweight="1pt">
                <v:textbox>
                  <w:txbxContent>
                    <w:p w14:paraId="662DB910" w14:textId="7A0EDE88" w:rsidR="00930DA9" w:rsidRPr="003029A4" w:rsidRDefault="00930DA9" w:rsidP="00CD071B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DOCIVIL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032188BD" w14:textId="77777777" w:rsidR="00930DA9" w:rsidRPr="003029A4" w:rsidRDefault="00930DA9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07AD3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85CC17D" wp14:editId="68F035DE">
                <wp:simplePos x="0" y="0"/>
                <wp:positionH relativeFrom="column">
                  <wp:posOffset>2786380</wp:posOffset>
                </wp:positionH>
                <wp:positionV relativeFrom="paragraph">
                  <wp:posOffset>216535</wp:posOffset>
                </wp:positionV>
                <wp:extent cx="1476375" cy="273050"/>
                <wp:effectExtent l="0" t="0" r="0" b="0"/>
                <wp:wrapNone/>
                <wp:docPr id="280" name="Rectángul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CDCE5" w14:textId="20A36D05" w:rsidR="00930DA9" w:rsidRPr="009F47D4" w:rsidRDefault="00930DA9" w:rsidP="00B07AD3">
                            <w:pPr>
                              <w:rPr>
                                <w:color w:val="000000" w:themeColor="text1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TELTRAB]</w:t>
                            </w:r>
                            <w:r w:rsidRPr="008A5260">
                              <w:rPr>
                                <w:noProof/>
                                <w:color w:val="000000" w:themeColor="text1"/>
                                <w:w w:val="110"/>
                                <w:sz w:val="14"/>
                              </w:rPr>
                              <w:drawing>
                                <wp:inline distT="0" distB="0" distL="0" distR="0" wp14:anchorId="09E3510A" wp14:editId="70A8B2EA">
                                  <wp:extent cx="1214755" cy="5715"/>
                                  <wp:effectExtent l="0" t="0" r="0" b="0"/>
                                  <wp:docPr id="66" name="Imagen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75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CC17D" id="Rectángulo 280" o:spid="_x0000_s1051" style="position:absolute;margin-left:219.4pt;margin-top:17.05pt;width:116.25pt;height:21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" filled="f" stroked="f" strokeweight="1pt">
                <v:textbox>
                  <w:txbxContent>
                    <w:p w14:paraId="30DCDCE5" w14:textId="20A36D05" w:rsidR="00930DA9" w:rsidRPr="009F47D4" w:rsidRDefault="00930DA9" w:rsidP="00B07AD3">
                      <w:pPr>
                        <w:rPr>
                          <w:color w:val="000000" w:themeColor="text1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TELTRAB]</w:t>
                      </w:r>
                      <w:r w:rsidRPr="008A5260">
                        <w:rPr>
                          <w:noProof/>
                          <w:color w:val="000000" w:themeColor="text1"/>
                          <w:w w:val="110"/>
                          <w:sz w:val="14"/>
                        </w:rPr>
                        <w:drawing>
                          <wp:inline distT="0" distB="0" distL="0" distR="0" wp14:anchorId="09E3510A" wp14:editId="70A8B2EA">
                            <wp:extent cx="1214755" cy="5715"/>
                            <wp:effectExtent l="0" t="0" r="0" b="0"/>
                            <wp:docPr id="66" name="Imagen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75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9240A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1CE0EE7" wp14:editId="534122AA">
                <wp:simplePos x="0" y="0"/>
                <wp:positionH relativeFrom="margin">
                  <wp:posOffset>205740</wp:posOffset>
                </wp:positionH>
                <wp:positionV relativeFrom="paragraph">
                  <wp:posOffset>149860</wp:posOffset>
                </wp:positionV>
                <wp:extent cx="1843405" cy="274320"/>
                <wp:effectExtent l="0" t="0" r="0" b="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7CD2C" w14:textId="0022FF02" w:rsidR="00930DA9" w:rsidRPr="003029A4" w:rsidRDefault="00930DA9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MUNI_TRABAJADOR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AA6CF2D" w14:textId="77777777" w:rsidR="00930DA9" w:rsidRPr="003029A4" w:rsidRDefault="00930DA9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E0EE7" id="Rectángulo 45" o:spid="_x0000_s1052" style="position:absolute;margin-left:16.2pt;margin-top:11.8pt;width:145.15pt;height:21.6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" filled="f" stroked="f" strokeweight="1pt">
                <v:textbox>
                  <w:txbxContent>
                    <w:p w14:paraId="1097CD2C" w14:textId="0022FF02" w:rsidR="00930DA9" w:rsidRPr="003029A4" w:rsidRDefault="00930DA9" w:rsidP="00CD071B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MUNI_TRABAJADOR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2AA6CF2D" w14:textId="77777777" w:rsidR="00930DA9" w:rsidRPr="003029A4" w:rsidRDefault="00930DA9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C7B648" wp14:editId="1EBC2C8D">
                <wp:simplePos x="0" y="0"/>
                <wp:positionH relativeFrom="column">
                  <wp:posOffset>253341</wp:posOffset>
                </wp:positionH>
                <wp:positionV relativeFrom="paragraph">
                  <wp:posOffset>68635</wp:posOffset>
                </wp:positionV>
                <wp:extent cx="2879657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65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E051A" id="Conector recto 1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5.4pt" to="246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0EFBC6" wp14:editId="3405E8FA">
                <wp:simplePos x="0" y="0"/>
                <wp:positionH relativeFrom="column">
                  <wp:posOffset>3674554</wp:posOffset>
                </wp:positionH>
                <wp:positionV relativeFrom="paragraph">
                  <wp:posOffset>78637</wp:posOffset>
                </wp:positionV>
                <wp:extent cx="252000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0A5F9" id="Conector recto 19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35pt,6.2pt" to="487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8165B9" wp14:editId="61C78ACC">
                <wp:simplePos x="0" y="0"/>
                <wp:positionH relativeFrom="column">
                  <wp:posOffset>-767383</wp:posOffset>
                </wp:positionH>
                <wp:positionV relativeFrom="paragraph">
                  <wp:posOffset>215627</wp:posOffset>
                </wp:positionV>
                <wp:extent cx="868660" cy="252059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46FA3" w14:textId="77777777" w:rsidR="00930DA9" w:rsidRPr="009B7F12" w:rsidRDefault="00930DA9" w:rsidP="00A24CBA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iu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165B9" id="Cuadro de texto 21" o:spid="_x0000_s1053" type="#_x0000_t202" style="position:absolute;margin-left:-60.4pt;margin-top:17pt;width:68.4pt;height:19.8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" filled="f" stroked="f" strokeweight=".5pt">
                <v:textbox>
                  <w:txbxContent>
                    <w:p w14:paraId="29D46FA3" w14:textId="77777777" w:rsidR="00930DA9" w:rsidRPr="009B7F12" w:rsidRDefault="00930DA9" w:rsidP="00A24CBA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iudad:</w:t>
                      </w:r>
                    </w:p>
                  </w:txbxContent>
                </v:textbox>
              </v:shap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6CB81B" wp14:editId="3F2494FE">
                <wp:simplePos x="0" y="0"/>
                <wp:positionH relativeFrom="column">
                  <wp:posOffset>2134775</wp:posOffset>
                </wp:positionH>
                <wp:positionV relativeFrom="paragraph">
                  <wp:posOffset>207276</wp:posOffset>
                </wp:positionV>
                <wp:extent cx="868660" cy="252059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E3B58" w14:textId="77777777" w:rsidR="00930DA9" w:rsidRPr="004F61AA" w:rsidRDefault="00930DA9" w:rsidP="00A24CBA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4F61AA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Tel. Celul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CB81B" id="Cuadro de texto 23" o:spid="_x0000_s1054" type="#_x0000_t202" style="position:absolute;margin-left:168.1pt;margin-top:16.3pt;width:68.4pt;height:19.8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" filled="f" stroked="f" strokeweight=".5pt">
                <v:textbox>
                  <w:txbxContent>
                    <w:p w14:paraId="489E3B58" w14:textId="77777777" w:rsidR="00930DA9" w:rsidRPr="004F61AA" w:rsidRDefault="00930DA9" w:rsidP="00A24CBA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4F61AA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Tel. Celular:</w:t>
                      </w:r>
                    </w:p>
                  </w:txbxContent>
                </v:textbox>
              </v:shap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E9AD25" wp14:editId="421B45FE">
                <wp:simplePos x="0" y="0"/>
                <wp:positionH relativeFrom="column">
                  <wp:posOffset>4134667</wp:posOffset>
                </wp:positionH>
                <wp:positionV relativeFrom="paragraph">
                  <wp:posOffset>215626</wp:posOffset>
                </wp:positionV>
                <wp:extent cx="868660" cy="252059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5479F" w14:textId="77777777" w:rsidR="00930DA9" w:rsidRPr="004F61AA" w:rsidRDefault="00930DA9" w:rsidP="005C4FEB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4F61AA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o. Civ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9AD25" id="Cuadro de texto 25" o:spid="_x0000_s1055" type="#_x0000_t202" style="position:absolute;margin-left:325.55pt;margin-top:17pt;width:68.4pt;height:19.8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" filled="f" stroked="f" strokeweight=".5pt">
                <v:textbox>
                  <w:txbxContent>
                    <w:p w14:paraId="6275479F" w14:textId="77777777" w:rsidR="00930DA9" w:rsidRPr="004F61AA" w:rsidRDefault="00930DA9" w:rsidP="005C4FEB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4F61AA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o. Civil:</w:t>
                      </w:r>
                    </w:p>
                  </w:txbxContent>
                </v:textbox>
              </v:shape>
            </w:pict>
          </mc:Fallback>
        </mc:AlternateContent>
      </w:r>
    </w:p>
    <w:p w14:paraId="33F2DB00" w14:textId="1025225E" w:rsidR="00056A19" w:rsidRDefault="009B24D9" w:rsidP="00BA78CA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C684E9" wp14:editId="63A9BAC7">
                <wp:simplePos x="0" y="0"/>
                <wp:positionH relativeFrom="column">
                  <wp:posOffset>242408</wp:posOffset>
                </wp:positionH>
                <wp:positionV relativeFrom="paragraph">
                  <wp:posOffset>138621</wp:posOffset>
                </wp:positionV>
                <wp:extent cx="1835742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74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36827" id="Conector recto 22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pt,10.9pt" to="163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4194CF" wp14:editId="21E433B3">
                <wp:simplePos x="0" y="0"/>
                <wp:positionH relativeFrom="column">
                  <wp:posOffset>2802667</wp:posOffset>
                </wp:positionH>
                <wp:positionV relativeFrom="paragraph">
                  <wp:posOffset>146970</wp:posOffset>
                </wp:positionV>
                <wp:extent cx="133200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A4AA4" id="Conector recto 24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11.55pt" to="325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1A752C" wp14:editId="19B91B87">
                <wp:simplePos x="0" y="0"/>
                <wp:positionH relativeFrom="column">
                  <wp:posOffset>4742742</wp:posOffset>
                </wp:positionH>
                <wp:positionV relativeFrom="paragraph">
                  <wp:posOffset>138621</wp:posOffset>
                </wp:positionV>
                <wp:extent cx="1439511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1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BF9A7" id="Conector recto 2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45pt,10.9pt" to="486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44A1F1" wp14:editId="4E411DB2">
                <wp:simplePos x="0" y="0"/>
                <wp:positionH relativeFrom="column">
                  <wp:posOffset>-767383</wp:posOffset>
                </wp:positionH>
                <wp:positionV relativeFrom="paragraph">
                  <wp:posOffset>263868</wp:posOffset>
                </wp:positionV>
                <wp:extent cx="1309974" cy="530125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974" cy="53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96E45" w14:textId="77777777" w:rsidR="00930DA9" w:rsidRDefault="00930DA9" w:rsidP="009B7F12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Nombre del </w:t>
                            </w:r>
                          </w:p>
                          <w:p w14:paraId="7EBF5E4E" w14:textId="72939A75" w:rsidR="00930DA9" w:rsidRPr="009B7F12" w:rsidRDefault="00930DA9" w:rsidP="009B7F12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ónyu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4A1F1" id="Cuadro de texto 27" o:spid="_x0000_s1056" type="#_x0000_t202" style="position:absolute;margin-left:-60.4pt;margin-top:20.8pt;width:103.15pt;height:41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" filled="f" stroked="f" strokeweight=".5pt">
                <v:textbox>
                  <w:txbxContent>
                    <w:p w14:paraId="23996E45" w14:textId="77777777" w:rsidR="00930DA9" w:rsidRDefault="00930DA9" w:rsidP="009B7F12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Nombre del </w:t>
                      </w:r>
                    </w:p>
                    <w:p w14:paraId="7EBF5E4E" w14:textId="72939A75" w:rsidR="00930DA9" w:rsidRPr="009B7F12" w:rsidRDefault="00930DA9" w:rsidP="009B7F12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ónyuge:</w:t>
                      </w:r>
                    </w:p>
                  </w:txbxContent>
                </v:textbox>
              </v:shape>
            </w:pict>
          </mc:Fallback>
        </mc:AlternateContent>
      </w:r>
    </w:p>
    <w:p w14:paraId="4F6E08AB" w14:textId="76192452" w:rsidR="00056A19" w:rsidRDefault="00C43CFC" w:rsidP="00BA78CA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6F5C63B" wp14:editId="19F3424E">
                <wp:simplePos x="0" y="0"/>
                <wp:positionH relativeFrom="column">
                  <wp:posOffset>200024</wp:posOffset>
                </wp:positionH>
                <wp:positionV relativeFrom="paragraph">
                  <wp:posOffset>17145</wp:posOffset>
                </wp:positionV>
                <wp:extent cx="5992495" cy="251460"/>
                <wp:effectExtent l="0" t="0" r="0" b="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24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340F4" w14:textId="748AD916" w:rsidR="00930DA9" w:rsidRPr="00B97346" w:rsidRDefault="00930DA9" w:rsidP="00C43CFC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_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NYUGE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5C63B" id="Rectángulo 71" o:spid="_x0000_s1057" style="position:absolute;margin-left:15.75pt;margin-top:1.35pt;width:471.85pt;height:19.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" filled="f" stroked="f" strokeweight="1pt">
                <v:textbox>
                  <w:txbxContent>
                    <w:p w14:paraId="2F3340F4" w14:textId="748AD916" w:rsidR="00930DA9" w:rsidRPr="00B97346" w:rsidRDefault="00930DA9" w:rsidP="00C43CFC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_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CONYUGE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38ABD5" wp14:editId="22918815">
                <wp:simplePos x="0" y="0"/>
                <wp:positionH relativeFrom="column">
                  <wp:posOffset>234457</wp:posOffset>
                </wp:positionH>
                <wp:positionV relativeFrom="paragraph">
                  <wp:posOffset>245946</wp:posOffset>
                </wp:positionV>
                <wp:extent cx="5975860" cy="0"/>
                <wp:effectExtent l="0" t="0" r="0" b="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8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EBEC4" id="Conector recto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19.35pt" to="48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D41FB">
        <w:t>-</w:t>
      </w:r>
    </w:p>
    <w:p w14:paraId="3F70CBE9" w14:textId="6D17362E" w:rsidR="00056A19" w:rsidRDefault="00D9240A" w:rsidP="00BA78CA">
      <w:pPr>
        <w:tabs>
          <w:tab w:val="left" w:pos="1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BC7E499" wp14:editId="0A151EC7">
                <wp:simplePos x="0" y="0"/>
                <wp:positionH relativeFrom="margin">
                  <wp:posOffset>211455</wp:posOffset>
                </wp:positionH>
                <wp:positionV relativeFrom="paragraph">
                  <wp:posOffset>150495</wp:posOffset>
                </wp:positionV>
                <wp:extent cx="5400675" cy="245745"/>
                <wp:effectExtent l="0" t="0" r="0" b="190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AF7AD" w14:textId="77777777" w:rsidR="00930DA9" w:rsidRPr="003F7631" w:rsidRDefault="00930DA9" w:rsidP="006023BD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3F7631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CARGOTRA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7E499" id="Rectángulo 47" o:spid="_x0000_s1058" style="position:absolute;margin-left:16.65pt;margin-top:11.85pt;width:425.25pt;height:19.3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" filled="f" stroked="f" strokeweight="1pt">
                <v:textbox>
                  <w:txbxContent>
                    <w:p w14:paraId="47BAF7AD" w14:textId="77777777" w:rsidR="00930DA9" w:rsidRPr="003F7631" w:rsidRDefault="00930DA9" w:rsidP="006023BD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3F7631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CARGOTRAB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CFE63C5" wp14:editId="2E867846">
                <wp:simplePos x="0" y="0"/>
                <wp:positionH relativeFrom="column">
                  <wp:posOffset>-786434</wp:posOffset>
                </wp:positionH>
                <wp:positionV relativeFrom="paragraph">
                  <wp:posOffset>131445</wp:posOffset>
                </wp:positionV>
                <wp:extent cx="1309974" cy="530125"/>
                <wp:effectExtent l="0" t="0" r="0" b="381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974" cy="53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86B85" w14:textId="77777777" w:rsidR="00930DA9" w:rsidRPr="009B7F12" w:rsidRDefault="00930DA9" w:rsidP="00280735">
                            <w:pPr>
                              <w:spacing w:line="240" w:lineRule="auto"/>
                              <w:rPr>
                                <w:rFonts w:ascii="Lucida Sans" w:hAnsi="Lucida Sans" w:cs="Times New Roman"/>
                                <w:sz w:val="20"/>
                                <w:szCs w:val="20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E63C5" id="Cuadro de texto 29" o:spid="_x0000_s1059" type="#_x0000_t202" style="position:absolute;margin-left:-61.9pt;margin-top:10.35pt;width:103.15pt;height:41.7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" filled="f" stroked="f" strokeweight=".5pt">
                <v:textbox>
                  <w:txbxContent>
                    <w:p w14:paraId="0D786B85" w14:textId="77777777" w:rsidR="00930DA9" w:rsidRPr="009B7F12" w:rsidRDefault="00930DA9" w:rsidP="00280735">
                      <w:pPr>
                        <w:spacing w:line="240" w:lineRule="auto"/>
                        <w:rPr>
                          <w:rFonts w:ascii="Lucida Sans" w:hAnsi="Lucida Sans" w:cs="Times New Roman"/>
                          <w:sz w:val="20"/>
                          <w:szCs w:val="20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argo:</w:t>
                      </w:r>
                    </w:p>
                  </w:txbxContent>
                </v:textbox>
              </v:shape>
            </w:pict>
          </mc:Fallback>
        </mc:AlternateContent>
      </w:r>
    </w:p>
    <w:p w14:paraId="1C50A59C" w14:textId="56BB64EE" w:rsidR="00056A19" w:rsidRDefault="00D9240A" w:rsidP="00BA78CA">
      <w:pPr>
        <w:tabs>
          <w:tab w:val="left" w:pos="1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510E521" wp14:editId="3738EF39">
                <wp:simplePos x="0" y="0"/>
                <wp:positionH relativeFrom="column">
                  <wp:posOffset>196215</wp:posOffset>
                </wp:positionH>
                <wp:positionV relativeFrom="paragraph">
                  <wp:posOffset>264795</wp:posOffset>
                </wp:positionV>
                <wp:extent cx="5962650" cy="242570"/>
                <wp:effectExtent l="0" t="0" r="0" b="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B47F4" w14:textId="77777777" w:rsidR="00930DA9" w:rsidRPr="004640BB" w:rsidRDefault="00930DA9" w:rsidP="006023BD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0E521" id="Rectángulo 50" o:spid="_x0000_s1060" style="position:absolute;margin-left:15.45pt;margin-top:20.85pt;width:469.5pt;height:19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" filled="f" stroked="f" strokeweight="1pt">
                <v:textbox>
                  <w:txbxContent>
                    <w:p w14:paraId="346B47F4" w14:textId="77777777" w:rsidR="00930DA9" w:rsidRPr="004640BB" w:rsidRDefault="00930DA9" w:rsidP="006023BD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6A190DD" wp14:editId="2DAEAB79">
                <wp:simplePos x="0" y="0"/>
                <wp:positionH relativeFrom="column">
                  <wp:posOffset>223358</wp:posOffset>
                </wp:positionH>
                <wp:positionV relativeFrom="paragraph">
                  <wp:posOffset>71139</wp:posOffset>
                </wp:positionV>
                <wp:extent cx="5975860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8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05DEF" id="Conector recto 30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5.6pt" to="488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3907E82" wp14:editId="6E1BF478">
                <wp:simplePos x="0" y="0"/>
                <wp:positionH relativeFrom="column">
                  <wp:posOffset>-794385</wp:posOffset>
                </wp:positionH>
                <wp:positionV relativeFrom="paragraph">
                  <wp:posOffset>254834</wp:posOffset>
                </wp:positionV>
                <wp:extent cx="1166468" cy="214717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68" cy="214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2DED8" w14:textId="77777777" w:rsidR="00930DA9" w:rsidRPr="009B7F12" w:rsidRDefault="00930DA9" w:rsidP="00280735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Of</w:t>
                            </w:r>
                            <w:proofErr w:type="spellEnd"/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. de Adscrip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07E82" id="Cuadro de texto 31" o:spid="_x0000_s1061" type="#_x0000_t202" style="position:absolute;margin-left:-62.55pt;margin-top:20.05pt;width:91.85pt;height:16.9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" filled="f" stroked="f" strokeweight=".5pt">
                <v:textbox>
                  <w:txbxContent>
                    <w:p w14:paraId="7F12DED8" w14:textId="77777777" w:rsidR="00930DA9" w:rsidRPr="009B7F12" w:rsidRDefault="00930DA9" w:rsidP="00280735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proofErr w:type="spellStart"/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Of</w:t>
                      </w:r>
                      <w:proofErr w:type="spellEnd"/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. de Adscripción:</w:t>
                      </w:r>
                    </w:p>
                  </w:txbxContent>
                </v:textbox>
              </v:shape>
            </w:pict>
          </mc:Fallback>
        </mc:AlternateContent>
      </w:r>
    </w:p>
    <w:p w14:paraId="356490A7" w14:textId="19448DB0" w:rsidR="00056A19" w:rsidRDefault="009B24D9" w:rsidP="00BA78CA">
      <w:pPr>
        <w:tabs>
          <w:tab w:val="left" w:pos="1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5FC5434" wp14:editId="6268DCF3">
                <wp:simplePos x="0" y="0"/>
                <wp:positionH relativeFrom="column">
                  <wp:posOffset>207455</wp:posOffset>
                </wp:positionH>
                <wp:positionV relativeFrom="paragraph">
                  <wp:posOffset>188173</wp:posOffset>
                </wp:positionV>
                <wp:extent cx="6011404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40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0A136" id="Conector recto 32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5pt,14.8pt" to="489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32BDCD83" w14:textId="358D1BFC" w:rsidR="00056A19" w:rsidRDefault="00D9240A" w:rsidP="00BA78CA">
      <w:pPr>
        <w:tabs>
          <w:tab w:val="left" w:pos="1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5593DC5" wp14:editId="38FA3A64">
                <wp:simplePos x="0" y="0"/>
                <wp:positionH relativeFrom="column">
                  <wp:posOffset>205740</wp:posOffset>
                </wp:positionH>
                <wp:positionV relativeFrom="paragraph">
                  <wp:posOffset>93345</wp:posOffset>
                </wp:positionV>
                <wp:extent cx="5915025" cy="242570"/>
                <wp:effectExtent l="0" t="0" r="0" b="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62B93" w14:textId="77777777" w:rsidR="00930DA9" w:rsidRPr="004640BB" w:rsidRDefault="00930DA9" w:rsidP="006023BD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93DC5" id="Rectángulo 52" o:spid="_x0000_s1062" style="position:absolute;margin-left:16.2pt;margin-top:7.35pt;width:465.75pt;height:19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" filled="f" stroked="f" strokeweight="1pt">
                <v:textbox>
                  <w:txbxContent>
                    <w:p w14:paraId="22262B93" w14:textId="77777777" w:rsidR="00930DA9" w:rsidRPr="004640BB" w:rsidRDefault="00930DA9" w:rsidP="006023BD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9689F30" wp14:editId="01775DA1">
                <wp:simplePos x="0" y="0"/>
                <wp:positionH relativeFrom="column">
                  <wp:posOffset>-786434</wp:posOffset>
                </wp:positionH>
                <wp:positionV relativeFrom="paragraph">
                  <wp:posOffset>117523</wp:posOffset>
                </wp:positionV>
                <wp:extent cx="1166468" cy="214717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68" cy="214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B22FB" w14:textId="77777777" w:rsidR="00930DA9" w:rsidRPr="009B7F12" w:rsidRDefault="00930DA9" w:rsidP="00830ABD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ntidad Patro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89F30" id="Cuadro de texto 33" o:spid="_x0000_s1063" type="#_x0000_t202" style="position:absolute;margin-left:-61.9pt;margin-top:9.25pt;width:91.85pt;height:16.9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" filled="f" stroked="f" strokeweight=".5pt">
                <v:textbox>
                  <w:txbxContent>
                    <w:p w14:paraId="1CFB22FB" w14:textId="77777777" w:rsidR="00930DA9" w:rsidRPr="009B7F12" w:rsidRDefault="00930DA9" w:rsidP="00830ABD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ntidad Patronal:</w:t>
                      </w:r>
                    </w:p>
                  </w:txbxContent>
                </v:textbox>
              </v:shape>
            </w:pict>
          </mc:Fallback>
        </mc:AlternateContent>
      </w:r>
    </w:p>
    <w:p w14:paraId="2DFBE624" w14:textId="0D0015A7" w:rsidR="00056A19" w:rsidRDefault="00D9240A" w:rsidP="00BA78CA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ADFF988" wp14:editId="2A5F65B1">
                <wp:simplePos x="0" y="0"/>
                <wp:positionH relativeFrom="margin">
                  <wp:posOffset>224790</wp:posOffset>
                </wp:positionH>
                <wp:positionV relativeFrom="paragraph">
                  <wp:posOffset>179070</wp:posOffset>
                </wp:positionV>
                <wp:extent cx="5867400" cy="274320"/>
                <wp:effectExtent l="0" t="0" r="0" b="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2216F" w14:textId="6D46EB13" w:rsidR="00930DA9" w:rsidRPr="003029A4" w:rsidRDefault="00930DA9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BF95BA4" w14:textId="77777777" w:rsidR="00930DA9" w:rsidRPr="003029A4" w:rsidRDefault="00930DA9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F988" id="Rectángulo 53" o:spid="_x0000_s1064" style="position:absolute;margin-left:17.7pt;margin-top:14.1pt;width:462pt;height:21.6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" filled="f" stroked="f" strokeweight="1pt">
                <v:textbox>
                  <w:txbxContent>
                    <w:p w14:paraId="28F2216F" w14:textId="6D46EB13" w:rsidR="00930DA9" w:rsidRPr="003029A4" w:rsidRDefault="00930DA9" w:rsidP="00CD071B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6BF95BA4" w14:textId="77777777" w:rsidR="00930DA9" w:rsidRPr="003029A4" w:rsidRDefault="00930DA9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6F9F48" wp14:editId="0B4FE0F6">
                <wp:simplePos x="0" y="0"/>
                <wp:positionH relativeFrom="column">
                  <wp:posOffset>215406</wp:posOffset>
                </wp:positionH>
                <wp:positionV relativeFrom="paragraph">
                  <wp:posOffset>10310</wp:posOffset>
                </wp:positionV>
                <wp:extent cx="6011404" cy="0"/>
                <wp:effectExtent l="0" t="0" r="0" b="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40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DBBC7" id="Conector recto 3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.8pt" to="490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EAC4719" wp14:editId="574B5DD7">
                <wp:simplePos x="0" y="0"/>
                <wp:positionH relativeFrom="column">
                  <wp:posOffset>-778483</wp:posOffset>
                </wp:positionH>
                <wp:positionV relativeFrom="paragraph">
                  <wp:posOffset>159962</wp:posOffset>
                </wp:positionV>
                <wp:extent cx="1166468" cy="363943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68" cy="363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536FA" w14:textId="77777777" w:rsidR="00930DA9" w:rsidRDefault="00930DA9" w:rsidP="00830ABD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Of</w:t>
                            </w:r>
                            <w:proofErr w:type="spellEnd"/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. que cubre </w:t>
                            </w:r>
                          </w:p>
                          <w:p w14:paraId="21B4E8DE" w14:textId="0906DF67" w:rsidR="00930DA9" w:rsidRPr="009B7F12" w:rsidRDefault="00930DA9" w:rsidP="00830ABD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suel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C4719" id="Cuadro de texto 35" o:spid="_x0000_s1065" type="#_x0000_t202" style="position:absolute;margin-left:-61.3pt;margin-top:12.6pt;width:91.85pt;height:28.6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" filled="f" stroked="f" strokeweight=".5pt">
                <v:textbox>
                  <w:txbxContent>
                    <w:p w14:paraId="67B536FA" w14:textId="77777777" w:rsidR="00930DA9" w:rsidRDefault="00930DA9" w:rsidP="00830ABD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proofErr w:type="spellStart"/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Of</w:t>
                      </w:r>
                      <w:proofErr w:type="spellEnd"/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. que cubre </w:t>
                      </w:r>
                    </w:p>
                    <w:p w14:paraId="21B4E8DE" w14:textId="0906DF67" w:rsidR="00930DA9" w:rsidRPr="009B7F12" w:rsidRDefault="00930DA9" w:rsidP="00830ABD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sueldo:</w:t>
                      </w:r>
                    </w:p>
                  </w:txbxContent>
                </v:textbox>
              </v:shape>
            </w:pict>
          </mc:Fallback>
        </mc:AlternateContent>
      </w:r>
    </w:p>
    <w:p w14:paraId="60D1D727" w14:textId="279E08A2" w:rsidR="00BA78CA" w:rsidRPr="00BA78CA" w:rsidRDefault="00D9240A" w:rsidP="00BA78CA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3EB6BFD" wp14:editId="4FEAF7BF">
                <wp:simplePos x="0" y="0"/>
                <wp:positionH relativeFrom="margin">
                  <wp:posOffset>3138805</wp:posOffset>
                </wp:positionH>
                <wp:positionV relativeFrom="paragraph">
                  <wp:posOffset>284480</wp:posOffset>
                </wp:positionV>
                <wp:extent cx="2981325" cy="274320"/>
                <wp:effectExtent l="0" t="0" r="0" b="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8CFCD" w14:textId="65F0EE09" w:rsidR="00930DA9" w:rsidRPr="003029A4" w:rsidRDefault="00930DA9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SAL_QUIN_TRAB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6F89E0C" w14:textId="77777777" w:rsidR="00930DA9" w:rsidRPr="003029A4" w:rsidRDefault="00930DA9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B6BFD" id="Rectángulo 54" o:spid="_x0000_s1066" style="position:absolute;margin-left:247.15pt;margin-top:22.4pt;width:234.75pt;height:21.6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" filled="f" stroked="f" strokeweight="1pt">
                <v:textbox>
                  <w:txbxContent>
                    <w:p w14:paraId="0368CFCD" w14:textId="65F0EE09" w:rsidR="00930DA9" w:rsidRPr="003029A4" w:rsidRDefault="00930DA9" w:rsidP="00CD071B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SAL_QUIN_TRAB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66F89E0C" w14:textId="77777777" w:rsidR="00930DA9" w:rsidRPr="003029A4" w:rsidRDefault="00930DA9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183E387" wp14:editId="271F28F4">
                <wp:simplePos x="0" y="0"/>
                <wp:positionH relativeFrom="column">
                  <wp:posOffset>215406</wp:posOffset>
                </wp:positionH>
                <wp:positionV relativeFrom="paragraph">
                  <wp:posOffset>116573</wp:posOffset>
                </wp:positionV>
                <wp:extent cx="6011404" cy="0"/>
                <wp:effectExtent l="0" t="0" r="0" b="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40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38F98" id="Conector recto 3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9.2pt" to="490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7A5389" wp14:editId="7172D781">
                <wp:simplePos x="0" y="0"/>
                <wp:positionH relativeFrom="column">
                  <wp:posOffset>-768958</wp:posOffset>
                </wp:positionH>
                <wp:positionV relativeFrom="paragraph">
                  <wp:posOffset>276782</wp:posOffset>
                </wp:positionV>
                <wp:extent cx="1166468" cy="214717"/>
                <wp:effectExtent l="0" t="0" r="0" b="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68" cy="214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BD5A7" w14:textId="77777777" w:rsidR="00930DA9" w:rsidRPr="009B7F12" w:rsidRDefault="00930DA9" w:rsidP="0019337B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Fecha de ingres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A5389" id="Cuadro de texto 113" o:spid="_x0000_s1067" type="#_x0000_t202" style="position:absolute;margin-left:-60.55pt;margin-top:21.8pt;width:91.85pt;height:16.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" filled="f" stroked="f" strokeweight=".5pt">
                <v:textbox>
                  <w:txbxContent>
                    <w:p w14:paraId="427BD5A7" w14:textId="77777777" w:rsidR="00930DA9" w:rsidRPr="009B7F12" w:rsidRDefault="00930DA9" w:rsidP="0019337B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Fecha de ingreso:</w:t>
                      </w:r>
                    </w:p>
                  </w:txbxContent>
                </v:textbox>
              </v:shape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C56DE6" wp14:editId="286F30FB">
                <wp:simplePos x="0" y="0"/>
                <wp:positionH relativeFrom="column">
                  <wp:posOffset>2261582</wp:posOffset>
                </wp:positionH>
                <wp:positionV relativeFrom="paragraph">
                  <wp:posOffset>276281</wp:posOffset>
                </wp:positionV>
                <wp:extent cx="1031000" cy="351104"/>
                <wp:effectExtent l="0" t="0" r="0" b="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000" cy="351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C4FCB" w14:textId="77777777" w:rsidR="00930DA9" w:rsidRDefault="00930DA9" w:rsidP="0019337B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Percepciones </w:t>
                            </w:r>
                          </w:p>
                          <w:p w14:paraId="2EC1EC58" w14:textId="04A43C5C" w:rsidR="00930DA9" w:rsidRPr="009B7F12" w:rsidRDefault="00930DA9" w:rsidP="0019337B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mensual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56DE6" id="Cuadro de texto 115" o:spid="_x0000_s1068" type="#_x0000_t202" style="position:absolute;margin-left:178.1pt;margin-top:21.75pt;width:81.2pt;height:27.6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" filled="f" stroked="f" strokeweight=".5pt">
                <v:textbox>
                  <w:txbxContent>
                    <w:p w14:paraId="2BAC4FCB" w14:textId="77777777" w:rsidR="00930DA9" w:rsidRDefault="00930DA9" w:rsidP="0019337B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Percepciones </w:t>
                      </w:r>
                    </w:p>
                    <w:p w14:paraId="2EC1EC58" w14:textId="04A43C5C" w:rsidR="00930DA9" w:rsidRPr="009B7F12" w:rsidRDefault="00930DA9" w:rsidP="0019337B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mensuales:</w:t>
                      </w:r>
                    </w:p>
                  </w:txbxContent>
                </v:textbox>
              </v:shape>
            </w:pict>
          </mc:Fallback>
        </mc:AlternateContent>
      </w:r>
    </w:p>
    <w:p w14:paraId="6C60AAC7" w14:textId="74BE05D7" w:rsidR="00974FC9" w:rsidRDefault="00752422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47D4FCF" wp14:editId="44522BA9">
                <wp:simplePos x="0" y="0"/>
                <wp:positionH relativeFrom="column">
                  <wp:posOffset>201930</wp:posOffset>
                </wp:positionH>
                <wp:positionV relativeFrom="paragraph">
                  <wp:posOffset>8255</wp:posOffset>
                </wp:positionV>
                <wp:extent cx="1761490" cy="276225"/>
                <wp:effectExtent l="0" t="0" r="0" b="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7E484" w14:textId="77777777" w:rsidR="00930DA9" w:rsidRPr="004640BB" w:rsidRDefault="00930DA9" w:rsidP="006023BD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FECHAINI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D4FCF" id="Rectángulo 48" o:spid="_x0000_s1069" style="position:absolute;margin-left:15.9pt;margin-top:.65pt;width:138.7pt;height:21.75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" filled="f" stroked="f" strokeweight="1pt">
                <v:textbox>
                  <w:txbxContent>
                    <w:p w14:paraId="4C27E484" w14:textId="77777777" w:rsidR="00930DA9" w:rsidRPr="004640BB" w:rsidRDefault="00930DA9" w:rsidP="006023BD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FECHAINI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E5B0AA" wp14:editId="1DF9B910">
                <wp:simplePos x="0" y="0"/>
                <wp:positionH relativeFrom="column">
                  <wp:posOffset>215406</wp:posOffset>
                </wp:positionH>
                <wp:positionV relativeFrom="paragraph">
                  <wp:posOffset>220895</wp:posOffset>
                </wp:positionV>
                <wp:extent cx="1836000" cy="0"/>
                <wp:effectExtent l="0" t="0" r="0" b="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F0263" id="Conector recto 1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17.4pt" to="161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" strokecolor="black [3200]" strokeweight=".25pt">
                <v:stroke joinstyle="miter"/>
              </v:line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61DE32" wp14:editId="103D4EF7">
                <wp:simplePos x="0" y="0"/>
                <wp:positionH relativeFrom="column">
                  <wp:posOffset>3148644</wp:posOffset>
                </wp:positionH>
                <wp:positionV relativeFrom="paragraph">
                  <wp:posOffset>220933</wp:posOffset>
                </wp:positionV>
                <wp:extent cx="3059928" cy="0"/>
                <wp:effectExtent l="0" t="0" r="0" b="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92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C3547" id="Conector recto 1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17.4pt" to="488.8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1D3980CE" w14:textId="716ECB46" w:rsidR="00974FC9" w:rsidRDefault="003E1AF4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4858790" wp14:editId="26E1AFE6">
                <wp:simplePos x="0" y="0"/>
                <wp:positionH relativeFrom="column">
                  <wp:posOffset>-800735</wp:posOffset>
                </wp:positionH>
                <wp:positionV relativeFrom="paragraph">
                  <wp:posOffset>303530</wp:posOffset>
                </wp:positionV>
                <wp:extent cx="7213388" cy="303196"/>
                <wp:effectExtent l="0" t="0" r="26035" b="20955"/>
                <wp:wrapNone/>
                <wp:docPr id="264" name="Rectángul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388" cy="3031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0301B" id="Rectángulo 264" o:spid="_x0000_s1026" style="position:absolute;margin-left:-63.05pt;margin-top:23.9pt;width:568pt;height:23.8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" fillcolor="black [3213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3590588" wp14:editId="14735FFF">
                <wp:simplePos x="0" y="0"/>
                <wp:positionH relativeFrom="column">
                  <wp:posOffset>-800735</wp:posOffset>
                </wp:positionH>
                <wp:positionV relativeFrom="paragraph">
                  <wp:posOffset>312193</wp:posOffset>
                </wp:positionV>
                <wp:extent cx="7211060" cy="3283177"/>
                <wp:effectExtent l="0" t="0" r="27940" b="12700"/>
                <wp:wrapNone/>
                <wp:docPr id="237" name="Rectá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3283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9865C" id="Rectángulo 237" o:spid="_x0000_s1026" style="position:absolute;margin-left:-63.05pt;margin-top:24.6pt;width:567.8pt;height:258.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" fillcolor="white [3212]" strokecolor="black [3213]" strokeweight=".25pt"/>
            </w:pict>
          </mc:Fallback>
        </mc:AlternateContent>
      </w:r>
    </w:p>
    <w:p w14:paraId="583E2D39" w14:textId="6B6C0DD5" w:rsidR="00974FC9" w:rsidRDefault="00974FC9" w:rsidP="00BA78CA"/>
    <w:p w14:paraId="643EF935" w14:textId="5B254B12" w:rsidR="00974FC9" w:rsidRDefault="009A4196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65CB3A6" wp14:editId="065F2128">
                <wp:simplePos x="0" y="0"/>
                <wp:positionH relativeFrom="margin">
                  <wp:posOffset>3662045</wp:posOffset>
                </wp:positionH>
                <wp:positionV relativeFrom="paragraph">
                  <wp:posOffset>189411</wp:posOffset>
                </wp:positionV>
                <wp:extent cx="1378131" cy="274320"/>
                <wp:effectExtent l="0" t="0" r="0" b="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13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911A" w14:textId="3C1EA666" w:rsidR="00930DA9" w:rsidRPr="00CA4639" w:rsidRDefault="00930DA9" w:rsidP="009A4196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A4639"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  <w:t>[SEXO_GH1]</w:t>
                            </w:r>
                          </w:p>
                          <w:p w14:paraId="1E9E6757" w14:textId="77777777" w:rsidR="00930DA9" w:rsidRPr="00CA4639" w:rsidRDefault="00930DA9" w:rsidP="009A4196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B3A6" id="Rectángulo 56" o:spid="_x0000_s1070" style="position:absolute;margin-left:288.35pt;margin-top:14.9pt;width:108.5pt;height:21.6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" filled="f" stroked="f" strokeweight="1pt">
                <v:textbox>
                  <w:txbxContent>
                    <w:p w14:paraId="41EF911A" w14:textId="3C1EA666" w:rsidR="00930DA9" w:rsidRPr="00CA4639" w:rsidRDefault="00930DA9" w:rsidP="009A4196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CA4639"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  <w:t>[SEXO_GH1]</w:t>
                      </w:r>
                    </w:p>
                    <w:p w14:paraId="1E9E6757" w14:textId="77777777" w:rsidR="00930DA9" w:rsidRPr="00CA4639" w:rsidRDefault="00930DA9" w:rsidP="009A4196">
                      <w:p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9E149CA" wp14:editId="1AC0EEC1">
                <wp:simplePos x="0" y="0"/>
                <wp:positionH relativeFrom="column">
                  <wp:posOffset>4756604</wp:posOffset>
                </wp:positionH>
                <wp:positionV relativeFrom="paragraph">
                  <wp:posOffset>135890</wp:posOffset>
                </wp:positionV>
                <wp:extent cx="463097" cy="185420"/>
                <wp:effectExtent l="0" t="0" r="0" b="5080"/>
                <wp:wrapNone/>
                <wp:docPr id="243" name="Cuadro de tex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97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BB2DF" w14:textId="77777777" w:rsidR="00930DA9" w:rsidRPr="00974FC9" w:rsidRDefault="00930DA9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149CA" id="Cuadro de texto 243" o:spid="_x0000_s1071" type="#_x0000_t202" style="position:absolute;margin-left:374.55pt;margin-top:10.7pt;width:36.45pt;height:14.6pt;z-index:2516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" filled="f" stroked="f" strokeweight=".5pt">
                <v:textbox>
                  <w:txbxContent>
                    <w:p w14:paraId="63BBB2DF" w14:textId="77777777" w:rsidR="00930DA9" w:rsidRPr="00974FC9" w:rsidRDefault="00930DA9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ad:</w:t>
                      </w:r>
                    </w:p>
                  </w:txbxContent>
                </v:textbox>
              </v:shape>
            </w:pict>
          </mc:Fallback>
        </mc:AlternateContent>
      </w:r>
      <w:r w:rsidR="00D56BF8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024763B" wp14:editId="3B39E013">
                <wp:simplePos x="0" y="0"/>
                <wp:positionH relativeFrom="column">
                  <wp:posOffset>5149215</wp:posOffset>
                </wp:positionH>
                <wp:positionV relativeFrom="paragraph">
                  <wp:posOffset>198755</wp:posOffset>
                </wp:positionV>
                <wp:extent cx="1019175" cy="243205"/>
                <wp:effectExtent l="0" t="0" r="0" b="444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B5253" w14:textId="774CBD1E" w:rsidR="00930DA9" w:rsidRPr="00B97346" w:rsidRDefault="00930DA9" w:rsidP="006C5B93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EDAD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4763B" id="Rectángulo 57" o:spid="_x0000_s1072" style="position:absolute;margin-left:405.45pt;margin-top:15.65pt;width:80.25pt;height:19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" filled="f" stroked="f" strokeweight="1pt">
                <v:textbox>
                  <w:txbxContent>
                    <w:p w14:paraId="3ACB5253" w14:textId="774CBD1E" w:rsidR="00930DA9" w:rsidRPr="00B97346" w:rsidRDefault="00930DA9" w:rsidP="006C5B93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EDAD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D56BF8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EF2BA2F" wp14:editId="1CCC242B">
                <wp:simplePos x="0" y="0"/>
                <wp:positionH relativeFrom="column">
                  <wp:posOffset>100330</wp:posOffset>
                </wp:positionH>
                <wp:positionV relativeFrom="paragraph">
                  <wp:posOffset>198755</wp:posOffset>
                </wp:positionV>
                <wp:extent cx="2962275" cy="243205"/>
                <wp:effectExtent l="0" t="0" r="0" b="444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E2A6A" w14:textId="7C270D9A" w:rsidR="00930DA9" w:rsidRPr="00B97346" w:rsidRDefault="00930DA9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ARANTE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2BA2F" id="Rectángulo 55" o:spid="_x0000_s1073" style="position:absolute;margin-left:7.9pt;margin-top:15.65pt;width:233.25pt;height:19.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" filled="f" stroked="f" strokeweight="1pt">
                <v:textbox>
                  <w:txbxContent>
                    <w:p w14:paraId="21AE2A6A" w14:textId="7C270D9A" w:rsidR="00930DA9" w:rsidRPr="00B97346" w:rsidRDefault="00930DA9" w:rsidP="00CD071B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ARANTE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C2CFCD1" wp14:editId="26C8916F">
                <wp:simplePos x="0" y="0"/>
                <wp:positionH relativeFrom="column">
                  <wp:posOffset>-788034</wp:posOffset>
                </wp:positionH>
                <wp:positionV relativeFrom="paragraph">
                  <wp:posOffset>132080</wp:posOffset>
                </wp:positionV>
                <wp:extent cx="1166495" cy="328222"/>
                <wp:effectExtent l="0" t="0" r="0" b="0"/>
                <wp:wrapNone/>
                <wp:docPr id="239" name="Cuadro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328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A2CD0" w14:textId="77777777" w:rsidR="00930DA9" w:rsidRDefault="00930DA9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Nombre del </w:t>
                            </w:r>
                          </w:p>
                          <w:p w14:paraId="179E46C6" w14:textId="5F0188CE" w:rsidR="00930DA9" w:rsidRPr="00974FC9" w:rsidRDefault="00930DA9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Gara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CFCD1" id="Cuadro de texto 239" o:spid="_x0000_s1074" type="#_x0000_t202" style="position:absolute;margin-left:-62.05pt;margin-top:10.4pt;width:91.85pt;height:25.8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" filled="f" stroked="f" strokeweight=".5pt">
                <v:textbox>
                  <w:txbxContent>
                    <w:p w14:paraId="58EA2CD0" w14:textId="77777777" w:rsidR="00930DA9" w:rsidRDefault="00930DA9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Nombre del </w:t>
                      </w:r>
                    </w:p>
                    <w:p w14:paraId="179E46C6" w14:textId="5F0188CE" w:rsidR="00930DA9" w:rsidRPr="00974FC9" w:rsidRDefault="00930DA9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Garante:</w:t>
                      </w:r>
                    </w:p>
                  </w:txbxContent>
                </v:textbox>
              </v:shape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4663581" wp14:editId="158282D5">
                <wp:simplePos x="0" y="0"/>
                <wp:positionH relativeFrom="column">
                  <wp:posOffset>3123567</wp:posOffset>
                </wp:positionH>
                <wp:positionV relativeFrom="paragraph">
                  <wp:posOffset>132080</wp:posOffset>
                </wp:positionV>
                <wp:extent cx="617855" cy="185960"/>
                <wp:effectExtent l="0" t="0" r="0" b="5080"/>
                <wp:wrapNone/>
                <wp:docPr id="241" name="Cuadro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DD546" w14:textId="77777777" w:rsidR="00930DA9" w:rsidRPr="00974FC9" w:rsidRDefault="00930DA9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Se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63581" id="Cuadro de texto 241" o:spid="_x0000_s1075" type="#_x0000_t202" style="position:absolute;margin-left:245.95pt;margin-top:10.4pt;width:48.65pt;height:14.6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" filled="f" stroked="f" strokeweight=".5pt">
                <v:textbox>
                  <w:txbxContent>
                    <w:p w14:paraId="2E0DD546" w14:textId="77777777" w:rsidR="00930DA9" w:rsidRPr="00974FC9" w:rsidRDefault="00930DA9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Sexo:</w:t>
                      </w:r>
                    </w:p>
                  </w:txbxContent>
                </v:textbox>
              </v:shape>
            </w:pict>
          </mc:Fallback>
        </mc:AlternateContent>
      </w:r>
    </w:p>
    <w:p w14:paraId="04AFEBBF" w14:textId="2234B58B" w:rsidR="00974FC9" w:rsidRDefault="00D9240A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38A12AE" wp14:editId="4AC89BBB">
                <wp:simplePos x="0" y="0"/>
                <wp:positionH relativeFrom="margin">
                  <wp:posOffset>100965</wp:posOffset>
                </wp:positionH>
                <wp:positionV relativeFrom="paragraph">
                  <wp:posOffset>237490</wp:posOffset>
                </wp:positionV>
                <wp:extent cx="2971800" cy="243205"/>
                <wp:effectExtent l="0" t="0" r="0" b="444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BC4CF" w14:textId="3EAF8956" w:rsidR="00930DA9" w:rsidRPr="00B97346" w:rsidRDefault="00930DA9" w:rsidP="006C5B93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RFC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A12AE" id="Rectángulo 58" o:spid="_x0000_s1076" style="position:absolute;margin-left:7.95pt;margin-top:18.7pt;width:234pt;height:19.1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" filled="f" stroked="f" strokeweight="1pt">
                <v:textbox>
                  <w:txbxContent>
                    <w:p w14:paraId="1ACBC4CF" w14:textId="3EAF8956" w:rsidR="00930DA9" w:rsidRPr="00B97346" w:rsidRDefault="00930DA9" w:rsidP="006C5B93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RFC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40F86DF" wp14:editId="006F66A7">
                <wp:simplePos x="0" y="0"/>
                <wp:positionH relativeFrom="column">
                  <wp:posOffset>67101</wp:posOffset>
                </wp:positionH>
                <wp:positionV relativeFrom="paragraph">
                  <wp:posOffset>124173</wp:posOffset>
                </wp:positionV>
                <wp:extent cx="3095625" cy="0"/>
                <wp:effectExtent l="0" t="0" r="0" b="0"/>
                <wp:wrapNone/>
                <wp:docPr id="240" name="Conector rec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CBF3D" id="Conector recto 240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9.8pt" to="249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3706E79" wp14:editId="4CC1CCA4">
                <wp:simplePos x="0" y="0"/>
                <wp:positionH relativeFrom="column">
                  <wp:posOffset>3453767</wp:posOffset>
                </wp:positionH>
                <wp:positionV relativeFrom="paragraph">
                  <wp:posOffset>124173</wp:posOffset>
                </wp:positionV>
                <wp:extent cx="1331595" cy="0"/>
                <wp:effectExtent l="0" t="0" r="0" b="0"/>
                <wp:wrapNone/>
                <wp:docPr id="242" name="Conector rec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69B80" id="Conector recto 242" o:spid="_x0000_s1026" style="position:absolute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5pt,9.8pt" to="376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A67CDD5" wp14:editId="41D47D5B">
                <wp:simplePos x="0" y="0"/>
                <wp:positionH relativeFrom="column">
                  <wp:posOffset>5070901</wp:posOffset>
                </wp:positionH>
                <wp:positionV relativeFrom="paragraph">
                  <wp:posOffset>124173</wp:posOffset>
                </wp:positionV>
                <wp:extent cx="1152000" cy="0"/>
                <wp:effectExtent l="0" t="0" r="0" b="0"/>
                <wp:wrapNone/>
                <wp:docPr id="244" name="Conector rec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53D7F" id="Conector recto 244" o:spid="_x0000_s1026" style="position:absolute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pt,9.8pt" to="490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7D974D1" wp14:editId="5490D035">
                <wp:simplePos x="0" y="0"/>
                <wp:positionH relativeFrom="column">
                  <wp:posOffset>-788033</wp:posOffset>
                </wp:positionH>
                <wp:positionV relativeFrom="paragraph">
                  <wp:posOffset>175187</wp:posOffset>
                </wp:positionV>
                <wp:extent cx="1166495" cy="185960"/>
                <wp:effectExtent l="0" t="0" r="0" b="5080"/>
                <wp:wrapNone/>
                <wp:docPr id="245" name="Cuadro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A0A0D" w14:textId="77777777" w:rsidR="00930DA9" w:rsidRPr="00974FC9" w:rsidRDefault="00930DA9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RF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974D1" id="Cuadro de texto 245" o:spid="_x0000_s1077" type="#_x0000_t202" style="position:absolute;margin-left:-62.05pt;margin-top:13.8pt;width:91.85pt;height:14.6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" filled="f" stroked="f" strokeweight=".5pt">
                <v:textbox>
                  <w:txbxContent>
                    <w:p w14:paraId="32CA0A0D" w14:textId="77777777" w:rsidR="00930DA9" w:rsidRPr="00974FC9" w:rsidRDefault="00930DA9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RFC:</w:t>
                      </w:r>
                    </w:p>
                  </w:txbxContent>
                </v:textbox>
              </v:shape>
            </w:pict>
          </mc:Fallback>
        </mc:AlternateContent>
      </w:r>
    </w:p>
    <w:p w14:paraId="7C467C1F" w14:textId="052B4743" w:rsidR="00974FC9" w:rsidRDefault="00D56BF8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32AC61" wp14:editId="0D581340">
                <wp:simplePos x="0" y="0"/>
                <wp:positionH relativeFrom="margin">
                  <wp:posOffset>3949065</wp:posOffset>
                </wp:positionH>
                <wp:positionV relativeFrom="paragraph">
                  <wp:posOffset>247015</wp:posOffset>
                </wp:positionV>
                <wp:extent cx="2286000" cy="274320"/>
                <wp:effectExtent l="0" t="0" r="0" b="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DA39C" w14:textId="293479CB" w:rsidR="00930DA9" w:rsidRPr="003029A4" w:rsidRDefault="00930DA9" w:rsidP="006C5B93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OBLACION_GH1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45EA71F6" w14:textId="77777777" w:rsidR="00930DA9" w:rsidRPr="003029A4" w:rsidRDefault="00930DA9" w:rsidP="006C5B9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2AC61" id="Rectángulo 62" o:spid="_x0000_s1078" style="position:absolute;margin-left:310.95pt;margin-top:19.45pt;width:180pt;height:21.6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" filled="f" stroked="f" strokeweight="1pt">
                <v:textbox>
                  <w:txbxContent>
                    <w:p w14:paraId="642DA39C" w14:textId="293479CB" w:rsidR="00930DA9" w:rsidRPr="003029A4" w:rsidRDefault="00930DA9" w:rsidP="006C5B93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OBLACION_GH1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45EA71F6" w14:textId="77777777" w:rsidR="00930DA9" w:rsidRPr="003029A4" w:rsidRDefault="00930DA9" w:rsidP="006C5B9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25280F4" wp14:editId="6859770E">
                <wp:simplePos x="0" y="0"/>
                <wp:positionH relativeFrom="column">
                  <wp:posOffset>81915</wp:posOffset>
                </wp:positionH>
                <wp:positionV relativeFrom="paragraph">
                  <wp:posOffset>266065</wp:posOffset>
                </wp:positionV>
                <wp:extent cx="3248025" cy="238125"/>
                <wp:effectExtent l="0" t="0" r="0" b="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EF5E9" w14:textId="7ED16B58" w:rsidR="00930DA9" w:rsidRPr="004640BB" w:rsidRDefault="00930DA9" w:rsidP="006C5B93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DO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I_GH1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280F4" id="Rectángulo 59" o:spid="_x0000_s1079" style="position:absolute;margin-left:6.45pt;margin-top:20.95pt;width:255.75pt;height:18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" filled="f" stroked="f" strokeweight="1pt">
                <v:textbox>
                  <w:txbxContent>
                    <w:p w14:paraId="229EF5E9" w14:textId="7ED16B58" w:rsidR="00930DA9" w:rsidRPr="004640BB" w:rsidRDefault="00930DA9" w:rsidP="006C5B93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DO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I_GH1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6C0996A" wp14:editId="46F75B51">
                <wp:simplePos x="0" y="0"/>
                <wp:positionH relativeFrom="column">
                  <wp:posOffset>67101</wp:posOffset>
                </wp:positionH>
                <wp:positionV relativeFrom="paragraph">
                  <wp:posOffset>155094</wp:posOffset>
                </wp:positionV>
                <wp:extent cx="3095625" cy="0"/>
                <wp:effectExtent l="0" t="0" r="0" b="0"/>
                <wp:wrapNone/>
                <wp:docPr id="246" name="Conector rec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2A309" id="Conector recto 246" o:spid="_x0000_s1026" style="position:absolute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2.2pt" to="249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2C12A81" wp14:editId="1A7708AC">
                <wp:simplePos x="0" y="0"/>
                <wp:positionH relativeFrom="column">
                  <wp:posOffset>-788033</wp:posOffset>
                </wp:positionH>
                <wp:positionV relativeFrom="paragraph">
                  <wp:posOffset>218621</wp:posOffset>
                </wp:positionV>
                <wp:extent cx="1166495" cy="185960"/>
                <wp:effectExtent l="0" t="0" r="0" b="5080"/>
                <wp:wrapNone/>
                <wp:docPr id="247" name="Cuadro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063ED" w14:textId="77777777" w:rsidR="00930DA9" w:rsidRPr="00974FC9" w:rsidRDefault="00930DA9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Domicil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12A81" id="Cuadro de texto 247" o:spid="_x0000_s1080" type="#_x0000_t202" style="position:absolute;margin-left:-62.05pt;margin-top:17.2pt;width:91.85pt;height:14.6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" filled="f" stroked="f" strokeweight=".5pt">
                <v:textbox>
                  <w:txbxContent>
                    <w:p w14:paraId="0BF063ED" w14:textId="77777777" w:rsidR="00930DA9" w:rsidRPr="00974FC9" w:rsidRDefault="00930DA9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Domicilio:</w:t>
                      </w:r>
                    </w:p>
                  </w:txbxContent>
                </v:textbox>
              </v:shape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C6114CB" wp14:editId="2A4ECB5F">
                <wp:simplePos x="0" y="0"/>
                <wp:positionH relativeFrom="column">
                  <wp:posOffset>3442925</wp:posOffset>
                </wp:positionH>
                <wp:positionV relativeFrom="paragraph">
                  <wp:posOffset>218621</wp:posOffset>
                </wp:positionV>
                <wp:extent cx="1166495" cy="185960"/>
                <wp:effectExtent l="0" t="0" r="0" b="5080"/>
                <wp:wrapNone/>
                <wp:docPr id="249" name="Cuadro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62E5A" w14:textId="77777777" w:rsidR="00930DA9" w:rsidRPr="00974FC9" w:rsidRDefault="00930DA9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olon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114CB" id="Cuadro de texto 249" o:spid="_x0000_s1081" type="#_x0000_t202" style="position:absolute;margin-left:271.1pt;margin-top:17.2pt;width:91.85pt;height:14.6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" filled="f" stroked="f" strokeweight=".5pt">
                <v:textbox>
                  <w:txbxContent>
                    <w:p w14:paraId="20362E5A" w14:textId="77777777" w:rsidR="00930DA9" w:rsidRPr="00974FC9" w:rsidRDefault="00930DA9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olonia:</w:t>
                      </w:r>
                    </w:p>
                  </w:txbxContent>
                </v:textbox>
              </v:shape>
            </w:pict>
          </mc:Fallback>
        </mc:AlternateContent>
      </w:r>
    </w:p>
    <w:p w14:paraId="2F36BBFF" w14:textId="2EB524D4" w:rsidR="00974FC9" w:rsidRDefault="003E1AF4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0C2D3B0" wp14:editId="5BC442D4">
                <wp:simplePos x="0" y="0"/>
                <wp:positionH relativeFrom="column">
                  <wp:posOffset>67101</wp:posOffset>
                </wp:positionH>
                <wp:positionV relativeFrom="paragraph">
                  <wp:posOffset>183127</wp:posOffset>
                </wp:positionV>
                <wp:extent cx="3419475" cy="0"/>
                <wp:effectExtent l="0" t="0" r="0" b="0"/>
                <wp:wrapNone/>
                <wp:docPr id="248" name="Conector rec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13086" id="Conector recto 248" o:spid="_x0000_s1026" style="position:absolute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4.4pt" to="274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7B7B244" wp14:editId="519FB473">
                <wp:simplePos x="0" y="0"/>
                <wp:positionH relativeFrom="column">
                  <wp:posOffset>3929000</wp:posOffset>
                </wp:positionH>
                <wp:positionV relativeFrom="paragraph">
                  <wp:posOffset>183127</wp:posOffset>
                </wp:positionV>
                <wp:extent cx="2303780" cy="0"/>
                <wp:effectExtent l="0" t="0" r="0" b="0"/>
                <wp:wrapNone/>
                <wp:docPr id="250" name="Conector rec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1CA77" id="Conector recto 250" o:spid="_x0000_s1026" style="position:absolute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35pt,14.4pt" to="490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49F3318" wp14:editId="09A8B4BB">
                <wp:simplePos x="0" y="0"/>
                <wp:positionH relativeFrom="column">
                  <wp:posOffset>-788033</wp:posOffset>
                </wp:positionH>
                <wp:positionV relativeFrom="paragraph">
                  <wp:posOffset>289005</wp:posOffset>
                </wp:positionV>
                <wp:extent cx="1166495" cy="185960"/>
                <wp:effectExtent l="0" t="0" r="0" b="5080"/>
                <wp:wrapNone/>
                <wp:docPr id="251" name="Cuadro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CEF76" w14:textId="77777777" w:rsidR="00930DA9" w:rsidRPr="00974FC9" w:rsidRDefault="00930DA9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iu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F3318" id="Cuadro de texto 251" o:spid="_x0000_s1082" type="#_x0000_t202" style="position:absolute;margin-left:-62.05pt;margin-top:22.75pt;width:91.85pt;height:14.6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" filled="f" stroked="f" strokeweight=".5pt">
                <v:textbox>
                  <w:txbxContent>
                    <w:p w14:paraId="599CEF76" w14:textId="77777777" w:rsidR="00930DA9" w:rsidRPr="00974FC9" w:rsidRDefault="00930DA9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iudad:</w:t>
                      </w:r>
                    </w:p>
                  </w:txbxContent>
                </v:textbox>
              </v:shape>
            </w:pict>
          </mc:Fallback>
        </mc:AlternateContent>
      </w:r>
    </w:p>
    <w:p w14:paraId="0F19A83F" w14:textId="7652A657" w:rsidR="00974FC9" w:rsidRDefault="00D56BF8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F0AEC4B" wp14:editId="6465B1B1">
                <wp:simplePos x="0" y="0"/>
                <wp:positionH relativeFrom="margin">
                  <wp:posOffset>4996815</wp:posOffset>
                </wp:positionH>
                <wp:positionV relativeFrom="paragraph">
                  <wp:posOffset>56515</wp:posOffset>
                </wp:positionV>
                <wp:extent cx="1371600" cy="274320"/>
                <wp:effectExtent l="0" t="0" r="0" b="0"/>
                <wp:wrapNone/>
                <wp:docPr id="314" name="Rectángul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60FA0" w14:textId="4B2433CA" w:rsidR="00930DA9" w:rsidRPr="003029A4" w:rsidRDefault="00930DA9" w:rsidP="006C5B93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DOCIVIL_GH1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8B25846" w14:textId="77777777" w:rsidR="00930DA9" w:rsidRPr="003029A4" w:rsidRDefault="00930DA9" w:rsidP="006C5B9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AEC4B" id="Rectángulo 314" o:spid="_x0000_s1083" style="position:absolute;margin-left:393.45pt;margin-top:4.45pt;width:108pt;height:21.6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" filled="f" stroked="f" strokeweight="1pt">
                <v:textbox>
                  <w:txbxContent>
                    <w:p w14:paraId="77A60FA0" w14:textId="4B2433CA" w:rsidR="00930DA9" w:rsidRPr="003029A4" w:rsidRDefault="00930DA9" w:rsidP="006C5B93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DOCIVIL_GH1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38B25846" w14:textId="77777777" w:rsidR="00930DA9" w:rsidRPr="003029A4" w:rsidRDefault="00930DA9" w:rsidP="006C5B9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F40730A" wp14:editId="14086EB2">
                <wp:simplePos x="0" y="0"/>
                <wp:positionH relativeFrom="column">
                  <wp:posOffset>2976880</wp:posOffset>
                </wp:positionH>
                <wp:positionV relativeFrom="paragraph">
                  <wp:posOffset>75565</wp:posOffset>
                </wp:positionV>
                <wp:extent cx="1438275" cy="273050"/>
                <wp:effectExtent l="0" t="0" r="0" b="0"/>
                <wp:wrapNone/>
                <wp:docPr id="304" name="Rectángul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8F4EB" w14:textId="435EA316" w:rsidR="00930DA9" w:rsidRPr="009F47D4" w:rsidRDefault="00930DA9" w:rsidP="00D56BF8">
                            <w:pPr>
                              <w:rPr>
                                <w:color w:val="000000" w:themeColor="text1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TE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LGH1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0730A" id="Rectángulo 304" o:spid="_x0000_s1084" style="position:absolute;margin-left:234.4pt;margin-top:5.95pt;width:113.25pt;height:21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" filled="f" stroked="f" strokeweight="1pt">
                <v:textbox>
                  <w:txbxContent>
                    <w:p w14:paraId="7718F4EB" w14:textId="435EA316" w:rsidR="00930DA9" w:rsidRPr="009F47D4" w:rsidRDefault="00930DA9" w:rsidP="00D56BF8">
                      <w:pPr>
                        <w:rPr>
                          <w:color w:val="000000" w:themeColor="text1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TE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LGH1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A0B6B30" wp14:editId="6AF2CB7A">
                <wp:simplePos x="0" y="0"/>
                <wp:positionH relativeFrom="margin">
                  <wp:posOffset>24765</wp:posOffset>
                </wp:positionH>
                <wp:positionV relativeFrom="paragraph">
                  <wp:posOffset>66040</wp:posOffset>
                </wp:positionV>
                <wp:extent cx="2162175" cy="274320"/>
                <wp:effectExtent l="0" t="0" r="0" b="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BC4EE" w14:textId="1889FB72" w:rsidR="00930DA9" w:rsidRPr="003029A4" w:rsidRDefault="00930DA9" w:rsidP="006C5B93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STADO_GH1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75E9A08" w14:textId="77777777" w:rsidR="00930DA9" w:rsidRPr="003029A4" w:rsidRDefault="00930DA9" w:rsidP="006C5B9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B6B30" id="Rectángulo 63" o:spid="_x0000_s1085" style="position:absolute;margin-left:1.95pt;margin-top:5.2pt;width:170.25pt;height:21.6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" filled="f" stroked="f" strokeweight="1pt">
                <v:textbox>
                  <w:txbxContent>
                    <w:p w14:paraId="1F1BC4EE" w14:textId="1889FB72" w:rsidR="00930DA9" w:rsidRPr="003029A4" w:rsidRDefault="00930DA9" w:rsidP="006C5B93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STADO_GH1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075E9A08" w14:textId="77777777" w:rsidR="00930DA9" w:rsidRPr="003029A4" w:rsidRDefault="00930DA9" w:rsidP="006C5B9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E1AF4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F5A9776" wp14:editId="2CA9B0F4">
                <wp:simplePos x="0" y="0"/>
                <wp:positionH relativeFrom="column">
                  <wp:posOffset>67101</wp:posOffset>
                </wp:positionH>
                <wp:positionV relativeFrom="paragraph">
                  <wp:posOffset>280463</wp:posOffset>
                </wp:positionV>
                <wp:extent cx="2195830" cy="0"/>
                <wp:effectExtent l="0" t="0" r="0" b="0"/>
                <wp:wrapNone/>
                <wp:docPr id="252" name="Conector rec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583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25621" id="Conector recto 252" o:spid="_x0000_s1026" style="position:absolute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22.1pt" to="178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E1AF4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51EA427" wp14:editId="04F64C3F">
                <wp:simplePos x="0" y="0"/>
                <wp:positionH relativeFrom="column">
                  <wp:posOffset>2285367</wp:posOffset>
                </wp:positionH>
                <wp:positionV relativeFrom="paragraph">
                  <wp:posOffset>3255</wp:posOffset>
                </wp:positionV>
                <wp:extent cx="1166495" cy="185960"/>
                <wp:effectExtent l="0" t="0" r="0" b="5080"/>
                <wp:wrapNone/>
                <wp:docPr id="253" name="Cuadro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B679E" w14:textId="77777777" w:rsidR="00930DA9" w:rsidRPr="00974FC9" w:rsidRDefault="00930DA9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Tel. Celul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EA427" id="Cuadro de texto 253" o:spid="_x0000_s1086" type="#_x0000_t202" style="position:absolute;margin-left:179.95pt;margin-top:.25pt;width:91.85pt;height:14.6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" filled="f" stroked="f" strokeweight=".5pt">
                <v:textbox>
                  <w:txbxContent>
                    <w:p w14:paraId="749B679E" w14:textId="77777777" w:rsidR="00930DA9" w:rsidRPr="00974FC9" w:rsidRDefault="00930DA9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Tel. Celular:</w:t>
                      </w:r>
                    </w:p>
                  </w:txbxContent>
                </v:textbox>
              </v:shape>
            </w:pict>
          </mc:Fallback>
        </mc:AlternateContent>
      </w:r>
      <w:r w:rsidR="003E1AF4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FD65EF7" wp14:editId="77D7CAED">
                <wp:simplePos x="0" y="0"/>
                <wp:positionH relativeFrom="column">
                  <wp:posOffset>2894967</wp:posOffset>
                </wp:positionH>
                <wp:positionV relativeFrom="paragraph">
                  <wp:posOffset>280463</wp:posOffset>
                </wp:positionV>
                <wp:extent cx="1547495" cy="0"/>
                <wp:effectExtent l="0" t="0" r="0" b="0"/>
                <wp:wrapNone/>
                <wp:docPr id="254" name="Conector rec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4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953BE" id="Conector recto 254" o:spid="_x0000_s1026" style="position:absolute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5pt,22.1pt" to="349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E1AF4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228EA36" wp14:editId="2C90CF39">
                <wp:simplePos x="0" y="0"/>
                <wp:positionH relativeFrom="column">
                  <wp:posOffset>4520567</wp:posOffset>
                </wp:positionH>
                <wp:positionV relativeFrom="paragraph">
                  <wp:posOffset>3255</wp:posOffset>
                </wp:positionV>
                <wp:extent cx="1166495" cy="185960"/>
                <wp:effectExtent l="0" t="0" r="0" b="5080"/>
                <wp:wrapNone/>
                <wp:docPr id="255" name="Cuadro de tex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30BDE" w14:textId="77777777" w:rsidR="00930DA9" w:rsidRPr="00974FC9" w:rsidRDefault="00930DA9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o. Civ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8EA36" id="Cuadro de texto 255" o:spid="_x0000_s1087" type="#_x0000_t202" style="position:absolute;margin-left:355.95pt;margin-top:.25pt;width:91.85pt;height:14.6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" filled="f" stroked="f" strokeweight=".5pt">
                <v:textbox>
                  <w:txbxContent>
                    <w:p w14:paraId="08E30BDE" w14:textId="77777777" w:rsidR="00930DA9" w:rsidRPr="00974FC9" w:rsidRDefault="00930DA9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o. Civil:</w:t>
                      </w:r>
                    </w:p>
                  </w:txbxContent>
                </v:textbox>
              </v:shape>
            </w:pict>
          </mc:Fallback>
        </mc:AlternateContent>
      </w:r>
      <w:r w:rsidR="003E1AF4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78568C5" wp14:editId="4A6A918D">
                <wp:simplePos x="0" y="0"/>
                <wp:positionH relativeFrom="column">
                  <wp:posOffset>5062434</wp:posOffset>
                </wp:positionH>
                <wp:positionV relativeFrom="paragraph">
                  <wp:posOffset>280463</wp:posOffset>
                </wp:positionV>
                <wp:extent cx="1080000" cy="0"/>
                <wp:effectExtent l="0" t="0" r="0" b="0"/>
                <wp:wrapNone/>
                <wp:docPr id="256" name="Conector rec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8E3EC" id="Conector recto 256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6pt,22.1pt" to="483.6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E1AF4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5E7BBF4" wp14:editId="755EB1E0">
                <wp:simplePos x="0" y="0"/>
                <wp:positionH relativeFrom="column">
                  <wp:posOffset>-788035</wp:posOffset>
                </wp:positionH>
                <wp:positionV relativeFrom="paragraph">
                  <wp:posOffset>377677</wp:posOffset>
                </wp:positionV>
                <wp:extent cx="1166495" cy="256981"/>
                <wp:effectExtent l="0" t="0" r="0" b="0"/>
                <wp:wrapNone/>
                <wp:docPr id="257" name="Cuadro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56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AF3AE" w14:textId="77777777" w:rsidR="00930DA9" w:rsidRPr="00974FC9" w:rsidRDefault="00930DA9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ónyu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7BBF4" id="Cuadro de texto 257" o:spid="_x0000_s1088" type="#_x0000_t202" style="position:absolute;margin-left:-62.05pt;margin-top:29.75pt;width:91.85pt;height:20.2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" filled="f" stroked="f" strokeweight=".5pt">
                <v:textbox>
                  <w:txbxContent>
                    <w:p w14:paraId="094AF3AE" w14:textId="77777777" w:rsidR="00930DA9" w:rsidRPr="00974FC9" w:rsidRDefault="00930DA9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ónyuge:</w:t>
                      </w:r>
                    </w:p>
                  </w:txbxContent>
                </v:textbox>
              </v:shape>
            </w:pict>
          </mc:Fallback>
        </mc:AlternateContent>
      </w:r>
    </w:p>
    <w:p w14:paraId="61964757" w14:textId="3FDE2DE6" w:rsidR="00974FC9" w:rsidRDefault="00D0553F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212EE82" wp14:editId="34F31773">
                <wp:simplePos x="0" y="0"/>
                <wp:positionH relativeFrom="margin">
                  <wp:posOffset>0</wp:posOffset>
                </wp:positionH>
                <wp:positionV relativeFrom="page">
                  <wp:posOffset>7562850</wp:posOffset>
                </wp:positionV>
                <wp:extent cx="6096000" cy="243205"/>
                <wp:effectExtent l="0" t="0" r="0" b="4445"/>
                <wp:wrapNone/>
                <wp:docPr id="316" name="Rectángul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6457A" w14:textId="5F9F3EC4" w:rsidR="00930DA9" w:rsidRPr="00B97346" w:rsidRDefault="00930DA9" w:rsidP="00D0553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NYUGE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2EE82" id="Rectángulo 316" o:spid="_x0000_s1089" style="position:absolute;margin-left:0;margin-top:595.5pt;width:480pt;height:19.1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" filled="f" stroked="f" strokeweight="1pt">
                <v:textbox>
                  <w:txbxContent>
                    <w:p w14:paraId="4C46457A" w14:textId="5F9F3EC4" w:rsidR="00930DA9" w:rsidRPr="00B97346" w:rsidRDefault="00930DA9" w:rsidP="00D0553F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CONYUGE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B10B8D3" w14:textId="007A3FE4" w:rsidR="00974FC9" w:rsidRDefault="003E1AF4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D4980F3" wp14:editId="138008C5">
                <wp:simplePos x="0" y="0"/>
                <wp:positionH relativeFrom="column">
                  <wp:posOffset>58634</wp:posOffset>
                </wp:positionH>
                <wp:positionV relativeFrom="paragraph">
                  <wp:posOffset>91721</wp:posOffset>
                </wp:positionV>
                <wp:extent cx="6083935" cy="0"/>
                <wp:effectExtent l="0" t="0" r="0" b="0"/>
                <wp:wrapNone/>
                <wp:docPr id="258" name="Conector rec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D5BFC" id="Conector recto 258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7.2pt" to="483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D11DE96" wp14:editId="7CCC6E1F">
                <wp:simplePos x="0" y="0"/>
                <wp:positionH relativeFrom="column">
                  <wp:posOffset>-788033</wp:posOffset>
                </wp:positionH>
                <wp:positionV relativeFrom="paragraph">
                  <wp:posOffset>291927</wp:posOffset>
                </wp:positionV>
                <wp:extent cx="1166495" cy="185960"/>
                <wp:effectExtent l="0" t="0" r="0" b="5080"/>
                <wp:wrapNone/>
                <wp:docPr id="259" name="Cuadro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31E40" w14:textId="77777777" w:rsidR="00930DA9" w:rsidRPr="00974FC9" w:rsidRDefault="00930DA9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Valor Catastr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1DE96" id="Cuadro de texto 259" o:spid="_x0000_s1090" type="#_x0000_t202" style="position:absolute;margin-left:-62.05pt;margin-top:23pt;width:91.85pt;height:14.6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" filled="f" stroked="f" strokeweight=".5pt">
                <v:textbox>
                  <w:txbxContent>
                    <w:p w14:paraId="1B731E40" w14:textId="77777777" w:rsidR="00930DA9" w:rsidRPr="00974FC9" w:rsidRDefault="00930DA9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Valor Catastral:</w:t>
                      </w:r>
                    </w:p>
                  </w:txbxContent>
                </v:textbox>
              </v:shape>
            </w:pict>
          </mc:Fallback>
        </mc:AlternateContent>
      </w:r>
    </w:p>
    <w:p w14:paraId="0FADCA80" w14:textId="6CF1CE30" w:rsidR="009B7F12" w:rsidRDefault="00D56BF8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0827F16" wp14:editId="3623718B">
                <wp:simplePos x="0" y="0"/>
                <wp:positionH relativeFrom="margin">
                  <wp:posOffset>28575</wp:posOffset>
                </wp:positionH>
                <wp:positionV relativeFrom="paragraph">
                  <wp:posOffset>38100</wp:posOffset>
                </wp:positionV>
                <wp:extent cx="1725295" cy="243205"/>
                <wp:effectExtent l="0" t="0" r="0" b="4445"/>
                <wp:wrapNone/>
                <wp:docPr id="317" name="Rectángul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9E151" w14:textId="2CC88E5E" w:rsidR="00930DA9" w:rsidRPr="00B97346" w:rsidRDefault="00930DA9" w:rsidP="00D0553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VALOR_CAT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27F16" id="Rectángulo 317" o:spid="_x0000_s1091" style="position:absolute;margin-left:2.25pt;margin-top:3pt;width:135.85pt;height:19.1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" filled="f" stroked="f" strokeweight="1pt">
                <v:textbox>
                  <w:txbxContent>
                    <w:p w14:paraId="5B29E151" w14:textId="2CC88E5E" w:rsidR="00930DA9" w:rsidRPr="00B97346" w:rsidRDefault="00930DA9" w:rsidP="00D0553F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VALOR_CAT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1AF4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A261B7E" wp14:editId="3C42AF1F">
                <wp:simplePos x="0" y="0"/>
                <wp:positionH relativeFrom="column">
                  <wp:posOffset>67101</wp:posOffset>
                </wp:positionH>
                <wp:positionV relativeFrom="paragraph">
                  <wp:posOffset>252583</wp:posOffset>
                </wp:positionV>
                <wp:extent cx="1439545" cy="0"/>
                <wp:effectExtent l="0" t="0" r="0" b="0"/>
                <wp:wrapNone/>
                <wp:docPr id="260" name="Conector rec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11025" id="Conector recto 260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9.9pt" to="118.6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034170D3" w14:textId="3EA6CABC" w:rsidR="009B7F12" w:rsidRDefault="00B53A2B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0B45C50" wp14:editId="3E6B5F4D">
                <wp:simplePos x="0" y="0"/>
                <wp:positionH relativeFrom="margin">
                  <wp:posOffset>53340</wp:posOffset>
                </wp:positionH>
                <wp:positionV relativeFrom="paragraph">
                  <wp:posOffset>266700</wp:posOffset>
                </wp:positionV>
                <wp:extent cx="1409700" cy="243205"/>
                <wp:effectExtent l="0" t="0" r="0" b="4445"/>
                <wp:wrapNone/>
                <wp:docPr id="318" name="Rectángul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33E6F" w14:textId="58401C1C" w:rsidR="00930DA9" w:rsidRPr="00B97346" w:rsidRDefault="00930DA9" w:rsidP="00D0553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VALUO_COM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45C50" id="Rectángulo 318" o:spid="_x0000_s1092" style="position:absolute;margin-left:4.2pt;margin-top:21pt;width:111pt;height:19.1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" filled="f" stroked="f" strokeweight="1pt">
                <v:textbox>
                  <w:txbxContent>
                    <w:p w14:paraId="7D533E6F" w14:textId="58401C1C" w:rsidR="00930DA9" w:rsidRPr="00B97346" w:rsidRDefault="00930DA9" w:rsidP="00D0553F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AVALUO_COM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0291A7C" wp14:editId="64635C03">
                <wp:simplePos x="0" y="0"/>
                <wp:positionH relativeFrom="column">
                  <wp:posOffset>-788033</wp:posOffset>
                </wp:positionH>
                <wp:positionV relativeFrom="paragraph">
                  <wp:posOffset>167040</wp:posOffset>
                </wp:positionV>
                <wp:extent cx="1166495" cy="185960"/>
                <wp:effectExtent l="0" t="0" r="0" b="5080"/>
                <wp:wrapNone/>
                <wp:docPr id="261" name="Cuadro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C2E08" w14:textId="77777777" w:rsidR="00930DA9" w:rsidRPr="00974FC9" w:rsidRDefault="00930DA9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Avalúo comerci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91A7C" id="Cuadro de texto 261" o:spid="_x0000_s1093" type="#_x0000_t202" style="position:absolute;margin-left:-62.05pt;margin-top:13.15pt;width:91.85pt;height:14.6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" filled="f" stroked="f" strokeweight=".5pt">
                <v:textbox>
                  <w:txbxContent>
                    <w:p w14:paraId="2A5C2E08" w14:textId="77777777" w:rsidR="00930DA9" w:rsidRPr="00974FC9" w:rsidRDefault="00930DA9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Avalúo comercial:</w:t>
                      </w:r>
                    </w:p>
                  </w:txbxContent>
                </v:textbox>
              </v:shape>
            </w:pict>
          </mc:Fallback>
        </mc:AlternateContent>
      </w:r>
    </w:p>
    <w:p w14:paraId="7E9BE450" w14:textId="4661C993" w:rsidR="009B7F12" w:rsidRDefault="003E1AF4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07EDF80" wp14:editId="6FAD3055">
                <wp:simplePos x="0" y="0"/>
                <wp:positionH relativeFrom="column">
                  <wp:posOffset>68159</wp:posOffset>
                </wp:positionH>
                <wp:positionV relativeFrom="paragraph">
                  <wp:posOffset>189300</wp:posOffset>
                </wp:positionV>
                <wp:extent cx="1439545" cy="0"/>
                <wp:effectExtent l="0" t="0" r="0" b="0"/>
                <wp:wrapNone/>
                <wp:docPr id="262" name="Conector rec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703D0" id="Conector recto 262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14.9pt" to="118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41C3B4E4" w14:textId="279E195B" w:rsidR="009B7F12" w:rsidRDefault="009E3475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517FF70D" wp14:editId="16A5D18C">
                <wp:simplePos x="0" y="0"/>
                <wp:positionH relativeFrom="margin">
                  <wp:align>center</wp:align>
                </wp:positionH>
                <wp:positionV relativeFrom="paragraph">
                  <wp:posOffset>323215</wp:posOffset>
                </wp:positionV>
                <wp:extent cx="2247754" cy="241540"/>
                <wp:effectExtent l="0" t="0" r="0" b="0"/>
                <wp:wrapNone/>
                <wp:docPr id="402" name="Rectángulo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754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0D7F6" w14:textId="77777777" w:rsidR="00930DA9" w:rsidRPr="00D63219" w:rsidRDefault="00930DA9" w:rsidP="009E3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219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pia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FF70D" id="Rectángulo 402" o:spid="_x0000_s1094" style="position:absolute;margin-left:0;margin-top:25.45pt;width:177pt;height:19pt;z-index:25198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" filled="f" stroked="f" strokeweight="1pt">
                <v:textbox>
                  <w:txbxContent>
                    <w:p w14:paraId="6700D7F6" w14:textId="77777777" w:rsidR="00930DA9" w:rsidRPr="00D63219" w:rsidRDefault="00930DA9" w:rsidP="009E347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219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>Copia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62CEE4" w14:textId="2B5BA7CE" w:rsidR="009B7F12" w:rsidRDefault="00C727F4" w:rsidP="00BA78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508F4B2" wp14:editId="4843BB7B">
                <wp:simplePos x="0" y="0"/>
                <wp:positionH relativeFrom="column">
                  <wp:posOffset>-800929</wp:posOffset>
                </wp:positionH>
                <wp:positionV relativeFrom="paragraph">
                  <wp:posOffset>203069</wp:posOffset>
                </wp:positionV>
                <wp:extent cx="7211060" cy="3922846"/>
                <wp:effectExtent l="0" t="0" r="27940" b="20955"/>
                <wp:wrapNone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39228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74DBE" id="Rectángulo 207" o:spid="_x0000_s1026" style="position:absolute;margin-left:-63.05pt;margin-top:16pt;width:567.8pt;height:308.9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" fillcolor="white [3212]" strokecolor="black [3213]" strokeweight=".25pt"/>
            </w:pict>
          </mc:Fallback>
        </mc:AlternateContent>
      </w:r>
      <w:r w:rsidR="00DB29A2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47B90B2" wp14:editId="62242EBA">
                <wp:simplePos x="0" y="0"/>
                <wp:positionH relativeFrom="column">
                  <wp:posOffset>-803910</wp:posOffset>
                </wp:positionH>
                <wp:positionV relativeFrom="paragraph">
                  <wp:posOffset>195580</wp:posOffset>
                </wp:positionV>
                <wp:extent cx="7213388" cy="333375"/>
                <wp:effectExtent l="0" t="0" r="26035" b="28575"/>
                <wp:wrapNone/>
                <wp:docPr id="234" name="Rectángul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388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34EC2" id="Rectángulo 234" o:spid="_x0000_s1026" style="position:absolute;margin-left:-63.3pt;margin-top:15.4pt;width:568pt;height:26.2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" fillcolor="black [3213]" strokecolor="black [3213]" strokeweight=".25pt"/>
            </w:pict>
          </mc:Fallback>
        </mc:AlternateContent>
      </w:r>
    </w:p>
    <w:p w14:paraId="3AA22D9F" w14:textId="6B020B20" w:rsidR="009B7F12" w:rsidRDefault="00DB29A2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7D1A4CF" wp14:editId="4F73A4DD">
                <wp:simplePos x="0" y="0"/>
                <wp:positionH relativeFrom="column">
                  <wp:posOffset>-794385</wp:posOffset>
                </wp:positionH>
                <wp:positionV relativeFrom="paragraph">
                  <wp:posOffset>347980</wp:posOffset>
                </wp:positionV>
                <wp:extent cx="1166495" cy="360892"/>
                <wp:effectExtent l="0" t="0" r="0" b="1270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360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81BA8" w14:textId="77777777" w:rsidR="00930DA9" w:rsidRDefault="00930DA9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Nombre del</w:t>
                            </w:r>
                          </w:p>
                          <w:p w14:paraId="0DB1C11A" w14:textId="3B1D663E" w:rsidR="00930DA9" w:rsidRPr="00974FC9" w:rsidRDefault="00930DA9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 Gara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1A4CF" id="Cuadro de texto 209" o:spid="_x0000_s1095" type="#_x0000_t202" style="position:absolute;margin-left:-62.55pt;margin-top:27.4pt;width:91.85pt;height:28.4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" filled="f" stroked="f" strokeweight=".5pt">
                <v:textbox>
                  <w:txbxContent>
                    <w:p w14:paraId="71E81BA8" w14:textId="77777777" w:rsidR="00930DA9" w:rsidRDefault="00930DA9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Nombre del</w:t>
                      </w:r>
                    </w:p>
                    <w:p w14:paraId="0DB1C11A" w14:textId="3B1D663E" w:rsidR="00930DA9" w:rsidRPr="00974FC9" w:rsidRDefault="00930DA9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 Garante:</w:t>
                      </w:r>
                    </w:p>
                  </w:txbxContent>
                </v:textbox>
              </v:shape>
            </w:pict>
          </mc:Fallback>
        </mc:AlternateContent>
      </w:r>
    </w:p>
    <w:p w14:paraId="41934988" w14:textId="024AEB96" w:rsidR="009B7F12" w:rsidRDefault="00D56BF8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35BA29B" wp14:editId="5BEDE91A">
                <wp:simplePos x="0" y="0"/>
                <wp:positionH relativeFrom="margin">
                  <wp:posOffset>5149215</wp:posOffset>
                </wp:positionH>
                <wp:positionV relativeFrom="paragraph">
                  <wp:posOffset>167005</wp:posOffset>
                </wp:positionV>
                <wp:extent cx="1066800" cy="243205"/>
                <wp:effectExtent l="0" t="0" r="0" b="4445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BA558" w14:textId="6C5EF716" w:rsidR="00930DA9" w:rsidRPr="00B97346" w:rsidRDefault="00930DA9" w:rsidP="00010EC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EDAD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BA29B" id="Rectángulo 97" o:spid="_x0000_s1096" style="position:absolute;margin-left:405.45pt;margin-top:13.15pt;width:84pt;height:19.15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" filled="f" stroked="f" strokeweight="1pt">
                <v:textbox>
                  <w:txbxContent>
                    <w:p w14:paraId="1FBBA558" w14:textId="6C5EF716" w:rsidR="00930DA9" w:rsidRPr="00B97346" w:rsidRDefault="00930DA9" w:rsidP="00010EC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EDAD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FEB9C4F" wp14:editId="67FB4EAD">
                <wp:simplePos x="0" y="0"/>
                <wp:positionH relativeFrom="margin">
                  <wp:posOffset>3206115</wp:posOffset>
                </wp:positionH>
                <wp:positionV relativeFrom="paragraph">
                  <wp:posOffset>167005</wp:posOffset>
                </wp:positionV>
                <wp:extent cx="1704975" cy="243205"/>
                <wp:effectExtent l="0" t="0" r="0" b="444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81399" w14:textId="0ABDFA41" w:rsidR="00930DA9" w:rsidRPr="00733DAD" w:rsidRDefault="00930DA9" w:rsidP="00010EC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3DAD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8"/>
                                <w:szCs w:val="18"/>
                              </w:rPr>
                              <w:t>[SEXO_GH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B9C4F" id="Rectángulo 96" o:spid="_x0000_s1097" style="position:absolute;margin-left:252.45pt;margin-top:13.15pt;width:134.25pt;height:19.1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" filled="f" stroked="f" strokeweight="1pt">
                <v:textbox>
                  <w:txbxContent>
                    <w:p w14:paraId="0FA81399" w14:textId="0ABDFA41" w:rsidR="00930DA9" w:rsidRPr="00733DAD" w:rsidRDefault="00930DA9" w:rsidP="00010EC7">
                      <w:pPr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733DAD">
                        <w:rPr>
                          <w:rFonts w:ascii="Cambria" w:hAnsi="Cambria"/>
                          <w:color w:val="000000" w:themeColor="text1"/>
                          <w:w w:val="110"/>
                          <w:sz w:val="18"/>
                          <w:szCs w:val="18"/>
                        </w:rPr>
                        <w:t>[SEXO_GH2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7132E66" wp14:editId="0F3C869A">
                <wp:simplePos x="0" y="0"/>
                <wp:positionH relativeFrom="margin">
                  <wp:posOffset>95250</wp:posOffset>
                </wp:positionH>
                <wp:positionV relativeFrom="paragraph">
                  <wp:posOffset>167005</wp:posOffset>
                </wp:positionV>
                <wp:extent cx="2962275" cy="243205"/>
                <wp:effectExtent l="0" t="0" r="0" b="4445"/>
                <wp:wrapNone/>
                <wp:docPr id="319" name="Rectángul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2BC8C" w14:textId="0035B2B8" w:rsidR="00930DA9" w:rsidRPr="00B97346" w:rsidRDefault="00930DA9" w:rsidP="00D0553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_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GARANTE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32E66" id="Rectángulo 319" o:spid="_x0000_s1098" style="position:absolute;margin-left:7.5pt;margin-top:13.15pt;width:233.25pt;height:19.1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" filled="f" stroked="f" strokeweight="1pt">
                <v:textbox>
                  <w:txbxContent>
                    <w:p w14:paraId="2742BC8C" w14:textId="0035B2B8" w:rsidR="00930DA9" w:rsidRPr="00B97346" w:rsidRDefault="00930DA9" w:rsidP="00D0553F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_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GARANTE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727111A" wp14:editId="083F622B">
                <wp:simplePos x="0" y="0"/>
                <wp:positionH relativeFrom="column">
                  <wp:posOffset>3117216</wp:posOffset>
                </wp:positionH>
                <wp:positionV relativeFrom="paragraph">
                  <wp:posOffset>62230</wp:posOffset>
                </wp:positionV>
                <wp:extent cx="617855" cy="204470"/>
                <wp:effectExtent l="0" t="0" r="0" b="5080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9CD98" w14:textId="77777777" w:rsidR="00930DA9" w:rsidRPr="00974FC9" w:rsidRDefault="00930DA9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Se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7111A" id="Cuadro de texto 211" o:spid="_x0000_s1099" type="#_x0000_t202" style="position:absolute;margin-left:245.45pt;margin-top:4.9pt;width:48.65pt;height:16.1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" filled="f" stroked="f" strokeweight=".5pt">
                <v:textbox>
                  <w:txbxContent>
                    <w:p w14:paraId="7749CD98" w14:textId="77777777" w:rsidR="00930DA9" w:rsidRPr="00974FC9" w:rsidRDefault="00930DA9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Sexo:</w:t>
                      </w:r>
                    </w:p>
                  </w:txbxContent>
                </v:textbox>
              </v:shap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49D02DB" wp14:editId="27B3C9D0">
                <wp:simplePos x="0" y="0"/>
                <wp:positionH relativeFrom="column">
                  <wp:posOffset>4734350</wp:posOffset>
                </wp:positionH>
                <wp:positionV relativeFrom="paragraph">
                  <wp:posOffset>70697</wp:posOffset>
                </wp:positionV>
                <wp:extent cx="508000" cy="204470"/>
                <wp:effectExtent l="0" t="0" r="0" b="5080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1478A" w14:textId="77777777" w:rsidR="00930DA9" w:rsidRPr="00974FC9" w:rsidRDefault="00930DA9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D02DB" id="Cuadro de texto 213" o:spid="_x0000_s1100" type="#_x0000_t202" style="position:absolute;margin-left:372.8pt;margin-top:5.55pt;width:40pt;height:16.1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" filled="f" stroked="f" strokeweight=".5pt">
                <v:textbox>
                  <w:txbxContent>
                    <w:p w14:paraId="6561478A" w14:textId="77777777" w:rsidR="00930DA9" w:rsidRPr="00974FC9" w:rsidRDefault="00930DA9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ad:</w:t>
                      </w:r>
                    </w:p>
                  </w:txbxContent>
                </v:textbox>
              </v:shape>
            </w:pict>
          </mc:Fallback>
        </mc:AlternateContent>
      </w:r>
    </w:p>
    <w:p w14:paraId="13351C6D" w14:textId="7EEA25AE" w:rsidR="009B7F12" w:rsidRDefault="00F41BD5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FE576BC" wp14:editId="71B02AD7">
                <wp:simplePos x="0" y="0"/>
                <wp:positionH relativeFrom="margin">
                  <wp:posOffset>128905</wp:posOffset>
                </wp:positionH>
                <wp:positionV relativeFrom="paragraph">
                  <wp:posOffset>224790</wp:posOffset>
                </wp:positionV>
                <wp:extent cx="2962275" cy="243205"/>
                <wp:effectExtent l="0" t="0" r="0" b="444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2FBC9" w14:textId="1542BF84" w:rsidR="00930DA9" w:rsidRPr="00B97346" w:rsidRDefault="00930DA9" w:rsidP="00010EC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RFC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576BC" id="Rectángulo 98" o:spid="_x0000_s1101" style="position:absolute;margin-left:10.15pt;margin-top:17.7pt;width:233.25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" filled="f" stroked="f" strokeweight="1pt">
                <v:textbox>
                  <w:txbxContent>
                    <w:p w14:paraId="2442FBC9" w14:textId="1542BF84" w:rsidR="00930DA9" w:rsidRPr="00B97346" w:rsidRDefault="00930DA9" w:rsidP="00010EC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RFC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C7D1F11" wp14:editId="31E6C07C">
                <wp:simplePos x="0" y="0"/>
                <wp:positionH relativeFrom="column">
                  <wp:posOffset>60750</wp:posOffset>
                </wp:positionH>
                <wp:positionV relativeFrom="paragraph">
                  <wp:posOffset>81915</wp:posOffset>
                </wp:positionV>
                <wp:extent cx="3095625" cy="0"/>
                <wp:effectExtent l="0" t="0" r="0" b="0"/>
                <wp:wrapNone/>
                <wp:docPr id="210" name="Conector rec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8D5BD" id="Conector recto 210" o:spid="_x0000_s1026" style="position:absolute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6.45pt" to="248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1BEF393" wp14:editId="7C73267E">
                <wp:simplePos x="0" y="0"/>
                <wp:positionH relativeFrom="column">
                  <wp:posOffset>3447416</wp:posOffset>
                </wp:positionH>
                <wp:positionV relativeFrom="paragraph">
                  <wp:posOffset>81915</wp:posOffset>
                </wp:positionV>
                <wp:extent cx="1331595" cy="0"/>
                <wp:effectExtent l="0" t="0" r="0" b="0"/>
                <wp:wrapNone/>
                <wp:docPr id="212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F7FD9" id="Conector recto 212" o:spid="_x0000_s1026" style="position:absolute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5pt,6.45pt" to="37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105DEBF" wp14:editId="68989A9E">
                <wp:simplePos x="0" y="0"/>
                <wp:positionH relativeFrom="column">
                  <wp:posOffset>5064550</wp:posOffset>
                </wp:positionH>
                <wp:positionV relativeFrom="paragraph">
                  <wp:posOffset>81915</wp:posOffset>
                </wp:positionV>
                <wp:extent cx="1152000" cy="0"/>
                <wp:effectExtent l="0" t="0" r="0" b="0"/>
                <wp:wrapNone/>
                <wp:docPr id="214" name="Conector rec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131E3" id="Conector recto 214" o:spid="_x0000_s1026" style="position:absolute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8pt,6.45pt" to="489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3E29821" wp14:editId="720C0B1F">
                <wp:simplePos x="0" y="0"/>
                <wp:positionH relativeFrom="column">
                  <wp:posOffset>-794384</wp:posOffset>
                </wp:positionH>
                <wp:positionV relativeFrom="paragraph">
                  <wp:posOffset>138007</wp:posOffset>
                </wp:positionV>
                <wp:extent cx="1166495" cy="204470"/>
                <wp:effectExtent l="0" t="0" r="0" b="5080"/>
                <wp:wrapNone/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254C5" w14:textId="77777777" w:rsidR="00930DA9" w:rsidRPr="00974FC9" w:rsidRDefault="00930DA9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RF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29821" id="Cuadro de texto 215" o:spid="_x0000_s1102" type="#_x0000_t202" style="position:absolute;margin-left:-62.55pt;margin-top:10.85pt;width:91.85pt;height:16.1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" filled="f" stroked="f" strokeweight=".5pt">
                <v:textbox>
                  <w:txbxContent>
                    <w:p w14:paraId="600254C5" w14:textId="77777777" w:rsidR="00930DA9" w:rsidRPr="00974FC9" w:rsidRDefault="00930DA9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RFC:</w:t>
                      </w:r>
                    </w:p>
                  </w:txbxContent>
                </v:textbox>
              </v:shape>
            </w:pict>
          </mc:Fallback>
        </mc:AlternateContent>
      </w:r>
    </w:p>
    <w:p w14:paraId="75088C46" w14:textId="1D98E5DD" w:rsidR="009B7F12" w:rsidRDefault="00D56BF8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344BA58" wp14:editId="0D47AB41">
                <wp:simplePos x="0" y="0"/>
                <wp:positionH relativeFrom="margin">
                  <wp:posOffset>3996055</wp:posOffset>
                </wp:positionH>
                <wp:positionV relativeFrom="paragraph">
                  <wp:posOffset>281940</wp:posOffset>
                </wp:positionV>
                <wp:extent cx="2124075" cy="243205"/>
                <wp:effectExtent l="0" t="0" r="0" b="4445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37EF5" w14:textId="6DEAE788" w:rsidR="00930DA9" w:rsidRPr="00B97346" w:rsidRDefault="00930DA9" w:rsidP="00010EC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OBLACION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4BA58" id="Rectángulo 100" o:spid="_x0000_s1103" style="position:absolute;margin-left:314.65pt;margin-top:22.2pt;width:167.25pt;height:19.1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" filled="f" stroked="f" strokeweight="1pt">
                <v:textbox>
                  <w:txbxContent>
                    <w:p w14:paraId="3AD37EF5" w14:textId="6DEAE788" w:rsidR="00930DA9" w:rsidRPr="00B97346" w:rsidRDefault="00930DA9" w:rsidP="00010EC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OBLACION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1F3049A" wp14:editId="1393B5F4">
                <wp:simplePos x="0" y="0"/>
                <wp:positionH relativeFrom="margin">
                  <wp:posOffset>90805</wp:posOffset>
                </wp:positionH>
                <wp:positionV relativeFrom="paragraph">
                  <wp:posOffset>281940</wp:posOffset>
                </wp:positionV>
                <wp:extent cx="3324225" cy="243205"/>
                <wp:effectExtent l="0" t="0" r="0" b="4445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7F004" w14:textId="28BA7237" w:rsidR="00930DA9" w:rsidRPr="00B97346" w:rsidRDefault="00930DA9" w:rsidP="00010EC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DOMI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3049A" id="Rectángulo 99" o:spid="_x0000_s1104" style="position:absolute;margin-left:7.15pt;margin-top:22.2pt;width:261.75pt;height:19.1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" filled="f" stroked="f" strokeweight="1pt">
                <v:textbox>
                  <w:txbxContent>
                    <w:p w14:paraId="65B7F004" w14:textId="28BA7237" w:rsidR="00930DA9" w:rsidRPr="00B97346" w:rsidRDefault="00930DA9" w:rsidP="00010EC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DOMI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E8E3EE4" wp14:editId="1E49857A">
                <wp:simplePos x="0" y="0"/>
                <wp:positionH relativeFrom="column">
                  <wp:posOffset>60750</wp:posOffset>
                </wp:positionH>
                <wp:positionV relativeFrom="paragraph">
                  <wp:posOffset>144357</wp:posOffset>
                </wp:positionV>
                <wp:extent cx="3095625" cy="0"/>
                <wp:effectExtent l="0" t="0" r="0" b="0"/>
                <wp:wrapNone/>
                <wp:docPr id="216" name="Conector rec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C07B5" id="Conector recto 216" o:spid="_x0000_s1026" style="position:absolute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1.35pt" to="248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F5BB08D" wp14:editId="05926C0C">
                <wp:simplePos x="0" y="0"/>
                <wp:positionH relativeFrom="column">
                  <wp:posOffset>-794384</wp:posOffset>
                </wp:positionH>
                <wp:positionV relativeFrom="paragraph">
                  <wp:posOffset>214207</wp:posOffset>
                </wp:positionV>
                <wp:extent cx="1166495" cy="204470"/>
                <wp:effectExtent l="0" t="0" r="0" b="5080"/>
                <wp:wrapNone/>
                <wp:docPr id="217" name="Cuadro de tex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AE906" w14:textId="77777777" w:rsidR="00930DA9" w:rsidRPr="00974FC9" w:rsidRDefault="00930DA9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Domicil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BB08D" id="Cuadro de texto 217" o:spid="_x0000_s1105" type="#_x0000_t202" style="position:absolute;margin-left:-62.55pt;margin-top:16.85pt;width:91.85pt;height:16.1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" filled="f" stroked="f" strokeweight=".5pt">
                <v:textbox>
                  <w:txbxContent>
                    <w:p w14:paraId="547AE906" w14:textId="77777777" w:rsidR="00930DA9" w:rsidRPr="00974FC9" w:rsidRDefault="00930DA9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Domicilio:</w:t>
                      </w:r>
                    </w:p>
                  </w:txbxContent>
                </v:textbox>
              </v:shap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32CFF68" wp14:editId="7366344E">
                <wp:simplePos x="0" y="0"/>
                <wp:positionH relativeFrom="column">
                  <wp:posOffset>3436574</wp:posOffset>
                </wp:positionH>
                <wp:positionV relativeFrom="paragraph">
                  <wp:posOffset>214207</wp:posOffset>
                </wp:positionV>
                <wp:extent cx="1166495" cy="204470"/>
                <wp:effectExtent l="0" t="0" r="0" b="5080"/>
                <wp:wrapNone/>
                <wp:docPr id="219" name="Cuadro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A74C2" w14:textId="77777777" w:rsidR="00930DA9" w:rsidRPr="00974FC9" w:rsidRDefault="00930DA9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olon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CFF68" id="Cuadro de texto 219" o:spid="_x0000_s1106" type="#_x0000_t202" style="position:absolute;margin-left:270.6pt;margin-top:16.85pt;width:91.85pt;height:16.1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" filled="f" stroked="f" strokeweight=".5pt">
                <v:textbox>
                  <w:txbxContent>
                    <w:p w14:paraId="0A4A74C2" w14:textId="77777777" w:rsidR="00930DA9" w:rsidRPr="00974FC9" w:rsidRDefault="00930DA9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olonia:</w:t>
                      </w:r>
                    </w:p>
                  </w:txbxContent>
                </v:textbox>
              </v:shape>
            </w:pict>
          </mc:Fallback>
        </mc:AlternateContent>
      </w:r>
    </w:p>
    <w:p w14:paraId="1641EE1E" w14:textId="474949BF" w:rsidR="009B7F12" w:rsidRDefault="00DB29A2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3E0C1C3" wp14:editId="33240364">
                <wp:simplePos x="0" y="0"/>
                <wp:positionH relativeFrom="column">
                  <wp:posOffset>60750</wp:posOffset>
                </wp:positionH>
                <wp:positionV relativeFrom="paragraph">
                  <wp:posOffset>203623</wp:posOffset>
                </wp:positionV>
                <wp:extent cx="3419475" cy="0"/>
                <wp:effectExtent l="0" t="0" r="0" b="0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06B9F" id="Conector recto 218" o:spid="_x0000_s1026" style="position:absolute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6.05pt" to="274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3FAE265" wp14:editId="636DD9D9">
                <wp:simplePos x="0" y="0"/>
                <wp:positionH relativeFrom="column">
                  <wp:posOffset>3922649</wp:posOffset>
                </wp:positionH>
                <wp:positionV relativeFrom="paragraph">
                  <wp:posOffset>203623</wp:posOffset>
                </wp:positionV>
                <wp:extent cx="2303780" cy="0"/>
                <wp:effectExtent l="0" t="0" r="0" b="0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24B2B" id="Conector recto 220" o:spid="_x0000_s1026" style="position:absolute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85pt,16.05pt" to="490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0F4F7C4" wp14:editId="084B48A8">
                <wp:simplePos x="0" y="0"/>
                <wp:positionH relativeFrom="column">
                  <wp:posOffset>-794384</wp:posOffset>
                </wp:positionH>
                <wp:positionV relativeFrom="paragraph">
                  <wp:posOffset>320040</wp:posOffset>
                </wp:positionV>
                <wp:extent cx="1166495" cy="204470"/>
                <wp:effectExtent l="0" t="0" r="0" b="5080"/>
                <wp:wrapNone/>
                <wp:docPr id="221" name="Cuadro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DE754" w14:textId="77777777" w:rsidR="00930DA9" w:rsidRPr="00974FC9" w:rsidRDefault="00930DA9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iu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4F7C4" id="Cuadro de texto 221" o:spid="_x0000_s1107" type="#_x0000_t202" style="position:absolute;margin-left:-62.55pt;margin-top:25.2pt;width:91.85pt;height:16.1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" filled="f" stroked="f" strokeweight=".5pt">
                <v:textbox>
                  <w:txbxContent>
                    <w:p w14:paraId="656DE754" w14:textId="77777777" w:rsidR="00930DA9" w:rsidRPr="00974FC9" w:rsidRDefault="00930DA9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iudad:</w:t>
                      </w:r>
                    </w:p>
                  </w:txbxContent>
                </v:textbox>
              </v:shape>
            </w:pict>
          </mc:Fallback>
        </mc:AlternateContent>
      </w:r>
    </w:p>
    <w:p w14:paraId="5DA4B938" w14:textId="6DE87B6A" w:rsidR="009B7F12" w:rsidRDefault="00D56BF8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DE646A7" wp14:editId="6DC11085">
                <wp:simplePos x="0" y="0"/>
                <wp:positionH relativeFrom="margin">
                  <wp:posOffset>5044440</wp:posOffset>
                </wp:positionH>
                <wp:positionV relativeFrom="paragraph">
                  <wp:posOffset>129540</wp:posOffset>
                </wp:positionV>
                <wp:extent cx="1314450" cy="243205"/>
                <wp:effectExtent l="0" t="0" r="0" b="4445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9E6D3" w14:textId="21D4FFE6" w:rsidR="00930DA9" w:rsidRPr="00B97346" w:rsidRDefault="00930DA9" w:rsidP="00010EC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EDOCIVIL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646A7" id="Rectángulo 103" o:spid="_x0000_s1108" style="position:absolute;margin-left:397.2pt;margin-top:10.2pt;width:103.5pt;height:19.1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" filled="f" stroked="f" strokeweight="1pt">
                <v:textbox>
                  <w:txbxContent>
                    <w:p w14:paraId="3609E6D3" w14:textId="21D4FFE6" w:rsidR="00930DA9" w:rsidRPr="00B97346" w:rsidRDefault="00930DA9" w:rsidP="00010EC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EDOCIVIL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67CACB2" wp14:editId="539D3D86">
                <wp:simplePos x="0" y="0"/>
                <wp:positionH relativeFrom="margin">
                  <wp:posOffset>2939415</wp:posOffset>
                </wp:positionH>
                <wp:positionV relativeFrom="paragraph">
                  <wp:posOffset>129540</wp:posOffset>
                </wp:positionV>
                <wp:extent cx="1318260" cy="271780"/>
                <wp:effectExtent l="0" t="0" r="0" b="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8B4BA" w14:textId="637E1560" w:rsidR="00930DA9" w:rsidRPr="00B97346" w:rsidRDefault="00930DA9" w:rsidP="00010EC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TEL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CACB2" id="Rectángulo 102" o:spid="_x0000_s1109" style="position:absolute;margin-left:231.45pt;margin-top:10.2pt;width:103.8pt;height:21.4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" filled="f" stroked="f" strokeweight="1pt">
                <v:textbox>
                  <w:txbxContent>
                    <w:p w14:paraId="6018B4BA" w14:textId="637E1560" w:rsidR="00930DA9" w:rsidRPr="00B97346" w:rsidRDefault="00930DA9" w:rsidP="00010EC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TEL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37E3839" wp14:editId="6CFBA3D7">
                <wp:simplePos x="0" y="0"/>
                <wp:positionH relativeFrom="margin">
                  <wp:posOffset>128905</wp:posOffset>
                </wp:positionH>
                <wp:positionV relativeFrom="paragraph">
                  <wp:posOffset>129540</wp:posOffset>
                </wp:positionV>
                <wp:extent cx="2047875" cy="243205"/>
                <wp:effectExtent l="0" t="0" r="0" b="4445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70622" w14:textId="7DA9A7D9" w:rsidR="00930DA9" w:rsidRPr="00B97346" w:rsidRDefault="00930DA9" w:rsidP="00010EC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ESTADO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E3839" id="Rectángulo 101" o:spid="_x0000_s1110" style="position:absolute;margin-left:10.15pt;margin-top:10.2pt;width:161.25pt;height:19.1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" filled="f" stroked="f" strokeweight="1pt">
                <v:textbox>
                  <w:txbxContent>
                    <w:p w14:paraId="38770622" w14:textId="7DA9A7D9" w:rsidR="00930DA9" w:rsidRPr="00B97346" w:rsidRDefault="00930DA9" w:rsidP="00010EC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ESTADO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A358A7D" wp14:editId="4B2EFAF2">
                <wp:simplePos x="0" y="0"/>
                <wp:positionH relativeFrom="column">
                  <wp:posOffset>2279016</wp:posOffset>
                </wp:positionH>
                <wp:positionV relativeFrom="paragraph">
                  <wp:posOffset>34290</wp:posOffset>
                </wp:positionV>
                <wp:extent cx="1166495" cy="204470"/>
                <wp:effectExtent l="0" t="0" r="0" b="5080"/>
                <wp:wrapNone/>
                <wp:docPr id="223" name="Cuadro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06BD7" w14:textId="77777777" w:rsidR="00930DA9" w:rsidRPr="00974FC9" w:rsidRDefault="00930DA9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Tel. Celul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58A7D" id="Cuadro de texto 223" o:spid="_x0000_s1111" type="#_x0000_t202" style="position:absolute;margin-left:179.45pt;margin-top:2.7pt;width:91.85pt;height:16.1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" filled="f" stroked="f" strokeweight=".5pt">
                <v:textbox>
                  <w:txbxContent>
                    <w:p w14:paraId="44506BD7" w14:textId="77777777" w:rsidR="00930DA9" w:rsidRPr="00974FC9" w:rsidRDefault="00930DA9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Tel. Celular:</w:t>
                      </w:r>
                    </w:p>
                  </w:txbxContent>
                </v:textbox>
              </v:shap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C3A95A4" wp14:editId="7267F71F">
                <wp:simplePos x="0" y="0"/>
                <wp:positionH relativeFrom="column">
                  <wp:posOffset>4514216</wp:posOffset>
                </wp:positionH>
                <wp:positionV relativeFrom="paragraph">
                  <wp:posOffset>34290</wp:posOffset>
                </wp:positionV>
                <wp:extent cx="1166495" cy="204470"/>
                <wp:effectExtent l="0" t="0" r="0" b="5080"/>
                <wp:wrapNone/>
                <wp:docPr id="225" name="Cuadro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5E747" w14:textId="77777777" w:rsidR="00930DA9" w:rsidRPr="00974FC9" w:rsidRDefault="00930DA9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o. Civ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A95A4" id="Cuadro de texto 225" o:spid="_x0000_s1112" type="#_x0000_t202" style="position:absolute;margin-left:355.45pt;margin-top:2.7pt;width:91.85pt;height:16.1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" filled="f" stroked="f" strokeweight=".5pt">
                <v:textbox>
                  <w:txbxContent>
                    <w:p w14:paraId="5C45E747" w14:textId="77777777" w:rsidR="00930DA9" w:rsidRPr="00974FC9" w:rsidRDefault="00930DA9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o. Civil:</w:t>
                      </w:r>
                    </w:p>
                  </w:txbxContent>
                </v:textbox>
              </v:shape>
            </w:pict>
          </mc:Fallback>
        </mc:AlternateContent>
      </w:r>
    </w:p>
    <w:p w14:paraId="4370BDAB" w14:textId="70EDF4AA" w:rsidR="009B7F12" w:rsidRDefault="00F41BD5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C303F5A" wp14:editId="2E8938F6">
                <wp:simplePos x="0" y="0"/>
                <wp:positionH relativeFrom="margin">
                  <wp:posOffset>72390</wp:posOffset>
                </wp:positionH>
                <wp:positionV relativeFrom="page">
                  <wp:posOffset>3162300</wp:posOffset>
                </wp:positionV>
                <wp:extent cx="6048375" cy="243205"/>
                <wp:effectExtent l="0" t="0" r="0" b="4445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B2C64" w14:textId="448D9851" w:rsidR="00930DA9" w:rsidRPr="00B97346" w:rsidRDefault="00930DA9" w:rsidP="000613A3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NYUGE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03F5A" id="Rectángulo 104" o:spid="_x0000_s1113" style="position:absolute;margin-left:5.7pt;margin-top:249pt;width:476.25pt;height:19.15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" filled="f" stroked="f" strokeweight="1pt">
                <v:textbox>
                  <w:txbxContent>
                    <w:p w14:paraId="3ADB2C64" w14:textId="448D9851" w:rsidR="00930DA9" w:rsidRPr="00B97346" w:rsidRDefault="00930DA9" w:rsidP="000613A3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CONYUGE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402C9F5" wp14:editId="1C35164C">
                <wp:simplePos x="0" y="0"/>
                <wp:positionH relativeFrom="column">
                  <wp:posOffset>60750</wp:posOffset>
                </wp:positionH>
                <wp:positionV relativeFrom="paragraph">
                  <wp:posOffset>53340</wp:posOffset>
                </wp:positionV>
                <wp:extent cx="2195830" cy="0"/>
                <wp:effectExtent l="0" t="0" r="0" b="0"/>
                <wp:wrapNone/>
                <wp:docPr id="222" name="Conector rec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583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FD513" id="Conector recto 222" o:spid="_x0000_s1026" style="position:absolute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4.2pt" to="177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13E98CD" wp14:editId="3BA51948">
                <wp:simplePos x="0" y="0"/>
                <wp:positionH relativeFrom="column">
                  <wp:posOffset>2888616</wp:posOffset>
                </wp:positionH>
                <wp:positionV relativeFrom="paragraph">
                  <wp:posOffset>53340</wp:posOffset>
                </wp:positionV>
                <wp:extent cx="1547495" cy="0"/>
                <wp:effectExtent l="0" t="0" r="0" b="0"/>
                <wp:wrapNone/>
                <wp:docPr id="224" name="Conector rec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4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595F3" id="Conector recto 224" o:spid="_x0000_s1026" style="position:absolute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5pt,4.2pt" to="349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936D9B9" wp14:editId="47C7B76C">
                <wp:simplePos x="0" y="0"/>
                <wp:positionH relativeFrom="column">
                  <wp:posOffset>5056083</wp:posOffset>
                </wp:positionH>
                <wp:positionV relativeFrom="paragraph">
                  <wp:posOffset>53340</wp:posOffset>
                </wp:positionV>
                <wp:extent cx="1080000" cy="0"/>
                <wp:effectExtent l="0" t="0" r="0" b="0"/>
                <wp:wrapNone/>
                <wp:docPr id="226" name="Conector rec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10562" id="Conector recto 226" o:spid="_x0000_s1026" style="position:absolute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1pt,4.2pt" to="483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6E810A4" wp14:editId="31DC726D">
                <wp:simplePos x="0" y="0"/>
                <wp:positionH relativeFrom="column">
                  <wp:posOffset>-794384</wp:posOffset>
                </wp:positionH>
                <wp:positionV relativeFrom="paragraph">
                  <wp:posOffset>160232</wp:posOffset>
                </wp:positionV>
                <wp:extent cx="1166495" cy="204470"/>
                <wp:effectExtent l="0" t="0" r="0" b="5080"/>
                <wp:wrapNone/>
                <wp:docPr id="227" name="Cuadro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67646" w14:textId="77777777" w:rsidR="00930DA9" w:rsidRPr="00974FC9" w:rsidRDefault="00930DA9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ónyu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810A4" id="Cuadro de texto 227" o:spid="_x0000_s1114" type="#_x0000_t202" style="position:absolute;margin-left:-62.55pt;margin-top:12.6pt;width:91.85pt;height:16.1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" filled="f" stroked="f" strokeweight=".5pt">
                <v:textbox>
                  <w:txbxContent>
                    <w:p w14:paraId="00C67646" w14:textId="77777777" w:rsidR="00930DA9" w:rsidRPr="00974FC9" w:rsidRDefault="00930DA9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ónyuge:</w:t>
                      </w:r>
                    </w:p>
                  </w:txbxContent>
                </v:textbox>
              </v:shape>
            </w:pict>
          </mc:Fallback>
        </mc:AlternateContent>
      </w:r>
    </w:p>
    <w:p w14:paraId="7BA55EBE" w14:textId="188870BA" w:rsidR="00974FC9" w:rsidRDefault="00DB29A2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B6ED35B" wp14:editId="0BA79DF5">
                <wp:simplePos x="0" y="0"/>
                <wp:positionH relativeFrom="column">
                  <wp:posOffset>52283</wp:posOffset>
                </wp:positionH>
                <wp:positionV relativeFrom="paragraph">
                  <wp:posOffset>187748</wp:posOffset>
                </wp:positionV>
                <wp:extent cx="6083935" cy="0"/>
                <wp:effectExtent l="0" t="0" r="0" b="0"/>
                <wp:wrapNone/>
                <wp:docPr id="228" name="Conector rec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1C6CB" id="Conector recto 228" o:spid="_x0000_s1026" style="position:absolute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14.8pt" to="483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6E1FC867" w14:textId="5B07C00F" w:rsidR="00974FC9" w:rsidRDefault="00F41BD5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EA652A8" wp14:editId="3D456072">
                <wp:simplePos x="0" y="0"/>
                <wp:positionH relativeFrom="margin">
                  <wp:posOffset>100965</wp:posOffset>
                </wp:positionH>
                <wp:positionV relativeFrom="paragraph">
                  <wp:posOffset>187325</wp:posOffset>
                </wp:positionV>
                <wp:extent cx="1466850" cy="252095"/>
                <wp:effectExtent l="0" t="0" r="0" b="0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EABF9" w14:textId="67D58E6A" w:rsidR="00930DA9" w:rsidRPr="00B97346" w:rsidRDefault="00930DA9" w:rsidP="000613A3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VALOR_CAT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652A8" id="Rectángulo 105" o:spid="_x0000_s1115" style="position:absolute;margin-left:7.95pt;margin-top:14.75pt;width:115.5pt;height:19.8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" filled="f" stroked="f" strokeweight="1pt">
                <v:textbox>
                  <w:txbxContent>
                    <w:p w14:paraId="2D8EABF9" w14:textId="67D58E6A" w:rsidR="00930DA9" w:rsidRPr="00B97346" w:rsidRDefault="00930DA9" w:rsidP="000613A3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VALOR_CAT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1074BDD" wp14:editId="28114518">
                <wp:simplePos x="0" y="0"/>
                <wp:positionH relativeFrom="column">
                  <wp:posOffset>-794384</wp:posOffset>
                </wp:positionH>
                <wp:positionV relativeFrom="paragraph">
                  <wp:posOffset>122767</wp:posOffset>
                </wp:positionV>
                <wp:extent cx="1166495" cy="204470"/>
                <wp:effectExtent l="0" t="0" r="0" b="5080"/>
                <wp:wrapNone/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408FC" w14:textId="77777777" w:rsidR="00930DA9" w:rsidRPr="00974FC9" w:rsidRDefault="00930DA9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Valor Catastr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74BDD" id="Cuadro de texto 229" o:spid="_x0000_s1116" type="#_x0000_t202" style="position:absolute;margin-left:-62.55pt;margin-top:9.65pt;width:91.85pt;height:16.1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" filled="f" stroked="f" strokeweight=".5pt">
                <v:textbox>
                  <w:txbxContent>
                    <w:p w14:paraId="58B408FC" w14:textId="77777777" w:rsidR="00930DA9" w:rsidRPr="00974FC9" w:rsidRDefault="00930DA9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Valor Catastral:</w:t>
                      </w:r>
                    </w:p>
                  </w:txbxContent>
                </v:textbox>
              </v:shape>
            </w:pict>
          </mc:Fallback>
        </mc:AlternateContent>
      </w:r>
    </w:p>
    <w:p w14:paraId="7E6D6FDD" w14:textId="18D15598" w:rsidR="009B7F12" w:rsidRDefault="00DB29A2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AC1036F" wp14:editId="0FF45D94">
                <wp:simplePos x="0" y="0"/>
                <wp:positionH relativeFrom="column">
                  <wp:posOffset>60750</wp:posOffset>
                </wp:positionH>
                <wp:positionV relativeFrom="paragraph">
                  <wp:posOffset>107950</wp:posOffset>
                </wp:positionV>
                <wp:extent cx="1439545" cy="0"/>
                <wp:effectExtent l="0" t="0" r="0" b="0"/>
                <wp:wrapNone/>
                <wp:docPr id="230" name="Conector rec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CA48D" id="Conector recto 230" o:spid="_x0000_s1026" style="position:absolute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8.5pt" to="118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4E80F1E" wp14:editId="6A2CAFB8">
                <wp:simplePos x="0" y="0"/>
                <wp:positionH relativeFrom="column">
                  <wp:posOffset>-794384</wp:posOffset>
                </wp:positionH>
                <wp:positionV relativeFrom="paragraph">
                  <wp:posOffset>328085</wp:posOffset>
                </wp:positionV>
                <wp:extent cx="1166495" cy="204470"/>
                <wp:effectExtent l="0" t="0" r="0" b="508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9962D" w14:textId="77777777" w:rsidR="00930DA9" w:rsidRPr="00974FC9" w:rsidRDefault="00930DA9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Avalúo comerci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80F1E" id="Cuadro de texto 231" o:spid="_x0000_s1117" type="#_x0000_t202" style="position:absolute;margin-left:-62.55pt;margin-top:25.85pt;width:91.85pt;height:16.1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" filled="f" stroked="f" strokeweight=".5pt">
                <v:textbox>
                  <w:txbxContent>
                    <w:p w14:paraId="0DC9962D" w14:textId="77777777" w:rsidR="00930DA9" w:rsidRPr="00974FC9" w:rsidRDefault="00930DA9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Avalúo comercial:</w:t>
                      </w:r>
                    </w:p>
                  </w:txbxContent>
                </v:textbox>
              </v:shape>
            </w:pict>
          </mc:Fallback>
        </mc:AlternateContent>
      </w:r>
    </w:p>
    <w:p w14:paraId="5F69C163" w14:textId="4936E728" w:rsidR="009B7F12" w:rsidRDefault="000613A3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8553ED4" wp14:editId="0DC0F307">
                <wp:simplePos x="0" y="0"/>
                <wp:positionH relativeFrom="margin">
                  <wp:posOffset>15240</wp:posOffset>
                </wp:positionH>
                <wp:positionV relativeFrom="paragraph">
                  <wp:posOffset>168275</wp:posOffset>
                </wp:positionV>
                <wp:extent cx="1409700" cy="243205"/>
                <wp:effectExtent l="0" t="0" r="0" b="4445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B451C" w14:textId="7492D7EA" w:rsidR="00930DA9" w:rsidRPr="00B97346" w:rsidRDefault="00930DA9" w:rsidP="000613A3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VALUO_COM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53ED4" id="Rectángulo 106" o:spid="_x0000_s1118" style="position:absolute;margin-left:1.2pt;margin-top:13.25pt;width:111pt;height:19.15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" filled="f" stroked="f" strokeweight="1pt">
                <v:textbox>
                  <w:txbxContent>
                    <w:p w14:paraId="6E9B451C" w14:textId="7492D7EA" w:rsidR="00930DA9" w:rsidRPr="00B97346" w:rsidRDefault="00930DA9" w:rsidP="000613A3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AVALUO_COM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A3CDB8" w14:textId="6D8814ED" w:rsidR="00974FC9" w:rsidRDefault="00DB29A2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0A6160F" wp14:editId="0D8AF629">
                <wp:simplePos x="0" y="0"/>
                <wp:positionH relativeFrom="column">
                  <wp:posOffset>52283</wp:posOffset>
                </wp:positionH>
                <wp:positionV relativeFrom="paragraph">
                  <wp:posOffset>95253</wp:posOffset>
                </wp:positionV>
                <wp:extent cx="1439545" cy="0"/>
                <wp:effectExtent l="0" t="0" r="0" b="0"/>
                <wp:wrapNone/>
                <wp:docPr id="232" name="Conector rec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09CA4" id="Conector recto 232" o:spid="_x0000_s1026" style="position:absolute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7.5pt" to="117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CC49D26" w14:textId="31CD582D" w:rsidR="00C11E6A" w:rsidRDefault="00CC4540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F2576D2" wp14:editId="2E176284">
                <wp:simplePos x="0" y="0"/>
                <wp:positionH relativeFrom="margin">
                  <wp:posOffset>1234440</wp:posOffset>
                </wp:positionH>
                <wp:positionV relativeFrom="paragraph">
                  <wp:posOffset>168275</wp:posOffset>
                </wp:positionV>
                <wp:extent cx="4505325" cy="238125"/>
                <wp:effectExtent l="0" t="0" r="0" b="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24B72" w14:textId="5DEA1261" w:rsidR="00930DA9" w:rsidRPr="00B97346" w:rsidRDefault="00930DA9" w:rsidP="00CC4540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FINALIDAD_CRED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576D2" id="Rectángulo 65" o:spid="_x0000_s1119" style="position:absolute;margin-left:97.2pt;margin-top:13.25pt;width:354.75pt;height:18.7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" filled="f" stroked="f" strokeweight="1pt">
                <v:textbox>
                  <w:txbxContent>
                    <w:p w14:paraId="56F24B72" w14:textId="5DEA1261" w:rsidR="00930DA9" w:rsidRPr="00B97346" w:rsidRDefault="00930DA9" w:rsidP="00CC4540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FINALIDAD_CRED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27F4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A46F27B" wp14:editId="2BE3CD61">
                <wp:simplePos x="0" y="0"/>
                <wp:positionH relativeFrom="column">
                  <wp:posOffset>1104653</wp:posOffset>
                </wp:positionH>
                <wp:positionV relativeFrom="paragraph">
                  <wp:posOffset>133229</wp:posOffset>
                </wp:positionV>
                <wp:extent cx="5305478" cy="280670"/>
                <wp:effectExtent l="0" t="0" r="28575" b="2413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78" cy="280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85AE3" w14:textId="77777777" w:rsidR="00930DA9" w:rsidRPr="00C727F4" w:rsidRDefault="00930DA9" w:rsidP="00C727F4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C727F4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FINALIDAD DEL CRÉDI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6F27B" id="Rectángulo 64" o:spid="_x0000_s1120" style="position:absolute;margin-left:87pt;margin-top:10.5pt;width:417.75pt;height:22.1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" fillcolor="white [3212]" strokecolor="black [3213]" strokeweight=".25pt">
                <v:textbox>
                  <w:txbxContent>
                    <w:p w14:paraId="2ED85AE3" w14:textId="77777777" w:rsidR="00930DA9" w:rsidRPr="00C727F4" w:rsidRDefault="00930DA9" w:rsidP="00C727F4">
                      <w:pPr>
                        <w:spacing w:after="0"/>
                        <w:jc w:val="center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C727F4">
                        <w:rPr>
                          <w:rFonts w:ascii="Lucida Sans" w:hAnsi="Lucida Sans"/>
                          <w:sz w:val="16"/>
                          <w:szCs w:val="16"/>
                        </w:rPr>
                        <w:t>FINALIDAD DEL CRÉDITO:</w:t>
                      </w:r>
                    </w:p>
                  </w:txbxContent>
                </v:textbox>
              </v:rect>
            </w:pict>
          </mc:Fallback>
        </mc:AlternateContent>
      </w:r>
      <w:r w:rsidR="00C727F4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8B06F37" wp14:editId="0D637487">
                <wp:simplePos x="0" y="0"/>
                <wp:positionH relativeFrom="column">
                  <wp:posOffset>-793949</wp:posOffset>
                </wp:positionH>
                <wp:positionV relativeFrom="paragraph">
                  <wp:posOffset>133229</wp:posOffset>
                </wp:positionV>
                <wp:extent cx="1903115" cy="280670"/>
                <wp:effectExtent l="0" t="0" r="1905" b="508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115" cy="2806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5E4B3" w14:textId="4CC72784" w:rsidR="00930DA9" w:rsidRPr="00C727F4" w:rsidRDefault="00930DA9" w:rsidP="00C727F4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C727F4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FINALIDAD DEL CRÉDI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06F37" id="Rectángulo 60" o:spid="_x0000_s1121" style="position:absolute;margin-left:-62.5pt;margin-top:10.5pt;width:149.85pt;height:22.1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" fillcolor="black [3213]" stroked="f" strokeweight="1pt">
                <v:textbox>
                  <w:txbxContent>
                    <w:p w14:paraId="28F5E4B3" w14:textId="4CC72784" w:rsidR="00930DA9" w:rsidRPr="00C727F4" w:rsidRDefault="00930DA9" w:rsidP="00C727F4">
                      <w:pPr>
                        <w:spacing w:after="0"/>
                        <w:jc w:val="center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C727F4">
                        <w:rPr>
                          <w:rFonts w:ascii="Lucida Sans" w:hAnsi="Lucida Sans"/>
                          <w:sz w:val="16"/>
                          <w:szCs w:val="16"/>
                        </w:rPr>
                        <w:t>FINALIDAD DEL CRÉDITO:</w:t>
                      </w:r>
                    </w:p>
                  </w:txbxContent>
                </v:textbox>
              </v:rect>
            </w:pict>
          </mc:Fallback>
        </mc:AlternateContent>
      </w:r>
    </w:p>
    <w:p w14:paraId="6D37CFED" w14:textId="5DE43EC5" w:rsidR="00BA78CA" w:rsidRPr="00BA78CA" w:rsidRDefault="00374408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2768BA1" wp14:editId="23BAD000">
                <wp:simplePos x="0" y="0"/>
                <wp:positionH relativeFrom="column">
                  <wp:posOffset>-581660</wp:posOffset>
                </wp:positionH>
                <wp:positionV relativeFrom="paragraph">
                  <wp:posOffset>323215</wp:posOffset>
                </wp:positionV>
                <wp:extent cx="1093680" cy="309500"/>
                <wp:effectExtent l="0" t="0" r="0" b="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680" cy="30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70035" w14:textId="157E2D56" w:rsidR="00930DA9" w:rsidRPr="00C11E6A" w:rsidRDefault="00930DA9">
                            <w:pPr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11E6A"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  <w:t>TASA AN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68BA1" id="Cuadro de texto 138" o:spid="_x0000_s1122" type="#_x0000_t202" style="position:absolute;margin-left:-45.8pt;margin-top:25.45pt;width:86.1pt;height:24.35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" filled="f" stroked="f" strokeweight=".5pt">
                <v:textbox>
                  <w:txbxContent>
                    <w:p w14:paraId="3B670035" w14:textId="157E2D56" w:rsidR="00930DA9" w:rsidRPr="00C11E6A" w:rsidRDefault="00930DA9">
                      <w:pPr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11E6A"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  <w:t>TASA ANUAL:</w:t>
                      </w:r>
                    </w:p>
                  </w:txbxContent>
                </v:textbox>
              </v:shape>
            </w:pict>
          </mc:Fallback>
        </mc:AlternateContent>
      </w:r>
      <w:r w:rsidR="00AF5841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2712A2F" wp14:editId="2C288C5B">
                <wp:simplePos x="0" y="0"/>
                <wp:positionH relativeFrom="column">
                  <wp:posOffset>-822960</wp:posOffset>
                </wp:positionH>
                <wp:positionV relativeFrom="paragraph">
                  <wp:posOffset>283211</wp:posOffset>
                </wp:positionV>
                <wp:extent cx="1931668" cy="279400"/>
                <wp:effectExtent l="0" t="0" r="12065" b="25400"/>
                <wp:wrapNone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68" cy="279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233BB" id="Rectángulo 137" o:spid="_x0000_s1026" style="position:absolute;margin-left:-64.8pt;margin-top:22.3pt;width:152.1pt;height:22pt;z-index:25155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" fillcolor="black [3213]" strokecolor="black [3213]" strokeweight=".25pt"/>
            </w:pict>
          </mc:Fallback>
        </mc:AlternateContent>
      </w:r>
      <w:r w:rsidR="00555C16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EB57FBD" wp14:editId="03F58A81">
                <wp:simplePos x="0" y="0"/>
                <wp:positionH relativeFrom="column">
                  <wp:posOffset>-826135</wp:posOffset>
                </wp:positionH>
                <wp:positionV relativeFrom="paragraph">
                  <wp:posOffset>284057</wp:posOffset>
                </wp:positionV>
                <wp:extent cx="3519805" cy="2497666"/>
                <wp:effectExtent l="0" t="0" r="23495" b="17145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249766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703E2" id="Rectángulo 160" o:spid="_x0000_s1026" style="position:absolute;margin-left:-65.05pt;margin-top:22.35pt;width:277.15pt;height:196.6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" filled="f" strokecolor="black [3213]" strokeweight=".25pt"/>
            </w:pict>
          </mc:Fallback>
        </mc:AlternateContent>
      </w:r>
    </w:p>
    <w:p w14:paraId="1130B25C" w14:textId="68EE1E12" w:rsidR="00BA78CA" w:rsidRPr="00BA78CA" w:rsidRDefault="00A90D5A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792C223" wp14:editId="5A4C12C6">
                <wp:simplePos x="0" y="0"/>
                <wp:positionH relativeFrom="column">
                  <wp:posOffset>3949065</wp:posOffset>
                </wp:positionH>
                <wp:positionV relativeFrom="paragraph">
                  <wp:posOffset>50800</wp:posOffset>
                </wp:positionV>
                <wp:extent cx="1996440" cy="213360"/>
                <wp:effectExtent l="0" t="0" r="0" b="0"/>
                <wp:wrapNone/>
                <wp:docPr id="188" name="Cuadro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832EB" w14:textId="5329AA4B" w:rsidR="00930DA9" w:rsidRPr="00C11E6A" w:rsidRDefault="00930DA9" w:rsidP="00555C16">
                            <w:pPr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C11E6A"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STO SEGURO </w:t>
                            </w:r>
                            <w:r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  <w:t>[ANIO_FAC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223" id="Cuadro de texto 188" o:spid="_x0000_s1123" type="#_x0000_t202" style="position:absolute;margin-left:310.95pt;margin-top:4pt;width:157.2pt;height:16.8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" filled="f" stroked="f" strokeweight=".5pt">
                <v:textbox>
                  <w:txbxContent>
                    <w:p w14:paraId="596832EB" w14:textId="5329AA4B" w:rsidR="00930DA9" w:rsidRPr="00C11E6A" w:rsidRDefault="00930DA9" w:rsidP="00555C16">
                      <w:pPr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  <w:t xml:space="preserve">         </w:t>
                      </w:r>
                      <w:r w:rsidRPr="00C11E6A"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  <w:t xml:space="preserve">COSTO SEGURO </w:t>
                      </w:r>
                      <w:r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  <w:t>[ANIO_FAC]</w:t>
                      </w:r>
                    </w:p>
                  </w:txbxContent>
                </v:textbox>
              </v:shape>
            </w:pict>
          </mc:Fallback>
        </mc:AlternateContent>
      </w:r>
      <w:r w:rsidR="009D5BA5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9A4934B" wp14:editId="5D2048AE">
                <wp:simplePos x="0" y="0"/>
                <wp:positionH relativeFrom="margin">
                  <wp:posOffset>234315</wp:posOffset>
                </wp:positionH>
                <wp:positionV relativeFrom="paragraph">
                  <wp:posOffset>321310</wp:posOffset>
                </wp:positionV>
                <wp:extent cx="1333500" cy="238125"/>
                <wp:effectExtent l="0" t="0" r="0" b="0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D8B41" w14:textId="5CECBDD3" w:rsidR="00930DA9" w:rsidRPr="00B97346" w:rsidRDefault="00930DA9" w:rsidP="000613A3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MONTO_CREDITO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4934B" id="Rectángulo 108" o:spid="_x0000_s1124" style="position:absolute;margin-left:18.45pt;margin-top:25.3pt;width:105pt;height:18.7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" filled="f" stroked="f" strokeweight="1pt">
                <v:textbox>
                  <w:txbxContent>
                    <w:p w14:paraId="430D8B41" w14:textId="5CECBDD3" w:rsidR="00930DA9" w:rsidRPr="00B97346" w:rsidRDefault="00930DA9" w:rsidP="000613A3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MONTO_CREDITO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2FE5B3B" wp14:editId="4F43F168">
                <wp:simplePos x="0" y="0"/>
                <wp:positionH relativeFrom="column">
                  <wp:posOffset>3615690</wp:posOffset>
                </wp:positionH>
                <wp:positionV relativeFrom="paragraph">
                  <wp:posOffset>6985</wp:posOffset>
                </wp:positionV>
                <wp:extent cx="2529014" cy="280800"/>
                <wp:effectExtent l="0" t="0" r="24130" b="24130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014" cy="280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B0818" id="Rectángulo 187" o:spid="_x0000_s1026" style="position:absolute;margin-left:284.7pt;margin-top:.55pt;width:199.15pt;height:22.1pt;z-index:25157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" fillcolor="black [3213]" strokecolor="black [3213]" strokeweight=".25pt"/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EC39FF7" wp14:editId="45AA34D7">
                <wp:simplePos x="0" y="0"/>
                <wp:positionH relativeFrom="column">
                  <wp:posOffset>3358515</wp:posOffset>
                </wp:positionH>
                <wp:positionV relativeFrom="paragraph">
                  <wp:posOffset>6985</wp:posOffset>
                </wp:positionV>
                <wp:extent cx="3056255" cy="2497455"/>
                <wp:effectExtent l="0" t="0" r="10795" b="17145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55" cy="24974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AC32C" id="Rectángulo 186" o:spid="_x0000_s1026" style="position:absolute;margin-left:264.45pt;margin-top:.55pt;width:240.65pt;height:196.6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" filled="f" strokecolor="black [3213]" strokeweight=".25pt"/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9C6344F" wp14:editId="06C732A6">
                <wp:simplePos x="0" y="0"/>
                <wp:positionH relativeFrom="column">
                  <wp:posOffset>-822958</wp:posOffset>
                </wp:positionH>
                <wp:positionV relativeFrom="paragraph">
                  <wp:posOffset>373119</wp:posOffset>
                </wp:positionV>
                <wp:extent cx="1165727" cy="204404"/>
                <wp:effectExtent l="0" t="0" r="0" b="5715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727" cy="204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EA8BE" w14:textId="75962698" w:rsidR="00930DA9" w:rsidRPr="00974FC9" w:rsidRDefault="00930DA9" w:rsidP="007E4474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Importe que solici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6344F" id="Cuadro de texto 139" o:spid="_x0000_s1125" type="#_x0000_t202" style="position:absolute;margin-left:-64.8pt;margin-top:29.4pt;width:91.8pt;height:16.1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" filled="f" stroked="f" strokeweight=".5pt">
                <v:textbox>
                  <w:txbxContent>
                    <w:p w14:paraId="6B4EA8BE" w14:textId="75962698" w:rsidR="00930DA9" w:rsidRPr="00974FC9" w:rsidRDefault="00930DA9" w:rsidP="007E4474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Importe que solicita:</w:t>
                      </w:r>
                    </w:p>
                  </w:txbxContent>
                </v:textbox>
              </v:shape>
            </w:pict>
          </mc:Fallback>
        </mc:AlternateContent>
      </w:r>
      <w:r w:rsidR="009E0A37">
        <w:br w:type="textWrapping" w:clear="all"/>
        <w:t xml:space="preserve">  </w:t>
      </w:r>
    </w:p>
    <w:p w14:paraId="14371F42" w14:textId="2939B575" w:rsidR="00BA78CA" w:rsidRPr="00BA78CA" w:rsidRDefault="00A80F92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4DEE019" wp14:editId="767B33DE">
                <wp:simplePos x="0" y="0"/>
                <wp:positionH relativeFrom="margin">
                  <wp:posOffset>4350423</wp:posOffset>
                </wp:positionH>
                <wp:positionV relativeFrom="paragraph">
                  <wp:posOffset>48745</wp:posOffset>
                </wp:positionV>
                <wp:extent cx="1116369" cy="238125"/>
                <wp:effectExtent l="0" t="0" r="0" b="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69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D2EB3" w14:textId="5749A38F" w:rsidR="00930DA9" w:rsidRPr="00B97346" w:rsidRDefault="00930DA9" w:rsidP="00A80F92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STO_SEG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EE019" id="Rectángulo 51" o:spid="_x0000_s1126" style="position:absolute;margin-left:342.55pt;margin-top:3.85pt;width:87.9pt;height:18.75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" filled="f" stroked="f" strokeweight="1pt">
                <v:textbox>
                  <w:txbxContent>
                    <w:p w14:paraId="285D2EB3" w14:textId="5749A38F" w:rsidR="00930DA9" w:rsidRPr="00B97346" w:rsidRDefault="00930DA9" w:rsidP="00A80F92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COSTO_SEG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503C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7EDE209" wp14:editId="48B0A881">
                <wp:simplePos x="0" y="0"/>
                <wp:positionH relativeFrom="margin">
                  <wp:posOffset>424815</wp:posOffset>
                </wp:positionH>
                <wp:positionV relativeFrom="paragraph">
                  <wp:posOffset>260985</wp:posOffset>
                </wp:positionV>
                <wp:extent cx="895350" cy="238125"/>
                <wp:effectExtent l="0" t="0" r="0" b="0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AB086" w14:textId="76998CEE" w:rsidR="00930DA9" w:rsidRPr="00B97346" w:rsidRDefault="00930DA9" w:rsidP="000613A3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DEUDO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DE209" id="Rectángulo 110" o:spid="_x0000_s1127" style="position:absolute;margin-left:33.45pt;margin-top:20.55pt;width:70.5pt;height:18.7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" filled="f" stroked="f" strokeweight="1pt">
                <v:textbox>
                  <w:txbxContent>
                    <w:p w14:paraId="7AAAB086" w14:textId="76998CEE" w:rsidR="00930DA9" w:rsidRPr="00B97346" w:rsidRDefault="00930DA9" w:rsidP="000613A3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ADEUDO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503C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AC60FD4" wp14:editId="30DE0C5E">
                <wp:simplePos x="0" y="0"/>
                <wp:positionH relativeFrom="margin">
                  <wp:posOffset>405765</wp:posOffset>
                </wp:positionH>
                <wp:positionV relativeFrom="paragraph">
                  <wp:posOffset>60960</wp:posOffset>
                </wp:positionV>
                <wp:extent cx="962025" cy="238125"/>
                <wp:effectExtent l="0" t="0" r="0" b="0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1A47A" w14:textId="025438CB" w:rsidR="00930DA9" w:rsidRPr="00B97346" w:rsidRDefault="00930DA9" w:rsidP="000613A3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INTERES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0FD4" id="Rectángulo 109" o:spid="_x0000_s1128" style="position:absolute;margin-left:31.95pt;margin-top:4.8pt;width:75.75pt;height:18.75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" filled="f" stroked="f" strokeweight="1pt">
                <v:textbox>
                  <w:txbxContent>
                    <w:p w14:paraId="6211A47A" w14:textId="025438CB" w:rsidR="00930DA9" w:rsidRPr="00B97346" w:rsidRDefault="00930DA9" w:rsidP="000613A3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INTERES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B9EFA82" wp14:editId="1DE27CFC">
                <wp:simplePos x="0" y="0"/>
                <wp:positionH relativeFrom="column">
                  <wp:posOffset>4293023</wp:posOffset>
                </wp:positionH>
                <wp:positionV relativeFrom="paragraph">
                  <wp:posOffset>45085</wp:posOffset>
                </wp:positionV>
                <wp:extent cx="1209162" cy="266843"/>
                <wp:effectExtent l="0" t="0" r="10160" b="19050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162" cy="266843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2C11D" id="Rectángulo 189" o:spid="_x0000_s1026" style="position:absolute;margin-left:338.05pt;margin-top:3.55pt;width:95.2pt;height:21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" fillcolor="#f9f9f9" strokecolor="black [3213]" strokeweight=".25pt"/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6770F8F8" wp14:editId="14E1A232">
                <wp:simplePos x="0" y="0"/>
                <wp:positionH relativeFrom="column">
                  <wp:posOffset>387527</wp:posOffset>
                </wp:positionH>
                <wp:positionV relativeFrom="paragraph">
                  <wp:posOffset>53483</wp:posOffset>
                </wp:positionV>
                <wp:extent cx="972000" cy="0"/>
                <wp:effectExtent l="0" t="0" r="0" b="0"/>
                <wp:wrapNone/>
                <wp:docPr id="140" name="Conector rec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77AE0" id="Conector recto 140" o:spid="_x0000_s1026" style="position:absolute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4.2pt" to="107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5098C6F" wp14:editId="2F18190E">
                <wp:simplePos x="0" y="0"/>
                <wp:positionH relativeFrom="column">
                  <wp:posOffset>387525</wp:posOffset>
                </wp:positionH>
                <wp:positionV relativeFrom="paragraph">
                  <wp:posOffset>266356</wp:posOffset>
                </wp:positionV>
                <wp:extent cx="972000" cy="0"/>
                <wp:effectExtent l="0" t="0" r="0" b="0"/>
                <wp:wrapNone/>
                <wp:docPr id="142" name="Conector rec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93801" id="Conector recto 142" o:spid="_x0000_s1026" style="position:absolute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20.95pt" to="107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72A0AED" wp14:editId="4A85ED1A">
                <wp:simplePos x="0" y="0"/>
                <wp:positionH relativeFrom="column">
                  <wp:posOffset>-822958</wp:posOffset>
                </wp:positionH>
                <wp:positionV relativeFrom="paragraph">
                  <wp:posOffset>116093</wp:posOffset>
                </wp:positionV>
                <wp:extent cx="668738" cy="204404"/>
                <wp:effectExtent l="0" t="0" r="0" b="5715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38" cy="204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BEB38" w14:textId="627BE937" w:rsidR="00930DA9" w:rsidRPr="00974FC9" w:rsidRDefault="00930DA9" w:rsidP="007E4474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Interes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A0AED" id="Cuadro de texto 141" o:spid="_x0000_s1129" type="#_x0000_t202" style="position:absolute;margin-left:-64.8pt;margin-top:9.15pt;width:52.65pt;height:16.1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" filled="f" stroked="f" strokeweight=".5pt">
                <v:textbox>
                  <w:txbxContent>
                    <w:p w14:paraId="765BEB38" w14:textId="627BE937" w:rsidR="00930DA9" w:rsidRPr="00974FC9" w:rsidRDefault="00930DA9" w:rsidP="007E4474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Intereses:</w:t>
                      </w:r>
                    </w:p>
                  </w:txbxContent>
                </v:textbox>
              </v:shape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1ED9CC9" wp14:editId="235F93E8">
                <wp:simplePos x="0" y="0"/>
                <wp:positionH relativeFrom="column">
                  <wp:posOffset>-816699</wp:posOffset>
                </wp:positionH>
                <wp:positionV relativeFrom="paragraph">
                  <wp:posOffset>303922</wp:posOffset>
                </wp:positionV>
                <wp:extent cx="560971" cy="204404"/>
                <wp:effectExtent l="0" t="0" r="0" b="5715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71" cy="204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A1597" w14:textId="5171DDDA" w:rsidR="00930DA9" w:rsidRPr="00974FC9" w:rsidRDefault="00930DA9" w:rsidP="007E4474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Adeu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D9CC9" id="Cuadro de texto 143" o:spid="_x0000_s1130" type="#_x0000_t202" style="position:absolute;margin-left:-64.3pt;margin-top:23.95pt;width:44.15pt;height:16.1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" filled="f" stroked="f" strokeweight=".5pt">
                <v:textbox>
                  <w:txbxContent>
                    <w:p w14:paraId="564A1597" w14:textId="5171DDDA" w:rsidR="00930DA9" w:rsidRPr="00974FC9" w:rsidRDefault="00930DA9" w:rsidP="007E4474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Adeudo:</w:t>
                      </w:r>
                    </w:p>
                  </w:txbxContent>
                </v:textbox>
              </v:shape>
            </w:pict>
          </mc:Fallback>
        </mc:AlternateContent>
      </w:r>
    </w:p>
    <w:p w14:paraId="21B6E46C" w14:textId="4DDA07F8" w:rsidR="00BA78CA" w:rsidRPr="00BA78CA" w:rsidRDefault="00F709D0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20B38CA" wp14:editId="3AB206C7">
                <wp:simplePos x="0" y="0"/>
                <wp:positionH relativeFrom="margin">
                  <wp:posOffset>720090</wp:posOffset>
                </wp:positionH>
                <wp:positionV relativeFrom="paragraph">
                  <wp:posOffset>203835</wp:posOffset>
                </wp:positionV>
                <wp:extent cx="1009650" cy="238125"/>
                <wp:effectExtent l="0" t="0" r="0" b="0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64AA0" w14:textId="761C4590" w:rsidR="00930DA9" w:rsidRPr="00421764" w:rsidRDefault="00930DA9" w:rsidP="00F34E98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21764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8"/>
                                <w:szCs w:val="18"/>
                              </w:rPr>
                              <w:t>[ANIO_PAGA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B38CA" id="Rectángulo 111" o:spid="_x0000_s1131" style="position:absolute;margin-left:56.7pt;margin-top:16.05pt;width:79.5pt;height:18.7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" filled="f" stroked="f" strokeweight="1pt">
                <v:textbox>
                  <w:txbxContent>
                    <w:p w14:paraId="47A64AA0" w14:textId="761C4590" w:rsidR="00930DA9" w:rsidRPr="00421764" w:rsidRDefault="00930DA9" w:rsidP="00F34E98">
                      <w:pPr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421764">
                        <w:rPr>
                          <w:rFonts w:ascii="Cambria" w:hAnsi="Cambria"/>
                          <w:color w:val="000000" w:themeColor="text1"/>
                          <w:w w:val="110"/>
                          <w:sz w:val="18"/>
                          <w:szCs w:val="18"/>
                        </w:rPr>
                        <w:t>[ANIO_PAGAR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4408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683DD92C" wp14:editId="3056651D">
                <wp:simplePos x="0" y="0"/>
                <wp:positionH relativeFrom="column">
                  <wp:posOffset>-816610</wp:posOffset>
                </wp:positionH>
                <wp:positionV relativeFrom="paragraph">
                  <wp:posOffset>255905</wp:posOffset>
                </wp:positionV>
                <wp:extent cx="1158875" cy="203835"/>
                <wp:effectExtent l="0" t="0" r="0" b="5715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F09D8" w14:textId="77777777" w:rsidR="00930DA9" w:rsidRPr="00974FC9" w:rsidRDefault="00930DA9" w:rsidP="007E4474">
                            <w:pPr>
                              <w:spacing w:after="0" w:line="240" w:lineRule="auto"/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</w:pPr>
                            <w:proofErr w:type="spellStart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N°</w:t>
                            </w:r>
                            <w:proofErr w:type="spellEnd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 xml:space="preserve"> de Años a Pagar:</w:t>
                            </w:r>
                          </w:p>
                          <w:p w14:paraId="7479A12E" w14:textId="6F0BF63A" w:rsidR="00930DA9" w:rsidRPr="00974FC9" w:rsidRDefault="00930DA9" w:rsidP="007E4474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D92C" id="Cuadro de texto 145" o:spid="_x0000_s1132" type="#_x0000_t202" style="position:absolute;margin-left:-64.3pt;margin-top:20.15pt;width:91.25pt;height:16.05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" filled="f" stroked="f" strokeweight=".5pt">
                <v:textbox>
                  <w:txbxContent>
                    <w:p w14:paraId="03AF09D8" w14:textId="77777777" w:rsidR="00930DA9" w:rsidRPr="00974FC9" w:rsidRDefault="00930DA9" w:rsidP="007E4474">
                      <w:pPr>
                        <w:spacing w:after="0" w:line="240" w:lineRule="auto"/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</w:pPr>
                      <w:proofErr w:type="spellStart"/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N°</w:t>
                      </w:r>
                      <w:proofErr w:type="spellEnd"/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 xml:space="preserve"> de Años a Pagar:</w:t>
                      </w:r>
                    </w:p>
                    <w:p w14:paraId="7479A12E" w14:textId="6F0BF63A" w:rsidR="00930DA9" w:rsidRPr="00974FC9" w:rsidRDefault="00930DA9" w:rsidP="007E4474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4408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50B2274" wp14:editId="421B7035">
                <wp:simplePos x="0" y="0"/>
                <wp:positionH relativeFrom="column">
                  <wp:posOffset>373380</wp:posOffset>
                </wp:positionH>
                <wp:positionV relativeFrom="paragraph">
                  <wp:posOffset>406400</wp:posOffset>
                </wp:positionV>
                <wp:extent cx="971550" cy="0"/>
                <wp:effectExtent l="0" t="0" r="0" b="0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D1125" id="Conector recto 146" o:spid="_x0000_s1026" style="position:absolute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32pt" to="105.9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C4C1D19" wp14:editId="2C205C5A">
                <wp:simplePos x="0" y="0"/>
                <wp:positionH relativeFrom="column">
                  <wp:posOffset>3615690</wp:posOffset>
                </wp:positionH>
                <wp:positionV relativeFrom="paragraph">
                  <wp:posOffset>284268</wp:posOffset>
                </wp:positionV>
                <wp:extent cx="2528570" cy="206277"/>
                <wp:effectExtent l="0" t="0" r="24130" b="22860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70" cy="2062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64D33" w14:textId="75B27AD0" w:rsidR="00930DA9" w:rsidRPr="00C11E6A" w:rsidRDefault="00930DA9" w:rsidP="00555C16">
                            <w:pPr>
                              <w:jc w:val="center"/>
                              <w:rPr>
                                <w:rFonts w:ascii="Lucida Sans" w:hAnsi="Lucida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C11E6A">
                              <w:rPr>
                                <w:rFonts w:ascii="Lucida Sans" w:hAnsi="Lucida Sans"/>
                                <w:color w:val="FFFFFF" w:themeColor="background1"/>
                                <w:sz w:val="12"/>
                                <w:szCs w:val="12"/>
                              </w:rPr>
                              <w:t>TOTAL</w:t>
                            </w:r>
                            <w:proofErr w:type="gramEnd"/>
                            <w:r w:rsidRPr="00C11E6A">
                              <w:rPr>
                                <w:rFonts w:ascii="Lucida Sans" w:hAnsi="Lucida Sans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 PAGAR INCLUYENDO SEG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C1D19" id="Rectángulo 191" o:spid="_x0000_s1133" style="position:absolute;margin-left:284.7pt;margin-top:22.4pt;width:199.1pt;height:16.2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" fillcolor="black [3213]" strokecolor="black [3213]" strokeweight=".25pt">
                <v:textbox>
                  <w:txbxContent>
                    <w:p w14:paraId="57764D33" w14:textId="75B27AD0" w:rsidR="00930DA9" w:rsidRPr="00C11E6A" w:rsidRDefault="00930DA9" w:rsidP="00555C16">
                      <w:pPr>
                        <w:jc w:val="center"/>
                        <w:rPr>
                          <w:rFonts w:ascii="Lucida Sans" w:hAnsi="Lucida Sans"/>
                          <w:color w:val="FFFFFF" w:themeColor="background1"/>
                          <w:sz w:val="12"/>
                          <w:szCs w:val="12"/>
                        </w:rPr>
                      </w:pPr>
                      <w:proofErr w:type="gramStart"/>
                      <w:r w:rsidRPr="00C11E6A">
                        <w:rPr>
                          <w:rFonts w:ascii="Lucida Sans" w:hAnsi="Lucida Sans"/>
                          <w:color w:val="FFFFFF" w:themeColor="background1"/>
                          <w:sz w:val="12"/>
                          <w:szCs w:val="12"/>
                        </w:rPr>
                        <w:t>TOTAL</w:t>
                      </w:r>
                      <w:proofErr w:type="gramEnd"/>
                      <w:r w:rsidRPr="00C11E6A">
                        <w:rPr>
                          <w:rFonts w:ascii="Lucida Sans" w:hAnsi="Lucida Sans"/>
                          <w:color w:val="FFFFFF" w:themeColor="background1"/>
                          <w:sz w:val="12"/>
                          <w:szCs w:val="12"/>
                        </w:rPr>
                        <w:t xml:space="preserve"> A PAGAR INCLUYENDO SEGURO</w:t>
                      </w:r>
                    </w:p>
                  </w:txbxContent>
                </v:textbox>
              </v:rect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A476DB8" wp14:editId="7083AB9B">
                <wp:simplePos x="0" y="0"/>
                <wp:positionH relativeFrom="column">
                  <wp:posOffset>387525</wp:posOffset>
                </wp:positionH>
                <wp:positionV relativeFrom="paragraph">
                  <wp:posOffset>180958</wp:posOffset>
                </wp:positionV>
                <wp:extent cx="972000" cy="0"/>
                <wp:effectExtent l="0" t="0" r="0" b="0"/>
                <wp:wrapNone/>
                <wp:docPr id="144" name="Conector rec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A7EBE" id="Conector recto 144" o:spid="_x0000_s1026" style="position:absolute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14.25pt" to="107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0065B49E" w14:textId="30608499" w:rsidR="00BA78CA" w:rsidRPr="00BA78CA" w:rsidRDefault="0057503C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AD0C9BD" wp14:editId="238885E3">
                <wp:simplePos x="0" y="0"/>
                <wp:positionH relativeFrom="margin">
                  <wp:posOffset>4615815</wp:posOffset>
                </wp:positionH>
                <wp:positionV relativeFrom="paragraph">
                  <wp:posOffset>194945</wp:posOffset>
                </wp:positionV>
                <wp:extent cx="1457325" cy="247650"/>
                <wp:effectExtent l="0" t="0" r="0" b="0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07AB7" w14:textId="68BD489C" w:rsidR="00930DA9" w:rsidRPr="00B97346" w:rsidRDefault="00930DA9" w:rsidP="009D5BA5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TOTAL_QNAL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14:paraId="175CF6B8" w14:textId="5309BE25" w:rsidR="00930DA9" w:rsidRPr="00B97346" w:rsidRDefault="00930DA9" w:rsidP="00273190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0C9BD" id="Rectángulo 121" o:spid="_x0000_s1134" style="position:absolute;margin-left:363.45pt;margin-top:15.35pt;width:114.75pt;height:19.5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" filled="f" stroked="f" strokeweight="1pt">
                <v:textbox>
                  <w:txbxContent>
                    <w:p w14:paraId="37D07AB7" w14:textId="68BD489C" w:rsidR="00930DA9" w:rsidRPr="00B97346" w:rsidRDefault="00930DA9" w:rsidP="009D5BA5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TOTAL_QNAL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  <w:p w14:paraId="175CF6B8" w14:textId="5309BE25" w:rsidR="00930DA9" w:rsidRPr="00B97346" w:rsidRDefault="00930DA9" w:rsidP="00273190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B0AA84F" wp14:editId="4011699A">
                <wp:simplePos x="0" y="0"/>
                <wp:positionH relativeFrom="margin">
                  <wp:posOffset>390525</wp:posOffset>
                </wp:positionH>
                <wp:positionV relativeFrom="paragraph">
                  <wp:posOffset>125095</wp:posOffset>
                </wp:positionV>
                <wp:extent cx="1085850" cy="247650"/>
                <wp:effectExtent l="0" t="0" r="0" b="0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D3E02" w14:textId="4C231077" w:rsidR="00930DA9" w:rsidRPr="00B97346" w:rsidRDefault="00930DA9" w:rsidP="00273190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QNA_PAGAR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AA84F" id="Rectángulo 123" o:spid="_x0000_s1135" style="position:absolute;margin-left:30.75pt;margin-top:9.85pt;width:85.5pt;height:19.5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" filled="f" stroked="f" strokeweight="1pt">
                <v:textbox>
                  <w:txbxContent>
                    <w:p w14:paraId="7B7D3E02" w14:textId="4C231077" w:rsidR="00930DA9" w:rsidRPr="00B97346" w:rsidRDefault="00930DA9" w:rsidP="00273190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QNA_PAGAR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4408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3DBB6A7E" wp14:editId="4AF6A5B6">
                <wp:simplePos x="0" y="0"/>
                <wp:positionH relativeFrom="column">
                  <wp:posOffset>373380</wp:posOffset>
                </wp:positionH>
                <wp:positionV relativeFrom="paragraph">
                  <wp:posOffset>341630</wp:posOffset>
                </wp:positionV>
                <wp:extent cx="971550" cy="0"/>
                <wp:effectExtent l="0" t="0" r="0" b="0"/>
                <wp:wrapNone/>
                <wp:docPr id="148" name="Conector rec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FE2EC" id="Conector recto 148" o:spid="_x0000_s1026" style="position:absolute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26.9pt" to="105.9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74408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297132A" wp14:editId="5A5C59CF">
                <wp:simplePos x="0" y="0"/>
                <wp:positionH relativeFrom="column">
                  <wp:posOffset>-810260</wp:posOffset>
                </wp:positionH>
                <wp:positionV relativeFrom="paragraph">
                  <wp:posOffset>223213</wp:posOffset>
                </wp:positionV>
                <wp:extent cx="1153160" cy="203835"/>
                <wp:effectExtent l="0" t="0" r="0" b="5715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16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E81EC" w14:textId="07DFA3E6" w:rsidR="00930DA9" w:rsidRPr="00974FC9" w:rsidRDefault="00930DA9" w:rsidP="007E4474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proofErr w:type="spellStart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N</w:t>
                            </w:r>
                            <w:proofErr w:type="gramStart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°</w:t>
                            </w:r>
                            <w:proofErr w:type="spellEnd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 xml:space="preserve">  </w:t>
                            </w:r>
                            <w:proofErr w:type="spellStart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Qna</w:t>
                            </w:r>
                            <w:proofErr w:type="spellEnd"/>
                            <w:proofErr w:type="gramEnd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. a Pag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7132A" id="Cuadro de texto 147" o:spid="_x0000_s1136" type="#_x0000_t202" style="position:absolute;margin-left:-63.8pt;margin-top:17.6pt;width:90.8pt;height:16.05pt;z-index:25155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" filled="f" stroked="f" strokeweight=".5pt">
                <v:textbox>
                  <w:txbxContent>
                    <w:p w14:paraId="223E81EC" w14:textId="07DFA3E6" w:rsidR="00930DA9" w:rsidRPr="00974FC9" w:rsidRDefault="00930DA9" w:rsidP="007E4474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proofErr w:type="spellStart"/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N</w:t>
                      </w:r>
                      <w:proofErr w:type="gramStart"/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°</w:t>
                      </w:r>
                      <w:proofErr w:type="spellEnd"/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 xml:space="preserve">  </w:t>
                      </w:r>
                      <w:proofErr w:type="spellStart"/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Qna</w:t>
                      </w:r>
                      <w:proofErr w:type="spellEnd"/>
                      <w:proofErr w:type="gramEnd"/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. a Pagar:</w:t>
                      </w:r>
                    </w:p>
                  </w:txbxContent>
                </v:textbox>
              </v:shape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88BB1BB" wp14:editId="76678E23">
                <wp:simplePos x="0" y="0"/>
                <wp:positionH relativeFrom="column">
                  <wp:posOffset>3878157</wp:posOffset>
                </wp:positionH>
                <wp:positionV relativeFrom="paragraph">
                  <wp:posOffset>270086</wp:posOffset>
                </wp:positionV>
                <wp:extent cx="782433" cy="204404"/>
                <wp:effectExtent l="0" t="0" r="0" b="5715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433" cy="204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0A862" w14:textId="47B1D79B" w:rsidR="00930DA9" w:rsidRPr="00555C16" w:rsidRDefault="00930DA9" w:rsidP="00555C16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 w:rsidRPr="00555C16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Quince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B1BB" id="Cuadro de texto 192" o:spid="_x0000_s1137" type="#_x0000_t202" style="position:absolute;margin-left:305.35pt;margin-top:21.25pt;width:61.6pt;height:16.1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" filled="f" stroked="f" strokeweight=".5pt">
                <v:textbox>
                  <w:txbxContent>
                    <w:p w14:paraId="6350A862" w14:textId="47B1D79B" w:rsidR="00930DA9" w:rsidRPr="00555C16" w:rsidRDefault="00930DA9" w:rsidP="00555C16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 w:rsidRPr="00555C16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Quincenal:</w:t>
                      </w:r>
                    </w:p>
                  </w:txbxContent>
                </v:textbox>
              </v:shape>
            </w:pict>
          </mc:Fallback>
        </mc:AlternateContent>
      </w:r>
    </w:p>
    <w:p w14:paraId="58CEB969" w14:textId="6F82AFC2" w:rsidR="00BA78CA" w:rsidRPr="00BA78CA" w:rsidRDefault="0057503C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6737727" wp14:editId="4D9727D3">
                <wp:simplePos x="0" y="0"/>
                <wp:positionH relativeFrom="margin">
                  <wp:posOffset>4700905</wp:posOffset>
                </wp:positionH>
                <wp:positionV relativeFrom="paragraph">
                  <wp:posOffset>156845</wp:posOffset>
                </wp:positionV>
                <wp:extent cx="1152525" cy="247650"/>
                <wp:effectExtent l="0" t="0" r="0" b="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AB992" w14:textId="69D62A24" w:rsidR="00930DA9" w:rsidRPr="00B97346" w:rsidRDefault="00930DA9" w:rsidP="00273190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TOTAL_MENS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37727" id="Rectángulo 122" o:spid="_x0000_s1138" style="position:absolute;margin-left:370.15pt;margin-top:12.35pt;width:90.75pt;height:19.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" filled="f" stroked="f" strokeweight="1pt">
                <v:textbox>
                  <w:txbxContent>
                    <w:p w14:paraId="21CAB992" w14:textId="69D62A24" w:rsidR="00930DA9" w:rsidRPr="00B97346" w:rsidRDefault="00930DA9" w:rsidP="00273190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TOTAL_MENS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DA5DA10" wp14:editId="057F5EE9">
                <wp:simplePos x="0" y="0"/>
                <wp:positionH relativeFrom="margin">
                  <wp:posOffset>434340</wp:posOffset>
                </wp:positionH>
                <wp:positionV relativeFrom="paragraph">
                  <wp:posOffset>90170</wp:posOffset>
                </wp:positionV>
                <wp:extent cx="933450" cy="247650"/>
                <wp:effectExtent l="0" t="0" r="0" b="0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EA69E" w14:textId="636C611B" w:rsidR="00930DA9" w:rsidRPr="00B97346" w:rsidRDefault="00930DA9" w:rsidP="007E6CF9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AGO_FIJO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5DA10" id="Rectángulo 118" o:spid="_x0000_s1139" style="position:absolute;margin-left:34.2pt;margin-top:7.1pt;width:73.5pt;height:19.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" filled="f" stroked="f" strokeweight="1pt">
                <v:textbox>
                  <w:txbxContent>
                    <w:p w14:paraId="407EA69E" w14:textId="636C611B" w:rsidR="00930DA9" w:rsidRPr="00B97346" w:rsidRDefault="00930DA9" w:rsidP="007E6CF9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AGO_FIJO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544B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70D7D28" wp14:editId="53439C28">
                <wp:simplePos x="0" y="0"/>
                <wp:positionH relativeFrom="column">
                  <wp:posOffset>-795464</wp:posOffset>
                </wp:positionH>
                <wp:positionV relativeFrom="paragraph">
                  <wp:posOffset>157564</wp:posOffset>
                </wp:positionV>
                <wp:extent cx="931653" cy="215660"/>
                <wp:effectExtent l="0" t="0" r="0" b="0"/>
                <wp:wrapNone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21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C6FB0" w14:textId="05359BC4" w:rsidR="00930DA9" w:rsidRPr="00974FC9" w:rsidRDefault="00930DA9" w:rsidP="007E4474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Pago Quince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7D28" id="Cuadro de texto 149" o:spid="_x0000_s1140" type="#_x0000_t202" style="position:absolute;margin-left:-62.65pt;margin-top:12.4pt;width:73.35pt;height:17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" filled="f" stroked="f" strokeweight=".5pt">
                <v:textbox>
                  <w:txbxContent>
                    <w:p w14:paraId="385C6FB0" w14:textId="05359BC4" w:rsidR="00930DA9" w:rsidRPr="00974FC9" w:rsidRDefault="00930DA9" w:rsidP="007E4474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Pago Quincenal:</w:t>
                      </w:r>
                    </w:p>
                  </w:txbxContent>
                </v:textbox>
              </v:shape>
            </w:pict>
          </mc:Fallback>
        </mc:AlternateContent>
      </w:r>
      <w:r w:rsidR="00AC568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0BE13EDA" wp14:editId="6FBCC35C">
                <wp:simplePos x="0" y="0"/>
                <wp:positionH relativeFrom="column">
                  <wp:posOffset>373380</wp:posOffset>
                </wp:positionH>
                <wp:positionV relativeFrom="paragraph">
                  <wp:posOffset>297180</wp:posOffset>
                </wp:positionV>
                <wp:extent cx="971550" cy="0"/>
                <wp:effectExtent l="0" t="0" r="0" b="0"/>
                <wp:wrapNone/>
                <wp:docPr id="150" name="Conector rec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5A5F3" id="Conector recto 150" o:spid="_x0000_s1026" style="position:absolute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23.4pt" to="105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C568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609D073" wp14:editId="35EB7155">
                <wp:simplePos x="0" y="0"/>
                <wp:positionH relativeFrom="column">
                  <wp:posOffset>373380</wp:posOffset>
                </wp:positionH>
                <wp:positionV relativeFrom="paragraph">
                  <wp:posOffset>522605</wp:posOffset>
                </wp:positionV>
                <wp:extent cx="971550" cy="0"/>
                <wp:effectExtent l="0" t="0" r="0" b="0"/>
                <wp:wrapNone/>
                <wp:docPr id="152" name="Conector rec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FA06B" id="Conector recto 152" o:spid="_x0000_s1026" style="position:absolute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41.15pt" to="105.9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C568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427C1E3" wp14:editId="31A66099">
                <wp:simplePos x="0" y="0"/>
                <wp:positionH relativeFrom="column">
                  <wp:posOffset>-791210</wp:posOffset>
                </wp:positionH>
                <wp:positionV relativeFrom="paragraph">
                  <wp:posOffset>391490</wp:posOffset>
                </wp:positionV>
                <wp:extent cx="863600" cy="203835"/>
                <wp:effectExtent l="0" t="0" r="0" b="5715"/>
                <wp:wrapNone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92B13" w14:textId="4E803EEC" w:rsidR="00930DA9" w:rsidRPr="00974FC9" w:rsidRDefault="00930DA9" w:rsidP="009E0A3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 xml:space="preserve">Pago </w:t>
                            </w:r>
                            <w:r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Mensual</w:t>
                            </w:r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7C1E3" id="Cuadro de texto 151" o:spid="_x0000_s1141" type="#_x0000_t202" style="position:absolute;margin-left:-62.3pt;margin-top:30.85pt;width:68pt;height:16.0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" filled="f" stroked="f" strokeweight=".5pt">
                <v:textbox>
                  <w:txbxContent>
                    <w:p w14:paraId="31392B13" w14:textId="4E803EEC" w:rsidR="00930DA9" w:rsidRPr="00974FC9" w:rsidRDefault="00930DA9" w:rsidP="009E0A3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 xml:space="preserve">Pago </w:t>
                      </w:r>
                      <w:r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Mensual</w:t>
                      </w:r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4B29715" wp14:editId="7206D3F8">
                <wp:simplePos x="0" y="0"/>
                <wp:positionH relativeFrom="column">
                  <wp:posOffset>3878157</wp:posOffset>
                </wp:positionH>
                <wp:positionV relativeFrom="paragraph">
                  <wp:posOffset>229870</wp:posOffset>
                </wp:positionV>
                <wp:extent cx="782320" cy="203835"/>
                <wp:effectExtent l="0" t="0" r="0" b="5715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9FF05" w14:textId="4B556D96" w:rsidR="00930DA9" w:rsidRPr="00555C16" w:rsidRDefault="00930DA9" w:rsidP="00555C16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Mens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29715" id="Cuadro de texto 193" o:spid="_x0000_s1142" type="#_x0000_t202" style="position:absolute;margin-left:305.35pt;margin-top:18.1pt;width:61.6pt;height:16.0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" filled="f" stroked="f" strokeweight=".5pt">
                <v:textbox>
                  <w:txbxContent>
                    <w:p w14:paraId="78B9FF05" w14:textId="4B556D96" w:rsidR="00930DA9" w:rsidRPr="00555C16" w:rsidRDefault="00930DA9" w:rsidP="00555C16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Mensual:</w:t>
                      </w:r>
                    </w:p>
                  </w:txbxContent>
                </v:textbox>
              </v:shape>
            </w:pict>
          </mc:Fallback>
        </mc:AlternateContent>
      </w:r>
      <w:r w:rsidR="001E2707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730ADE6" wp14:editId="025F8C90">
                <wp:simplePos x="0" y="0"/>
                <wp:positionH relativeFrom="column">
                  <wp:posOffset>4664075</wp:posOffset>
                </wp:positionH>
                <wp:positionV relativeFrom="paragraph">
                  <wp:posOffset>119380</wp:posOffset>
                </wp:positionV>
                <wp:extent cx="1332000" cy="0"/>
                <wp:effectExtent l="0" t="0" r="0" b="0"/>
                <wp:wrapNone/>
                <wp:docPr id="301" name="Conector rec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E7203B" id="Conector recto 301" o:spid="_x0000_s1026" style="position:absolute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25pt,9.4pt" to="472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0DABCAD7" w14:textId="767DD359" w:rsidR="00BA78CA" w:rsidRPr="00BA78CA" w:rsidRDefault="0057503C" w:rsidP="00273190">
      <w:pPr>
        <w:tabs>
          <w:tab w:val="right" w:pos="8838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0C7E58E" wp14:editId="349E3E3F">
                <wp:simplePos x="0" y="0"/>
                <wp:positionH relativeFrom="margin">
                  <wp:posOffset>386715</wp:posOffset>
                </wp:positionH>
                <wp:positionV relativeFrom="paragraph">
                  <wp:posOffset>13970</wp:posOffset>
                </wp:positionV>
                <wp:extent cx="952500" cy="247650"/>
                <wp:effectExtent l="0" t="0" r="0" b="0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ED90C" w14:textId="497069FF" w:rsidR="00930DA9" w:rsidRPr="00B97346" w:rsidRDefault="00930DA9" w:rsidP="007E6CF9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AGO_MEN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7E58E" id="Rectángulo 119" o:spid="_x0000_s1143" style="position:absolute;margin-left:30.45pt;margin-top:1.1pt;width:75pt;height:19.5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" filled="f" stroked="f" strokeweight="1pt">
                <v:textbox>
                  <w:txbxContent>
                    <w:p w14:paraId="44DED90C" w14:textId="497069FF" w:rsidR="00930DA9" w:rsidRPr="00B97346" w:rsidRDefault="00930DA9" w:rsidP="007E6CF9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AGO_MEN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568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08E049A" wp14:editId="4DB39EBD">
                <wp:simplePos x="0" y="0"/>
                <wp:positionH relativeFrom="column">
                  <wp:posOffset>-779145</wp:posOffset>
                </wp:positionH>
                <wp:positionV relativeFrom="paragraph">
                  <wp:posOffset>370840</wp:posOffset>
                </wp:positionV>
                <wp:extent cx="782320" cy="203835"/>
                <wp:effectExtent l="0" t="0" r="0" b="5715"/>
                <wp:wrapNone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795F8" w14:textId="19153F56" w:rsidR="00930DA9" w:rsidRPr="00974FC9" w:rsidRDefault="00930DA9" w:rsidP="009E0A3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Pago An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E049A" id="Cuadro de texto 153" o:spid="_x0000_s1144" type="#_x0000_t202" style="position:absolute;margin-left:-61.35pt;margin-top:29.2pt;width:61.6pt;height:16.05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" filled="f" stroked="f" strokeweight=".5pt">
                <v:textbox>
                  <w:txbxContent>
                    <w:p w14:paraId="2E7795F8" w14:textId="19153F56" w:rsidR="00930DA9" w:rsidRPr="00974FC9" w:rsidRDefault="00930DA9" w:rsidP="009E0A3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Pago Anual:</w:t>
                      </w:r>
                    </w:p>
                  </w:txbxContent>
                </v:textbox>
              </v:shape>
            </w:pict>
          </mc:Fallback>
        </mc:AlternateContent>
      </w:r>
      <w:r w:rsidR="001E2707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97B790" wp14:editId="14868FE5">
                <wp:simplePos x="0" y="0"/>
                <wp:positionH relativeFrom="column">
                  <wp:posOffset>4667250</wp:posOffset>
                </wp:positionH>
                <wp:positionV relativeFrom="paragraph">
                  <wp:posOffset>87630</wp:posOffset>
                </wp:positionV>
                <wp:extent cx="1332000" cy="0"/>
                <wp:effectExtent l="0" t="0" r="0" b="0"/>
                <wp:wrapNone/>
                <wp:docPr id="302" name="Conector rec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D857E2" id="Conector recto 302" o:spid="_x0000_s1026" style="position:absolute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5pt,6.9pt" to="472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73190">
        <w:tab/>
      </w:r>
    </w:p>
    <w:p w14:paraId="129145DE" w14:textId="5421ED6D" w:rsidR="00BA78CA" w:rsidRPr="00BA78CA" w:rsidRDefault="0057503C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9AFB0B4" wp14:editId="1D5F6864">
                <wp:simplePos x="0" y="0"/>
                <wp:positionH relativeFrom="margin">
                  <wp:posOffset>333375</wp:posOffset>
                </wp:positionH>
                <wp:positionV relativeFrom="paragraph">
                  <wp:posOffset>19685</wp:posOffset>
                </wp:positionV>
                <wp:extent cx="1085850" cy="247650"/>
                <wp:effectExtent l="0" t="0" r="0" b="0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F9EE0" w14:textId="42F985D9" w:rsidR="00930DA9" w:rsidRPr="00B97346" w:rsidRDefault="00930DA9" w:rsidP="007E6CF9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AGO_ANUAL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FB0B4" id="Rectángulo 120" o:spid="_x0000_s1145" style="position:absolute;margin-left:26.25pt;margin-top:1.55pt;width:85.5pt;height:19.5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" filled="f" stroked="f" strokeweight="1pt">
                <v:textbox>
                  <w:txbxContent>
                    <w:p w14:paraId="390F9EE0" w14:textId="42F985D9" w:rsidR="00930DA9" w:rsidRPr="00B97346" w:rsidRDefault="00930DA9" w:rsidP="007E6CF9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AGO_ANUAL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5841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CB4B82C" wp14:editId="03DD3443">
                <wp:simplePos x="0" y="0"/>
                <wp:positionH relativeFrom="column">
                  <wp:posOffset>373380</wp:posOffset>
                </wp:positionH>
                <wp:positionV relativeFrom="paragraph">
                  <wp:posOffset>235280</wp:posOffset>
                </wp:positionV>
                <wp:extent cx="972000" cy="0"/>
                <wp:effectExtent l="0" t="0" r="0" b="0"/>
                <wp:wrapNone/>
                <wp:docPr id="154" name="Conector rec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134BB" id="Conector recto 154" o:spid="_x0000_s1026" style="position:absolute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18.55pt" to="105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A320C1E" w14:textId="41AFC906" w:rsidR="00BA78CA" w:rsidRPr="00BA78CA" w:rsidRDefault="00BA78CA" w:rsidP="00BA78CA"/>
    <w:p w14:paraId="1D07DD20" w14:textId="7156654A" w:rsidR="00BA78CA" w:rsidRPr="00BA78CA" w:rsidRDefault="00BA78CA" w:rsidP="00BA78CA"/>
    <w:p w14:paraId="51BAE2A0" w14:textId="6B760794" w:rsidR="00BA78CA" w:rsidRDefault="00BA78CA" w:rsidP="00BA78CA"/>
    <w:p w14:paraId="0CF68463" w14:textId="4ED320A9" w:rsidR="00A50BF1" w:rsidRDefault="00A50BF1" w:rsidP="00BA78CA"/>
    <w:p w14:paraId="3392E86E" w14:textId="7174540C" w:rsidR="00A50BF1" w:rsidRDefault="00A50BF1" w:rsidP="00BA78CA"/>
    <w:p w14:paraId="5A9318D5" w14:textId="01CBB9DA" w:rsidR="00A50BF1" w:rsidRDefault="009E3475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33048321" wp14:editId="7FA5929E">
                <wp:simplePos x="0" y="0"/>
                <wp:positionH relativeFrom="margin">
                  <wp:align>center</wp:align>
                </wp:positionH>
                <wp:positionV relativeFrom="paragraph">
                  <wp:posOffset>351155</wp:posOffset>
                </wp:positionV>
                <wp:extent cx="2247265" cy="241300"/>
                <wp:effectExtent l="0" t="0" r="0" b="0"/>
                <wp:wrapNone/>
                <wp:docPr id="403" name="Rectángulo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2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408A6" w14:textId="77777777" w:rsidR="00930DA9" w:rsidRPr="00D63219" w:rsidRDefault="00930DA9" w:rsidP="009E3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219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pia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48321" id="Rectángulo 403" o:spid="_x0000_s1146" style="position:absolute;margin-left:0;margin-top:27.65pt;width:176.95pt;height:19pt;z-index:25199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" filled="f" stroked="f" strokeweight="1pt">
                <v:textbox>
                  <w:txbxContent>
                    <w:p w14:paraId="1FE408A6" w14:textId="77777777" w:rsidR="00930DA9" w:rsidRPr="00D63219" w:rsidRDefault="00930DA9" w:rsidP="009E347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219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>Copia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E8AFAF" w14:textId="362186FF" w:rsidR="00A50BF1" w:rsidRDefault="00A50BF1" w:rsidP="00BA78CA"/>
    <w:p w14:paraId="00C4A99C" w14:textId="52015F89" w:rsidR="00A50BF1" w:rsidRPr="00BA78CA" w:rsidRDefault="00A50BF1" w:rsidP="00BA78CA"/>
    <w:p w14:paraId="0994F157" w14:textId="0B553331" w:rsidR="00BA78CA" w:rsidRPr="00BA78CA" w:rsidRDefault="00BA78CA" w:rsidP="00BA78CA"/>
    <w:p w14:paraId="31FB4895" w14:textId="06068062" w:rsidR="00BA78CA" w:rsidRPr="00BA78CA" w:rsidRDefault="009552B6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2C54F2" wp14:editId="4277DC8F">
                <wp:simplePos x="0" y="0"/>
                <wp:positionH relativeFrom="column">
                  <wp:posOffset>3501844</wp:posOffset>
                </wp:positionH>
                <wp:positionV relativeFrom="paragraph">
                  <wp:posOffset>276225</wp:posOffset>
                </wp:positionV>
                <wp:extent cx="2735580" cy="0"/>
                <wp:effectExtent l="0" t="0" r="0" b="0"/>
                <wp:wrapNone/>
                <wp:docPr id="287" name="Conector rec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58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5ACD23" id="Conector recto 287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75pt,21.75pt" to="491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" strokecolor="black [3200]" strokeweight=".25pt">
                <v:stroke joinstyle="miter"/>
              </v:line>
            </w:pict>
          </mc:Fallback>
        </mc:AlternateContent>
      </w:r>
      <w:r w:rsidR="00B416B2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242C10" wp14:editId="633064DC">
                <wp:simplePos x="0" y="0"/>
                <wp:positionH relativeFrom="column">
                  <wp:posOffset>-605155</wp:posOffset>
                </wp:positionH>
                <wp:positionV relativeFrom="paragraph">
                  <wp:posOffset>276225</wp:posOffset>
                </wp:positionV>
                <wp:extent cx="2736000" cy="0"/>
                <wp:effectExtent l="0" t="0" r="0" b="0"/>
                <wp:wrapNone/>
                <wp:docPr id="283" name="Conector rec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10E6DD" id="Conector recto 283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65pt,21.75pt" to="167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 w:rsidR="00B416B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33E1BD" wp14:editId="529A3FAF">
                <wp:simplePos x="0" y="0"/>
                <wp:positionH relativeFrom="column">
                  <wp:posOffset>-414020</wp:posOffset>
                </wp:positionH>
                <wp:positionV relativeFrom="paragraph">
                  <wp:posOffset>340731</wp:posOffset>
                </wp:positionV>
                <wp:extent cx="2264410" cy="276225"/>
                <wp:effectExtent l="0" t="0" r="2540" b="9525"/>
                <wp:wrapNone/>
                <wp:docPr id="282" name="Cuadro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E8620" w14:textId="6B0AB18D" w:rsidR="00930DA9" w:rsidRPr="00A50BF1" w:rsidRDefault="00930DA9">
                            <w:p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Nombre y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</w:t>
                            </w: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rma del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T</w:t>
                            </w: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rabaj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E1BD" id="Cuadro de texto 282" o:spid="_x0000_s1147" type="#_x0000_t202" style="position:absolute;margin-left:-32.6pt;margin-top:26.85pt;width:178.3pt;height:21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" fillcolor="white [3201]" stroked="f" strokeweight=".5pt">
                <v:textbox>
                  <w:txbxContent>
                    <w:p w14:paraId="513E8620" w14:textId="6B0AB18D" w:rsidR="00930DA9" w:rsidRPr="00A50BF1" w:rsidRDefault="00930DA9">
                      <w:p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Nombre y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</w:t>
                      </w: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rma del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T</w:t>
                      </w: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rabajador </w:t>
                      </w:r>
                    </w:p>
                  </w:txbxContent>
                </v:textbox>
              </v:shape>
            </w:pict>
          </mc:Fallback>
        </mc:AlternateContent>
      </w:r>
    </w:p>
    <w:p w14:paraId="101C5BE4" w14:textId="71EAE532" w:rsidR="00BA78CA" w:rsidRDefault="00B416B2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F71E77" wp14:editId="14FEA87C">
                <wp:simplePos x="0" y="0"/>
                <wp:positionH relativeFrom="column">
                  <wp:posOffset>3692979</wp:posOffset>
                </wp:positionH>
                <wp:positionV relativeFrom="paragraph">
                  <wp:posOffset>54610</wp:posOffset>
                </wp:positionV>
                <wp:extent cx="2264410" cy="542290"/>
                <wp:effectExtent l="0" t="0" r="2540" b="0"/>
                <wp:wrapNone/>
                <wp:docPr id="286" name="Cuadro de text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BB9323" w14:textId="77777777" w:rsidR="00525EC8" w:rsidRPr="00A50BF1" w:rsidRDefault="00525EC8" w:rsidP="00525EC8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Nombre y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</w:t>
                            </w: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rma del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Cónyuge del Trabajador</w:t>
                            </w:r>
                          </w:p>
                          <w:p w14:paraId="0960BFB4" w14:textId="714185EC" w:rsidR="00930DA9" w:rsidRPr="00A50BF1" w:rsidRDefault="00930DA9" w:rsidP="00A50BF1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71E77" id="Cuadro de texto 286" o:spid="_x0000_s1148" type="#_x0000_t202" style="position:absolute;margin-left:290.8pt;margin-top:4.3pt;width:178.3pt;height:42.7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" fillcolor="white [3201]" stroked="f" strokeweight=".5pt">
                <v:textbox>
                  <w:txbxContent>
                    <w:p w14:paraId="79BB9323" w14:textId="77777777" w:rsidR="00525EC8" w:rsidRPr="00A50BF1" w:rsidRDefault="00525EC8" w:rsidP="00525EC8">
                      <w:pPr>
                        <w:jc w:val="center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Nombre y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</w:t>
                      </w: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rma del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Cónyuge del Trabajador</w:t>
                      </w:r>
                    </w:p>
                    <w:p w14:paraId="0960BFB4" w14:textId="714185EC" w:rsidR="00930DA9" w:rsidRPr="00A50BF1" w:rsidRDefault="00930DA9" w:rsidP="00A50BF1">
                      <w:pPr>
                        <w:jc w:val="center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96122" w14:textId="16701737" w:rsidR="004E1B0F" w:rsidRPr="004E1B0F" w:rsidRDefault="004E1B0F" w:rsidP="004E1B0F"/>
    <w:p w14:paraId="653765DB" w14:textId="194B6A56" w:rsidR="004E1B0F" w:rsidRPr="004E1B0F" w:rsidRDefault="004E1B0F" w:rsidP="004E1B0F"/>
    <w:p w14:paraId="7D3B2EAB" w14:textId="627A569F" w:rsidR="004E1B0F" w:rsidRPr="004E1B0F" w:rsidRDefault="004E1B0F" w:rsidP="004E1B0F"/>
    <w:p w14:paraId="0A59FF63" w14:textId="0B922430" w:rsidR="004E1B0F" w:rsidRPr="004E1B0F" w:rsidRDefault="004E1B0F" w:rsidP="004E1B0F"/>
    <w:p w14:paraId="5BE26DEC" w14:textId="5F5CA1F3" w:rsidR="004E1B0F" w:rsidRPr="004E1B0F" w:rsidRDefault="004E1B0F" w:rsidP="004E1B0F"/>
    <w:p w14:paraId="47A6B6D7" w14:textId="2F1EFCA1" w:rsidR="004E1B0F" w:rsidRPr="004E1B0F" w:rsidRDefault="004E1B0F" w:rsidP="004E1B0F"/>
    <w:p w14:paraId="4A705310" w14:textId="777CF038" w:rsidR="004E1B0F" w:rsidRPr="004E1B0F" w:rsidRDefault="004E1B0F" w:rsidP="004E1B0F"/>
    <w:p w14:paraId="7DB8DAE6" w14:textId="37B2AC61" w:rsidR="004E1B0F" w:rsidRDefault="004E1B0F" w:rsidP="004E1B0F"/>
    <w:p w14:paraId="5C8BE4C5" w14:textId="44F57F84" w:rsidR="004E1B0F" w:rsidRDefault="004E1B0F" w:rsidP="004E1B0F">
      <w:pPr>
        <w:tabs>
          <w:tab w:val="left" w:pos="3015"/>
        </w:tabs>
      </w:pPr>
      <w:r>
        <w:tab/>
      </w:r>
    </w:p>
    <w:p w14:paraId="62E6714C" w14:textId="6186CA36" w:rsidR="004E1B0F" w:rsidRDefault="009E3475">
      <w:r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3057B147" wp14:editId="33DFBAB9">
                <wp:simplePos x="0" y="0"/>
                <wp:positionH relativeFrom="margin">
                  <wp:align>center</wp:align>
                </wp:positionH>
                <wp:positionV relativeFrom="paragraph">
                  <wp:posOffset>4248150</wp:posOffset>
                </wp:positionV>
                <wp:extent cx="2247754" cy="241540"/>
                <wp:effectExtent l="0" t="0" r="0" b="0"/>
                <wp:wrapNone/>
                <wp:docPr id="404" name="Rectángul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754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6C0F9" w14:textId="77777777" w:rsidR="00930DA9" w:rsidRPr="00D63219" w:rsidRDefault="00930DA9" w:rsidP="009E3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219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pia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7B147" id="Rectángulo 404" o:spid="_x0000_s1149" style="position:absolute;margin-left:0;margin-top:334.5pt;width:177pt;height:19pt;z-index:25199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" filled="f" stroked="f" strokeweight="1pt">
                <v:textbox>
                  <w:txbxContent>
                    <w:p w14:paraId="0DF6C0F9" w14:textId="77777777" w:rsidR="00930DA9" w:rsidRPr="00D63219" w:rsidRDefault="00930DA9" w:rsidP="009E347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219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>Copia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16B2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1B4B98" wp14:editId="5E3F8A0A">
                <wp:simplePos x="0" y="0"/>
                <wp:positionH relativeFrom="column">
                  <wp:posOffset>3957404</wp:posOffset>
                </wp:positionH>
                <wp:positionV relativeFrom="paragraph">
                  <wp:posOffset>742710</wp:posOffset>
                </wp:positionV>
                <wp:extent cx="1918718" cy="402926"/>
                <wp:effectExtent l="0" t="0" r="5715" b="0"/>
                <wp:wrapNone/>
                <wp:docPr id="297" name="Cuadro de tex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18" cy="402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BB1C1" w14:textId="5DBF0D15" w:rsidR="00930DA9" w:rsidRPr="00A50BF1" w:rsidRDefault="00930DA9" w:rsidP="00A50BF1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4B98" id="Cuadro de texto 297" o:spid="_x0000_s1150" type="#_x0000_t202" style="position:absolute;margin-left:311.6pt;margin-top:58.5pt;width:151.1pt;height:31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" fillcolor="white [3201]" stroked="f" strokeweight=".5pt">
                <v:textbox>
                  <w:txbxContent>
                    <w:p w14:paraId="289BB1C1" w14:textId="5DBF0D15" w:rsidR="00930DA9" w:rsidRPr="00A50BF1" w:rsidRDefault="00930DA9" w:rsidP="00A50BF1">
                      <w:pPr>
                        <w:jc w:val="center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 w:rsidR="00B416B2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7767AFD" wp14:editId="1DE74A45">
                <wp:simplePos x="0" y="0"/>
                <wp:positionH relativeFrom="column">
                  <wp:posOffset>-422910</wp:posOffset>
                </wp:positionH>
                <wp:positionV relativeFrom="paragraph">
                  <wp:posOffset>1032510</wp:posOffset>
                </wp:positionV>
                <wp:extent cx="2263775" cy="478155"/>
                <wp:effectExtent l="0" t="0" r="3175" b="0"/>
                <wp:wrapNone/>
                <wp:docPr id="295" name="Cuadro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7C20D" w14:textId="476F38BB" w:rsidR="00930DA9" w:rsidRPr="00A50BF1" w:rsidRDefault="00930DA9" w:rsidP="00A50BF1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Nombre y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</w:t>
                            </w: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rma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de quien recib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67AFD" id="Cuadro de texto 295" o:spid="_x0000_s1151" type="#_x0000_t202" style="position:absolute;margin-left:-33.3pt;margin-top:81.3pt;width:178.25pt;height:37.6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" fillcolor="white [3201]" stroked="f" strokeweight=".5pt">
                <v:textbox>
                  <w:txbxContent>
                    <w:p w14:paraId="0367C20D" w14:textId="476F38BB" w:rsidR="00930DA9" w:rsidRPr="00A50BF1" w:rsidRDefault="00930DA9" w:rsidP="00A50BF1">
                      <w:pPr>
                        <w:jc w:val="center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Nombre y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</w:t>
                      </w: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rma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de quien recibe </w:t>
                      </w:r>
                    </w:p>
                  </w:txbxContent>
                </v:textbox>
              </v:shape>
            </w:pict>
          </mc:Fallback>
        </mc:AlternateContent>
      </w:r>
      <w:r w:rsidR="00B416B2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5EAA2B3" wp14:editId="0F1E7125">
                <wp:simplePos x="0" y="0"/>
                <wp:positionH relativeFrom="column">
                  <wp:posOffset>-614045</wp:posOffset>
                </wp:positionH>
                <wp:positionV relativeFrom="paragraph">
                  <wp:posOffset>968375</wp:posOffset>
                </wp:positionV>
                <wp:extent cx="2591435" cy="0"/>
                <wp:effectExtent l="0" t="0" r="0" b="0"/>
                <wp:wrapNone/>
                <wp:docPr id="296" name="Conector rec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143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C4657" id="Conector recto 29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5pt,76.25pt" to="155.7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" strokecolor="black [3200]" strokeweight=".25pt">
                <v:stroke joinstyle="miter"/>
              </v:line>
            </w:pict>
          </mc:Fallback>
        </mc:AlternateContent>
      </w:r>
      <w:r w:rsidR="004E1B0F">
        <w:br w:type="page"/>
      </w:r>
    </w:p>
    <w:p w14:paraId="5A058B13" w14:textId="5BBCB5C3" w:rsidR="00FC1F87" w:rsidRDefault="00930DA9" w:rsidP="00FC1F87">
      <w:pPr>
        <w:jc w:val="center"/>
        <w:rPr>
          <w:rFonts w:ascii="Lucida Sans" w:eastAsia="Times New Roman" w:hAnsi="Lucida Sans" w:cs="Times New Roman"/>
          <w:b/>
          <w:bCs/>
          <w:sz w:val="18"/>
          <w:szCs w:val="18"/>
          <w:lang w:eastAsia="es-MX"/>
        </w:rPr>
      </w:pPr>
      <w:r>
        <w:rPr>
          <w:rFonts w:ascii="Cambria" w:hAnsi="Cambr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7195D21A" wp14:editId="0F7A25B9">
                <wp:simplePos x="0" y="0"/>
                <wp:positionH relativeFrom="column">
                  <wp:posOffset>-752475</wp:posOffset>
                </wp:positionH>
                <wp:positionV relativeFrom="paragraph">
                  <wp:posOffset>-475928</wp:posOffset>
                </wp:positionV>
                <wp:extent cx="4462780" cy="859809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859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65D88" w14:textId="77777777" w:rsidR="00930DA9" w:rsidRPr="00880996" w:rsidRDefault="00930DA9" w:rsidP="00930DA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880996">
                              <w:rPr>
                                <w:sz w:val="48"/>
                                <w:szCs w:val="48"/>
                              </w:rPr>
                              <w:t>Solicitud de préstamo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complementario</w:t>
                            </w:r>
                            <w:r w:rsidRPr="00880996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D21A" id="Cuadro de texto 20" o:spid="_x0000_s1152" type="#_x0000_t202" style="position:absolute;left:0;text-align:left;margin-left:-59.25pt;margin-top:-37.45pt;width:351.4pt;height:67.7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" fillcolor="white [3201]" stroked="f" strokeweight=".5pt">
                <v:textbox>
                  <w:txbxContent>
                    <w:p w14:paraId="5DC65D88" w14:textId="77777777" w:rsidR="00930DA9" w:rsidRPr="00880996" w:rsidRDefault="00930DA9" w:rsidP="00930DA9">
                      <w:pPr>
                        <w:rPr>
                          <w:sz w:val="48"/>
                          <w:szCs w:val="48"/>
                        </w:rPr>
                      </w:pPr>
                      <w:r w:rsidRPr="00880996">
                        <w:rPr>
                          <w:sz w:val="48"/>
                          <w:szCs w:val="48"/>
                        </w:rPr>
                        <w:t>Solicitud de préstamo</w:t>
                      </w:r>
                      <w:r>
                        <w:rPr>
                          <w:sz w:val="48"/>
                          <w:szCs w:val="48"/>
                        </w:rPr>
                        <w:t xml:space="preserve"> complementario</w:t>
                      </w:r>
                      <w:r w:rsidRPr="00880996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0996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0B4F515B" wp14:editId="00343225">
                <wp:simplePos x="0" y="0"/>
                <wp:positionH relativeFrom="column">
                  <wp:posOffset>-754380</wp:posOffset>
                </wp:positionH>
                <wp:positionV relativeFrom="paragraph">
                  <wp:posOffset>-441960</wp:posOffset>
                </wp:positionV>
                <wp:extent cx="4462780" cy="701040"/>
                <wp:effectExtent l="0" t="0" r="0" b="3810"/>
                <wp:wrapNone/>
                <wp:docPr id="611" name="Cuadro de texto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78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8F4F5" w14:textId="77777777" w:rsidR="00930DA9" w:rsidRPr="00880996" w:rsidRDefault="00930DA9" w:rsidP="0088099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880996">
                              <w:rPr>
                                <w:sz w:val="48"/>
                                <w:szCs w:val="48"/>
                              </w:rPr>
                              <w:t xml:space="preserve">Solicitud de préstamo hipotec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F515B" id="Cuadro de texto 611" o:spid="_x0000_s1153" type="#_x0000_t202" style="position:absolute;left:0;text-align:left;margin-left:-59.4pt;margin-top:-34.8pt;width:351.4pt;height:55.2pt;z-index:25200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" fillcolor="white [3201]" stroked="f" strokeweight=".5pt">
                <v:textbox>
                  <w:txbxContent>
                    <w:p w14:paraId="7D18F4F5" w14:textId="77777777" w:rsidR="00930DA9" w:rsidRPr="00880996" w:rsidRDefault="00930DA9" w:rsidP="00880996">
                      <w:pPr>
                        <w:rPr>
                          <w:sz w:val="48"/>
                          <w:szCs w:val="48"/>
                        </w:rPr>
                      </w:pPr>
                      <w:r w:rsidRPr="00880996">
                        <w:rPr>
                          <w:sz w:val="48"/>
                          <w:szCs w:val="48"/>
                        </w:rPr>
                        <w:t xml:space="preserve">Solicitud de préstamo hipotecario </w:t>
                      </w:r>
                    </w:p>
                  </w:txbxContent>
                </v:textbox>
              </v:shape>
            </w:pict>
          </mc:Fallback>
        </mc:AlternateContent>
      </w:r>
      <w:r w:rsidR="00FC1F8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39B3FDE7" wp14:editId="49204A47">
                <wp:simplePos x="0" y="0"/>
                <wp:positionH relativeFrom="column">
                  <wp:posOffset>4448549</wp:posOffset>
                </wp:positionH>
                <wp:positionV relativeFrom="paragraph">
                  <wp:posOffset>-191743</wp:posOffset>
                </wp:positionV>
                <wp:extent cx="965606" cy="219075"/>
                <wp:effectExtent l="0" t="0" r="635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606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FCF57" w14:textId="77777777" w:rsidR="00930DA9" w:rsidRPr="00AC2DE2" w:rsidRDefault="00930DA9" w:rsidP="00FC1F87">
                            <w:pP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AC2DE2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o. Expedie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3FDE7" id="Cuadro de texto 2" o:spid="_x0000_s1154" type="#_x0000_t202" style="position:absolute;left:0;text-align:left;margin-left:350.3pt;margin-top:-15.1pt;width:76.05pt;height:17.25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" fillcolor="white [3201]" stroked="f" strokeweight=".5pt">
                <v:textbox>
                  <w:txbxContent>
                    <w:p w14:paraId="46CFCF57" w14:textId="77777777" w:rsidR="00930DA9" w:rsidRPr="00AC2DE2" w:rsidRDefault="00930DA9" w:rsidP="00FC1F87">
                      <w:pPr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AC2DE2">
                        <w:rPr>
                          <w:rFonts w:ascii="Lucida Sans" w:hAnsi="Lucida Sans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Lucida Sans" w:hAnsi="Lucida Sans"/>
                          <w:sz w:val="14"/>
                          <w:szCs w:val="14"/>
                        </w:rPr>
                        <w:t>o. Expediente:</w:t>
                      </w:r>
                    </w:p>
                  </w:txbxContent>
                </v:textbox>
              </v:shape>
            </w:pict>
          </mc:Fallback>
        </mc:AlternateContent>
      </w:r>
      <w:r w:rsidR="00FC1F8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6CE6AF1" wp14:editId="67E9A7FE">
                <wp:simplePos x="0" y="0"/>
                <wp:positionH relativeFrom="column">
                  <wp:posOffset>4448549</wp:posOffset>
                </wp:positionH>
                <wp:positionV relativeFrom="paragraph">
                  <wp:posOffset>-433144</wp:posOffset>
                </wp:positionV>
                <wp:extent cx="1297764" cy="219456"/>
                <wp:effectExtent l="0" t="0" r="0" b="952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764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147205" w14:textId="77777777" w:rsidR="00930DA9" w:rsidRPr="00AC2DE2" w:rsidRDefault="00930DA9" w:rsidP="00FC1F87">
                            <w:pP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Fecha de solicitu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E6AF1" id="Cuadro de texto 61" o:spid="_x0000_s1155" type="#_x0000_t202" style="position:absolute;left:0;text-align:left;margin-left:350.3pt;margin-top:-34.1pt;width:102.2pt;height:17.3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" fillcolor="white [3201]" stroked="f" strokeweight=".5pt">
                <v:textbox>
                  <w:txbxContent>
                    <w:p w14:paraId="40147205" w14:textId="77777777" w:rsidR="00930DA9" w:rsidRPr="00AC2DE2" w:rsidRDefault="00930DA9" w:rsidP="00FC1F87">
                      <w:pPr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>
                        <w:rPr>
                          <w:rFonts w:ascii="Lucida Sans" w:hAnsi="Lucida Sans"/>
                          <w:sz w:val="14"/>
                          <w:szCs w:val="14"/>
                        </w:rPr>
                        <w:t>Fecha de solicitud:</w:t>
                      </w:r>
                    </w:p>
                  </w:txbxContent>
                </v:textbox>
              </v:shape>
            </w:pict>
          </mc:Fallback>
        </mc:AlternateContent>
      </w:r>
      <w:r w:rsidR="00FC1F8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09DEB2A3" wp14:editId="3F77D841">
                <wp:simplePos x="0" y="0"/>
                <wp:positionH relativeFrom="margin">
                  <wp:posOffset>5339714</wp:posOffset>
                </wp:positionH>
                <wp:positionV relativeFrom="paragraph">
                  <wp:posOffset>-194945</wp:posOffset>
                </wp:positionV>
                <wp:extent cx="1209675" cy="264795"/>
                <wp:effectExtent l="0" t="0" r="0" b="190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7678C" w14:textId="77777777" w:rsidR="00930DA9" w:rsidRPr="007920D0" w:rsidRDefault="00930DA9" w:rsidP="00FC1F8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20D0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[CVE_EXP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EB2A3" id="Rectángulo 67" o:spid="_x0000_s1156" style="position:absolute;left:0;text-align:left;margin-left:420.45pt;margin-top:-15.35pt;width:95.25pt;height:20.85pt;z-index:25197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" filled="f" stroked="f" strokeweight="1pt">
                <v:textbox>
                  <w:txbxContent>
                    <w:p w14:paraId="6877678C" w14:textId="77777777" w:rsidR="00930DA9" w:rsidRPr="007920D0" w:rsidRDefault="00930DA9" w:rsidP="00FC1F8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920D0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[CVE_EXP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1F8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73B00290" wp14:editId="425F3D0F">
                <wp:simplePos x="0" y="0"/>
                <wp:positionH relativeFrom="margin">
                  <wp:posOffset>5349241</wp:posOffset>
                </wp:positionH>
                <wp:positionV relativeFrom="paragraph">
                  <wp:posOffset>-471170</wp:posOffset>
                </wp:positionV>
                <wp:extent cx="1219200" cy="274320"/>
                <wp:effectExtent l="0" t="0" r="0" b="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051E7" w14:textId="77777777" w:rsidR="00930DA9" w:rsidRPr="00733DAD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3DA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[FECHASIS]</w:t>
                            </w:r>
                          </w:p>
                          <w:p w14:paraId="3832C9EF" w14:textId="77777777" w:rsidR="00930DA9" w:rsidRPr="003029A4" w:rsidRDefault="00930DA9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00290" id="Rectángulo 68" o:spid="_x0000_s1157" style="position:absolute;left:0;text-align:left;margin-left:421.2pt;margin-top:-37.1pt;width:96pt;height:21.6pt;z-index:25193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" filled="f" stroked="f" strokeweight="1pt">
                <v:textbox>
                  <w:txbxContent>
                    <w:p w14:paraId="066051E7" w14:textId="77777777" w:rsidR="00930DA9" w:rsidRPr="00733DAD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733DA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[FECHASIS]</w:t>
                      </w:r>
                    </w:p>
                    <w:p w14:paraId="3832C9EF" w14:textId="77777777" w:rsidR="00930DA9" w:rsidRPr="003029A4" w:rsidRDefault="00930DA9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B536FD" w14:textId="658FC395" w:rsidR="00FC1F87" w:rsidRDefault="00FC1F87" w:rsidP="00880996">
      <w:pPr>
        <w:tabs>
          <w:tab w:val="left" w:pos="1010"/>
        </w:tabs>
      </w:pPr>
      <w:r>
        <w:rPr>
          <w:rFonts w:ascii="Lucida Sans" w:eastAsia="Times New Roman" w:hAnsi="Lucida Sans" w:cs="Times New Roman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5AB62DE8" wp14:editId="1A0C05BC">
                <wp:simplePos x="0" y="0"/>
                <wp:positionH relativeFrom="column">
                  <wp:posOffset>-803910</wp:posOffset>
                </wp:positionH>
                <wp:positionV relativeFrom="paragraph">
                  <wp:posOffset>215265</wp:posOffset>
                </wp:positionV>
                <wp:extent cx="7200265" cy="4222089"/>
                <wp:effectExtent l="0" t="0" r="19685" b="2667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42220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46302" id="Rectángulo 69" o:spid="_x0000_s1026" style="position:absolute;margin-left:-63.3pt;margin-top:16.95pt;width:566.95pt;height:332.45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" fillcolor="white [3212]" strokecolor="black [3213]" strokeweight=".25pt"/>
            </w:pict>
          </mc:Fallback>
        </mc:AlternateContent>
      </w:r>
      <w:r>
        <w:rPr>
          <w:rFonts w:ascii="Lucida Sans" w:eastAsia="Times New Roman" w:hAnsi="Lucida Sans" w:cs="Times New Roman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5A44B8B7" wp14:editId="196F1FE5">
                <wp:simplePos x="0" y="0"/>
                <wp:positionH relativeFrom="column">
                  <wp:posOffset>-803910</wp:posOffset>
                </wp:positionH>
                <wp:positionV relativeFrom="paragraph">
                  <wp:posOffset>196215</wp:posOffset>
                </wp:positionV>
                <wp:extent cx="7200265" cy="309241"/>
                <wp:effectExtent l="0" t="0" r="19685" b="1524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30924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66D10" id="Rectángulo 70" o:spid="_x0000_s1026" style="position:absolute;margin-left:-63.3pt;margin-top:15.45pt;width:566.95pt;height:24.35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" fillcolor="black [3213]" strokecolor="black [3213]" strokeweight=".25pt"/>
            </w:pict>
          </mc:Fallback>
        </mc:AlternateContent>
      </w:r>
      <w:r>
        <w:rPr>
          <w:rFonts w:ascii="Lucida Sans" w:eastAsia="Times New Roman" w:hAnsi="Lucida Sans" w:cs="Times New Roman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57275EBE" wp14:editId="1C6A94F7">
                <wp:simplePos x="0" y="0"/>
                <wp:positionH relativeFrom="column">
                  <wp:posOffset>1953920</wp:posOffset>
                </wp:positionH>
                <wp:positionV relativeFrom="paragraph">
                  <wp:posOffset>232791</wp:posOffset>
                </wp:positionV>
                <wp:extent cx="1946910" cy="309245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34E56" w14:textId="77777777" w:rsidR="00930DA9" w:rsidRPr="00C11E6A" w:rsidRDefault="00930DA9" w:rsidP="00FC1F87">
                            <w:pPr>
                              <w:rPr>
                                <w:rFonts w:ascii="Lucida Sans" w:hAnsi="Lucid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1E6A">
                              <w:rPr>
                                <w:rFonts w:ascii="Lucida Sans" w:hAnsi="Lucid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ATOS DEL AFILI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75EBE" id="Cuadro de texto 72" o:spid="_x0000_s1158" type="#_x0000_t202" style="position:absolute;margin-left:153.85pt;margin-top:18.35pt;width:153.3pt;height:24.35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" filled="f" stroked="f" strokeweight=".5pt">
                <v:textbox>
                  <w:txbxContent>
                    <w:p w14:paraId="48F34E56" w14:textId="77777777" w:rsidR="00930DA9" w:rsidRPr="00C11E6A" w:rsidRDefault="00930DA9" w:rsidP="00FC1F87">
                      <w:pPr>
                        <w:rPr>
                          <w:rFonts w:ascii="Lucida Sans" w:hAnsi="Lucid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1E6A">
                        <w:rPr>
                          <w:rFonts w:ascii="Lucida Sans" w:hAnsi="Lucida Sans"/>
                          <w:color w:val="FFFFFF" w:themeColor="background1"/>
                          <w:sz w:val="20"/>
                          <w:szCs w:val="20"/>
                        </w:rPr>
                        <w:t xml:space="preserve">DATOS DEL AFILIADO </w:t>
                      </w:r>
                    </w:p>
                  </w:txbxContent>
                </v:textbox>
              </v:shape>
            </w:pict>
          </mc:Fallback>
        </mc:AlternateContent>
      </w:r>
    </w:p>
    <w:p w14:paraId="400B4EA5" w14:textId="7A0724E0" w:rsidR="00FC1F87" w:rsidRDefault="00FC1F87" w:rsidP="00FC1F87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FE17776" wp14:editId="47B0B864">
                <wp:simplePos x="0" y="0"/>
                <wp:positionH relativeFrom="column">
                  <wp:posOffset>-775335</wp:posOffset>
                </wp:positionH>
                <wp:positionV relativeFrom="paragraph">
                  <wp:posOffset>301625</wp:posOffset>
                </wp:positionV>
                <wp:extent cx="1172182" cy="480113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182" cy="480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DF0FB" w14:textId="77777777" w:rsidR="00930DA9" w:rsidRDefault="00930DA9" w:rsidP="00FC1F87">
                            <w:pPr>
                              <w:spacing w:after="0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Nombre del </w:t>
                            </w:r>
                          </w:p>
                          <w:p w14:paraId="4352A41A" w14:textId="77777777" w:rsidR="00930DA9" w:rsidRPr="009B7F12" w:rsidRDefault="00930DA9" w:rsidP="00FC1F87">
                            <w:pPr>
                              <w:spacing w:after="0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Trabaja</w:t>
                            </w: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softHyphen/>
                              <w:t>d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17776" id="Cuadro de texto 73" o:spid="_x0000_s1159" type="#_x0000_t202" style="position:absolute;margin-left:-61.05pt;margin-top:23.75pt;width:92.3pt;height:37.8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" filled="f" stroked="f" strokeweight=".5pt">
                <v:textbox>
                  <w:txbxContent>
                    <w:p w14:paraId="603DF0FB" w14:textId="77777777" w:rsidR="00930DA9" w:rsidRDefault="00930DA9" w:rsidP="00FC1F87">
                      <w:pPr>
                        <w:spacing w:after="0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Nombre del </w:t>
                      </w:r>
                    </w:p>
                    <w:p w14:paraId="4352A41A" w14:textId="77777777" w:rsidR="00930DA9" w:rsidRPr="009B7F12" w:rsidRDefault="00930DA9" w:rsidP="00FC1F87">
                      <w:pPr>
                        <w:spacing w:after="0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Trabaja</w:t>
                      </w: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softHyphen/>
                        <w:t>dor:</w:t>
                      </w:r>
                    </w:p>
                  </w:txbxContent>
                </v:textbox>
              </v:shape>
            </w:pict>
          </mc:Fallback>
        </mc:AlternateContent>
      </w:r>
    </w:p>
    <w:p w14:paraId="0CD4D567" w14:textId="04B68760" w:rsidR="00FC1F87" w:rsidRDefault="00FC1F87" w:rsidP="00FC1F87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619EBBF4" wp14:editId="219D6180">
                <wp:simplePos x="0" y="0"/>
                <wp:positionH relativeFrom="margin">
                  <wp:posOffset>3485061</wp:posOffset>
                </wp:positionH>
                <wp:positionV relativeFrom="paragraph">
                  <wp:posOffset>51435</wp:posOffset>
                </wp:positionV>
                <wp:extent cx="941886" cy="274320"/>
                <wp:effectExtent l="0" t="0" r="0" b="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86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8FCDA" w14:textId="77777777" w:rsidR="00930DA9" w:rsidRPr="00CA4639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A4639"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  <w:t>[SEXO]</w:t>
                            </w:r>
                          </w:p>
                          <w:p w14:paraId="2A98F6D0" w14:textId="77777777" w:rsidR="00930DA9" w:rsidRPr="00CA4639" w:rsidRDefault="00930DA9" w:rsidP="00FC1F87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EBBF4" id="Rectángulo 74" o:spid="_x0000_s1160" style="position:absolute;margin-left:274.4pt;margin-top:4.05pt;width:74.15pt;height:21.6pt;z-index:25193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" filled="f" stroked="f" strokeweight="1pt">
                <v:textbox>
                  <w:txbxContent>
                    <w:p w14:paraId="25C8FCDA" w14:textId="77777777" w:rsidR="00930DA9" w:rsidRPr="00CA4639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CA4639"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  <w:t>[SEXO]</w:t>
                      </w:r>
                    </w:p>
                    <w:p w14:paraId="2A98F6D0" w14:textId="77777777" w:rsidR="00930DA9" w:rsidRPr="00CA4639" w:rsidRDefault="00930DA9" w:rsidP="00FC1F87">
                      <w:p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2DB22785" wp14:editId="26A2DFC0">
                <wp:simplePos x="0" y="0"/>
                <wp:positionH relativeFrom="column">
                  <wp:posOffset>196215</wp:posOffset>
                </wp:positionH>
                <wp:positionV relativeFrom="paragraph">
                  <wp:posOffset>73660</wp:posOffset>
                </wp:positionV>
                <wp:extent cx="2876550" cy="243205"/>
                <wp:effectExtent l="0" t="0" r="0" b="444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8CC35" w14:textId="77777777" w:rsidR="00930DA9" w:rsidRPr="00B97346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_TRABAJAD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22785" id="Rectángulo 75" o:spid="_x0000_s1161" style="position:absolute;margin-left:15.45pt;margin-top:5.8pt;width:226.5pt;height:19.1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" filled="f" stroked="f" strokeweight="1pt">
                <v:textbox>
                  <w:txbxContent>
                    <w:p w14:paraId="6808CC35" w14:textId="77777777" w:rsidR="00930DA9" w:rsidRPr="00B97346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_TRABAJAD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516E98B3" wp14:editId="1AE4DD9A">
                <wp:simplePos x="0" y="0"/>
                <wp:positionH relativeFrom="column">
                  <wp:posOffset>5083175</wp:posOffset>
                </wp:positionH>
                <wp:positionV relativeFrom="paragraph">
                  <wp:posOffset>52705</wp:posOffset>
                </wp:positionV>
                <wp:extent cx="1066800" cy="243205"/>
                <wp:effectExtent l="0" t="0" r="0" b="444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F62E5" w14:textId="77777777" w:rsidR="00930DA9" w:rsidRPr="00B97346" w:rsidRDefault="00930DA9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U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TRAB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E98B3" id="Rectángulo 76" o:spid="_x0000_s1162" style="position:absolute;margin-left:400.25pt;margin-top:4.15pt;width:84pt;height:19.15pt;z-index:25192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" filled="f" stroked="f" strokeweight="1pt">
                <v:textbox>
                  <w:txbxContent>
                    <w:p w14:paraId="6ADF62E5" w14:textId="77777777" w:rsidR="00930DA9" w:rsidRPr="00B97346" w:rsidRDefault="00930DA9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U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TRAB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91616DD" wp14:editId="3F7805C9">
                <wp:simplePos x="0" y="0"/>
                <wp:positionH relativeFrom="column">
                  <wp:posOffset>257574</wp:posOffset>
                </wp:positionH>
                <wp:positionV relativeFrom="paragraph">
                  <wp:posOffset>283239</wp:posOffset>
                </wp:positionV>
                <wp:extent cx="2879932" cy="0"/>
                <wp:effectExtent l="0" t="0" r="0" b="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932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6F686" id="Conector recto 77" o:spid="_x0000_s1026" style="position:absolute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pt,22.3pt" to="247.0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" strokecolor="black [3200]" strokeweight=".2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A82C044" wp14:editId="0516DF27">
                <wp:simplePos x="0" y="0"/>
                <wp:positionH relativeFrom="column">
                  <wp:posOffset>3111591</wp:posOffset>
                </wp:positionH>
                <wp:positionV relativeFrom="paragraph">
                  <wp:posOffset>16510</wp:posOffset>
                </wp:positionV>
                <wp:extent cx="592396" cy="258844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96" cy="258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B4C10" w14:textId="77777777" w:rsidR="00930DA9" w:rsidRPr="009B7F12" w:rsidRDefault="00930DA9" w:rsidP="00FC1F87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Se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2C044" id="Cuadro de texto 78" o:spid="_x0000_s1163" type="#_x0000_t202" style="position:absolute;margin-left:245pt;margin-top:1.3pt;width:46.65pt;height:20.4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" filled="f" stroked="f" strokeweight=".5pt">
                <v:textbox>
                  <w:txbxContent>
                    <w:p w14:paraId="71EB4C10" w14:textId="77777777" w:rsidR="00930DA9" w:rsidRPr="009B7F12" w:rsidRDefault="00930DA9" w:rsidP="00FC1F87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Sex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597B84C0" wp14:editId="72A0B2AE">
                <wp:simplePos x="0" y="0"/>
                <wp:positionH relativeFrom="column">
                  <wp:posOffset>3474832</wp:posOffset>
                </wp:positionH>
                <wp:positionV relativeFrom="paragraph">
                  <wp:posOffset>283500</wp:posOffset>
                </wp:positionV>
                <wp:extent cx="719983" cy="0"/>
                <wp:effectExtent l="0" t="0" r="0" b="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8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2DDE1" id="Conector recto 79" o:spid="_x0000_s1026" style="position:absolute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22.3pt" to="330.3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" strokecolor="black [3200]" strokeweight=".2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9F3C3DC" wp14:editId="37AD9222">
                <wp:simplePos x="0" y="0"/>
                <wp:positionH relativeFrom="column">
                  <wp:posOffset>4274801</wp:posOffset>
                </wp:positionH>
                <wp:positionV relativeFrom="paragraph">
                  <wp:posOffset>16510</wp:posOffset>
                </wp:positionV>
                <wp:extent cx="868660" cy="329711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329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CE5FF" w14:textId="77777777" w:rsidR="00930DA9" w:rsidRPr="009B7F12" w:rsidRDefault="00930DA9" w:rsidP="00FC1F87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No. De Contro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3C3DC" id="Cuadro de texto 80" o:spid="_x0000_s1164" type="#_x0000_t202" style="position:absolute;margin-left:336.6pt;margin-top:1.3pt;width:68.4pt;height:25.9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" filled="f" stroked="f" strokeweight=".5pt">
                <v:textbox>
                  <w:txbxContent>
                    <w:p w14:paraId="12CCE5FF" w14:textId="77777777" w:rsidR="00930DA9" w:rsidRPr="009B7F12" w:rsidRDefault="00930DA9" w:rsidP="00FC1F87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No. De Contro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18CBF992" wp14:editId="643219FF">
                <wp:simplePos x="0" y="0"/>
                <wp:positionH relativeFrom="column">
                  <wp:posOffset>5074994</wp:posOffset>
                </wp:positionH>
                <wp:positionV relativeFrom="paragraph">
                  <wp:posOffset>283511</wp:posOffset>
                </wp:positionV>
                <wp:extent cx="1115974" cy="0"/>
                <wp:effectExtent l="0" t="0" r="0" b="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97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5ABDC" id="Conector recto 81" o:spid="_x0000_s1026" style="position:absolute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pt,22.3pt" to="487.4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11C422C" wp14:editId="64237975">
                <wp:simplePos x="0" y="0"/>
                <wp:positionH relativeFrom="column">
                  <wp:posOffset>-765810</wp:posOffset>
                </wp:positionH>
                <wp:positionV relativeFrom="paragraph">
                  <wp:posOffset>375755</wp:posOffset>
                </wp:positionV>
                <wp:extent cx="1386172" cy="480113"/>
                <wp:effectExtent l="0" t="0" r="0" b="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172" cy="480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AD607" w14:textId="77777777" w:rsidR="00930DA9" w:rsidRDefault="00930DA9" w:rsidP="00FC1F87">
                            <w:pPr>
                              <w:spacing w:after="0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Fecha de</w:t>
                            </w:r>
                          </w:p>
                          <w:p w14:paraId="5F01C1E7" w14:textId="77777777" w:rsidR="00930DA9" w:rsidRPr="009B7F12" w:rsidRDefault="00930DA9" w:rsidP="00FC1F87">
                            <w:pPr>
                              <w:spacing w:after="0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Nacimien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C422C" id="Cuadro de texto 82" o:spid="_x0000_s1165" type="#_x0000_t202" style="position:absolute;margin-left:-60.3pt;margin-top:29.6pt;width:109.15pt;height:37.8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" filled="f" stroked="f" strokeweight=".5pt">
                <v:textbox>
                  <w:txbxContent>
                    <w:p w14:paraId="714AD607" w14:textId="77777777" w:rsidR="00930DA9" w:rsidRDefault="00930DA9" w:rsidP="00FC1F87">
                      <w:pPr>
                        <w:spacing w:after="0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Fecha de</w:t>
                      </w:r>
                    </w:p>
                    <w:p w14:paraId="5F01C1E7" w14:textId="77777777" w:rsidR="00930DA9" w:rsidRPr="009B7F12" w:rsidRDefault="00930DA9" w:rsidP="00FC1F87">
                      <w:pPr>
                        <w:spacing w:after="0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Nacimiento:</w:t>
                      </w:r>
                    </w:p>
                  </w:txbxContent>
                </v:textbox>
              </v:shape>
            </w:pict>
          </mc:Fallback>
        </mc:AlternateContent>
      </w:r>
    </w:p>
    <w:p w14:paraId="5C0B9281" w14:textId="542BA7DB" w:rsidR="00FC1F87" w:rsidRDefault="00FC1F87" w:rsidP="00FC1F87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3FF777DD" wp14:editId="13BE2484">
                <wp:simplePos x="0" y="0"/>
                <wp:positionH relativeFrom="margin">
                  <wp:posOffset>4406265</wp:posOffset>
                </wp:positionH>
                <wp:positionV relativeFrom="paragraph">
                  <wp:posOffset>92710</wp:posOffset>
                </wp:positionV>
                <wp:extent cx="1809750" cy="274320"/>
                <wp:effectExtent l="0" t="0" r="0" b="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AD09C" w14:textId="77777777" w:rsidR="00930DA9" w:rsidRPr="003029A4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CURP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021DB4C" w14:textId="77777777" w:rsidR="00930DA9" w:rsidRPr="003029A4" w:rsidRDefault="00930DA9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777DD" id="Rectángulo 83" o:spid="_x0000_s1166" style="position:absolute;margin-left:346.95pt;margin-top:7.3pt;width:142.5pt;height:21.6pt;z-index:25193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" filled="f" stroked="f" strokeweight="1pt">
                <v:textbox>
                  <w:txbxContent>
                    <w:p w14:paraId="6BFAD09C" w14:textId="77777777" w:rsidR="00930DA9" w:rsidRPr="003029A4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CURP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1021DB4C" w14:textId="77777777" w:rsidR="00930DA9" w:rsidRPr="003029A4" w:rsidRDefault="00930DA9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008B9D85" wp14:editId="0726A853">
                <wp:simplePos x="0" y="0"/>
                <wp:positionH relativeFrom="margin">
                  <wp:posOffset>2644140</wp:posOffset>
                </wp:positionH>
                <wp:positionV relativeFrom="paragraph">
                  <wp:posOffset>92710</wp:posOffset>
                </wp:positionV>
                <wp:extent cx="1305560" cy="274320"/>
                <wp:effectExtent l="0" t="0" r="0" b="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BCC1D" w14:textId="77777777" w:rsidR="00930DA9" w:rsidRPr="003029A4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RFC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C121F9E" w14:textId="77777777" w:rsidR="00930DA9" w:rsidRPr="003029A4" w:rsidRDefault="00930DA9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B9D85" id="Rectángulo 84" o:spid="_x0000_s1167" style="position:absolute;margin-left:208.2pt;margin-top:7.3pt;width:102.8pt;height:21.6pt;z-index:25193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" filled="f" stroked="f" strokeweight="1pt">
                <v:textbox>
                  <w:txbxContent>
                    <w:p w14:paraId="173BCC1D" w14:textId="77777777" w:rsidR="00930DA9" w:rsidRPr="003029A4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RFC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6C121F9E" w14:textId="77777777" w:rsidR="00930DA9" w:rsidRPr="003029A4" w:rsidRDefault="00930DA9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711423AF" wp14:editId="2CA9EA5F">
                <wp:simplePos x="0" y="0"/>
                <wp:positionH relativeFrom="margin">
                  <wp:posOffset>1634490</wp:posOffset>
                </wp:positionH>
                <wp:positionV relativeFrom="paragraph">
                  <wp:posOffset>92710</wp:posOffset>
                </wp:positionV>
                <wp:extent cx="643890" cy="274320"/>
                <wp:effectExtent l="0" t="0" r="0" b="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DAA0" w14:textId="77777777" w:rsidR="00930DA9" w:rsidRPr="003029A4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DAD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4EE604B1" w14:textId="77777777" w:rsidR="00930DA9" w:rsidRPr="003029A4" w:rsidRDefault="00930DA9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423AF" id="Rectángulo 85" o:spid="_x0000_s1168" style="position:absolute;margin-left:128.7pt;margin-top:7.3pt;width:50.7pt;height:21.6pt;z-index:25193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" filled="f" stroked="f" strokeweight="1pt">
                <v:textbox>
                  <w:txbxContent>
                    <w:p w14:paraId="420EDAA0" w14:textId="77777777" w:rsidR="00930DA9" w:rsidRPr="003029A4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DAD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4EE604B1" w14:textId="77777777" w:rsidR="00930DA9" w:rsidRPr="003029A4" w:rsidRDefault="00930DA9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0D910F10" wp14:editId="10FB9668">
                <wp:simplePos x="0" y="0"/>
                <wp:positionH relativeFrom="margin">
                  <wp:posOffset>262890</wp:posOffset>
                </wp:positionH>
                <wp:positionV relativeFrom="paragraph">
                  <wp:posOffset>83185</wp:posOffset>
                </wp:positionV>
                <wp:extent cx="1028700" cy="274320"/>
                <wp:effectExtent l="0" t="0" r="0" b="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28EAB" w14:textId="77777777" w:rsidR="00930DA9" w:rsidRPr="003029A4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FNAC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BD7FDFA" w14:textId="77777777" w:rsidR="00930DA9" w:rsidRPr="003029A4" w:rsidRDefault="00930DA9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10F10" id="Rectángulo 86" o:spid="_x0000_s1169" style="position:absolute;margin-left:20.7pt;margin-top:6.55pt;width:81pt;height:21.6pt;z-index:25193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" filled="f" stroked="f" strokeweight="1pt">
                <v:textbox>
                  <w:txbxContent>
                    <w:p w14:paraId="0E728EAB" w14:textId="77777777" w:rsidR="00930DA9" w:rsidRPr="003029A4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FNAC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5BD7FDFA" w14:textId="77777777" w:rsidR="00930DA9" w:rsidRPr="003029A4" w:rsidRDefault="00930DA9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1EC5D319" wp14:editId="26402C38">
                <wp:simplePos x="0" y="0"/>
                <wp:positionH relativeFrom="column">
                  <wp:posOffset>3974742</wp:posOffset>
                </wp:positionH>
                <wp:positionV relativeFrom="paragraph">
                  <wp:posOffset>96666</wp:posOffset>
                </wp:positionV>
                <wp:extent cx="662924" cy="353213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24" cy="35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86D43" w14:textId="77777777" w:rsidR="00930DA9" w:rsidRPr="00BC7120" w:rsidRDefault="00930DA9" w:rsidP="00FC1F87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URP</w:t>
                            </w:r>
                            <w:r w:rsidRPr="00BC712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5D319" id="Cuadro de texto 87" o:spid="_x0000_s1170" type="#_x0000_t202" style="position:absolute;margin-left:312.95pt;margin-top:7.6pt;width:52.2pt;height:27.8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" filled="f" stroked="f" strokeweight=".5pt">
                <v:textbox>
                  <w:txbxContent>
                    <w:p w14:paraId="4AC86D43" w14:textId="77777777" w:rsidR="00930DA9" w:rsidRPr="00BC7120" w:rsidRDefault="00930DA9" w:rsidP="00FC1F87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URP</w:t>
                      </w:r>
                      <w:r w:rsidRPr="00BC712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6ED146C" wp14:editId="50352FED">
                <wp:simplePos x="0" y="0"/>
                <wp:positionH relativeFrom="column">
                  <wp:posOffset>1272492</wp:posOffset>
                </wp:positionH>
                <wp:positionV relativeFrom="paragraph">
                  <wp:posOffset>96666</wp:posOffset>
                </wp:positionV>
                <wp:extent cx="502908" cy="286538"/>
                <wp:effectExtent l="0" t="0" r="0" b="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08" cy="286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B67F9" w14:textId="77777777" w:rsidR="00930DA9" w:rsidRPr="00BA78CA" w:rsidRDefault="00930DA9" w:rsidP="00FC1F87">
                            <w:pP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ad</w:t>
                            </w:r>
                            <w:r w:rsidRPr="00BA78CA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D146C" id="Cuadro de texto 88" o:spid="_x0000_s1171" type="#_x0000_t202" style="position:absolute;margin-left:100.2pt;margin-top:7.6pt;width:39.6pt;height:22.55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" filled="f" stroked="f" strokeweight=".5pt">
                <v:textbox>
                  <w:txbxContent>
                    <w:p w14:paraId="5D1B67F9" w14:textId="77777777" w:rsidR="00930DA9" w:rsidRPr="00BA78CA" w:rsidRDefault="00930DA9" w:rsidP="00FC1F87">
                      <w:pPr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ad</w:t>
                      </w:r>
                      <w:r w:rsidRPr="00BA78CA">
                        <w:rPr>
                          <w:rFonts w:ascii="Lucida Sans" w:hAnsi="Lucida Sans"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37C75E2" wp14:editId="78C33052">
                <wp:simplePos x="0" y="0"/>
                <wp:positionH relativeFrom="column">
                  <wp:posOffset>2320217</wp:posOffset>
                </wp:positionH>
                <wp:positionV relativeFrom="paragraph">
                  <wp:posOffset>87141</wp:posOffset>
                </wp:positionV>
                <wp:extent cx="502908" cy="235468"/>
                <wp:effectExtent l="0" t="0" r="0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08" cy="235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E5234" w14:textId="77777777" w:rsidR="00930DA9" w:rsidRPr="009B7F12" w:rsidRDefault="00930DA9" w:rsidP="00FC1F87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RF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C75E2" id="Cuadro de texto 89" o:spid="_x0000_s1172" type="#_x0000_t202" style="position:absolute;margin-left:182.7pt;margin-top:6.85pt;width:39.6pt;height:18.55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" filled="f" stroked="f" strokeweight=".5pt">
                <v:textbox>
                  <w:txbxContent>
                    <w:p w14:paraId="203E5234" w14:textId="77777777" w:rsidR="00930DA9" w:rsidRPr="009B7F12" w:rsidRDefault="00930DA9" w:rsidP="00FC1F87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RFC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321B618" wp14:editId="6F539DBE">
                <wp:simplePos x="0" y="0"/>
                <wp:positionH relativeFrom="column">
                  <wp:posOffset>-765810</wp:posOffset>
                </wp:positionH>
                <wp:positionV relativeFrom="paragraph">
                  <wp:posOffset>390076</wp:posOffset>
                </wp:positionV>
                <wp:extent cx="868660" cy="252059"/>
                <wp:effectExtent l="0" t="0" r="0" b="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5CE86" w14:textId="77777777" w:rsidR="00930DA9" w:rsidRPr="009B7F12" w:rsidRDefault="00930DA9" w:rsidP="00FC1F87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Domicil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1B618" id="Cuadro de texto 90" o:spid="_x0000_s1173" type="#_x0000_t202" style="position:absolute;margin-left:-60.3pt;margin-top:30.7pt;width:68.4pt;height:19.85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" filled="f" stroked="f" strokeweight=".5pt">
                <v:textbox>
                  <w:txbxContent>
                    <w:p w14:paraId="7DD5CE86" w14:textId="77777777" w:rsidR="00930DA9" w:rsidRPr="009B7F12" w:rsidRDefault="00930DA9" w:rsidP="00FC1F87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Domicilio:</w:t>
                      </w:r>
                    </w:p>
                  </w:txbxContent>
                </v:textbox>
              </v:shape>
            </w:pict>
          </mc:Fallback>
        </mc:AlternateContent>
      </w:r>
    </w:p>
    <w:p w14:paraId="430040A5" w14:textId="3C88CEB8" w:rsidR="00FC1F87" w:rsidRDefault="00FC1F87" w:rsidP="00FC1F87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75D778EF" wp14:editId="66474CDA">
                <wp:simplePos x="0" y="0"/>
                <wp:positionH relativeFrom="margin">
                  <wp:posOffset>3663315</wp:posOffset>
                </wp:positionH>
                <wp:positionV relativeFrom="paragraph">
                  <wp:posOffset>140965</wp:posOffset>
                </wp:positionV>
                <wp:extent cx="2419350" cy="274320"/>
                <wp:effectExtent l="0" t="0" r="0" b="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1378A" w14:textId="77777777" w:rsidR="00930DA9" w:rsidRPr="003029A4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OBLACION_TRAB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1DC7F00" w14:textId="77777777" w:rsidR="00930DA9" w:rsidRPr="003029A4" w:rsidRDefault="00930DA9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778EF" id="Rectángulo 91" o:spid="_x0000_s1174" style="position:absolute;margin-left:288.45pt;margin-top:11.1pt;width:190.5pt;height:21.6pt;z-index:25194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" filled="f" stroked="f" strokeweight="1pt">
                <v:textbox>
                  <w:txbxContent>
                    <w:p w14:paraId="36A1378A" w14:textId="77777777" w:rsidR="00930DA9" w:rsidRPr="003029A4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OBLACION_TRAB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61DC7F00" w14:textId="77777777" w:rsidR="00930DA9" w:rsidRPr="003029A4" w:rsidRDefault="00930DA9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585C33EA" wp14:editId="64408759">
                <wp:simplePos x="0" y="0"/>
                <wp:positionH relativeFrom="column">
                  <wp:posOffset>253365</wp:posOffset>
                </wp:positionH>
                <wp:positionV relativeFrom="paragraph">
                  <wp:posOffset>140335</wp:posOffset>
                </wp:positionV>
                <wp:extent cx="2878455" cy="238125"/>
                <wp:effectExtent l="0" t="0" r="0" b="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C4B2C" w14:textId="77777777" w:rsidR="00930DA9" w:rsidRPr="004640BB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DOMI_TRABAJAD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C33EA" id="Rectángulo 92" o:spid="_x0000_s1175" style="position:absolute;margin-left:19.95pt;margin-top:11.05pt;width:226.65pt;height:18.7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" filled="f" stroked="f" strokeweight="1pt">
                <v:textbox>
                  <w:txbxContent>
                    <w:p w14:paraId="38DC4B2C" w14:textId="77777777" w:rsidR="00930DA9" w:rsidRPr="004640BB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DOMI_TRABAJAD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A955E64" wp14:editId="6F52DBDF">
                <wp:simplePos x="0" y="0"/>
                <wp:positionH relativeFrom="column">
                  <wp:posOffset>253341</wp:posOffset>
                </wp:positionH>
                <wp:positionV relativeFrom="paragraph">
                  <wp:posOffset>30779</wp:posOffset>
                </wp:positionV>
                <wp:extent cx="1079975" cy="0"/>
                <wp:effectExtent l="0" t="0" r="0" b="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404C4" id="Conector recto 93" o:spid="_x0000_s1026" style="position:absolute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2.4pt" to="1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8C9E708" wp14:editId="54B102D5">
                <wp:simplePos x="0" y="0"/>
                <wp:positionH relativeFrom="column">
                  <wp:posOffset>1645078</wp:posOffset>
                </wp:positionH>
                <wp:positionV relativeFrom="paragraph">
                  <wp:posOffset>30779</wp:posOffset>
                </wp:positionV>
                <wp:extent cx="647685" cy="0"/>
                <wp:effectExtent l="0" t="0" r="0" b="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6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EE24A" id="Conector recto 94" o:spid="_x0000_s1026" style="position:absolute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5pt,2.4pt" to="180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5C698EC" wp14:editId="4EE54CA8">
                <wp:simplePos x="0" y="0"/>
                <wp:positionH relativeFrom="column">
                  <wp:posOffset>2667031</wp:posOffset>
                </wp:positionH>
                <wp:positionV relativeFrom="paragraph">
                  <wp:posOffset>37840</wp:posOffset>
                </wp:positionV>
                <wp:extent cx="1331564" cy="0"/>
                <wp:effectExtent l="0" t="0" r="0" b="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6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F83EC" id="Conector recto 95" o:spid="_x0000_s1026" style="position:absolute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3pt" to="314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4DBAA857" wp14:editId="0CD8ED3F">
                <wp:simplePos x="0" y="0"/>
                <wp:positionH relativeFrom="column">
                  <wp:posOffset>4415107</wp:posOffset>
                </wp:positionH>
                <wp:positionV relativeFrom="paragraph">
                  <wp:posOffset>37840</wp:posOffset>
                </wp:positionV>
                <wp:extent cx="1799958" cy="0"/>
                <wp:effectExtent l="0" t="0" r="0" b="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95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F71BE" id="Conector recto 107" o:spid="_x0000_s1026" style="position:absolute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65pt,3pt" to="489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791242FB" wp14:editId="4CA080C2">
                <wp:simplePos x="0" y="0"/>
                <wp:positionH relativeFrom="column">
                  <wp:posOffset>3147381</wp:posOffset>
                </wp:positionH>
                <wp:positionV relativeFrom="paragraph">
                  <wp:posOffset>184345</wp:posOffset>
                </wp:positionV>
                <wp:extent cx="868660" cy="252059"/>
                <wp:effectExtent l="0" t="0" r="0" b="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D46E" w14:textId="77777777" w:rsidR="00930DA9" w:rsidRPr="004F61AA" w:rsidRDefault="00930DA9" w:rsidP="00FC1F87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4F61AA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olon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242FB" id="Cuadro de texto 112" o:spid="_x0000_s1176" type="#_x0000_t202" style="position:absolute;margin-left:247.85pt;margin-top:14.5pt;width:68.4pt;height:19.8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" filled="f" stroked="f" strokeweight=".5pt">
                <v:textbox>
                  <w:txbxContent>
                    <w:p w14:paraId="1260D46E" w14:textId="77777777" w:rsidR="00930DA9" w:rsidRPr="004F61AA" w:rsidRDefault="00930DA9" w:rsidP="00FC1F87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4F61AA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olonia:</w:t>
                      </w:r>
                    </w:p>
                  </w:txbxContent>
                </v:textbox>
              </v:shape>
            </w:pict>
          </mc:Fallback>
        </mc:AlternateContent>
      </w:r>
    </w:p>
    <w:p w14:paraId="7BBCD55A" w14:textId="6693F81A" w:rsidR="00FC1F87" w:rsidRDefault="00FC1F87" w:rsidP="00FC1F87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47869C5" wp14:editId="5A7E757E">
                <wp:simplePos x="0" y="0"/>
                <wp:positionH relativeFrom="margin">
                  <wp:posOffset>4806315</wp:posOffset>
                </wp:positionH>
                <wp:positionV relativeFrom="paragraph">
                  <wp:posOffset>207010</wp:posOffset>
                </wp:positionV>
                <wp:extent cx="1514475" cy="274320"/>
                <wp:effectExtent l="0" t="0" r="0" b="0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D1A1E" w14:textId="77777777" w:rsidR="00930DA9" w:rsidRPr="003029A4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DOCIVIL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D3FC9B1" w14:textId="77777777" w:rsidR="00930DA9" w:rsidRPr="003029A4" w:rsidRDefault="00930DA9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869C5" id="Rectángulo 117" o:spid="_x0000_s1177" style="position:absolute;margin-left:378.45pt;margin-top:16.3pt;width:119.25pt;height:21.6pt;z-index:25194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" filled="f" stroked="f" strokeweight="1pt">
                <v:textbox>
                  <w:txbxContent>
                    <w:p w14:paraId="60DD1A1E" w14:textId="77777777" w:rsidR="00930DA9" w:rsidRPr="003029A4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DOCIVIL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1D3FC9B1" w14:textId="77777777" w:rsidR="00930DA9" w:rsidRPr="003029A4" w:rsidRDefault="00930DA9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406E5530" wp14:editId="63C6FA49">
                <wp:simplePos x="0" y="0"/>
                <wp:positionH relativeFrom="column">
                  <wp:posOffset>2786380</wp:posOffset>
                </wp:positionH>
                <wp:positionV relativeFrom="paragraph">
                  <wp:posOffset>216535</wp:posOffset>
                </wp:positionV>
                <wp:extent cx="1476375" cy="273050"/>
                <wp:effectExtent l="0" t="0" r="0" b="0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179CC" w14:textId="77777777" w:rsidR="00930DA9" w:rsidRPr="009F47D4" w:rsidRDefault="00930DA9" w:rsidP="00FC1F87">
                            <w:pPr>
                              <w:rPr>
                                <w:color w:val="000000" w:themeColor="text1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TELTRAB]</w:t>
                            </w:r>
                            <w:r w:rsidRPr="008A5260">
                              <w:rPr>
                                <w:noProof/>
                                <w:color w:val="000000" w:themeColor="text1"/>
                                <w:w w:val="110"/>
                                <w:sz w:val="14"/>
                              </w:rPr>
                              <w:drawing>
                                <wp:inline distT="0" distB="0" distL="0" distR="0" wp14:anchorId="3D4F16D5" wp14:editId="1E2BC94A">
                                  <wp:extent cx="1214755" cy="5715"/>
                                  <wp:effectExtent l="0" t="0" r="0" b="0"/>
                                  <wp:docPr id="401" name="Imagen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75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E5530" id="Rectángulo 124" o:spid="_x0000_s1178" style="position:absolute;margin-left:219.4pt;margin-top:17.05pt;width:116.25pt;height:21.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" filled="f" stroked="f" strokeweight="1pt">
                <v:textbox>
                  <w:txbxContent>
                    <w:p w14:paraId="51C179CC" w14:textId="77777777" w:rsidR="00930DA9" w:rsidRPr="009F47D4" w:rsidRDefault="00930DA9" w:rsidP="00FC1F87">
                      <w:pPr>
                        <w:rPr>
                          <w:color w:val="000000" w:themeColor="text1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TELTRAB]</w:t>
                      </w:r>
                      <w:r w:rsidRPr="008A5260">
                        <w:rPr>
                          <w:noProof/>
                          <w:color w:val="000000" w:themeColor="text1"/>
                          <w:w w:val="110"/>
                          <w:sz w:val="14"/>
                        </w:rPr>
                        <w:drawing>
                          <wp:inline distT="0" distB="0" distL="0" distR="0" wp14:anchorId="3D4F16D5" wp14:editId="1E2BC94A">
                            <wp:extent cx="1214755" cy="5715"/>
                            <wp:effectExtent l="0" t="0" r="0" b="0"/>
                            <wp:docPr id="401" name="Imagen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75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637CB947" wp14:editId="42DCD52D">
                <wp:simplePos x="0" y="0"/>
                <wp:positionH relativeFrom="margin">
                  <wp:posOffset>205740</wp:posOffset>
                </wp:positionH>
                <wp:positionV relativeFrom="paragraph">
                  <wp:posOffset>149860</wp:posOffset>
                </wp:positionV>
                <wp:extent cx="1843405" cy="274320"/>
                <wp:effectExtent l="0" t="0" r="0" b="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5E28B" w14:textId="77777777" w:rsidR="00930DA9" w:rsidRPr="003029A4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MUNI_TRABAJADOR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7860ACFC" w14:textId="77777777" w:rsidR="00930DA9" w:rsidRPr="003029A4" w:rsidRDefault="00930DA9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CB947" id="Rectángulo 125" o:spid="_x0000_s1179" style="position:absolute;margin-left:16.2pt;margin-top:11.8pt;width:145.15pt;height:21.6pt;z-index:2519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" filled="f" stroked="f" strokeweight="1pt">
                <v:textbox>
                  <w:txbxContent>
                    <w:p w14:paraId="10D5E28B" w14:textId="77777777" w:rsidR="00930DA9" w:rsidRPr="003029A4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MUNI_TRABAJADOR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7860ACFC" w14:textId="77777777" w:rsidR="00930DA9" w:rsidRPr="003029A4" w:rsidRDefault="00930DA9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CEAE6E8" wp14:editId="4AA917AA">
                <wp:simplePos x="0" y="0"/>
                <wp:positionH relativeFrom="column">
                  <wp:posOffset>253341</wp:posOffset>
                </wp:positionH>
                <wp:positionV relativeFrom="paragraph">
                  <wp:posOffset>68635</wp:posOffset>
                </wp:positionV>
                <wp:extent cx="2879657" cy="0"/>
                <wp:effectExtent l="0" t="0" r="0" b="0"/>
                <wp:wrapNone/>
                <wp:docPr id="126" name="Conector rec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65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60613" id="Conector recto 126" o:spid="_x0000_s1026" style="position:absolute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5.4pt" to="246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3FDB63D" wp14:editId="47452810">
                <wp:simplePos x="0" y="0"/>
                <wp:positionH relativeFrom="column">
                  <wp:posOffset>3674554</wp:posOffset>
                </wp:positionH>
                <wp:positionV relativeFrom="paragraph">
                  <wp:posOffset>78637</wp:posOffset>
                </wp:positionV>
                <wp:extent cx="2520000" cy="0"/>
                <wp:effectExtent l="0" t="0" r="0" b="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C1CDE" id="Conector recto 127" o:spid="_x0000_s1026" style="position:absolute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35pt,6.2pt" to="487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431EC8DA" wp14:editId="0F0C2146">
                <wp:simplePos x="0" y="0"/>
                <wp:positionH relativeFrom="column">
                  <wp:posOffset>-767383</wp:posOffset>
                </wp:positionH>
                <wp:positionV relativeFrom="paragraph">
                  <wp:posOffset>215627</wp:posOffset>
                </wp:positionV>
                <wp:extent cx="868660" cy="252059"/>
                <wp:effectExtent l="0" t="0" r="0" b="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E5C62" w14:textId="77777777" w:rsidR="00930DA9" w:rsidRPr="009B7F12" w:rsidRDefault="00930DA9" w:rsidP="00FC1F87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iu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EC8DA" id="Cuadro de texto 128" o:spid="_x0000_s1180" type="#_x0000_t202" style="position:absolute;margin-left:-60.4pt;margin-top:17pt;width:68.4pt;height:19.85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" filled="f" stroked="f" strokeweight=".5pt">
                <v:textbox>
                  <w:txbxContent>
                    <w:p w14:paraId="397E5C62" w14:textId="77777777" w:rsidR="00930DA9" w:rsidRPr="009B7F12" w:rsidRDefault="00930DA9" w:rsidP="00FC1F87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iuda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5F65383E" wp14:editId="492B9D1B">
                <wp:simplePos x="0" y="0"/>
                <wp:positionH relativeFrom="column">
                  <wp:posOffset>2134775</wp:posOffset>
                </wp:positionH>
                <wp:positionV relativeFrom="paragraph">
                  <wp:posOffset>207276</wp:posOffset>
                </wp:positionV>
                <wp:extent cx="868660" cy="252059"/>
                <wp:effectExtent l="0" t="0" r="0" b="0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5CF1E" w14:textId="77777777" w:rsidR="00930DA9" w:rsidRPr="004F61AA" w:rsidRDefault="00930DA9" w:rsidP="00FC1F87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4F61AA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Tel. Celul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5383E" id="Cuadro de texto 129" o:spid="_x0000_s1181" type="#_x0000_t202" style="position:absolute;margin-left:168.1pt;margin-top:16.3pt;width:68.4pt;height:19.85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" filled="f" stroked="f" strokeweight=".5pt">
                <v:textbox>
                  <w:txbxContent>
                    <w:p w14:paraId="18A5CF1E" w14:textId="77777777" w:rsidR="00930DA9" w:rsidRPr="004F61AA" w:rsidRDefault="00930DA9" w:rsidP="00FC1F87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4F61AA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Tel. Celula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2936F4F1" wp14:editId="3C5F9D1D">
                <wp:simplePos x="0" y="0"/>
                <wp:positionH relativeFrom="column">
                  <wp:posOffset>4134667</wp:posOffset>
                </wp:positionH>
                <wp:positionV relativeFrom="paragraph">
                  <wp:posOffset>215626</wp:posOffset>
                </wp:positionV>
                <wp:extent cx="868660" cy="252059"/>
                <wp:effectExtent l="0" t="0" r="0" b="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557A3" w14:textId="77777777" w:rsidR="00930DA9" w:rsidRPr="004F61AA" w:rsidRDefault="00930DA9" w:rsidP="00FC1F87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4F61AA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o. Civ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6F4F1" id="Cuadro de texto 131" o:spid="_x0000_s1182" type="#_x0000_t202" style="position:absolute;margin-left:325.55pt;margin-top:17pt;width:68.4pt;height:19.8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" filled="f" stroked="f" strokeweight=".5pt">
                <v:textbox>
                  <w:txbxContent>
                    <w:p w14:paraId="36C557A3" w14:textId="77777777" w:rsidR="00930DA9" w:rsidRPr="004F61AA" w:rsidRDefault="00930DA9" w:rsidP="00FC1F87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4F61AA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o. Civil:</w:t>
                      </w:r>
                    </w:p>
                  </w:txbxContent>
                </v:textbox>
              </v:shape>
            </w:pict>
          </mc:Fallback>
        </mc:AlternateContent>
      </w:r>
    </w:p>
    <w:p w14:paraId="1651CE9D" w14:textId="5F6C6D48" w:rsidR="00FC1F87" w:rsidRDefault="00FC1F87" w:rsidP="00FC1F87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B1B3A07" wp14:editId="1E8DE5E1">
                <wp:simplePos x="0" y="0"/>
                <wp:positionH relativeFrom="column">
                  <wp:posOffset>242408</wp:posOffset>
                </wp:positionH>
                <wp:positionV relativeFrom="paragraph">
                  <wp:posOffset>138621</wp:posOffset>
                </wp:positionV>
                <wp:extent cx="1835742" cy="0"/>
                <wp:effectExtent l="0" t="0" r="0" b="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74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D7D3B" id="Conector recto 132" o:spid="_x0000_s1026" style="position:absolute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pt,10.9pt" to="163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4B89938" wp14:editId="78DAC0D2">
                <wp:simplePos x="0" y="0"/>
                <wp:positionH relativeFrom="column">
                  <wp:posOffset>2802667</wp:posOffset>
                </wp:positionH>
                <wp:positionV relativeFrom="paragraph">
                  <wp:posOffset>146970</wp:posOffset>
                </wp:positionV>
                <wp:extent cx="1332000" cy="0"/>
                <wp:effectExtent l="0" t="0" r="0" b="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76398" id="Conector recto 133" o:spid="_x0000_s1026" style="position:absolute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11.55pt" to="325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B24436D" wp14:editId="393BB8A4">
                <wp:simplePos x="0" y="0"/>
                <wp:positionH relativeFrom="column">
                  <wp:posOffset>4742742</wp:posOffset>
                </wp:positionH>
                <wp:positionV relativeFrom="paragraph">
                  <wp:posOffset>138621</wp:posOffset>
                </wp:positionV>
                <wp:extent cx="1439511" cy="0"/>
                <wp:effectExtent l="0" t="0" r="0" b="0"/>
                <wp:wrapNone/>
                <wp:docPr id="134" name="Conector rec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1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D4FF8" id="Conector recto 134" o:spid="_x0000_s1026" style="position:absolute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45pt,10.9pt" to="486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32731C9" wp14:editId="51ADCD6D">
                <wp:simplePos x="0" y="0"/>
                <wp:positionH relativeFrom="column">
                  <wp:posOffset>-767383</wp:posOffset>
                </wp:positionH>
                <wp:positionV relativeFrom="paragraph">
                  <wp:posOffset>263868</wp:posOffset>
                </wp:positionV>
                <wp:extent cx="1309974" cy="530125"/>
                <wp:effectExtent l="0" t="0" r="0" b="3810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974" cy="53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86E76" w14:textId="77777777" w:rsidR="00930DA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Nombre del </w:t>
                            </w:r>
                          </w:p>
                          <w:p w14:paraId="19325A12" w14:textId="77777777" w:rsidR="00930DA9" w:rsidRPr="009B7F12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ónyu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731C9" id="Cuadro de texto 135" o:spid="_x0000_s1183" type="#_x0000_t202" style="position:absolute;margin-left:-60.4pt;margin-top:20.8pt;width:103.15pt;height:41.7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" filled="f" stroked="f" strokeweight=".5pt">
                <v:textbox>
                  <w:txbxContent>
                    <w:p w14:paraId="1A786E76" w14:textId="77777777" w:rsidR="00930DA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Nombre del </w:t>
                      </w:r>
                    </w:p>
                    <w:p w14:paraId="19325A12" w14:textId="77777777" w:rsidR="00930DA9" w:rsidRPr="009B7F12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ónyuge:</w:t>
                      </w:r>
                    </w:p>
                  </w:txbxContent>
                </v:textbox>
              </v:shape>
            </w:pict>
          </mc:Fallback>
        </mc:AlternateContent>
      </w:r>
    </w:p>
    <w:p w14:paraId="5B702CAF" w14:textId="6BBC78CB" w:rsidR="00FC1F87" w:rsidRDefault="00FC1F87" w:rsidP="00FC1F87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13AEAD89" wp14:editId="2F441991">
                <wp:simplePos x="0" y="0"/>
                <wp:positionH relativeFrom="column">
                  <wp:posOffset>200024</wp:posOffset>
                </wp:positionH>
                <wp:positionV relativeFrom="paragraph">
                  <wp:posOffset>17145</wp:posOffset>
                </wp:positionV>
                <wp:extent cx="5992495" cy="251460"/>
                <wp:effectExtent l="0" t="0" r="0" b="0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24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06574" w14:textId="77777777" w:rsidR="00930DA9" w:rsidRPr="00B97346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_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NYUGE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EAD89" id="Rectángulo 136" o:spid="_x0000_s1184" style="position:absolute;margin-left:15.75pt;margin-top:1.35pt;width:471.85pt;height:19.8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" filled="f" stroked="f" strokeweight="1pt">
                <v:textbox>
                  <w:txbxContent>
                    <w:p w14:paraId="53906574" w14:textId="77777777" w:rsidR="00930DA9" w:rsidRPr="00B97346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_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CONYUGE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62959D60" wp14:editId="20C35394">
                <wp:simplePos x="0" y="0"/>
                <wp:positionH relativeFrom="column">
                  <wp:posOffset>234457</wp:posOffset>
                </wp:positionH>
                <wp:positionV relativeFrom="paragraph">
                  <wp:posOffset>245946</wp:posOffset>
                </wp:positionV>
                <wp:extent cx="5975860" cy="0"/>
                <wp:effectExtent l="0" t="0" r="0" b="0"/>
                <wp:wrapNone/>
                <wp:docPr id="155" name="Conector rec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8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4E906" id="Conector recto 155" o:spid="_x0000_s1026" style="position:absolute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19.35pt" to="48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t>-</w:t>
      </w:r>
    </w:p>
    <w:p w14:paraId="796F12A2" w14:textId="03611FDE" w:rsidR="00FC1F87" w:rsidRDefault="00FC1F87" w:rsidP="00FC1F87">
      <w:pPr>
        <w:tabs>
          <w:tab w:val="left" w:pos="1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006A173B" wp14:editId="0109EA56">
                <wp:simplePos x="0" y="0"/>
                <wp:positionH relativeFrom="margin">
                  <wp:posOffset>211455</wp:posOffset>
                </wp:positionH>
                <wp:positionV relativeFrom="paragraph">
                  <wp:posOffset>150495</wp:posOffset>
                </wp:positionV>
                <wp:extent cx="5400675" cy="245745"/>
                <wp:effectExtent l="0" t="0" r="0" b="1905"/>
                <wp:wrapNone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D3008" w14:textId="77777777" w:rsidR="00930DA9" w:rsidRPr="003F7631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3F7631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CARGOTRA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A173B" id="Rectángulo 156" o:spid="_x0000_s1185" style="position:absolute;margin-left:16.65pt;margin-top:11.85pt;width:425.25pt;height:19.35pt;z-index:2519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" filled="f" stroked="f" strokeweight="1pt">
                <v:textbox>
                  <w:txbxContent>
                    <w:p w14:paraId="036D3008" w14:textId="77777777" w:rsidR="00930DA9" w:rsidRPr="003F7631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3F7631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CARGOTRAB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746F85AF" wp14:editId="756888DC">
                <wp:simplePos x="0" y="0"/>
                <wp:positionH relativeFrom="column">
                  <wp:posOffset>-786434</wp:posOffset>
                </wp:positionH>
                <wp:positionV relativeFrom="paragraph">
                  <wp:posOffset>131445</wp:posOffset>
                </wp:positionV>
                <wp:extent cx="1309974" cy="530125"/>
                <wp:effectExtent l="0" t="0" r="0" b="3810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974" cy="53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A6C65" w14:textId="77777777" w:rsidR="00930DA9" w:rsidRPr="009B7F12" w:rsidRDefault="00930DA9" w:rsidP="00FC1F87">
                            <w:pPr>
                              <w:spacing w:line="240" w:lineRule="auto"/>
                              <w:rPr>
                                <w:rFonts w:ascii="Lucida Sans" w:hAnsi="Lucida Sans" w:cs="Times New Roman"/>
                                <w:sz w:val="20"/>
                                <w:szCs w:val="20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F85AF" id="Cuadro de texto 157" o:spid="_x0000_s1186" type="#_x0000_t202" style="position:absolute;margin-left:-61.9pt;margin-top:10.35pt;width:103.15pt;height:41.75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" filled="f" stroked="f" strokeweight=".5pt">
                <v:textbox>
                  <w:txbxContent>
                    <w:p w14:paraId="1E1A6C65" w14:textId="77777777" w:rsidR="00930DA9" w:rsidRPr="009B7F12" w:rsidRDefault="00930DA9" w:rsidP="00FC1F87">
                      <w:pPr>
                        <w:spacing w:line="240" w:lineRule="auto"/>
                        <w:rPr>
                          <w:rFonts w:ascii="Lucida Sans" w:hAnsi="Lucida Sans" w:cs="Times New Roman"/>
                          <w:sz w:val="20"/>
                          <w:szCs w:val="20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argo:</w:t>
                      </w:r>
                    </w:p>
                  </w:txbxContent>
                </v:textbox>
              </v:shape>
            </w:pict>
          </mc:Fallback>
        </mc:AlternateContent>
      </w:r>
    </w:p>
    <w:p w14:paraId="352AC19F" w14:textId="512E6096" w:rsidR="00FC1F87" w:rsidRDefault="00FC1F87" w:rsidP="00FC1F87">
      <w:pPr>
        <w:tabs>
          <w:tab w:val="left" w:pos="1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657625F" wp14:editId="2165B97F">
                <wp:simplePos x="0" y="0"/>
                <wp:positionH relativeFrom="column">
                  <wp:posOffset>196215</wp:posOffset>
                </wp:positionH>
                <wp:positionV relativeFrom="paragraph">
                  <wp:posOffset>264795</wp:posOffset>
                </wp:positionV>
                <wp:extent cx="5962650" cy="242570"/>
                <wp:effectExtent l="0" t="0" r="0" b="0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F391E" w14:textId="77777777" w:rsidR="00930DA9" w:rsidRPr="004640BB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7625F" id="Rectángulo 158" o:spid="_x0000_s1187" style="position:absolute;margin-left:15.45pt;margin-top:20.85pt;width:469.5pt;height:19.1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" filled="f" stroked="f" strokeweight="1pt">
                <v:textbox>
                  <w:txbxContent>
                    <w:p w14:paraId="502F391E" w14:textId="77777777" w:rsidR="00930DA9" w:rsidRPr="004640BB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689EE97" wp14:editId="0492EC34">
                <wp:simplePos x="0" y="0"/>
                <wp:positionH relativeFrom="column">
                  <wp:posOffset>223358</wp:posOffset>
                </wp:positionH>
                <wp:positionV relativeFrom="paragraph">
                  <wp:posOffset>71139</wp:posOffset>
                </wp:positionV>
                <wp:extent cx="5975860" cy="0"/>
                <wp:effectExtent l="0" t="0" r="0" b="0"/>
                <wp:wrapNone/>
                <wp:docPr id="159" name="Conector rec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8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52AFD" id="Conector recto 159" o:spid="_x0000_s1026" style="position:absolute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5.6pt" to="488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37C3619" wp14:editId="1F342132">
                <wp:simplePos x="0" y="0"/>
                <wp:positionH relativeFrom="column">
                  <wp:posOffset>-794385</wp:posOffset>
                </wp:positionH>
                <wp:positionV relativeFrom="paragraph">
                  <wp:posOffset>254834</wp:posOffset>
                </wp:positionV>
                <wp:extent cx="1166468" cy="214717"/>
                <wp:effectExtent l="0" t="0" r="0" b="0"/>
                <wp:wrapNone/>
                <wp:docPr id="161" name="Cuadro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68" cy="214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7CDD0" w14:textId="77777777" w:rsidR="00930DA9" w:rsidRPr="009B7F12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Of</w:t>
                            </w:r>
                            <w:proofErr w:type="spellEnd"/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. de Adscrip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C3619" id="Cuadro de texto 161" o:spid="_x0000_s1188" type="#_x0000_t202" style="position:absolute;margin-left:-62.55pt;margin-top:20.05pt;width:91.85pt;height:16.9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" filled="f" stroked="f" strokeweight=".5pt">
                <v:textbox>
                  <w:txbxContent>
                    <w:p w14:paraId="5E07CDD0" w14:textId="77777777" w:rsidR="00930DA9" w:rsidRPr="009B7F12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proofErr w:type="spellStart"/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Of</w:t>
                      </w:r>
                      <w:proofErr w:type="spellEnd"/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. de Adscripción:</w:t>
                      </w:r>
                    </w:p>
                  </w:txbxContent>
                </v:textbox>
              </v:shape>
            </w:pict>
          </mc:Fallback>
        </mc:AlternateContent>
      </w:r>
    </w:p>
    <w:p w14:paraId="4452B279" w14:textId="63EB0F45" w:rsidR="00FC1F87" w:rsidRDefault="00FC1F87" w:rsidP="00FC1F87">
      <w:pPr>
        <w:tabs>
          <w:tab w:val="left" w:pos="1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2DEA32EA" wp14:editId="0CAFF3E2">
                <wp:simplePos x="0" y="0"/>
                <wp:positionH relativeFrom="column">
                  <wp:posOffset>207455</wp:posOffset>
                </wp:positionH>
                <wp:positionV relativeFrom="paragraph">
                  <wp:posOffset>188173</wp:posOffset>
                </wp:positionV>
                <wp:extent cx="6011404" cy="0"/>
                <wp:effectExtent l="0" t="0" r="0" b="0"/>
                <wp:wrapNone/>
                <wp:docPr id="162" name="Conector rec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40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88477" id="Conector recto 162" o:spid="_x0000_s1026" style="position:absolute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5pt,14.8pt" to="489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3395B143" w14:textId="4E305272" w:rsidR="00FC1F87" w:rsidRDefault="00FC1F87" w:rsidP="00FC1F87">
      <w:pPr>
        <w:tabs>
          <w:tab w:val="left" w:pos="1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552BD368" wp14:editId="0D5A205D">
                <wp:simplePos x="0" y="0"/>
                <wp:positionH relativeFrom="column">
                  <wp:posOffset>205740</wp:posOffset>
                </wp:positionH>
                <wp:positionV relativeFrom="paragraph">
                  <wp:posOffset>93345</wp:posOffset>
                </wp:positionV>
                <wp:extent cx="5915025" cy="242570"/>
                <wp:effectExtent l="0" t="0" r="0" b="0"/>
                <wp:wrapNone/>
                <wp:docPr id="163" name="Rectá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0C0A1" w14:textId="77777777" w:rsidR="00930DA9" w:rsidRPr="004640BB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BD368" id="Rectángulo 163" o:spid="_x0000_s1189" style="position:absolute;margin-left:16.2pt;margin-top:7.35pt;width:465.75pt;height:19.1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" filled="f" stroked="f" strokeweight="1pt">
                <v:textbox>
                  <w:txbxContent>
                    <w:p w14:paraId="0CE0C0A1" w14:textId="77777777" w:rsidR="00930DA9" w:rsidRPr="004640BB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598529F" wp14:editId="4FA67880">
                <wp:simplePos x="0" y="0"/>
                <wp:positionH relativeFrom="column">
                  <wp:posOffset>-786434</wp:posOffset>
                </wp:positionH>
                <wp:positionV relativeFrom="paragraph">
                  <wp:posOffset>117523</wp:posOffset>
                </wp:positionV>
                <wp:extent cx="1166468" cy="214717"/>
                <wp:effectExtent l="0" t="0" r="0" b="0"/>
                <wp:wrapNone/>
                <wp:docPr id="164" name="Cuadro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68" cy="214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7D5C0" w14:textId="77777777" w:rsidR="00930DA9" w:rsidRPr="009B7F12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ntidad Patro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8529F" id="Cuadro de texto 164" o:spid="_x0000_s1190" type="#_x0000_t202" style="position:absolute;margin-left:-61.9pt;margin-top:9.25pt;width:91.85pt;height:16.9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" filled="f" stroked="f" strokeweight=".5pt">
                <v:textbox>
                  <w:txbxContent>
                    <w:p w14:paraId="36E7D5C0" w14:textId="77777777" w:rsidR="00930DA9" w:rsidRPr="009B7F12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ntidad Patronal:</w:t>
                      </w:r>
                    </w:p>
                  </w:txbxContent>
                </v:textbox>
              </v:shape>
            </w:pict>
          </mc:Fallback>
        </mc:AlternateContent>
      </w:r>
    </w:p>
    <w:p w14:paraId="10BE20FF" w14:textId="0C3049E4" w:rsidR="00FC1F87" w:rsidRDefault="00FC1F87" w:rsidP="00FC1F87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40699F11" wp14:editId="2F081D7A">
                <wp:simplePos x="0" y="0"/>
                <wp:positionH relativeFrom="margin">
                  <wp:posOffset>224790</wp:posOffset>
                </wp:positionH>
                <wp:positionV relativeFrom="paragraph">
                  <wp:posOffset>179070</wp:posOffset>
                </wp:positionV>
                <wp:extent cx="5867400" cy="274320"/>
                <wp:effectExtent l="0" t="0" r="0" b="0"/>
                <wp:wrapNone/>
                <wp:docPr id="165" name="Rectá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2AFAE" w14:textId="77777777" w:rsidR="00930DA9" w:rsidRPr="003029A4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2FA9807" w14:textId="77777777" w:rsidR="00930DA9" w:rsidRPr="003029A4" w:rsidRDefault="00930DA9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9F11" id="Rectángulo 165" o:spid="_x0000_s1191" style="position:absolute;margin-left:17.7pt;margin-top:14.1pt;width:462pt;height:21.6pt;z-index:25194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" filled="f" stroked="f" strokeweight="1pt">
                <v:textbox>
                  <w:txbxContent>
                    <w:p w14:paraId="5662AFAE" w14:textId="77777777" w:rsidR="00930DA9" w:rsidRPr="003029A4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22FA9807" w14:textId="77777777" w:rsidR="00930DA9" w:rsidRPr="003029A4" w:rsidRDefault="00930DA9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55FA40A" wp14:editId="212501DB">
                <wp:simplePos x="0" y="0"/>
                <wp:positionH relativeFrom="column">
                  <wp:posOffset>215406</wp:posOffset>
                </wp:positionH>
                <wp:positionV relativeFrom="paragraph">
                  <wp:posOffset>10310</wp:posOffset>
                </wp:positionV>
                <wp:extent cx="6011404" cy="0"/>
                <wp:effectExtent l="0" t="0" r="0" b="0"/>
                <wp:wrapNone/>
                <wp:docPr id="166" name="Conector rec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40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C3F54" id="Conector recto 166" o:spid="_x0000_s1026" style="position:absolute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.8pt" to="490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3C4E974" wp14:editId="543CD823">
                <wp:simplePos x="0" y="0"/>
                <wp:positionH relativeFrom="column">
                  <wp:posOffset>-778483</wp:posOffset>
                </wp:positionH>
                <wp:positionV relativeFrom="paragraph">
                  <wp:posOffset>159962</wp:posOffset>
                </wp:positionV>
                <wp:extent cx="1166468" cy="363943"/>
                <wp:effectExtent l="0" t="0" r="0" b="0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68" cy="363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40D17" w14:textId="77777777" w:rsidR="00930DA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Of</w:t>
                            </w:r>
                            <w:proofErr w:type="spellEnd"/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. que cubre </w:t>
                            </w:r>
                          </w:p>
                          <w:p w14:paraId="7F3724BD" w14:textId="77777777" w:rsidR="00930DA9" w:rsidRPr="009B7F12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suel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4E974" id="Cuadro de texto 167" o:spid="_x0000_s1192" type="#_x0000_t202" style="position:absolute;margin-left:-61.3pt;margin-top:12.6pt;width:91.85pt;height:28.6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" filled="f" stroked="f" strokeweight=".5pt">
                <v:textbox>
                  <w:txbxContent>
                    <w:p w14:paraId="5FC40D17" w14:textId="77777777" w:rsidR="00930DA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proofErr w:type="spellStart"/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Of</w:t>
                      </w:r>
                      <w:proofErr w:type="spellEnd"/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. que cubre </w:t>
                      </w:r>
                    </w:p>
                    <w:p w14:paraId="7F3724BD" w14:textId="77777777" w:rsidR="00930DA9" w:rsidRPr="009B7F12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sueldo:</w:t>
                      </w:r>
                    </w:p>
                  </w:txbxContent>
                </v:textbox>
              </v:shape>
            </w:pict>
          </mc:Fallback>
        </mc:AlternateContent>
      </w:r>
    </w:p>
    <w:p w14:paraId="69049F51" w14:textId="64E2B07E" w:rsidR="00FC1F87" w:rsidRPr="00BA78CA" w:rsidRDefault="00FC1F87" w:rsidP="00FC1F87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3D3C9E1E" wp14:editId="598AB1D9">
                <wp:simplePos x="0" y="0"/>
                <wp:positionH relativeFrom="margin">
                  <wp:posOffset>3138805</wp:posOffset>
                </wp:positionH>
                <wp:positionV relativeFrom="paragraph">
                  <wp:posOffset>284480</wp:posOffset>
                </wp:positionV>
                <wp:extent cx="2981325" cy="274320"/>
                <wp:effectExtent l="0" t="0" r="0" b="0"/>
                <wp:wrapNone/>
                <wp:docPr id="168" name="Rectángul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A278D" w14:textId="77777777" w:rsidR="00930DA9" w:rsidRPr="003029A4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SAL_QUIN_TRAB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97C071F" w14:textId="77777777" w:rsidR="00930DA9" w:rsidRPr="003029A4" w:rsidRDefault="00930DA9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C9E1E" id="Rectángulo 168" o:spid="_x0000_s1193" style="position:absolute;margin-left:247.15pt;margin-top:22.4pt;width:234.75pt;height:21.6pt;z-index:25194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" filled="f" stroked="f" strokeweight="1pt">
                <v:textbox>
                  <w:txbxContent>
                    <w:p w14:paraId="0E6A278D" w14:textId="77777777" w:rsidR="00930DA9" w:rsidRPr="003029A4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SAL_QUIN_TRAB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197C071F" w14:textId="77777777" w:rsidR="00930DA9" w:rsidRPr="003029A4" w:rsidRDefault="00930DA9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8D5C094" wp14:editId="7B49B312">
                <wp:simplePos x="0" y="0"/>
                <wp:positionH relativeFrom="column">
                  <wp:posOffset>215406</wp:posOffset>
                </wp:positionH>
                <wp:positionV relativeFrom="paragraph">
                  <wp:posOffset>116573</wp:posOffset>
                </wp:positionV>
                <wp:extent cx="6011404" cy="0"/>
                <wp:effectExtent l="0" t="0" r="0" b="0"/>
                <wp:wrapNone/>
                <wp:docPr id="169" name="Conector rec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40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BE794" id="Conector recto 169" o:spid="_x0000_s1026" style="position:absolute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9.2pt" to="490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5567BA6A" wp14:editId="07675E89">
                <wp:simplePos x="0" y="0"/>
                <wp:positionH relativeFrom="column">
                  <wp:posOffset>-768958</wp:posOffset>
                </wp:positionH>
                <wp:positionV relativeFrom="paragraph">
                  <wp:posOffset>276782</wp:posOffset>
                </wp:positionV>
                <wp:extent cx="1166468" cy="214717"/>
                <wp:effectExtent l="0" t="0" r="0" b="0"/>
                <wp:wrapNone/>
                <wp:docPr id="170" name="Cuadro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68" cy="214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8A6BE" w14:textId="77777777" w:rsidR="00930DA9" w:rsidRPr="009B7F12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Fecha de ingres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7BA6A" id="Cuadro de texto 170" o:spid="_x0000_s1194" type="#_x0000_t202" style="position:absolute;margin-left:-60.55pt;margin-top:21.8pt;width:91.85pt;height:16.9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" filled="f" stroked="f" strokeweight=".5pt">
                <v:textbox>
                  <w:txbxContent>
                    <w:p w14:paraId="5078A6BE" w14:textId="77777777" w:rsidR="00930DA9" w:rsidRPr="009B7F12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Fecha de ingre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23A26212" wp14:editId="27991E23">
                <wp:simplePos x="0" y="0"/>
                <wp:positionH relativeFrom="column">
                  <wp:posOffset>2261582</wp:posOffset>
                </wp:positionH>
                <wp:positionV relativeFrom="paragraph">
                  <wp:posOffset>276281</wp:posOffset>
                </wp:positionV>
                <wp:extent cx="1031000" cy="351104"/>
                <wp:effectExtent l="0" t="0" r="0" b="0"/>
                <wp:wrapNone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000" cy="351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5058E" w14:textId="77777777" w:rsidR="00930DA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Percepciones </w:t>
                            </w:r>
                          </w:p>
                          <w:p w14:paraId="0572EFA8" w14:textId="77777777" w:rsidR="00930DA9" w:rsidRPr="009B7F12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mensual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26212" id="Cuadro de texto 171" o:spid="_x0000_s1195" type="#_x0000_t202" style="position:absolute;margin-left:178.1pt;margin-top:21.75pt;width:81.2pt;height:27.6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" filled="f" stroked="f" strokeweight=".5pt">
                <v:textbox>
                  <w:txbxContent>
                    <w:p w14:paraId="34C5058E" w14:textId="77777777" w:rsidR="00930DA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Percepciones </w:t>
                      </w:r>
                    </w:p>
                    <w:p w14:paraId="0572EFA8" w14:textId="77777777" w:rsidR="00930DA9" w:rsidRPr="009B7F12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mensuales:</w:t>
                      </w:r>
                    </w:p>
                  </w:txbxContent>
                </v:textbox>
              </v:shape>
            </w:pict>
          </mc:Fallback>
        </mc:AlternateContent>
      </w:r>
    </w:p>
    <w:p w14:paraId="7160C79B" w14:textId="66871249" w:rsidR="00FC1F87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825F723" wp14:editId="2386CC10">
                <wp:simplePos x="0" y="0"/>
                <wp:positionH relativeFrom="column">
                  <wp:posOffset>201930</wp:posOffset>
                </wp:positionH>
                <wp:positionV relativeFrom="paragraph">
                  <wp:posOffset>8255</wp:posOffset>
                </wp:positionV>
                <wp:extent cx="1761490" cy="276225"/>
                <wp:effectExtent l="0" t="0" r="0" b="0"/>
                <wp:wrapNone/>
                <wp:docPr id="172" name="Rectá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50F81" w14:textId="77777777" w:rsidR="00930DA9" w:rsidRPr="004640BB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FECHAINI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5F723" id="Rectángulo 172" o:spid="_x0000_s1196" style="position:absolute;margin-left:15.9pt;margin-top:.65pt;width:138.7pt;height:21.75pt;z-index:25193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" filled="f" stroked="f" strokeweight="1pt">
                <v:textbox>
                  <w:txbxContent>
                    <w:p w14:paraId="0A350F81" w14:textId="77777777" w:rsidR="00930DA9" w:rsidRPr="004640BB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FECHAINI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54F4D32" wp14:editId="4E51204D">
                <wp:simplePos x="0" y="0"/>
                <wp:positionH relativeFrom="column">
                  <wp:posOffset>215406</wp:posOffset>
                </wp:positionH>
                <wp:positionV relativeFrom="paragraph">
                  <wp:posOffset>220895</wp:posOffset>
                </wp:positionV>
                <wp:extent cx="1836000" cy="0"/>
                <wp:effectExtent l="0" t="0" r="0" b="0"/>
                <wp:wrapNone/>
                <wp:docPr id="173" name="Conector rec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107E3" id="Conector recto 173" o:spid="_x0000_s1026" style="position:absolute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17.4pt" to="161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" strokecolor="black [3200]" strokeweight="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950F91A" wp14:editId="527106BA">
                <wp:simplePos x="0" y="0"/>
                <wp:positionH relativeFrom="column">
                  <wp:posOffset>3148644</wp:posOffset>
                </wp:positionH>
                <wp:positionV relativeFrom="paragraph">
                  <wp:posOffset>220933</wp:posOffset>
                </wp:positionV>
                <wp:extent cx="3059928" cy="0"/>
                <wp:effectExtent l="0" t="0" r="0" b="0"/>
                <wp:wrapNone/>
                <wp:docPr id="174" name="Conector rec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92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4E909" id="Conector recto 174" o:spid="_x0000_s1026" style="position:absolute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17.4pt" to="488.8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8D675B4" w14:textId="12B9018A" w:rsidR="00FC1F87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551BF4D2" wp14:editId="2C8C01AB">
                <wp:simplePos x="0" y="0"/>
                <wp:positionH relativeFrom="column">
                  <wp:posOffset>-800735</wp:posOffset>
                </wp:positionH>
                <wp:positionV relativeFrom="paragraph">
                  <wp:posOffset>303530</wp:posOffset>
                </wp:positionV>
                <wp:extent cx="7213388" cy="303196"/>
                <wp:effectExtent l="0" t="0" r="26035" b="20955"/>
                <wp:wrapNone/>
                <wp:docPr id="175" name="Rectá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388" cy="3031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F0AF7" id="Rectángulo 175" o:spid="_x0000_s1026" style="position:absolute;margin-left:-63.05pt;margin-top:23.9pt;width:568pt;height:23.8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" fillcolor="black [3213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228CDBF" wp14:editId="4269DCF2">
                <wp:simplePos x="0" y="0"/>
                <wp:positionH relativeFrom="column">
                  <wp:posOffset>-800735</wp:posOffset>
                </wp:positionH>
                <wp:positionV relativeFrom="paragraph">
                  <wp:posOffset>312193</wp:posOffset>
                </wp:positionV>
                <wp:extent cx="7211060" cy="3283177"/>
                <wp:effectExtent l="0" t="0" r="27940" b="12700"/>
                <wp:wrapNone/>
                <wp:docPr id="176" name="Rectángul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3283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2FF33" id="Rectángulo 176" o:spid="_x0000_s1026" style="position:absolute;margin-left:-63.05pt;margin-top:24.6pt;width:567.8pt;height:258.5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" fillcolor="white [3212]" strokecolor="black [3213]" strokeweight=".25pt"/>
            </w:pict>
          </mc:Fallback>
        </mc:AlternateContent>
      </w:r>
    </w:p>
    <w:p w14:paraId="466E3F8D" w14:textId="76415463" w:rsidR="00FC1F87" w:rsidRDefault="00FC1F87" w:rsidP="00FC1F87"/>
    <w:p w14:paraId="0E88D0CD" w14:textId="2F267BD2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1CA14D3A" wp14:editId="731C591F">
                <wp:simplePos x="0" y="0"/>
                <wp:positionH relativeFrom="margin">
                  <wp:posOffset>3662045</wp:posOffset>
                </wp:positionH>
                <wp:positionV relativeFrom="paragraph">
                  <wp:posOffset>189411</wp:posOffset>
                </wp:positionV>
                <wp:extent cx="1378131" cy="274320"/>
                <wp:effectExtent l="0" t="0" r="0" b="0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13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67F2D" w14:textId="77777777" w:rsidR="00930DA9" w:rsidRPr="00CA4639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A4639"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  <w:t>[SEXO_GH1]</w:t>
                            </w:r>
                          </w:p>
                          <w:p w14:paraId="1769B532" w14:textId="77777777" w:rsidR="00930DA9" w:rsidRPr="00CA4639" w:rsidRDefault="00930DA9" w:rsidP="00FC1F87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14D3A" id="Rectángulo 178" o:spid="_x0000_s1197" style="position:absolute;margin-left:288.35pt;margin-top:14.9pt;width:108.5pt;height:21.6pt;z-index:25198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" filled="f" stroked="f" strokeweight="1pt">
                <v:textbox>
                  <w:txbxContent>
                    <w:p w14:paraId="1DA67F2D" w14:textId="77777777" w:rsidR="00930DA9" w:rsidRPr="00CA4639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CA4639"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  <w:t>[SEXO_GH1]</w:t>
                      </w:r>
                    </w:p>
                    <w:p w14:paraId="1769B532" w14:textId="77777777" w:rsidR="00930DA9" w:rsidRPr="00CA4639" w:rsidRDefault="00930DA9" w:rsidP="00FC1F87">
                      <w:p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193FD2A" wp14:editId="4563F452">
                <wp:simplePos x="0" y="0"/>
                <wp:positionH relativeFrom="column">
                  <wp:posOffset>4756604</wp:posOffset>
                </wp:positionH>
                <wp:positionV relativeFrom="paragraph">
                  <wp:posOffset>135890</wp:posOffset>
                </wp:positionV>
                <wp:extent cx="463097" cy="185420"/>
                <wp:effectExtent l="0" t="0" r="0" b="5080"/>
                <wp:wrapNone/>
                <wp:docPr id="179" name="Cuadro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97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9DE4E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3FD2A" id="Cuadro de texto 179" o:spid="_x0000_s1198" type="#_x0000_t202" style="position:absolute;margin-left:374.55pt;margin-top:10.7pt;width:36.45pt;height:14.6p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" filled="f" stroked="f" strokeweight=".5pt">
                <v:textbox>
                  <w:txbxContent>
                    <w:p w14:paraId="69D9DE4E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a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26A0D33E" wp14:editId="02D4C91E">
                <wp:simplePos x="0" y="0"/>
                <wp:positionH relativeFrom="column">
                  <wp:posOffset>5149215</wp:posOffset>
                </wp:positionH>
                <wp:positionV relativeFrom="paragraph">
                  <wp:posOffset>198755</wp:posOffset>
                </wp:positionV>
                <wp:extent cx="1019175" cy="243205"/>
                <wp:effectExtent l="0" t="0" r="0" b="4445"/>
                <wp:wrapNone/>
                <wp:docPr id="180" name="Rectá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3235E" w14:textId="77777777" w:rsidR="00930DA9" w:rsidRPr="00B97346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EDAD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0D33E" id="Rectángulo 180" o:spid="_x0000_s1199" style="position:absolute;margin-left:405.45pt;margin-top:15.65pt;width:80.25pt;height:19.1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" filled="f" stroked="f" strokeweight="1pt">
                <v:textbox>
                  <w:txbxContent>
                    <w:p w14:paraId="33B3235E" w14:textId="77777777" w:rsidR="00930DA9" w:rsidRPr="00B97346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EDAD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38344456" wp14:editId="482E792D">
                <wp:simplePos x="0" y="0"/>
                <wp:positionH relativeFrom="column">
                  <wp:posOffset>100330</wp:posOffset>
                </wp:positionH>
                <wp:positionV relativeFrom="paragraph">
                  <wp:posOffset>198755</wp:posOffset>
                </wp:positionV>
                <wp:extent cx="2962275" cy="243205"/>
                <wp:effectExtent l="0" t="0" r="0" b="4445"/>
                <wp:wrapNone/>
                <wp:docPr id="181" name="Rectángul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14393" w14:textId="77777777" w:rsidR="00930DA9" w:rsidRPr="00B97346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ARANTE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44456" id="Rectángulo 181" o:spid="_x0000_s1200" style="position:absolute;margin-left:7.9pt;margin-top:15.65pt;width:233.25pt;height:19.1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" filled="f" stroked="f" strokeweight="1pt">
                <v:textbox>
                  <w:txbxContent>
                    <w:p w14:paraId="66B14393" w14:textId="77777777" w:rsidR="00930DA9" w:rsidRPr="00B97346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ARANTE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9EB8D56" wp14:editId="1C99FBDA">
                <wp:simplePos x="0" y="0"/>
                <wp:positionH relativeFrom="column">
                  <wp:posOffset>-788034</wp:posOffset>
                </wp:positionH>
                <wp:positionV relativeFrom="paragraph">
                  <wp:posOffset>132080</wp:posOffset>
                </wp:positionV>
                <wp:extent cx="1166495" cy="328222"/>
                <wp:effectExtent l="0" t="0" r="0" b="0"/>
                <wp:wrapNone/>
                <wp:docPr id="182" name="Cuadro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328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50DA8" w14:textId="77777777" w:rsidR="00930DA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Nombre del </w:t>
                            </w:r>
                          </w:p>
                          <w:p w14:paraId="3C89BEF9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Gara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B8D56" id="Cuadro de texto 182" o:spid="_x0000_s1201" type="#_x0000_t202" style="position:absolute;margin-left:-62.05pt;margin-top:10.4pt;width:91.85pt;height:25.85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" filled="f" stroked="f" strokeweight=".5pt">
                <v:textbox>
                  <w:txbxContent>
                    <w:p w14:paraId="24250DA8" w14:textId="77777777" w:rsidR="00930DA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Nombre del </w:t>
                      </w:r>
                    </w:p>
                    <w:p w14:paraId="3C89BEF9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Garan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A5FAB57" wp14:editId="233D1DF2">
                <wp:simplePos x="0" y="0"/>
                <wp:positionH relativeFrom="column">
                  <wp:posOffset>3123567</wp:posOffset>
                </wp:positionH>
                <wp:positionV relativeFrom="paragraph">
                  <wp:posOffset>132080</wp:posOffset>
                </wp:positionV>
                <wp:extent cx="617855" cy="185960"/>
                <wp:effectExtent l="0" t="0" r="0" b="5080"/>
                <wp:wrapNone/>
                <wp:docPr id="183" name="Cuadro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7DF46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Se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FAB57" id="Cuadro de texto 183" o:spid="_x0000_s1202" type="#_x0000_t202" style="position:absolute;margin-left:245.95pt;margin-top:10.4pt;width:48.65pt;height:14.6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" filled="f" stroked="f" strokeweight=".5pt">
                <v:textbox>
                  <w:txbxContent>
                    <w:p w14:paraId="67B7DF46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Sexo:</w:t>
                      </w:r>
                    </w:p>
                  </w:txbxContent>
                </v:textbox>
              </v:shape>
            </w:pict>
          </mc:Fallback>
        </mc:AlternateContent>
      </w:r>
    </w:p>
    <w:p w14:paraId="31BF1460" w14:textId="66A58CD0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7AB2919F" wp14:editId="2F897042">
                <wp:simplePos x="0" y="0"/>
                <wp:positionH relativeFrom="margin">
                  <wp:posOffset>100965</wp:posOffset>
                </wp:positionH>
                <wp:positionV relativeFrom="paragraph">
                  <wp:posOffset>237490</wp:posOffset>
                </wp:positionV>
                <wp:extent cx="2971800" cy="243205"/>
                <wp:effectExtent l="0" t="0" r="0" b="4445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29453" w14:textId="77777777" w:rsidR="00930DA9" w:rsidRPr="00B97346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RFC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2919F" id="Rectángulo 184" o:spid="_x0000_s1203" style="position:absolute;margin-left:7.95pt;margin-top:18.7pt;width:234pt;height:19.15pt;z-index:25194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" filled="f" stroked="f" strokeweight="1pt">
                <v:textbox>
                  <w:txbxContent>
                    <w:p w14:paraId="7CD29453" w14:textId="77777777" w:rsidR="00930DA9" w:rsidRPr="00B97346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RFC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6A4523E" wp14:editId="28F3EC31">
                <wp:simplePos x="0" y="0"/>
                <wp:positionH relativeFrom="column">
                  <wp:posOffset>67101</wp:posOffset>
                </wp:positionH>
                <wp:positionV relativeFrom="paragraph">
                  <wp:posOffset>124173</wp:posOffset>
                </wp:positionV>
                <wp:extent cx="3095625" cy="0"/>
                <wp:effectExtent l="0" t="0" r="0" b="0"/>
                <wp:wrapNone/>
                <wp:docPr id="185" name="Conector rec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1AB64" id="Conector recto 185" o:spid="_x0000_s1026" style="position:absolute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9.8pt" to="249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0B8DB35" wp14:editId="3EBE5E11">
                <wp:simplePos x="0" y="0"/>
                <wp:positionH relativeFrom="column">
                  <wp:posOffset>3453767</wp:posOffset>
                </wp:positionH>
                <wp:positionV relativeFrom="paragraph">
                  <wp:posOffset>124173</wp:posOffset>
                </wp:positionV>
                <wp:extent cx="1331595" cy="0"/>
                <wp:effectExtent l="0" t="0" r="0" b="0"/>
                <wp:wrapNone/>
                <wp:docPr id="190" name="Conector rec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C4A3A" id="Conector recto 190" o:spid="_x0000_s1026" style="position:absolute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5pt,9.8pt" to="376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82B758A" wp14:editId="2648EDED">
                <wp:simplePos x="0" y="0"/>
                <wp:positionH relativeFrom="column">
                  <wp:posOffset>5070901</wp:posOffset>
                </wp:positionH>
                <wp:positionV relativeFrom="paragraph">
                  <wp:posOffset>124173</wp:posOffset>
                </wp:positionV>
                <wp:extent cx="1152000" cy="0"/>
                <wp:effectExtent l="0" t="0" r="0" b="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3C0F3" id="Conector recto 194" o:spid="_x0000_s1026" style="position:absolute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pt,9.8pt" to="490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56DC58D0" wp14:editId="5E481AD9">
                <wp:simplePos x="0" y="0"/>
                <wp:positionH relativeFrom="column">
                  <wp:posOffset>-788033</wp:posOffset>
                </wp:positionH>
                <wp:positionV relativeFrom="paragraph">
                  <wp:posOffset>175187</wp:posOffset>
                </wp:positionV>
                <wp:extent cx="1166495" cy="185960"/>
                <wp:effectExtent l="0" t="0" r="0" b="5080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DF352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RF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C58D0" id="Cuadro de texto 195" o:spid="_x0000_s1204" type="#_x0000_t202" style="position:absolute;margin-left:-62.05pt;margin-top:13.8pt;width:91.85pt;height:14.6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" filled="f" stroked="f" strokeweight=".5pt">
                <v:textbox>
                  <w:txbxContent>
                    <w:p w14:paraId="1F0DF352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RFC:</w:t>
                      </w:r>
                    </w:p>
                  </w:txbxContent>
                </v:textbox>
              </v:shape>
            </w:pict>
          </mc:Fallback>
        </mc:AlternateContent>
      </w:r>
    </w:p>
    <w:p w14:paraId="0A7D80CB" w14:textId="7F542711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F3AD745" wp14:editId="5F611CC6">
                <wp:simplePos x="0" y="0"/>
                <wp:positionH relativeFrom="margin">
                  <wp:posOffset>3949065</wp:posOffset>
                </wp:positionH>
                <wp:positionV relativeFrom="paragraph">
                  <wp:posOffset>247015</wp:posOffset>
                </wp:positionV>
                <wp:extent cx="2286000" cy="274320"/>
                <wp:effectExtent l="0" t="0" r="0" b="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9A5E1" w14:textId="77777777" w:rsidR="00930DA9" w:rsidRPr="003029A4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OBLACION_GH1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C6D7757" w14:textId="77777777" w:rsidR="00930DA9" w:rsidRPr="003029A4" w:rsidRDefault="00930DA9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745" id="Rectángulo 196" o:spid="_x0000_s1205" style="position:absolute;margin-left:310.95pt;margin-top:19.45pt;width:180pt;height:21.6pt;z-index:25194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" filled="f" stroked="f" strokeweight="1pt">
                <v:textbox>
                  <w:txbxContent>
                    <w:p w14:paraId="2849A5E1" w14:textId="77777777" w:rsidR="00930DA9" w:rsidRPr="003029A4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OBLACION_GH1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2C6D7757" w14:textId="77777777" w:rsidR="00930DA9" w:rsidRPr="003029A4" w:rsidRDefault="00930DA9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2B99C64D" wp14:editId="455940CE">
                <wp:simplePos x="0" y="0"/>
                <wp:positionH relativeFrom="column">
                  <wp:posOffset>81915</wp:posOffset>
                </wp:positionH>
                <wp:positionV relativeFrom="paragraph">
                  <wp:posOffset>266065</wp:posOffset>
                </wp:positionV>
                <wp:extent cx="3248025" cy="238125"/>
                <wp:effectExtent l="0" t="0" r="0" b="0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14B7A" w14:textId="77777777" w:rsidR="00930DA9" w:rsidRPr="004640BB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DO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I_GH1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9C64D" id="Rectángulo 197" o:spid="_x0000_s1206" style="position:absolute;margin-left:6.45pt;margin-top:20.95pt;width:255.75pt;height:18.7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" filled="f" stroked="f" strokeweight="1pt">
                <v:textbox>
                  <w:txbxContent>
                    <w:p w14:paraId="44614B7A" w14:textId="77777777" w:rsidR="00930DA9" w:rsidRPr="004640BB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DO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I_GH1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0C17E798" wp14:editId="0C1C7402">
                <wp:simplePos x="0" y="0"/>
                <wp:positionH relativeFrom="column">
                  <wp:posOffset>67101</wp:posOffset>
                </wp:positionH>
                <wp:positionV relativeFrom="paragraph">
                  <wp:posOffset>155094</wp:posOffset>
                </wp:positionV>
                <wp:extent cx="3095625" cy="0"/>
                <wp:effectExtent l="0" t="0" r="0" b="0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16436" id="Conector recto 198" o:spid="_x0000_s1026" style="position:absolute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2.2pt" to="249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3A9B36A3" wp14:editId="6F8BD0BF">
                <wp:simplePos x="0" y="0"/>
                <wp:positionH relativeFrom="column">
                  <wp:posOffset>-788033</wp:posOffset>
                </wp:positionH>
                <wp:positionV relativeFrom="paragraph">
                  <wp:posOffset>218621</wp:posOffset>
                </wp:positionV>
                <wp:extent cx="1166495" cy="185960"/>
                <wp:effectExtent l="0" t="0" r="0" b="5080"/>
                <wp:wrapNone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A240D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Domicil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36A3" id="Cuadro de texto 199" o:spid="_x0000_s1207" type="#_x0000_t202" style="position:absolute;margin-left:-62.05pt;margin-top:17.2pt;width:91.85pt;height:14.65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" filled="f" stroked="f" strokeweight=".5pt">
                <v:textbox>
                  <w:txbxContent>
                    <w:p w14:paraId="0F8A240D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Domicili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1D41ECE" wp14:editId="21AEA293">
                <wp:simplePos x="0" y="0"/>
                <wp:positionH relativeFrom="column">
                  <wp:posOffset>3442925</wp:posOffset>
                </wp:positionH>
                <wp:positionV relativeFrom="paragraph">
                  <wp:posOffset>218621</wp:posOffset>
                </wp:positionV>
                <wp:extent cx="1166495" cy="185960"/>
                <wp:effectExtent l="0" t="0" r="0" b="5080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4C1BC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olon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41ECE" id="Cuadro de texto 200" o:spid="_x0000_s1208" type="#_x0000_t202" style="position:absolute;margin-left:271.1pt;margin-top:17.2pt;width:91.85pt;height:14.6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" filled="f" stroked="f" strokeweight=".5pt">
                <v:textbox>
                  <w:txbxContent>
                    <w:p w14:paraId="28A4C1BC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olonia:</w:t>
                      </w:r>
                    </w:p>
                  </w:txbxContent>
                </v:textbox>
              </v:shape>
            </w:pict>
          </mc:Fallback>
        </mc:AlternateContent>
      </w:r>
    </w:p>
    <w:p w14:paraId="0BC29E07" w14:textId="2B3852F8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39F9DCB" wp14:editId="5D755E05">
                <wp:simplePos x="0" y="0"/>
                <wp:positionH relativeFrom="column">
                  <wp:posOffset>67101</wp:posOffset>
                </wp:positionH>
                <wp:positionV relativeFrom="paragraph">
                  <wp:posOffset>183127</wp:posOffset>
                </wp:positionV>
                <wp:extent cx="3419475" cy="0"/>
                <wp:effectExtent l="0" t="0" r="0" b="0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9D5FA" id="Conector recto 201" o:spid="_x0000_s1026" style="position:absolute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4.4pt" to="274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AA4C785" wp14:editId="1E873420">
                <wp:simplePos x="0" y="0"/>
                <wp:positionH relativeFrom="column">
                  <wp:posOffset>3929000</wp:posOffset>
                </wp:positionH>
                <wp:positionV relativeFrom="paragraph">
                  <wp:posOffset>183127</wp:posOffset>
                </wp:positionV>
                <wp:extent cx="2303780" cy="0"/>
                <wp:effectExtent l="0" t="0" r="0" b="0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36A2D" id="Conector recto 202" o:spid="_x0000_s1026" style="position:absolute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35pt,14.4pt" to="490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43E77E60" wp14:editId="22E7FF0B">
                <wp:simplePos x="0" y="0"/>
                <wp:positionH relativeFrom="column">
                  <wp:posOffset>-788033</wp:posOffset>
                </wp:positionH>
                <wp:positionV relativeFrom="paragraph">
                  <wp:posOffset>289005</wp:posOffset>
                </wp:positionV>
                <wp:extent cx="1166495" cy="185960"/>
                <wp:effectExtent l="0" t="0" r="0" b="508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260BD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iu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77E60" id="Cuadro de texto 203" o:spid="_x0000_s1209" type="#_x0000_t202" style="position:absolute;margin-left:-62.05pt;margin-top:22.75pt;width:91.85pt;height:14.6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" filled="f" stroked="f" strokeweight=".5pt">
                <v:textbox>
                  <w:txbxContent>
                    <w:p w14:paraId="188260BD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iudad:</w:t>
                      </w:r>
                    </w:p>
                  </w:txbxContent>
                </v:textbox>
              </v:shape>
            </w:pict>
          </mc:Fallback>
        </mc:AlternateContent>
      </w:r>
    </w:p>
    <w:p w14:paraId="44352173" w14:textId="43E71012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39301E7D" wp14:editId="060E84EB">
                <wp:simplePos x="0" y="0"/>
                <wp:positionH relativeFrom="margin">
                  <wp:posOffset>4996815</wp:posOffset>
                </wp:positionH>
                <wp:positionV relativeFrom="paragraph">
                  <wp:posOffset>56515</wp:posOffset>
                </wp:positionV>
                <wp:extent cx="1371600" cy="274320"/>
                <wp:effectExtent l="0" t="0" r="0" b="0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9DB8B" w14:textId="77777777" w:rsidR="00930DA9" w:rsidRPr="003029A4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DOCIVIL_GH1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5482EF3" w14:textId="77777777" w:rsidR="00930DA9" w:rsidRPr="003029A4" w:rsidRDefault="00930DA9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01E7D" id="Rectángulo 204" o:spid="_x0000_s1210" style="position:absolute;margin-left:393.45pt;margin-top:4.45pt;width:108pt;height:21.6pt;z-index:25195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" filled="f" stroked="f" strokeweight="1pt">
                <v:textbox>
                  <w:txbxContent>
                    <w:p w14:paraId="2F59DB8B" w14:textId="77777777" w:rsidR="00930DA9" w:rsidRPr="003029A4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DOCIVIL_GH1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25482EF3" w14:textId="77777777" w:rsidR="00930DA9" w:rsidRPr="003029A4" w:rsidRDefault="00930DA9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60DE73C" wp14:editId="0E6CEE06">
                <wp:simplePos x="0" y="0"/>
                <wp:positionH relativeFrom="column">
                  <wp:posOffset>2976880</wp:posOffset>
                </wp:positionH>
                <wp:positionV relativeFrom="paragraph">
                  <wp:posOffset>75565</wp:posOffset>
                </wp:positionV>
                <wp:extent cx="1438275" cy="273050"/>
                <wp:effectExtent l="0" t="0" r="0" b="0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FC864" w14:textId="77777777" w:rsidR="00930DA9" w:rsidRPr="009F47D4" w:rsidRDefault="00930DA9" w:rsidP="00FC1F87">
                            <w:pPr>
                              <w:rPr>
                                <w:color w:val="000000" w:themeColor="text1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TE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LGH1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DE73C" id="Rectángulo 205" o:spid="_x0000_s1211" style="position:absolute;margin-left:234.4pt;margin-top:5.95pt;width:113.25pt;height:21.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" filled="f" stroked="f" strokeweight="1pt">
                <v:textbox>
                  <w:txbxContent>
                    <w:p w14:paraId="2D2FC864" w14:textId="77777777" w:rsidR="00930DA9" w:rsidRPr="009F47D4" w:rsidRDefault="00930DA9" w:rsidP="00FC1F87">
                      <w:pPr>
                        <w:rPr>
                          <w:color w:val="000000" w:themeColor="text1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TE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LGH1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03F40E29" wp14:editId="44CFF44A">
                <wp:simplePos x="0" y="0"/>
                <wp:positionH relativeFrom="margin">
                  <wp:posOffset>24765</wp:posOffset>
                </wp:positionH>
                <wp:positionV relativeFrom="paragraph">
                  <wp:posOffset>66040</wp:posOffset>
                </wp:positionV>
                <wp:extent cx="2162175" cy="274320"/>
                <wp:effectExtent l="0" t="0" r="0" b="0"/>
                <wp:wrapNone/>
                <wp:docPr id="206" name="Rectá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A7511" w14:textId="77777777" w:rsidR="00930DA9" w:rsidRPr="003029A4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STADO_GH1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809B796" w14:textId="77777777" w:rsidR="00930DA9" w:rsidRPr="003029A4" w:rsidRDefault="00930DA9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40E29" id="Rectángulo 206" o:spid="_x0000_s1212" style="position:absolute;margin-left:1.95pt;margin-top:5.2pt;width:170.25pt;height:21.6pt;z-index:25195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" filled="f" stroked="f" strokeweight="1pt">
                <v:textbox>
                  <w:txbxContent>
                    <w:p w14:paraId="0E1A7511" w14:textId="77777777" w:rsidR="00930DA9" w:rsidRPr="003029A4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STADO_GH1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2809B796" w14:textId="77777777" w:rsidR="00930DA9" w:rsidRPr="003029A4" w:rsidRDefault="00930DA9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8DB99F7" wp14:editId="1BAE85D4">
                <wp:simplePos x="0" y="0"/>
                <wp:positionH relativeFrom="column">
                  <wp:posOffset>67101</wp:posOffset>
                </wp:positionH>
                <wp:positionV relativeFrom="paragraph">
                  <wp:posOffset>280463</wp:posOffset>
                </wp:positionV>
                <wp:extent cx="2195830" cy="0"/>
                <wp:effectExtent l="0" t="0" r="0" b="0"/>
                <wp:wrapNone/>
                <wp:docPr id="208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583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53FA6" id="Conector recto 208" o:spid="_x0000_s1026" style="position:absolute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22.1pt" to="178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1150DB7A" wp14:editId="66009968">
                <wp:simplePos x="0" y="0"/>
                <wp:positionH relativeFrom="column">
                  <wp:posOffset>2285367</wp:posOffset>
                </wp:positionH>
                <wp:positionV relativeFrom="paragraph">
                  <wp:posOffset>3255</wp:posOffset>
                </wp:positionV>
                <wp:extent cx="1166495" cy="185960"/>
                <wp:effectExtent l="0" t="0" r="0" b="5080"/>
                <wp:wrapNone/>
                <wp:docPr id="233" name="Cuadro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90E39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Tel. Celul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0DB7A" id="Cuadro de texto 233" o:spid="_x0000_s1213" type="#_x0000_t202" style="position:absolute;margin-left:179.95pt;margin-top:.25pt;width:91.85pt;height:14.65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" filled="f" stroked="f" strokeweight=".5pt">
                <v:textbox>
                  <w:txbxContent>
                    <w:p w14:paraId="59090E39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Tel. Celula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00A0C90" wp14:editId="5C90CBB9">
                <wp:simplePos x="0" y="0"/>
                <wp:positionH relativeFrom="column">
                  <wp:posOffset>2894967</wp:posOffset>
                </wp:positionH>
                <wp:positionV relativeFrom="paragraph">
                  <wp:posOffset>280463</wp:posOffset>
                </wp:positionV>
                <wp:extent cx="1547495" cy="0"/>
                <wp:effectExtent l="0" t="0" r="0" b="0"/>
                <wp:wrapNone/>
                <wp:docPr id="236" name="Conector rec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4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31531" id="Conector recto 236" o:spid="_x0000_s1026" style="position:absolute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5pt,22.1pt" to="349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9E46920" wp14:editId="0AA1C034">
                <wp:simplePos x="0" y="0"/>
                <wp:positionH relativeFrom="column">
                  <wp:posOffset>4520567</wp:posOffset>
                </wp:positionH>
                <wp:positionV relativeFrom="paragraph">
                  <wp:posOffset>3255</wp:posOffset>
                </wp:positionV>
                <wp:extent cx="1166495" cy="185960"/>
                <wp:effectExtent l="0" t="0" r="0" b="5080"/>
                <wp:wrapNone/>
                <wp:docPr id="238" name="Cuadro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7FC64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o. Civ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46920" id="Cuadro de texto 238" o:spid="_x0000_s1214" type="#_x0000_t202" style="position:absolute;margin-left:355.95pt;margin-top:.25pt;width:91.85pt;height:14.6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" filled="f" stroked="f" strokeweight=".5pt">
                <v:textbox>
                  <w:txbxContent>
                    <w:p w14:paraId="2B27FC64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o. Civ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A573A9E" wp14:editId="7F70B448">
                <wp:simplePos x="0" y="0"/>
                <wp:positionH relativeFrom="column">
                  <wp:posOffset>5062434</wp:posOffset>
                </wp:positionH>
                <wp:positionV relativeFrom="paragraph">
                  <wp:posOffset>280463</wp:posOffset>
                </wp:positionV>
                <wp:extent cx="1080000" cy="0"/>
                <wp:effectExtent l="0" t="0" r="0" b="0"/>
                <wp:wrapNone/>
                <wp:docPr id="263" name="Conector rec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EC1D4" id="Conector recto 263" o:spid="_x0000_s1026" style="position:absolute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6pt,22.1pt" to="483.6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21C13C26" wp14:editId="0D2D3960">
                <wp:simplePos x="0" y="0"/>
                <wp:positionH relativeFrom="column">
                  <wp:posOffset>-788035</wp:posOffset>
                </wp:positionH>
                <wp:positionV relativeFrom="paragraph">
                  <wp:posOffset>377677</wp:posOffset>
                </wp:positionV>
                <wp:extent cx="1166495" cy="256981"/>
                <wp:effectExtent l="0" t="0" r="0" b="0"/>
                <wp:wrapNone/>
                <wp:docPr id="266" name="Cuadro de tex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56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2B5DC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ónyu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13C26" id="Cuadro de texto 266" o:spid="_x0000_s1215" type="#_x0000_t202" style="position:absolute;margin-left:-62.05pt;margin-top:29.75pt;width:91.85pt;height:20.2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" filled="f" stroked="f" strokeweight=".5pt">
                <v:textbox>
                  <w:txbxContent>
                    <w:p w14:paraId="7F42B5DC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ónyuge:</w:t>
                      </w:r>
                    </w:p>
                  </w:txbxContent>
                </v:textbox>
              </v:shape>
            </w:pict>
          </mc:Fallback>
        </mc:AlternateContent>
      </w:r>
    </w:p>
    <w:p w14:paraId="45510761" w14:textId="674F2F64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1AFEDADD" wp14:editId="3E1F1299">
                <wp:simplePos x="0" y="0"/>
                <wp:positionH relativeFrom="margin">
                  <wp:posOffset>0</wp:posOffset>
                </wp:positionH>
                <wp:positionV relativeFrom="page">
                  <wp:posOffset>7562850</wp:posOffset>
                </wp:positionV>
                <wp:extent cx="6096000" cy="243205"/>
                <wp:effectExtent l="0" t="0" r="0" b="4445"/>
                <wp:wrapNone/>
                <wp:docPr id="267" name="Rectángul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037FE" w14:textId="77777777" w:rsidR="00930DA9" w:rsidRPr="00B97346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NYUGE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EDADD" id="Rectángulo 267" o:spid="_x0000_s1216" style="position:absolute;margin-left:0;margin-top:595.5pt;width:480pt;height:19.15pt;z-index:25195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" filled="f" stroked="f" strokeweight="1pt">
                <v:textbox>
                  <w:txbxContent>
                    <w:p w14:paraId="05E037FE" w14:textId="77777777" w:rsidR="00930DA9" w:rsidRPr="00B97346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CONYUGE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094DC78" w14:textId="1F614845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91947E8" wp14:editId="69E85E54">
                <wp:simplePos x="0" y="0"/>
                <wp:positionH relativeFrom="column">
                  <wp:posOffset>58634</wp:posOffset>
                </wp:positionH>
                <wp:positionV relativeFrom="paragraph">
                  <wp:posOffset>91721</wp:posOffset>
                </wp:positionV>
                <wp:extent cx="6083935" cy="0"/>
                <wp:effectExtent l="0" t="0" r="0" b="0"/>
                <wp:wrapNone/>
                <wp:docPr id="268" name="Conector rec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5CACD" id="Conector recto 268" o:spid="_x0000_s1026" style="position:absolute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7.2pt" to="483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277AE8F" wp14:editId="147068F6">
                <wp:simplePos x="0" y="0"/>
                <wp:positionH relativeFrom="column">
                  <wp:posOffset>-788033</wp:posOffset>
                </wp:positionH>
                <wp:positionV relativeFrom="paragraph">
                  <wp:posOffset>291927</wp:posOffset>
                </wp:positionV>
                <wp:extent cx="1166495" cy="185960"/>
                <wp:effectExtent l="0" t="0" r="0" b="5080"/>
                <wp:wrapNone/>
                <wp:docPr id="269" name="Cuadro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B2C7B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Valor Catastr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7AE8F" id="Cuadro de texto 269" o:spid="_x0000_s1217" type="#_x0000_t202" style="position:absolute;margin-left:-62.05pt;margin-top:23pt;width:91.85pt;height:14.6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" filled="f" stroked="f" strokeweight=".5pt">
                <v:textbox>
                  <w:txbxContent>
                    <w:p w14:paraId="35AB2C7B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Valor Catastral:</w:t>
                      </w:r>
                    </w:p>
                  </w:txbxContent>
                </v:textbox>
              </v:shape>
            </w:pict>
          </mc:Fallback>
        </mc:AlternateContent>
      </w:r>
    </w:p>
    <w:p w14:paraId="79DAC553" w14:textId="54918004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37776402" wp14:editId="7A4474DE">
                <wp:simplePos x="0" y="0"/>
                <wp:positionH relativeFrom="margin">
                  <wp:posOffset>28575</wp:posOffset>
                </wp:positionH>
                <wp:positionV relativeFrom="paragraph">
                  <wp:posOffset>38100</wp:posOffset>
                </wp:positionV>
                <wp:extent cx="1725295" cy="243205"/>
                <wp:effectExtent l="0" t="0" r="0" b="4445"/>
                <wp:wrapNone/>
                <wp:docPr id="270" name="Rectángul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3FFE9" w14:textId="77777777" w:rsidR="00930DA9" w:rsidRPr="00B97346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VALOR_CAT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76402" id="Rectángulo 270" o:spid="_x0000_s1218" style="position:absolute;margin-left:2.25pt;margin-top:3pt;width:135.85pt;height:19.15pt;z-index:25195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" filled="f" stroked="f" strokeweight="1pt">
                <v:textbox>
                  <w:txbxContent>
                    <w:p w14:paraId="7093FFE9" w14:textId="77777777" w:rsidR="00930DA9" w:rsidRPr="00B97346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VALOR_CAT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2F44682E" wp14:editId="6E5D662E">
                <wp:simplePos x="0" y="0"/>
                <wp:positionH relativeFrom="column">
                  <wp:posOffset>67101</wp:posOffset>
                </wp:positionH>
                <wp:positionV relativeFrom="paragraph">
                  <wp:posOffset>252583</wp:posOffset>
                </wp:positionV>
                <wp:extent cx="1439545" cy="0"/>
                <wp:effectExtent l="0" t="0" r="0" b="0"/>
                <wp:wrapNone/>
                <wp:docPr id="271" name="Conector rec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AC917" id="Conector recto 271" o:spid="_x0000_s1026" style="position:absolute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9.9pt" to="118.6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8D10A45" w14:textId="69577B59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025D8C4" wp14:editId="16F999F8">
                <wp:simplePos x="0" y="0"/>
                <wp:positionH relativeFrom="margin">
                  <wp:posOffset>53340</wp:posOffset>
                </wp:positionH>
                <wp:positionV relativeFrom="paragraph">
                  <wp:posOffset>266700</wp:posOffset>
                </wp:positionV>
                <wp:extent cx="1409700" cy="243205"/>
                <wp:effectExtent l="0" t="0" r="0" b="4445"/>
                <wp:wrapNone/>
                <wp:docPr id="272" name="Rectángul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5E093" w14:textId="77777777" w:rsidR="00930DA9" w:rsidRPr="00B97346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VALUO_COM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5D8C4" id="Rectángulo 272" o:spid="_x0000_s1219" style="position:absolute;margin-left:4.2pt;margin-top:21pt;width:111pt;height:19.15pt;z-index:25195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" filled="f" stroked="f" strokeweight="1pt">
                <v:textbox>
                  <w:txbxContent>
                    <w:p w14:paraId="7E85E093" w14:textId="77777777" w:rsidR="00930DA9" w:rsidRPr="00B97346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AVALUO_COM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00946C81" wp14:editId="5913472F">
                <wp:simplePos x="0" y="0"/>
                <wp:positionH relativeFrom="column">
                  <wp:posOffset>-788033</wp:posOffset>
                </wp:positionH>
                <wp:positionV relativeFrom="paragraph">
                  <wp:posOffset>167040</wp:posOffset>
                </wp:positionV>
                <wp:extent cx="1166495" cy="185960"/>
                <wp:effectExtent l="0" t="0" r="0" b="5080"/>
                <wp:wrapNone/>
                <wp:docPr id="273" name="Cuadro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CD659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Avalúo comerci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46C81" id="Cuadro de texto 273" o:spid="_x0000_s1220" type="#_x0000_t202" style="position:absolute;margin-left:-62.05pt;margin-top:13.15pt;width:91.85pt;height:14.65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" filled="f" stroked="f" strokeweight=".5pt">
                <v:textbox>
                  <w:txbxContent>
                    <w:p w14:paraId="74ACD659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Avalúo comercial:</w:t>
                      </w:r>
                    </w:p>
                  </w:txbxContent>
                </v:textbox>
              </v:shape>
            </w:pict>
          </mc:Fallback>
        </mc:AlternateContent>
      </w:r>
    </w:p>
    <w:p w14:paraId="6683E27D" w14:textId="65133D8E" w:rsidR="00FC1F87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39ECA5D" wp14:editId="0DC6337F">
                <wp:simplePos x="0" y="0"/>
                <wp:positionH relativeFrom="column">
                  <wp:posOffset>68159</wp:posOffset>
                </wp:positionH>
                <wp:positionV relativeFrom="paragraph">
                  <wp:posOffset>189300</wp:posOffset>
                </wp:positionV>
                <wp:extent cx="1439545" cy="0"/>
                <wp:effectExtent l="0" t="0" r="0" b="0"/>
                <wp:wrapNone/>
                <wp:docPr id="274" name="Conector rec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98C47" id="Conector recto 274" o:spid="_x0000_s1026" style="position:absolute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14.9pt" to="118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C94C50D" w14:textId="30ABB791" w:rsidR="00FC1F87" w:rsidRDefault="009E3475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1F256675" wp14:editId="0EAF9FC4">
                <wp:simplePos x="0" y="0"/>
                <wp:positionH relativeFrom="margin">
                  <wp:align>center</wp:align>
                </wp:positionH>
                <wp:positionV relativeFrom="paragraph">
                  <wp:posOffset>323215</wp:posOffset>
                </wp:positionV>
                <wp:extent cx="2247754" cy="241540"/>
                <wp:effectExtent l="0" t="0" r="0" b="0"/>
                <wp:wrapNone/>
                <wp:docPr id="406" name="Rectángulo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754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15E83" w14:textId="77777777" w:rsidR="00930DA9" w:rsidRPr="00D63219" w:rsidRDefault="00930DA9" w:rsidP="009E3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219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 xml:space="preserve">Copi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56675" id="Rectángulo 406" o:spid="_x0000_s1221" style="position:absolute;margin-left:0;margin-top:25.45pt;width:177pt;height:19pt;z-index:25199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" filled="f" stroked="f" strokeweight="1pt">
                <v:textbox>
                  <w:txbxContent>
                    <w:p w14:paraId="3E415E83" w14:textId="77777777" w:rsidR="00930DA9" w:rsidRPr="00D63219" w:rsidRDefault="00930DA9" w:rsidP="009E347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219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 xml:space="preserve">Copi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>Afili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58764A" w14:textId="434F4FE7" w:rsidR="00FC1F87" w:rsidRDefault="00FC1F87" w:rsidP="00FC1F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7B23D39" wp14:editId="1B171567">
                <wp:simplePos x="0" y="0"/>
                <wp:positionH relativeFrom="column">
                  <wp:posOffset>-800929</wp:posOffset>
                </wp:positionH>
                <wp:positionV relativeFrom="paragraph">
                  <wp:posOffset>203069</wp:posOffset>
                </wp:positionV>
                <wp:extent cx="7211060" cy="3922846"/>
                <wp:effectExtent l="0" t="0" r="27940" b="20955"/>
                <wp:wrapNone/>
                <wp:docPr id="284" name="Rectángul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39228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7CFA1" id="Rectángulo 284" o:spid="_x0000_s1026" style="position:absolute;margin-left:-63.05pt;margin-top:16pt;width:567.8pt;height:308.9pt;z-index:25181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C4DFB04" wp14:editId="6EB91783">
                <wp:simplePos x="0" y="0"/>
                <wp:positionH relativeFrom="column">
                  <wp:posOffset>-803910</wp:posOffset>
                </wp:positionH>
                <wp:positionV relativeFrom="paragraph">
                  <wp:posOffset>195580</wp:posOffset>
                </wp:positionV>
                <wp:extent cx="7213388" cy="333375"/>
                <wp:effectExtent l="0" t="0" r="26035" b="28575"/>
                <wp:wrapNone/>
                <wp:docPr id="285" name="Rectángul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388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C6280" id="Rectángulo 285" o:spid="_x0000_s1026" style="position:absolute;margin-left:-63.3pt;margin-top:15.4pt;width:568pt;height:26.25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" fillcolor="black [3213]" strokecolor="black [3213]" strokeweight=".25pt"/>
            </w:pict>
          </mc:Fallback>
        </mc:AlternateContent>
      </w:r>
    </w:p>
    <w:p w14:paraId="36BEC462" w14:textId="06083FFC" w:rsidR="00FC1F87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C160E75" wp14:editId="553574D2">
                <wp:simplePos x="0" y="0"/>
                <wp:positionH relativeFrom="column">
                  <wp:posOffset>-794385</wp:posOffset>
                </wp:positionH>
                <wp:positionV relativeFrom="paragraph">
                  <wp:posOffset>347980</wp:posOffset>
                </wp:positionV>
                <wp:extent cx="1166495" cy="360892"/>
                <wp:effectExtent l="0" t="0" r="0" b="1270"/>
                <wp:wrapNone/>
                <wp:docPr id="291" name="Cuadro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360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5059B" w14:textId="77777777" w:rsidR="00930DA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Nombre del</w:t>
                            </w:r>
                          </w:p>
                          <w:p w14:paraId="69C4DB7B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 Gara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60E75" id="Cuadro de texto 291" o:spid="_x0000_s1222" type="#_x0000_t202" style="position:absolute;margin-left:-62.55pt;margin-top:27.4pt;width:91.85pt;height:28.4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" filled="f" stroked="f" strokeweight=".5pt">
                <v:textbox>
                  <w:txbxContent>
                    <w:p w14:paraId="4555059B" w14:textId="77777777" w:rsidR="00930DA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Nombre del</w:t>
                      </w:r>
                    </w:p>
                    <w:p w14:paraId="69C4DB7B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 Garante:</w:t>
                      </w:r>
                    </w:p>
                  </w:txbxContent>
                </v:textbox>
              </v:shape>
            </w:pict>
          </mc:Fallback>
        </mc:AlternateContent>
      </w:r>
    </w:p>
    <w:p w14:paraId="4F80B2BA" w14:textId="220F5D10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7ECF7FB7" wp14:editId="7963911A">
                <wp:simplePos x="0" y="0"/>
                <wp:positionH relativeFrom="margin">
                  <wp:posOffset>5149215</wp:posOffset>
                </wp:positionH>
                <wp:positionV relativeFrom="paragraph">
                  <wp:posOffset>167005</wp:posOffset>
                </wp:positionV>
                <wp:extent cx="1066800" cy="243205"/>
                <wp:effectExtent l="0" t="0" r="0" b="4445"/>
                <wp:wrapNone/>
                <wp:docPr id="294" name="Rectángul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829D0" w14:textId="77777777" w:rsidR="00930DA9" w:rsidRPr="00B97346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EDAD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F7FB7" id="Rectángulo 294" o:spid="_x0000_s1223" style="position:absolute;margin-left:405.45pt;margin-top:13.15pt;width:84pt;height:19.15pt;z-index:25195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" filled="f" stroked="f" strokeweight="1pt">
                <v:textbox>
                  <w:txbxContent>
                    <w:p w14:paraId="627829D0" w14:textId="77777777" w:rsidR="00930DA9" w:rsidRPr="00B97346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EDAD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BC29BEF" wp14:editId="73E52C03">
                <wp:simplePos x="0" y="0"/>
                <wp:positionH relativeFrom="margin">
                  <wp:posOffset>3206115</wp:posOffset>
                </wp:positionH>
                <wp:positionV relativeFrom="paragraph">
                  <wp:posOffset>167005</wp:posOffset>
                </wp:positionV>
                <wp:extent cx="1704975" cy="243205"/>
                <wp:effectExtent l="0" t="0" r="0" b="4445"/>
                <wp:wrapNone/>
                <wp:docPr id="300" name="Rectángul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9261F" w14:textId="77777777" w:rsidR="00930DA9" w:rsidRPr="00733DAD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3DAD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8"/>
                                <w:szCs w:val="18"/>
                              </w:rPr>
                              <w:t>[SEXO_GH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29BEF" id="Rectángulo 300" o:spid="_x0000_s1224" style="position:absolute;margin-left:252.45pt;margin-top:13.15pt;width:134.25pt;height:19.15pt;z-index:25195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" filled="f" stroked="f" strokeweight="1pt">
                <v:textbox>
                  <w:txbxContent>
                    <w:p w14:paraId="22F9261F" w14:textId="77777777" w:rsidR="00930DA9" w:rsidRPr="00733DAD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733DAD">
                        <w:rPr>
                          <w:rFonts w:ascii="Cambria" w:hAnsi="Cambria"/>
                          <w:color w:val="000000" w:themeColor="text1"/>
                          <w:w w:val="110"/>
                          <w:sz w:val="18"/>
                          <w:szCs w:val="18"/>
                        </w:rPr>
                        <w:t>[SEXO_GH2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9D66999" wp14:editId="719DEBD2">
                <wp:simplePos x="0" y="0"/>
                <wp:positionH relativeFrom="margin">
                  <wp:posOffset>95250</wp:posOffset>
                </wp:positionH>
                <wp:positionV relativeFrom="paragraph">
                  <wp:posOffset>167005</wp:posOffset>
                </wp:positionV>
                <wp:extent cx="2962275" cy="243205"/>
                <wp:effectExtent l="0" t="0" r="0" b="4445"/>
                <wp:wrapNone/>
                <wp:docPr id="305" name="Rectángul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57508" w14:textId="77777777" w:rsidR="00930DA9" w:rsidRPr="00B97346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_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GARANTE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66999" id="Rectángulo 305" o:spid="_x0000_s1225" style="position:absolute;margin-left:7.5pt;margin-top:13.15pt;width:233.25pt;height:19.15pt;z-index:2519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" filled="f" stroked="f" strokeweight="1pt">
                <v:textbox>
                  <w:txbxContent>
                    <w:p w14:paraId="49857508" w14:textId="77777777" w:rsidR="00930DA9" w:rsidRPr="00B97346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_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GARANTE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26CBDF1" wp14:editId="30BF9AB2">
                <wp:simplePos x="0" y="0"/>
                <wp:positionH relativeFrom="column">
                  <wp:posOffset>3117216</wp:posOffset>
                </wp:positionH>
                <wp:positionV relativeFrom="paragraph">
                  <wp:posOffset>62230</wp:posOffset>
                </wp:positionV>
                <wp:extent cx="617855" cy="204470"/>
                <wp:effectExtent l="0" t="0" r="0" b="5080"/>
                <wp:wrapNone/>
                <wp:docPr id="306" name="Cuadro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D2568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Se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CBDF1" id="Cuadro de texto 306" o:spid="_x0000_s1226" type="#_x0000_t202" style="position:absolute;margin-left:245.45pt;margin-top:4.9pt;width:48.65pt;height:16.1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" filled="f" stroked="f" strokeweight=".5pt">
                <v:textbox>
                  <w:txbxContent>
                    <w:p w14:paraId="119D2568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Sex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19E77D4" wp14:editId="7767DFB2">
                <wp:simplePos x="0" y="0"/>
                <wp:positionH relativeFrom="column">
                  <wp:posOffset>4734350</wp:posOffset>
                </wp:positionH>
                <wp:positionV relativeFrom="paragraph">
                  <wp:posOffset>70697</wp:posOffset>
                </wp:positionV>
                <wp:extent cx="508000" cy="204470"/>
                <wp:effectExtent l="0" t="0" r="0" b="5080"/>
                <wp:wrapNone/>
                <wp:docPr id="307" name="Cuadro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87FA2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E77D4" id="Cuadro de texto 307" o:spid="_x0000_s1227" type="#_x0000_t202" style="position:absolute;margin-left:372.8pt;margin-top:5.55pt;width:40pt;height:16.1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" filled="f" stroked="f" strokeweight=".5pt">
                <v:textbox>
                  <w:txbxContent>
                    <w:p w14:paraId="1B987FA2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ad:</w:t>
                      </w:r>
                    </w:p>
                  </w:txbxContent>
                </v:textbox>
              </v:shape>
            </w:pict>
          </mc:Fallback>
        </mc:AlternateContent>
      </w:r>
    </w:p>
    <w:p w14:paraId="17555C38" w14:textId="30FD615E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6FDAE24" wp14:editId="2D0E8C4C">
                <wp:simplePos x="0" y="0"/>
                <wp:positionH relativeFrom="margin">
                  <wp:posOffset>128905</wp:posOffset>
                </wp:positionH>
                <wp:positionV relativeFrom="paragraph">
                  <wp:posOffset>224790</wp:posOffset>
                </wp:positionV>
                <wp:extent cx="2962275" cy="243205"/>
                <wp:effectExtent l="0" t="0" r="0" b="4445"/>
                <wp:wrapNone/>
                <wp:docPr id="309" name="Rectá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5DB75" w14:textId="77777777" w:rsidR="00930DA9" w:rsidRPr="00B97346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RFC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DAE24" id="Rectángulo 309" o:spid="_x0000_s1228" style="position:absolute;margin-left:10.15pt;margin-top:17.7pt;width:233.25pt;height:19.15pt;z-index:25195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" filled="f" stroked="f" strokeweight="1pt">
                <v:textbox>
                  <w:txbxContent>
                    <w:p w14:paraId="7805DB75" w14:textId="77777777" w:rsidR="00930DA9" w:rsidRPr="00B97346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RFC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22904B2" wp14:editId="1AA5E646">
                <wp:simplePos x="0" y="0"/>
                <wp:positionH relativeFrom="column">
                  <wp:posOffset>60750</wp:posOffset>
                </wp:positionH>
                <wp:positionV relativeFrom="paragraph">
                  <wp:posOffset>81915</wp:posOffset>
                </wp:positionV>
                <wp:extent cx="3095625" cy="0"/>
                <wp:effectExtent l="0" t="0" r="0" b="0"/>
                <wp:wrapNone/>
                <wp:docPr id="310" name="Conector rec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D2CBC" id="Conector recto 310" o:spid="_x0000_s1026" style="position:absolute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6.45pt" to="248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97FDB73" wp14:editId="6912CAAE">
                <wp:simplePos x="0" y="0"/>
                <wp:positionH relativeFrom="column">
                  <wp:posOffset>3447416</wp:posOffset>
                </wp:positionH>
                <wp:positionV relativeFrom="paragraph">
                  <wp:posOffset>81915</wp:posOffset>
                </wp:positionV>
                <wp:extent cx="1331595" cy="0"/>
                <wp:effectExtent l="0" t="0" r="0" b="0"/>
                <wp:wrapNone/>
                <wp:docPr id="311" name="Conector rec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1E9AB" id="Conector recto 311" o:spid="_x0000_s1026" style="position:absolute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5pt,6.45pt" to="37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0F65160" wp14:editId="549C9362">
                <wp:simplePos x="0" y="0"/>
                <wp:positionH relativeFrom="column">
                  <wp:posOffset>5064550</wp:posOffset>
                </wp:positionH>
                <wp:positionV relativeFrom="paragraph">
                  <wp:posOffset>81915</wp:posOffset>
                </wp:positionV>
                <wp:extent cx="1152000" cy="0"/>
                <wp:effectExtent l="0" t="0" r="0" b="0"/>
                <wp:wrapNone/>
                <wp:docPr id="312" name="Conector rec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0F728" id="Conector recto 312" o:spid="_x0000_s1026" style="position:absolute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8pt,6.45pt" to="489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5CF09B2" wp14:editId="42B3A524">
                <wp:simplePos x="0" y="0"/>
                <wp:positionH relativeFrom="column">
                  <wp:posOffset>-794384</wp:posOffset>
                </wp:positionH>
                <wp:positionV relativeFrom="paragraph">
                  <wp:posOffset>138007</wp:posOffset>
                </wp:positionV>
                <wp:extent cx="1166495" cy="204470"/>
                <wp:effectExtent l="0" t="0" r="0" b="5080"/>
                <wp:wrapNone/>
                <wp:docPr id="313" name="Cuadro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11061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RF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F09B2" id="Cuadro de texto 313" o:spid="_x0000_s1229" type="#_x0000_t202" style="position:absolute;margin-left:-62.55pt;margin-top:10.85pt;width:91.85pt;height:16.1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" filled="f" stroked="f" strokeweight=".5pt">
                <v:textbox>
                  <w:txbxContent>
                    <w:p w14:paraId="71611061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RFC:</w:t>
                      </w:r>
                    </w:p>
                  </w:txbxContent>
                </v:textbox>
              </v:shape>
            </w:pict>
          </mc:Fallback>
        </mc:AlternateContent>
      </w:r>
    </w:p>
    <w:p w14:paraId="40BF913B" w14:textId="0E05FDF3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00D327C1" wp14:editId="3FA8CA24">
                <wp:simplePos x="0" y="0"/>
                <wp:positionH relativeFrom="margin">
                  <wp:posOffset>3996055</wp:posOffset>
                </wp:positionH>
                <wp:positionV relativeFrom="paragraph">
                  <wp:posOffset>281940</wp:posOffset>
                </wp:positionV>
                <wp:extent cx="2124075" cy="243205"/>
                <wp:effectExtent l="0" t="0" r="0" b="4445"/>
                <wp:wrapNone/>
                <wp:docPr id="315" name="Rectángul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C1DF2" w14:textId="77777777" w:rsidR="00930DA9" w:rsidRPr="00B97346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OBLACION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327C1" id="Rectángulo 315" o:spid="_x0000_s1230" style="position:absolute;margin-left:314.65pt;margin-top:22.2pt;width:167.25pt;height:19.15pt;z-index:2519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" filled="f" stroked="f" strokeweight="1pt">
                <v:textbox>
                  <w:txbxContent>
                    <w:p w14:paraId="24FC1DF2" w14:textId="77777777" w:rsidR="00930DA9" w:rsidRPr="00B97346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OBLACION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495F954E" wp14:editId="72EFA88D">
                <wp:simplePos x="0" y="0"/>
                <wp:positionH relativeFrom="margin">
                  <wp:posOffset>90805</wp:posOffset>
                </wp:positionH>
                <wp:positionV relativeFrom="paragraph">
                  <wp:posOffset>281940</wp:posOffset>
                </wp:positionV>
                <wp:extent cx="3324225" cy="243205"/>
                <wp:effectExtent l="0" t="0" r="0" b="4445"/>
                <wp:wrapNone/>
                <wp:docPr id="320" name="Rectángul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2D3C0" w14:textId="77777777" w:rsidR="00930DA9" w:rsidRPr="00B97346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DOMI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F954E" id="Rectángulo 320" o:spid="_x0000_s1231" style="position:absolute;margin-left:7.15pt;margin-top:22.2pt;width:261.75pt;height:19.15pt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" filled="f" stroked="f" strokeweight="1pt">
                <v:textbox>
                  <w:txbxContent>
                    <w:p w14:paraId="1132D3C0" w14:textId="77777777" w:rsidR="00930DA9" w:rsidRPr="00B97346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DOMI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F22138B" wp14:editId="0954B21C">
                <wp:simplePos x="0" y="0"/>
                <wp:positionH relativeFrom="column">
                  <wp:posOffset>60750</wp:posOffset>
                </wp:positionH>
                <wp:positionV relativeFrom="paragraph">
                  <wp:posOffset>144357</wp:posOffset>
                </wp:positionV>
                <wp:extent cx="3095625" cy="0"/>
                <wp:effectExtent l="0" t="0" r="0" b="0"/>
                <wp:wrapNone/>
                <wp:docPr id="321" name="Conector rec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6B684" id="Conector recto 321" o:spid="_x0000_s1026" style="position:absolute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1.35pt" to="248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141A455" wp14:editId="1E4A0149">
                <wp:simplePos x="0" y="0"/>
                <wp:positionH relativeFrom="column">
                  <wp:posOffset>-794384</wp:posOffset>
                </wp:positionH>
                <wp:positionV relativeFrom="paragraph">
                  <wp:posOffset>214207</wp:posOffset>
                </wp:positionV>
                <wp:extent cx="1166495" cy="204470"/>
                <wp:effectExtent l="0" t="0" r="0" b="5080"/>
                <wp:wrapNone/>
                <wp:docPr id="322" name="Cuadro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95697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Domicil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1A455" id="Cuadro de texto 322" o:spid="_x0000_s1232" type="#_x0000_t202" style="position:absolute;margin-left:-62.55pt;margin-top:16.85pt;width:91.85pt;height:16.1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" filled="f" stroked="f" strokeweight=".5pt">
                <v:textbox>
                  <w:txbxContent>
                    <w:p w14:paraId="15D95697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Domicili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18200E09" wp14:editId="20C731CF">
                <wp:simplePos x="0" y="0"/>
                <wp:positionH relativeFrom="column">
                  <wp:posOffset>3436574</wp:posOffset>
                </wp:positionH>
                <wp:positionV relativeFrom="paragraph">
                  <wp:posOffset>214207</wp:posOffset>
                </wp:positionV>
                <wp:extent cx="1166495" cy="204470"/>
                <wp:effectExtent l="0" t="0" r="0" b="5080"/>
                <wp:wrapNone/>
                <wp:docPr id="323" name="Cuadro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89FCA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olon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00E09" id="Cuadro de texto 323" o:spid="_x0000_s1233" type="#_x0000_t202" style="position:absolute;margin-left:270.6pt;margin-top:16.85pt;width:91.85pt;height:16.1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" filled="f" stroked="f" strokeweight=".5pt">
                <v:textbox>
                  <w:txbxContent>
                    <w:p w14:paraId="7AE89FCA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olonia:</w:t>
                      </w:r>
                    </w:p>
                  </w:txbxContent>
                </v:textbox>
              </v:shape>
            </w:pict>
          </mc:Fallback>
        </mc:AlternateContent>
      </w:r>
    </w:p>
    <w:p w14:paraId="103369D1" w14:textId="79CB9BBE" w:rsidR="00FC1F87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4CE9111" wp14:editId="539FFBDC">
                <wp:simplePos x="0" y="0"/>
                <wp:positionH relativeFrom="column">
                  <wp:posOffset>60750</wp:posOffset>
                </wp:positionH>
                <wp:positionV relativeFrom="paragraph">
                  <wp:posOffset>203623</wp:posOffset>
                </wp:positionV>
                <wp:extent cx="3419475" cy="0"/>
                <wp:effectExtent l="0" t="0" r="0" b="0"/>
                <wp:wrapNone/>
                <wp:docPr id="324" name="Conector rec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E8A59" id="Conector recto 324" o:spid="_x0000_s1026" style="position:absolute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6.05pt" to="274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3B8E1A16" wp14:editId="558B9ECC">
                <wp:simplePos x="0" y="0"/>
                <wp:positionH relativeFrom="column">
                  <wp:posOffset>3922649</wp:posOffset>
                </wp:positionH>
                <wp:positionV relativeFrom="paragraph">
                  <wp:posOffset>203623</wp:posOffset>
                </wp:positionV>
                <wp:extent cx="2303780" cy="0"/>
                <wp:effectExtent l="0" t="0" r="0" b="0"/>
                <wp:wrapNone/>
                <wp:docPr id="325" name="Conector rec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2F44D" id="Conector recto 325" o:spid="_x0000_s1026" style="position:absolute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85pt,16.05pt" to="490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857EC05" wp14:editId="10067BF2">
                <wp:simplePos x="0" y="0"/>
                <wp:positionH relativeFrom="column">
                  <wp:posOffset>-794384</wp:posOffset>
                </wp:positionH>
                <wp:positionV relativeFrom="paragraph">
                  <wp:posOffset>320040</wp:posOffset>
                </wp:positionV>
                <wp:extent cx="1166495" cy="204470"/>
                <wp:effectExtent l="0" t="0" r="0" b="5080"/>
                <wp:wrapNone/>
                <wp:docPr id="326" name="Cuadro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6F3FB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iu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7EC05" id="Cuadro de texto 326" o:spid="_x0000_s1234" type="#_x0000_t202" style="position:absolute;margin-left:-62.55pt;margin-top:25.2pt;width:91.85pt;height:16.1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" filled="f" stroked="f" strokeweight=".5pt">
                <v:textbox>
                  <w:txbxContent>
                    <w:p w14:paraId="4526F3FB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iudad:</w:t>
                      </w:r>
                    </w:p>
                  </w:txbxContent>
                </v:textbox>
              </v:shape>
            </w:pict>
          </mc:Fallback>
        </mc:AlternateContent>
      </w:r>
    </w:p>
    <w:p w14:paraId="1F6F2130" w14:textId="7E6401E0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63CDBD9E" wp14:editId="66F033E8">
                <wp:simplePos x="0" y="0"/>
                <wp:positionH relativeFrom="margin">
                  <wp:posOffset>5044440</wp:posOffset>
                </wp:positionH>
                <wp:positionV relativeFrom="paragraph">
                  <wp:posOffset>129540</wp:posOffset>
                </wp:positionV>
                <wp:extent cx="1314450" cy="243205"/>
                <wp:effectExtent l="0" t="0" r="0" b="4445"/>
                <wp:wrapNone/>
                <wp:docPr id="327" name="Rectángul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6A0D3" w14:textId="77777777" w:rsidR="00930DA9" w:rsidRPr="00B97346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EDOCIVIL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DBD9E" id="Rectángulo 327" o:spid="_x0000_s1235" style="position:absolute;margin-left:397.2pt;margin-top:10.2pt;width:103.5pt;height:19.15pt;z-index:25196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" filled="f" stroked="f" strokeweight="1pt">
                <v:textbox>
                  <w:txbxContent>
                    <w:p w14:paraId="53C6A0D3" w14:textId="77777777" w:rsidR="00930DA9" w:rsidRPr="00B97346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EDOCIVIL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28043F7F" wp14:editId="4604BA69">
                <wp:simplePos x="0" y="0"/>
                <wp:positionH relativeFrom="margin">
                  <wp:posOffset>2939415</wp:posOffset>
                </wp:positionH>
                <wp:positionV relativeFrom="paragraph">
                  <wp:posOffset>129540</wp:posOffset>
                </wp:positionV>
                <wp:extent cx="1318260" cy="271780"/>
                <wp:effectExtent l="0" t="0" r="0" b="0"/>
                <wp:wrapNone/>
                <wp:docPr id="328" name="Rectángul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E840E" w14:textId="77777777" w:rsidR="00930DA9" w:rsidRPr="00B97346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TEL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43F7F" id="Rectángulo 328" o:spid="_x0000_s1236" style="position:absolute;margin-left:231.45pt;margin-top:10.2pt;width:103.8pt;height:21.4pt;z-index:25196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" filled="f" stroked="f" strokeweight="1pt">
                <v:textbox>
                  <w:txbxContent>
                    <w:p w14:paraId="61CE840E" w14:textId="77777777" w:rsidR="00930DA9" w:rsidRPr="00B97346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TEL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3E702EBA" wp14:editId="70BD7494">
                <wp:simplePos x="0" y="0"/>
                <wp:positionH relativeFrom="margin">
                  <wp:posOffset>128905</wp:posOffset>
                </wp:positionH>
                <wp:positionV relativeFrom="paragraph">
                  <wp:posOffset>129540</wp:posOffset>
                </wp:positionV>
                <wp:extent cx="2047875" cy="243205"/>
                <wp:effectExtent l="0" t="0" r="0" b="4445"/>
                <wp:wrapNone/>
                <wp:docPr id="329" name="Rectángul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F4225" w14:textId="77777777" w:rsidR="00930DA9" w:rsidRPr="00B97346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ESTADO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2EBA" id="Rectángulo 329" o:spid="_x0000_s1237" style="position:absolute;margin-left:10.15pt;margin-top:10.2pt;width:161.25pt;height:19.15pt;z-index:25196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" filled="f" stroked="f" strokeweight="1pt">
                <v:textbox>
                  <w:txbxContent>
                    <w:p w14:paraId="690F4225" w14:textId="77777777" w:rsidR="00930DA9" w:rsidRPr="00B97346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ESTADO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2F2E37E5" wp14:editId="1B2315D9">
                <wp:simplePos x="0" y="0"/>
                <wp:positionH relativeFrom="column">
                  <wp:posOffset>2279016</wp:posOffset>
                </wp:positionH>
                <wp:positionV relativeFrom="paragraph">
                  <wp:posOffset>34290</wp:posOffset>
                </wp:positionV>
                <wp:extent cx="1166495" cy="204470"/>
                <wp:effectExtent l="0" t="0" r="0" b="5080"/>
                <wp:wrapNone/>
                <wp:docPr id="330" name="Cuadro de text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F5AF3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Tel. Celul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E37E5" id="Cuadro de texto 330" o:spid="_x0000_s1238" type="#_x0000_t202" style="position:absolute;margin-left:179.45pt;margin-top:2.7pt;width:91.85pt;height:16.1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" filled="f" stroked="f" strokeweight=".5pt">
                <v:textbox>
                  <w:txbxContent>
                    <w:p w14:paraId="2ACF5AF3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Tel. Celula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C09EE84" wp14:editId="140FF8C6">
                <wp:simplePos x="0" y="0"/>
                <wp:positionH relativeFrom="column">
                  <wp:posOffset>4514216</wp:posOffset>
                </wp:positionH>
                <wp:positionV relativeFrom="paragraph">
                  <wp:posOffset>34290</wp:posOffset>
                </wp:positionV>
                <wp:extent cx="1166495" cy="204470"/>
                <wp:effectExtent l="0" t="0" r="0" b="5080"/>
                <wp:wrapNone/>
                <wp:docPr id="331" name="Cuadro de tex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5BE17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o. Civ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9EE84" id="Cuadro de texto 331" o:spid="_x0000_s1239" type="#_x0000_t202" style="position:absolute;margin-left:355.45pt;margin-top:2.7pt;width:91.85pt;height:16.1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" filled="f" stroked="f" strokeweight=".5pt">
                <v:textbox>
                  <w:txbxContent>
                    <w:p w14:paraId="22F5BE17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o. Civil:</w:t>
                      </w:r>
                    </w:p>
                  </w:txbxContent>
                </v:textbox>
              </v:shape>
            </w:pict>
          </mc:Fallback>
        </mc:AlternateContent>
      </w:r>
    </w:p>
    <w:p w14:paraId="0558F300" w14:textId="0B07425F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43C78DF5" wp14:editId="599DDB86">
                <wp:simplePos x="0" y="0"/>
                <wp:positionH relativeFrom="margin">
                  <wp:posOffset>72390</wp:posOffset>
                </wp:positionH>
                <wp:positionV relativeFrom="page">
                  <wp:posOffset>3162300</wp:posOffset>
                </wp:positionV>
                <wp:extent cx="6048375" cy="243205"/>
                <wp:effectExtent l="0" t="0" r="0" b="4445"/>
                <wp:wrapNone/>
                <wp:docPr id="332" name="Rectángul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3A198" w14:textId="77777777" w:rsidR="00930DA9" w:rsidRPr="00B97346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NYUGE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78DF5" id="Rectángulo 332" o:spid="_x0000_s1240" style="position:absolute;margin-left:5.7pt;margin-top:249pt;width:476.25pt;height:19.15pt;z-index:25196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" filled="f" stroked="f" strokeweight="1pt">
                <v:textbox>
                  <w:txbxContent>
                    <w:p w14:paraId="7CD3A198" w14:textId="77777777" w:rsidR="00930DA9" w:rsidRPr="00B97346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CONYUGE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7FB969F" wp14:editId="29CE1DAA">
                <wp:simplePos x="0" y="0"/>
                <wp:positionH relativeFrom="column">
                  <wp:posOffset>60750</wp:posOffset>
                </wp:positionH>
                <wp:positionV relativeFrom="paragraph">
                  <wp:posOffset>53340</wp:posOffset>
                </wp:positionV>
                <wp:extent cx="2195830" cy="0"/>
                <wp:effectExtent l="0" t="0" r="0" b="0"/>
                <wp:wrapNone/>
                <wp:docPr id="333" name="Conector rec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583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0C15A" id="Conector recto 333" o:spid="_x0000_s1026" style="position:absolute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4.2pt" to="177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354DCAC" wp14:editId="49A28B20">
                <wp:simplePos x="0" y="0"/>
                <wp:positionH relativeFrom="column">
                  <wp:posOffset>2888616</wp:posOffset>
                </wp:positionH>
                <wp:positionV relativeFrom="paragraph">
                  <wp:posOffset>53340</wp:posOffset>
                </wp:positionV>
                <wp:extent cx="1547495" cy="0"/>
                <wp:effectExtent l="0" t="0" r="0" b="0"/>
                <wp:wrapNone/>
                <wp:docPr id="334" name="Conector rec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4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9F206" id="Conector recto 334" o:spid="_x0000_s1026" style="position:absolute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5pt,4.2pt" to="349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BC01FE4" wp14:editId="149462CB">
                <wp:simplePos x="0" y="0"/>
                <wp:positionH relativeFrom="column">
                  <wp:posOffset>5056083</wp:posOffset>
                </wp:positionH>
                <wp:positionV relativeFrom="paragraph">
                  <wp:posOffset>53340</wp:posOffset>
                </wp:positionV>
                <wp:extent cx="1080000" cy="0"/>
                <wp:effectExtent l="0" t="0" r="0" b="0"/>
                <wp:wrapNone/>
                <wp:docPr id="335" name="Conector rec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E2958" id="Conector recto 335" o:spid="_x0000_s1026" style="position:absolute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1pt,4.2pt" to="483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B9ECE0E" wp14:editId="3653AD6D">
                <wp:simplePos x="0" y="0"/>
                <wp:positionH relativeFrom="column">
                  <wp:posOffset>-794384</wp:posOffset>
                </wp:positionH>
                <wp:positionV relativeFrom="paragraph">
                  <wp:posOffset>160232</wp:posOffset>
                </wp:positionV>
                <wp:extent cx="1166495" cy="204470"/>
                <wp:effectExtent l="0" t="0" r="0" b="5080"/>
                <wp:wrapNone/>
                <wp:docPr id="336" name="Cuadro de tex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B1A7D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ónyu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ECE0E" id="Cuadro de texto 336" o:spid="_x0000_s1241" type="#_x0000_t202" style="position:absolute;margin-left:-62.55pt;margin-top:12.6pt;width:91.85pt;height:16.1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" filled="f" stroked="f" strokeweight=".5pt">
                <v:textbox>
                  <w:txbxContent>
                    <w:p w14:paraId="226B1A7D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ónyuge:</w:t>
                      </w:r>
                    </w:p>
                  </w:txbxContent>
                </v:textbox>
              </v:shape>
            </w:pict>
          </mc:Fallback>
        </mc:AlternateContent>
      </w:r>
    </w:p>
    <w:p w14:paraId="406F0232" w14:textId="190017BC" w:rsidR="00FC1F87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3310D3B" wp14:editId="4BD57A15">
                <wp:simplePos x="0" y="0"/>
                <wp:positionH relativeFrom="column">
                  <wp:posOffset>52283</wp:posOffset>
                </wp:positionH>
                <wp:positionV relativeFrom="paragraph">
                  <wp:posOffset>187748</wp:posOffset>
                </wp:positionV>
                <wp:extent cx="6083935" cy="0"/>
                <wp:effectExtent l="0" t="0" r="0" b="0"/>
                <wp:wrapNone/>
                <wp:docPr id="337" name="Conector rec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CE334" id="Conector recto 337" o:spid="_x0000_s1026" style="position:absolute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14.8pt" to="483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7DB3FEAB" w14:textId="72A18D3C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57B955D0" wp14:editId="7C1DF2C3">
                <wp:simplePos x="0" y="0"/>
                <wp:positionH relativeFrom="margin">
                  <wp:posOffset>100965</wp:posOffset>
                </wp:positionH>
                <wp:positionV relativeFrom="paragraph">
                  <wp:posOffset>187325</wp:posOffset>
                </wp:positionV>
                <wp:extent cx="1466850" cy="252095"/>
                <wp:effectExtent l="0" t="0" r="0" b="0"/>
                <wp:wrapNone/>
                <wp:docPr id="338" name="Rectángul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180CD" w14:textId="77777777" w:rsidR="00930DA9" w:rsidRPr="00B97346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VALOR_CAT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955D0" id="Rectángulo 338" o:spid="_x0000_s1242" style="position:absolute;margin-left:7.95pt;margin-top:14.75pt;width:115.5pt;height:19.85pt;z-index:25196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" filled="f" stroked="f" strokeweight="1pt">
                <v:textbox>
                  <w:txbxContent>
                    <w:p w14:paraId="201180CD" w14:textId="77777777" w:rsidR="00930DA9" w:rsidRPr="00B97346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VALOR_CAT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3F719C1" wp14:editId="3632F374">
                <wp:simplePos x="0" y="0"/>
                <wp:positionH relativeFrom="column">
                  <wp:posOffset>-794384</wp:posOffset>
                </wp:positionH>
                <wp:positionV relativeFrom="paragraph">
                  <wp:posOffset>122767</wp:posOffset>
                </wp:positionV>
                <wp:extent cx="1166495" cy="204470"/>
                <wp:effectExtent l="0" t="0" r="0" b="5080"/>
                <wp:wrapNone/>
                <wp:docPr id="339" name="Cuadro de text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AC07F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Valor Catastr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719C1" id="Cuadro de texto 339" o:spid="_x0000_s1243" type="#_x0000_t202" style="position:absolute;margin-left:-62.55pt;margin-top:9.65pt;width:91.85pt;height:16.1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" filled="f" stroked="f" strokeweight=".5pt">
                <v:textbox>
                  <w:txbxContent>
                    <w:p w14:paraId="069AC07F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Valor Catastral:</w:t>
                      </w:r>
                    </w:p>
                  </w:txbxContent>
                </v:textbox>
              </v:shape>
            </w:pict>
          </mc:Fallback>
        </mc:AlternateContent>
      </w:r>
    </w:p>
    <w:p w14:paraId="7D3DE366" w14:textId="03B3FF2E" w:rsidR="00FC1F87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9DAC4F0" wp14:editId="58C21390">
                <wp:simplePos x="0" y="0"/>
                <wp:positionH relativeFrom="column">
                  <wp:posOffset>60750</wp:posOffset>
                </wp:positionH>
                <wp:positionV relativeFrom="paragraph">
                  <wp:posOffset>107950</wp:posOffset>
                </wp:positionV>
                <wp:extent cx="1439545" cy="0"/>
                <wp:effectExtent l="0" t="0" r="0" b="0"/>
                <wp:wrapNone/>
                <wp:docPr id="340" name="Conector rec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B0A32" id="Conector recto 340" o:spid="_x0000_s1026" style="position:absolute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8.5pt" to="118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8755634" wp14:editId="3878C908">
                <wp:simplePos x="0" y="0"/>
                <wp:positionH relativeFrom="column">
                  <wp:posOffset>-794384</wp:posOffset>
                </wp:positionH>
                <wp:positionV relativeFrom="paragraph">
                  <wp:posOffset>328085</wp:posOffset>
                </wp:positionV>
                <wp:extent cx="1166495" cy="204470"/>
                <wp:effectExtent l="0" t="0" r="0" b="5080"/>
                <wp:wrapNone/>
                <wp:docPr id="341" name="Cuadro de tex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DF727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Avalúo comerci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55634" id="Cuadro de texto 341" o:spid="_x0000_s1244" type="#_x0000_t202" style="position:absolute;margin-left:-62.55pt;margin-top:25.85pt;width:91.85pt;height:16.1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" filled="f" stroked="f" strokeweight=".5pt">
                <v:textbox>
                  <w:txbxContent>
                    <w:p w14:paraId="5C1DF727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Avalúo comercial:</w:t>
                      </w:r>
                    </w:p>
                  </w:txbxContent>
                </v:textbox>
              </v:shape>
            </w:pict>
          </mc:Fallback>
        </mc:AlternateContent>
      </w:r>
    </w:p>
    <w:p w14:paraId="4A49B4DE" w14:textId="77777777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0CC4FDF8" wp14:editId="7C4FC032">
                <wp:simplePos x="0" y="0"/>
                <wp:positionH relativeFrom="margin">
                  <wp:posOffset>15240</wp:posOffset>
                </wp:positionH>
                <wp:positionV relativeFrom="paragraph">
                  <wp:posOffset>168275</wp:posOffset>
                </wp:positionV>
                <wp:extent cx="1409700" cy="243205"/>
                <wp:effectExtent l="0" t="0" r="0" b="4445"/>
                <wp:wrapNone/>
                <wp:docPr id="342" name="Rectángul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A275C" w14:textId="77777777" w:rsidR="00930DA9" w:rsidRPr="00B97346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VALUO_COM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4FDF8" id="Rectángulo 342" o:spid="_x0000_s1245" style="position:absolute;margin-left:1.2pt;margin-top:13.25pt;width:111pt;height:19.15pt;z-index:2519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" filled="f" stroked="f" strokeweight="1pt">
                <v:textbox>
                  <w:txbxContent>
                    <w:p w14:paraId="748A275C" w14:textId="77777777" w:rsidR="00930DA9" w:rsidRPr="00B97346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AVALUO_COM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AC8962" w14:textId="77777777" w:rsidR="00FC1F87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1A8D4BB5" wp14:editId="399E16E0">
                <wp:simplePos x="0" y="0"/>
                <wp:positionH relativeFrom="column">
                  <wp:posOffset>52283</wp:posOffset>
                </wp:positionH>
                <wp:positionV relativeFrom="paragraph">
                  <wp:posOffset>95253</wp:posOffset>
                </wp:positionV>
                <wp:extent cx="1439545" cy="0"/>
                <wp:effectExtent l="0" t="0" r="0" b="0"/>
                <wp:wrapNone/>
                <wp:docPr id="343" name="Conector rec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6DAD0" id="Conector recto 343" o:spid="_x0000_s1026" style="position:absolute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7.5pt" to="117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E1F3B2F" w14:textId="77777777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00E06B17" wp14:editId="3C79116B">
                <wp:simplePos x="0" y="0"/>
                <wp:positionH relativeFrom="margin">
                  <wp:posOffset>1234440</wp:posOffset>
                </wp:positionH>
                <wp:positionV relativeFrom="paragraph">
                  <wp:posOffset>168275</wp:posOffset>
                </wp:positionV>
                <wp:extent cx="4505325" cy="238125"/>
                <wp:effectExtent l="0" t="0" r="0" b="0"/>
                <wp:wrapNone/>
                <wp:docPr id="344" name="Rectángul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0C5DC" w14:textId="77777777" w:rsidR="00930DA9" w:rsidRPr="00B97346" w:rsidRDefault="00930DA9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FINALIDAD_CRED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06B17" id="Rectángulo 344" o:spid="_x0000_s1246" style="position:absolute;margin-left:97.2pt;margin-top:13.25pt;width:354.75pt;height:18.75pt;z-index:25198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" filled="f" stroked="f" strokeweight="1pt">
                <v:textbox>
                  <w:txbxContent>
                    <w:p w14:paraId="0410C5DC" w14:textId="77777777" w:rsidR="00930DA9" w:rsidRPr="00B97346" w:rsidRDefault="00930DA9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FINALIDAD_CRED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0B9E1B54" wp14:editId="4B8B2235">
                <wp:simplePos x="0" y="0"/>
                <wp:positionH relativeFrom="column">
                  <wp:posOffset>1104653</wp:posOffset>
                </wp:positionH>
                <wp:positionV relativeFrom="paragraph">
                  <wp:posOffset>133229</wp:posOffset>
                </wp:positionV>
                <wp:extent cx="5305478" cy="280670"/>
                <wp:effectExtent l="0" t="0" r="28575" b="24130"/>
                <wp:wrapNone/>
                <wp:docPr id="345" name="Rectángul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78" cy="280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F0A04" w14:textId="77777777" w:rsidR="00930DA9" w:rsidRPr="00C727F4" w:rsidRDefault="00930DA9" w:rsidP="00FC1F87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C727F4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FINALIDAD DEL CRÉDI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E1B54" id="Rectángulo 345" o:spid="_x0000_s1247" style="position:absolute;margin-left:87pt;margin-top:10.5pt;width:417.75pt;height:22.1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" fillcolor="white [3212]" strokecolor="black [3213]" strokeweight=".25pt">
                <v:textbox>
                  <w:txbxContent>
                    <w:p w14:paraId="522F0A04" w14:textId="77777777" w:rsidR="00930DA9" w:rsidRPr="00C727F4" w:rsidRDefault="00930DA9" w:rsidP="00FC1F87">
                      <w:pPr>
                        <w:spacing w:after="0"/>
                        <w:jc w:val="center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C727F4">
                        <w:rPr>
                          <w:rFonts w:ascii="Lucida Sans" w:hAnsi="Lucida Sans"/>
                          <w:sz w:val="16"/>
                          <w:szCs w:val="16"/>
                        </w:rPr>
                        <w:t>FINALIDAD DEL CRÉDIT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33AC2A0A" wp14:editId="6ED592DA">
                <wp:simplePos x="0" y="0"/>
                <wp:positionH relativeFrom="column">
                  <wp:posOffset>-793949</wp:posOffset>
                </wp:positionH>
                <wp:positionV relativeFrom="paragraph">
                  <wp:posOffset>133229</wp:posOffset>
                </wp:positionV>
                <wp:extent cx="1903115" cy="280670"/>
                <wp:effectExtent l="0" t="0" r="1905" b="5080"/>
                <wp:wrapNone/>
                <wp:docPr id="346" name="Rectángul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115" cy="2806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CA69C" w14:textId="77777777" w:rsidR="00930DA9" w:rsidRPr="00C727F4" w:rsidRDefault="00930DA9" w:rsidP="00FC1F87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C727F4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FINALIDAD DEL CRÉDI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C2A0A" id="Rectángulo 346" o:spid="_x0000_s1248" style="position:absolute;margin-left:-62.5pt;margin-top:10.5pt;width:149.85pt;height:22.1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" fillcolor="black [3213]" stroked="f" strokeweight="1pt">
                <v:textbox>
                  <w:txbxContent>
                    <w:p w14:paraId="262CA69C" w14:textId="77777777" w:rsidR="00930DA9" w:rsidRPr="00C727F4" w:rsidRDefault="00930DA9" w:rsidP="00FC1F87">
                      <w:pPr>
                        <w:spacing w:after="0"/>
                        <w:jc w:val="center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C727F4">
                        <w:rPr>
                          <w:rFonts w:ascii="Lucida Sans" w:hAnsi="Lucida Sans"/>
                          <w:sz w:val="16"/>
                          <w:szCs w:val="16"/>
                        </w:rPr>
                        <w:t>FINALIDAD DEL CRÉDITO:</w:t>
                      </w:r>
                    </w:p>
                  </w:txbxContent>
                </v:textbox>
              </v:rect>
            </w:pict>
          </mc:Fallback>
        </mc:AlternateContent>
      </w:r>
    </w:p>
    <w:p w14:paraId="6F2E57F5" w14:textId="0C995D9B" w:rsidR="00FC1F87" w:rsidRPr="00BA78CA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26FB181" wp14:editId="4FA99579">
                <wp:simplePos x="0" y="0"/>
                <wp:positionH relativeFrom="column">
                  <wp:posOffset>-581660</wp:posOffset>
                </wp:positionH>
                <wp:positionV relativeFrom="paragraph">
                  <wp:posOffset>323215</wp:posOffset>
                </wp:positionV>
                <wp:extent cx="1093680" cy="309500"/>
                <wp:effectExtent l="0" t="0" r="0" b="0"/>
                <wp:wrapNone/>
                <wp:docPr id="347" name="Cuadro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680" cy="30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D8C68" w14:textId="77777777" w:rsidR="00930DA9" w:rsidRPr="00C11E6A" w:rsidRDefault="00930DA9" w:rsidP="00FC1F87">
                            <w:pPr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11E6A"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  <w:t>TASA AN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FB181" id="Cuadro de texto 347" o:spid="_x0000_s1249" type="#_x0000_t202" style="position:absolute;margin-left:-45.8pt;margin-top:25.45pt;width:86.1pt;height:24.3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" filled="f" stroked="f" strokeweight=".5pt">
                <v:textbox>
                  <w:txbxContent>
                    <w:p w14:paraId="1D3D8C68" w14:textId="77777777" w:rsidR="00930DA9" w:rsidRPr="00C11E6A" w:rsidRDefault="00930DA9" w:rsidP="00FC1F87">
                      <w:pPr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11E6A"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  <w:t>TASA ANU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745A584" wp14:editId="05EB95F1">
                <wp:simplePos x="0" y="0"/>
                <wp:positionH relativeFrom="column">
                  <wp:posOffset>-822960</wp:posOffset>
                </wp:positionH>
                <wp:positionV relativeFrom="paragraph">
                  <wp:posOffset>283211</wp:posOffset>
                </wp:positionV>
                <wp:extent cx="1931668" cy="279400"/>
                <wp:effectExtent l="0" t="0" r="12065" b="25400"/>
                <wp:wrapNone/>
                <wp:docPr id="348" name="Rectángul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68" cy="279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1AC70" id="Rectángulo 348" o:spid="_x0000_s1026" style="position:absolute;margin-left:-64.8pt;margin-top:22.3pt;width:152.1pt;height:22pt;z-index:25178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" fillcolor="black [3213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9E401FD" wp14:editId="7B2D0CAA">
                <wp:simplePos x="0" y="0"/>
                <wp:positionH relativeFrom="column">
                  <wp:posOffset>-826135</wp:posOffset>
                </wp:positionH>
                <wp:positionV relativeFrom="paragraph">
                  <wp:posOffset>284057</wp:posOffset>
                </wp:positionV>
                <wp:extent cx="3519805" cy="2497666"/>
                <wp:effectExtent l="0" t="0" r="23495" b="17145"/>
                <wp:wrapNone/>
                <wp:docPr id="349" name="Rectá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249766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AE7D3" id="Rectángulo 349" o:spid="_x0000_s1026" style="position:absolute;margin-left:-65.05pt;margin-top:22.35pt;width:277.15pt;height:196.6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" filled="f" strokecolor="black [3213]" strokeweight=".25pt"/>
            </w:pict>
          </mc:Fallback>
        </mc:AlternateContent>
      </w:r>
    </w:p>
    <w:p w14:paraId="5FF142B2" w14:textId="72A8C565" w:rsidR="00FC1F87" w:rsidRPr="00BA78CA" w:rsidRDefault="00415EAD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5B5E3959" wp14:editId="40C685BC">
                <wp:simplePos x="0" y="0"/>
                <wp:positionH relativeFrom="column">
                  <wp:posOffset>3924300</wp:posOffset>
                </wp:positionH>
                <wp:positionV relativeFrom="paragraph">
                  <wp:posOffset>53340</wp:posOffset>
                </wp:positionV>
                <wp:extent cx="1996440" cy="213360"/>
                <wp:effectExtent l="0" t="0" r="0" b="0"/>
                <wp:wrapNone/>
                <wp:docPr id="410" name="Cuadro de text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6C6EB" w14:textId="77777777" w:rsidR="00930DA9" w:rsidRPr="00C11E6A" w:rsidRDefault="00930DA9" w:rsidP="00415EAD">
                            <w:pPr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C11E6A"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STO SEGURO </w:t>
                            </w:r>
                            <w:r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  <w:t>[ANIO_FAC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3959" id="Cuadro de texto 410" o:spid="_x0000_s1250" type="#_x0000_t202" style="position:absolute;margin-left:309pt;margin-top:4.2pt;width:157.2pt;height:16.8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" filled="f" stroked="f" strokeweight=".5pt">
                <v:textbox>
                  <w:txbxContent>
                    <w:p w14:paraId="3F76C6EB" w14:textId="77777777" w:rsidR="00930DA9" w:rsidRPr="00C11E6A" w:rsidRDefault="00930DA9" w:rsidP="00415EAD">
                      <w:pPr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  <w:t xml:space="preserve">         </w:t>
                      </w:r>
                      <w:r w:rsidRPr="00C11E6A"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  <w:t xml:space="preserve">COSTO SEGURO </w:t>
                      </w:r>
                      <w:r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  <w:t>[ANIO_FAC]</w:t>
                      </w:r>
                    </w:p>
                  </w:txbxContent>
                </v:textbox>
              </v:shape>
            </w:pict>
          </mc:Fallback>
        </mc:AlternateContent>
      </w:r>
      <w:r w:rsidR="00FC1F8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0A4BDA16" wp14:editId="1AFA2914">
                <wp:simplePos x="0" y="0"/>
                <wp:positionH relativeFrom="margin">
                  <wp:posOffset>234315</wp:posOffset>
                </wp:positionH>
                <wp:positionV relativeFrom="paragraph">
                  <wp:posOffset>321310</wp:posOffset>
                </wp:positionV>
                <wp:extent cx="1333500" cy="238125"/>
                <wp:effectExtent l="0" t="0" r="0" b="0"/>
                <wp:wrapNone/>
                <wp:docPr id="350" name="Rectángul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8311D" w14:textId="77777777" w:rsidR="00930DA9" w:rsidRPr="00B97346" w:rsidRDefault="00930DA9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MONTO_CREDITO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BDA16" id="Rectángulo 350" o:spid="_x0000_s1251" style="position:absolute;margin-left:18.45pt;margin-top:25.3pt;width:105pt;height:18.75pt;z-index:25196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" filled="f" stroked="f" strokeweight="1pt">
                <v:textbox>
                  <w:txbxContent>
                    <w:p w14:paraId="0588311D" w14:textId="77777777" w:rsidR="00930DA9" w:rsidRPr="00B97346" w:rsidRDefault="00930DA9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MONTO_CREDITO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1F8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83ADC3C" wp14:editId="3EEDAF9C">
                <wp:simplePos x="0" y="0"/>
                <wp:positionH relativeFrom="column">
                  <wp:posOffset>3615690</wp:posOffset>
                </wp:positionH>
                <wp:positionV relativeFrom="paragraph">
                  <wp:posOffset>6985</wp:posOffset>
                </wp:positionV>
                <wp:extent cx="2529014" cy="280800"/>
                <wp:effectExtent l="0" t="0" r="24130" b="24130"/>
                <wp:wrapNone/>
                <wp:docPr id="352" name="Rectángul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014" cy="280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D383B" id="Rectángulo 352" o:spid="_x0000_s1026" style="position:absolute;margin-left:284.7pt;margin-top:.55pt;width:199.15pt;height:22.1pt;z-index:25180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" fillcolor="black [3213]" strokecolor="black [3213]" strokeweight=".25pt"/>
            </w:pict>
          </mc:Fallback>
        </mc:AlternateContent>
      </w:r>
      <w:r w:rsidR="00FC1F8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E229B93" wp14:editId="10B74BAB">
                <wp:simplePos x="0" y="0"/>
                <wp:positionH relativeFrom="column">
                  <wp:posOffset>3358515</wp:posOffset>
                </wp:positionH>
                <wp:positionV relativeFrom="paragraph">
                  <wp:posOffset>6985</wp:posOffset>
                </wp:positionV>
                <wp:extent cx="3056255" cy="2497455"/>
                <wp:effectExtent l="0" t="0" r="10795" b="17145"/>
                <wp:wrapNone/>
                <wp:docPr id="353" name="Rectángul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55" cy="24974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3F7FF" id="Rectángulo 353" o:spid="_x0000_s1026" style="position:absolute;margin-left:264.45pt;margin-top:.55pt;width:240.65pt;height:196.6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" filled="f" strokecolor="black [3213]" strokeweight=".25pt"/>
            </w:pict>
          </mc:Fallback>
        </mc:AlternateContent>
      </w:r>
      <w:r w:rsidR="00FC1F8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2DE9CEF" wp14:editId="11377769">
                <wp:simplePos x="0" y="0"/>
                <wp:positionH relativeFrom="column">
                  <wp:posOffset>-822958</wp:posOffset>
                </wp:positionH>
                <wp:positionV relativeFrom="paragraph">
                  <wp:posOffset>373119</wp:posOffset>
                </wp:positionV>
                <wp:extent cx="1165727" cy="204404"/>
                <wp:effectExtent l="0" t="0" r="0" b="5715"/>
                <wp:wrapNone/>
                <wp:docPr id="354" name="Cuadro de tex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727" cy="204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71E5F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Importe que solici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E9CEF" id="Cuadro de texto 354" o:spid="_x0000_s1252" type="#_x0000_t202" style="position:absolute;margin-left:-64.8pt;margin-top:29.4pt;width:91.8pt;height:16.1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" filled="f" stroked="f" strokeweight=".5pt">
                <v:textbox>
                  <w:txbxContent>
                    <w:p w14:paraId="77571E5F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Importe que solicita:</w:t>
                      </w:r>
                    </w:p>
                  </w:txbxContent>
                </v:textbox>
              </v:shape>
            </w:pict>
          </mc:Fallback>
        </mc:AlternateContent>
      </w:r>
      <w:r w:rsidR="00FC1F87">
        <w:br w:type="textWrapping" w:clear="all"/>
        <w:t xml:space="preserve">  </w:t>
      </w:r>
    </w:p>
    <w:p w14:paraId="459887B2" w14:textId="7CF0255C" w:rsidR="00FC1F87" w:rsidRPr="00BA78CA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17ECB0EB" wp14:editId="6E4BDC91">
                <wp:simplePos x="0" y="0"/>
                <wp:positionH relativeFrom="margin">
                  <wp:posOffset>4350423</wp:posOffset>
                </wp:positionH>
                <wp:positionV relativeFrom="paragraph">
                  <wp:posOffset>48745</wp:posOffset>
                </wp:positionV>
                <wp:extent cx="1116369" cy="238125"/>
                <wp:effectExtent l="0" t="0" r="0" b="0"/>
                <wp:wrapNone/>
                <wp:docPr id="355" name="Rectángul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69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C400F" w14:textId="77777777" w:rsidR="00930DA9" w:rsidRPr="00B97346" w:rsidRDefault="00930DA9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STO_SEG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CB0EB" id="Rectángulo 355" o:spid="_x0000_s1253" style="position:absolute;margin-left:342.55pt;margin-top:3.85pt;width:87.9pt;height:18.75pt;z-index:2519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" filled="f" stroked="f" strokeweight="1pt">
                <v:textbox>
                  <w:txbxContent>
                    <w:p w14:paraId="620C400F" w14:textId="77777777" w:rsidR="00930DA9" w:rsidRPr="00B97346" w:rsidRDefault="00930DA9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COSTO_SEG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6F59A587" wp14:editId="5D3019D0">
                <wp:simplePos x="0" y="0"/>
                <wp:positionH relativeFrom="margin">
                  <wp:posOffset>424815</wp:posOffset>
                </wp:positionH>
                <wp:positionV relativeFrom="paragraph">
                  <wp:posOffset>260985</wp:posOffset>
                </wp:positionV>
                <wp:extent cx="895350" cy="238125"/>
                <wp:effectExtent l="0" t="0" r="0" b="0"/>
                <wp:wrapNone/>
                <wp:docPr id="356" name="Rectángul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0CC9C" w14:textId="77777777" w:rsidR="00930DA9" w:rsidRPr="00B97346" w:rsidRDefault="00930DA9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DEUDO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9A587" id="Rectángulo 356" o:spid="_x0000_s1254" style="position:absolute;margin-left:33.45pt;margin-top:20.55pt;width:70.5pt;height:18.75pt;z-index:25197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" filled="f" stroked="f" strokeweight="1pt">
                <v:textbox>
                  <w:txbxContent>
                    <w:p w14:paraId="75A0CC9C" w14:textId="77777777" w:rsidR="00930DA9" w:rsidRPr="00B97346" w:rsidRDefault="00930DA9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ADEUDO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195B1E73" wp14:editId="57ABEC1B">
                <wp:simplePos x="0" y="0"/>
                <wp:positionH relativeFrom="margin">
                  <wp:posOffset>405765</wp:posOffset>
                </wp:positionH>
                <wp:positionV relativeFrom="paragraph">
                  <wp:posOffset>60960</wp:posOffset>
                </wp:positionV>
                <wp:extent cx="962025" cy="238125"/>
                <wp:effectExtent l="0" t="0" r="0" b="0"/>
                <wp:wrapNone/>
                <wp:docPr id="357" name="Rectángulo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5D49C" w14:textId="77777777" w:rsidR="00930DA9" w:rsidRPr="00B97346" w:rsidRDefault="00930DA9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INTERES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B1E73" id="Rectángulo 357" o:spid="_x0000_s1255" style="position:absolute;margin-left:31.95pt;margin-top:4.8pt;width:75.75pt;height:18.75pt;z-index:2519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" filled="f" stroked="f" strokeweight="1pt">
                <v:textbox>
                  <w:txbxContent>
                    <w:p w14:paraId="2305D49C" w14:textId="77777777" w:rsidR="00930DA9" w:rsidRPr="00B97346" w:rsidRDefault="00930DA9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INTERES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98DA8D6" wp14:editId="4A932290">
                <wp:simplePos x="0" y="0"/>
                <wp:positionH relativeFrom="column">
                  <wp:posOffset>4293023</wp:posOffset>
                </wp:positionH>
                <wp:positionV relativeFrom="paragraph">
                  <wp:posOffset>45085</wp:posOffset>
                </wp:positionV>
                <wp:extent cx="1209162" cy="266843"/>
                <wp:effectExtent l="0" t="0" r="10160" b="19050"/>
                <wp:wrapNone/>
                <wp:docPr id="358" name="Rectángulo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162" cy="266843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E08B7" id="Rectángulo 358" o:spid="_x0000_s1026" style="position:absolute;margin-left:338.05pt;margin-top:3.55pt;width:95.2pt;height:21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" fillcolor="#f9f9f9" strokecolor="black [3213]" strokeweight=".25pt"/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9A1BBDE" wp14:editId="1CB0E70D">
                <wp:simplePos x="0" y="0"/>
                <wp:positionH relativeFrom="column">
                  <wp:posOffset>387527</wp:posOffset>
                </wp:positionH>
                <wp:positionV relativeFrom="paragraph">
                  <wp:posOffset>53483</wp:posOffset>
                </wp:positionV>
                <wp:extent cx="972000" cy="0"/>
                <wp:effectExtent l="0" t="0" r="0" b="0"/>
                <wp:wrapNone/>
                <wp:docPr id="359" name="Conector recto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81B45" id="Conector recto 359" o:spid="_x0000_s1026" style="position:absolute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4.2pt" to="107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99CA86D" wp14:editId="19F63B1C">
                <wp:simplePos x="0" y="0"/>
                <wp:positionH relativeFrom="column">
                  <wp:posOffset>387525</wp:posOffset>
                </wp:positionH>
                <wp:positionV relativeFrom="paragraph">
                  <wp:posOffset>266356</wp:posOffset>
                </wp:positionV>
                <wp:extent cx="972000" cy="0"/>
                <wp:effectExtent l="0" t="0" r="0" b="0"/>
                <wp:wrapNone/>
                <wp:docPr id="360" name="Conector rect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5C3AA" id="Conector recto 360" o:spid="_x0000_s1026" style="position:absolute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20.95pt" to="107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6466F06" wp14:editId="271E0875">
                <wp:simplePos x="0" y="0"/>
                <wp:positionH relativeFrom="column">
                  <wp:posOffset>-822958</wp:posOffset>
                </wp:positionH>
                <wp:positionV relativeFrom="paragraph">
                  <wp:posOffset>116093</wp:posOffset>
                </wp:positionV>
                <wp:extent cx="668738" cy="204404"/>
                <wp:effectExtent l="0" t="0" r="0" b="5715"/>
                <wp:wrapNone/>
                <wp:docPr id="361" name="Cuadro de tex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38" cy="204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B3341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Interes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66F06" id="Cuadro de texto 361" o:spid="_x0000_s1256" type="#_x0000_t202" style="position:absolute;margin-left:-64.8pt;margin-top:9.15pt;width:52.65pt;height:16.1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" filled="f" stroked="f" strokeweight=".5pt">
                <v:textbox>
                  <w:txbxContent>
                    <w:p w14:paraId="4EBB3341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Interes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6372AB9" wp14:editId="4D6EDA37">
                <wp:simplePos x="0" y="0"/>
                <wp:positionH relativeFrom="column">
                  <wp:posOffset>-816699</wp:posOffset>
                </wp:positionH>
                <wp:positionV relativeFrom="paragraph">
                  <wp:posOffset>303922</wp:posOffset>
                </wp:positionV>
                <wp:extent cx="560971" cy="204404"/>
                <wp:effectExtent l="0" t="0" r="0" b="5715"/>
                <wp:wrapNone/>
                <wp:docPr id="362" name="Cuadro de texto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71" cy="204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4D367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Adeu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72AB9" id="Cuadro de texto 362" o:spid="_x0000_s1257" type="#_x0000_t202" style="position:absolute;margin-left:-64.3pt;margin-top:23.95pt;width:44.15pt;height:16.1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" filled="f" stroked="f" strokeweight=".5pt">
                <v:textbox>
                  <w:txbxContent>
                    <w:p w14:paraId="62B4D367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Adeudo:</w:t>
                      </w:r>
                    </w:p>
                  </w:txbxContent>
                </v:textbox>
              </v:shape>
            </w:pict>
          </mc:Fallback>
        </mc:AlternateContent>
      </w:r>
    </w:p>
    <w:p w14:paraId="079A9A20" w14:textId="77777777" w:rsidR="00FC1F87" w:rsidRPr="00BA78CA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30B6561C" wp14:editId="5E1239C0">
                <wp:simplePos x="0" y="0"/>
                <wp:positionH relativeFrom="margin">
                  <wp:posOffset>720090</wp:posOffset>
                </wp:positionH>
                <wp:positionV relativeFrom="paragraph">
                  <wp:posOffset>203835</wp:posOffset>
                </wp:positionV>
                <wp:extent cx="1009650" cy="238125"/>
                <wp:effectExtent l="0" t="0" r="0" b="0"/>
                <wp:wrapNone/>
                <wp:docPr id="363" name="Rectángulo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25FF6" w14:textId="77777777" w:rsidR="00930DA9" w:rsidRPr="00421764" w:rsidRDefault="00930DA9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21764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8"/>
                                <w:szCs w:val="18"/>
                              </w:rPr>
                              <w:t>[ANIO_PAGA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6561C" id="Rectángulo 363" o:spid="_x0000_s1258" style="position:absolute;margin-left:56.7pt;margin-top:16.05pt;width:79.5pt;height:18.75pt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" filled="f" stroked="f" strokeweight="1pt">
                <v:textbox>
                  <w:txbxContent>
                    <w:p w14:paraId="14725FF6" w14:textId="77777777" w:rsidR="00930DA9" w:rsidRPr="00421764" w:rsidRDefault="00930DA9" w:rsidP="00FC1F87">
                      <w:pPr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421764">
                        <w:rPr>
                          <w:rFonts w:ascii="Cambria" w:hAnsi="Cambria"/>
                          <w:color w:val="000000" w:themeColor="text1"/>
                          <w:w w:val="110"/>
                          <w:sz w:val="18"/>
                          <w:szCs w:val="18"/>
                        </w:rPr>
                        <w:t>[ANIO_PAGAR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C3E62D2" wp14:editId="00621DF6">
                <wp:simplePos x="0" y="0"/>
                <wp:positionH relativeFrom="column">
                  <wp:posOffset>-816610</wp:posOffset>
                </wp:positionH>
                <wp:positionV relativeFrom="paragraph">
                  <wp:posOffset>255905</wp:posOffset>
                </wp:positionV>
                <wp:extent cx="1158875" cy="203835"/>
                <wp:effectExtent l="0" t="0" r="0" b="5715"/>
                <wp:wrapNone/>
                <wp:docPr id="364" name="Cuadro de tex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F45D0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</w:pPr>
                            <w:proofErr w:type="spellStart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N°</w:t>
                            </w:r>
                            <w:proofErr w:type="spellEnd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 xml:space="preserve"> de Años a Pagar:</w:t>
                            </w:r>
                          </w:p>
                          <w:p w14:paraId="572606D1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E62D2" id="Cuadro de texto 364" o:spid="_x0000_s1259" type="#_x0000_t202" style="position:absolute;margin-left:-64.3pt;margin-top:20.15pt;width:91.25pt;height:16.0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" filled="f" stroked="f" strokeweight=".5pt">
                <v:textbox>
                  <w:txbxContent>
                    <w:p w14:paraId="37FF45D0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</w:pPr>
                      <w:proofErr w:type="spellStart"/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N°</w:t>
                      </w:r>
                      <w:proofErr w:type="spellEnd"/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 xml:space="preserve"> de Años a Pagar:</w:t>
                      </w:r>
                    </w:p>
                    <w:p w14:paraId="572606D1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F2409A8" wp14:editId="34936114">
                <wp:simplePos x="0" y="0"/>
                <wp:positionH relativeFrom="column">
                  <wp:posOffset>373380</wp:posOffset>
                </wp:positionH>
                <wp:positionV relativeFrom="paragraph">
                  <wp:posOffset>406400</wp:posOffset>
                </wp:positionV>
                <wp:extent cx="971550" cy="0"/>
                <wp:effectExtent l="0" t="0" r="0" b="0"/>
                <wp:wrapNone/>
                <wp:docPr id="365" name="Conector recto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EABD9" id="Conector recto 365" o:spid="_x0000_s1026" style="position:absolute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32pt" to="105.9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5000579" wp14:editId="3CDEB831">
                <wp:simplePos x="0" y="0"/>
                <wp:positionH relativeFrom="column">
                  <wp:posOffset>3615690</wp:posOffset>
                </wp:positionH>
                <wp:positionV relativeFrom="paragraph">
                  <wp:posOffset>284268</wp:posOffset>
                </wp:positionV>
                <wp:extent cx="2528570" cy="206277"/>
                <wp:effectExtent l="0" t="0" r="24130" b="22860"/>
                <wp:wrapNone/>
                <wp:docPr id="366" name="Rectángul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70" cy="2062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B9DCA" w14:textId="77777777" w:rsidR="00930DA9" w:rsidRPr="00C11E6A" w:rsidRDefault="00930DA9" w:rsidP="00FC1F87">
                            <w:pPr>
                              <w:jc w:val="center"/>
                              <w:rPr>
                                <w:rFonts w:ascii="Lucida Sans" w:hAnsi="Lucida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C11E6A">
                              <w:rPr>
                                <w:rFonts w:ascii="Lucida Sans" w:hAnsi="Lucida Sans"/>
                                <w:color w:val="FFFFFF" w:themeColor="background1"/>
                                <w:sz w:val="12"/>
                                <w:szCs w:val="12"/>
                              </w:rPr>
                              <w:t>TOTAL</w:t>
                            </w:r>
                            <w:proofErr w:type="gramEnd"/>
                            <w:r w:rsidRPr="00C11E6A">
                              <w:rPr>
                                <w:rFonts w:ascii="Lucida Sans" w:hAnsi="Lucida Sans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 PAGAR INCLUYENDO SEG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00579" id="Rectángulo 366" o:spid="_x0000_s1260" style="position:absolute;margin-left:284.7pt;margin-top:22.4pt;width:199.1pt;height:16.2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" fillcolor="black [3213]" strokecolor="black [3213]" strokeweight=".25pt">
                <v:textbox>
                  <w:txbxContent>
                    <w:p w14:paraId="055B9DCA" w14:textId="77777777" w:rsidR="00930DA9" w:rsidRPr="00C11E6A" w:rsidRDefault="00930DA9" w:rsidP="00FC1F87">
                      <w:pPr>
                        <w:jc w:val="center"/>
                        <w:rPr>
                          <w:rFonts w:ascii="Lucida Sans" w:hAnsi="Lucida Sans"/>
                          <w:color w:val="FFFFFF" w:themeColor="background1"/>
                          <w:sz w:val="12"/>
                          <w:szCs w:val="12"/>
                        </w:rPr>
                      </w:pPr>
                      <w:proofErr w:type="gramStart"/>
                      <w:r w:rsidRPr="00C11E6A">
                        <w:rPr>
                          <w:rFonts w:ascii="Lucida Sans" w:hAnsi="Lucida Sans"/>
                          <w:color w:val="FFFFFF" w:themeColor="background1"/>
                          <w:sz w:val="12"/>
                          <w:szCs w:val="12"/>
                        </w:rPr>
                        <w:t>TOTAL</w:t>
                      </w:r>
                      <w:proofErr w:type="gramEnd"/>
                      <w:r w:rsidRPr="00C11E6A">
                        <w:rPr>
                          <w:rFonts w:ascii="Lucida Sans" w:hAnsi="Lucida Sans"/>
                          <w:color w:val="FFFFFF" w:themeColor="background1"/>
                          <w:sz w:val="12"/>
                          <w:szCs w:val="12"/>
                        </w:rPr>
                        <w:t xml:space="preserve"> A PAGAR INCLUYENDO SEGU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74D0359" wp14:editId="7086351C">
                <wp:simplePos x="0" y="0"/>
                <wp:positionH relativeFrom="column">
                  <wp:posOffset>387525</wp:posOffset>
                </wp:positionH>
                <wp:positionV relativeFrom="paragraph">
                  <wp:posOffset>180958</wp:posOffset>
                </wp:positionV>
                <wp:extent cx="972000" cy="0"/>
                <wp:effectExtent l="0" t="0" r="0" b="0"/>
                <wp:wrapNone/>
                <wp:docPr id="367" name="Conector rect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46AED" id="Conector recto 367" o:spid="_x0000_s1026" style="position:absolute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14.25pt" to="107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11764A9" w14:textId="77777777" w:rsidR="00FC1F87" w:rsidRPr="00BA78CA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67B073D2" wp14:editId="77583AD8">
                <wp:simplePos x="0" y="0"/>
                <wp:positionH relativeFrom="margin">
                  <wp:posOffset>4615815</wp:posOffset>
                </wp:positionH>
                <wp:positionV relativeFrom="paragraph">
                  <wp:posOffset>194945</wp:posOffset>
                </wp:positionV>
                <wp:extent cx="1457325" cy="247650"/>
                <wp:effectExtent l="0" t="0" r="0" b="0"/>
                <wp:wrapNone/>
                <wp:docPr id="368" name="Rectángulo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53B49" w14:textId="77777777" w:rsidR="00930DA9" w:rsidRPr="00B97346" w:rsidRDefault="00930DA9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TOTAL_QNAL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14:paraId="04E0401B" w14:textId="77777777" w:rsidR="00930DA9" w:rsidRPr="00B97346" w:rsidRDefault="00930DA9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073D2" id="Rectángulo 368" o:spid="_x0000_s1261" style="position:absolute;margin-left:363.45pt;margin-top:15.35pt;width:114.75pt;height:19.5pt;z-index:25197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" filled="f" stroked="f" strokeweight="1pt">
                <v:textbox>
                  <w:txbxContent>
                    <w:p w14:paraId="53A53B49" w14:textId="77777777" w:rsidR="00930DA9" w:rsidRPr="00B97346" w:rsidRDefault="00930DA9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TOTAL_QNAL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  <w:p w14:paraId="04E0401B" w14:textId="77777777" w:rsidR="00930DA9" w:rsidRPr="00B97346" w:rsidRDefault="00930DA9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0ED65E78" wp14:editId="50F2C795">
                <wp:simplePos x="0" y="0"/>
                <wp:positionH relativeFrom="margin">
                  <wp:posOffset>390525</wp:posOffset>
                </wp:positionH>
                <wp:positionV relativeFrom="paragraph">
                  <wp:posOffset>125095</wp:posOffset>
                </wp:positionV>
                <wp:extent cx="1085850" cy="247650"/>
                <wp:effectExtent l="0" t="0" r="0" b="0"/>
                <wp:wrapNone/>
                <wp:docPr id="369" name="Rectángul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FBC45" w14:textId="77777777" w:rsidR="00930DA9" w:rsidRPr="00B97346" w:rsidRDefault="00930DA9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QNA_PAGAR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65E78" id="Rectángulo 369" o:spid="_x0000_s1262" style="position:absolute;margin-left:30.75pt;margin-top:9.85pt;width:85.5pt;height:19.5pt;z-index:25197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" filled="f" stroked="f" strokeweight="1pt">
                <v:textbox>
                  <w:txbxContent>
                    <w:p w14:paraId="109FBC45" w14:textId="77777777" w:rsidR="00930DA9" w:rsidRPr="00B97346" w:rsidRDefault="00930DA9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QNA_PAGAR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CDF7C7E" wp14:editId="74B7ADAF">
                <wp:simplePos x="0" y="0"/>
                <wp:positionH relativeFrom="column">
                  <wp:posOffset>373380</wp:posOffset>
                </wp:positionH>
                <wp:positionV relativeFrom="paragraph">
                  <wp:posOffset>341630</wp:posOffset>
                </wp:positionV>
                <wp:extent cx="971550" cy="0"/>
                <wp:effectExtent l="0" t="0" r="0" b="0"/>
                <wp:wrapNone/>
                <wp:docPr id="370" name="Conector recto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DF86D" id="Conector recto 370" o:spid="_x0000_s1026" style="position:absolute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26.9pt" to="105.9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58F1074" wp14:editId="1C7711FA">
                <wp:simplePos x="0" y="0"/>
                <wp:positionH relativeFrom="column">
                  <wp:posOffset>-810260</wp:posOffset>
                </wp:positionH>
                <wp:positionV relativeFrom="paragraph">
                  <wp:posOffset>223213</wp:posOffset>
                </wp:positionV>
                <wp:extent cx="1153160" cy="203835"/>
                <wp:effectExtent l="0" t="0" r="0" b="5715"/>
                <wp:wrapNone/>
                <wp:docPr id="371" name="Cuadro de text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16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2DE05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proofErr w:type="spellStart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N</w:t>
                            </w:r>
                            <w:proofErr w:type="gramStart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°</w:t>
                            </w:r>
                            <w:proofErr w:type="spellEnd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 xml:space="preserve">  </w:t>
                            </w:r>
                            <w:proofErr w:type="spellStart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Qna</w:t>
                            </w:r>
                            <w:proofErr w:type="spellEnd"/>
                            <w:proofErr w:type="gramEnd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. a Pag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F1074" id="Cuadro de texto 371" o:spid="_x0000_s1263" type="#_x0000_t202" style="position:absolute;margin-left:-63.8pt;margin-top:17.6pt;width:90.8pt;height:16.05pt;z-index:25178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" filled="f" stroked="f" strokeweight=".5pt">
                <v:textbox>
                  <w:txbxContent>
                    <w:p w14:paraId="2082DE05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proofErr w:type="spellStart"/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N</w:t>
                      </w:r>
                      <w:proofErr w:type="gramStart"/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°</w:t>
                      </w:r>
                      <w:proofErr w:type="spellEnd"/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 xml:space="preserve">  </w:t>
                      </w:r>
                      <w:proofErr w:type="spellStart"/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Qna</w:t>
                      </w:r>
                      <w:proofErr w:type="spellEnd"/>
                      <w:proofErr w:type="gramEnd"/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. a Paga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EF96383" wp14:editId="606B5B33">
                <wp:simplePos x="0" y="0"/>
                <wp:positionH relativeFrom="column">
                  <wp:posOffset>3878157</wp:posOffset>
                </wp:positionH>
                <wp:positionV relativeFrom="paragraph">
                  <wp:posOffset>270086</wp:posOffset>
                </wp:positionV>
                <wp:extent cx="782433" cy="204404"/>
                <wp:effectExtent l="0" t="0" r="0" b="5715"/>
                <wp:wrapNone/>
                <wp:docPr id="372" name="Cuadro de texto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433" cy="204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AF022" w14:textId="77777777" w:rsidR="00930DA9" w:rsidRPr="00555C16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 w:rsidRPr="00555C16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Quince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96383" id="Cuadro de texto 372" o:spid="_x0000_s1264" type="#_x0000_t202" style="position:absolute;margin-left:305.35pt;margin-top:21.25pt;width:61.6pt;height:16.1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" filled="f" stroked="f" strokeweight=".5pt">
                <v:textbox>
                  <w:txbxContent>
                    <w:p w14:paraId="366AF022" w14:textId="77777777" w:rsidR="00930DA9" w:rsidRPr="00555C16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 w:rsidRPr="00555C16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Quincenal:</w:t>
                      </w:r>
                    </w:p>
                  </w:txbxContent>
                </v:textbox>
              </v:shape>
            </w:pict>
          </mc:Fallback>
        </mc:AlternateContent>
      </w:r>
    </w:p>
    <w:p w14:paraId="097D9997" w14:textId="77777777" w:rsidR="00FC1F87" w:rsidRPr="00BA78CA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11969FBA" wp14:editId="5A7A6122">
                <wp:simplePos x="0" y="0"/>
                <wp:positionH relativeFrom="margin">
                  <wp:posOffset>4700905</wp:posOffset>
                </wp:positionH>
                <wp:positionV relativeFrom="paragraph">
                  <wp:posOffset>156845</wp:posOffset>
                </wp:positionV>
                <wp:extent cx="1152525" cy="247650"/>
                <wp:effectExtent l="0" t="0" r="0" b="0"/>
                <wp:wrapNone/>
                <wp:docPr id="373" name="Rectángul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94116" w14:textId="77777777" w:rsidR="00930DA9" w:rsidRPr="00B97346" w:rsidRDefault="00930DA9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TOTAL_MENS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69FBA" id="Rectángulo 373" o:spid="_x0000_s1265" style="position:absolute;margin-left:370.15pt;margin-top:12.35pt;width:90.75pt;height:19.5pt;z-index:25197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" filled="f" stroked="f" strokeweight="1pt">
                <v:textbox>
                  <w:txbxContent>
                    <w:p w14:paraId="55194116" w14:textId="77777777" w:rsidR="00930DA9" w:rsidRPr="00B97346" w:rsidRDefault="00930DA9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TOTAL_MENS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23ED48E5" wp14:editId="6112301D">
                <wp:simplePos x="0" y="0"/>
                <wp:positionH relativeFrom="margin">
                  <wp:posOffset>434340</wp:posOffset>
                </wp:positionH>
                <wp:positionV relativeFrom="paragraph">
                  <wp:posOffset>90170</wp:posOffset>
                </wp:positionV>
                <wp:extent cx="933450" cy="247650"/>
                <wp:effectExtent l="0" t="0" r="0" b="0"/>
                <wp:wrapNone/>
                <wp:docPr id="374" name="Rectángul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A7020" w14:textId="77777777" w:rsidR="00930DA9" w:rsidRPr="00B97346" w:rsidRDefault="00930DA9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AGO_FIJO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D48E5" id="Rectángulo 374" o:spid="_x0000_s1266" style="position:absolute;margin-left:34.2pt;margin-top:7.1pt;width:73.5pt;height:19.5pt;z-index:25197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" filled="f" stroked="f" strokeweight="1pt">
                <v:textbox>
                  <w:txbxContent>
                    <w:p w14:paraId="4DBA7020" w14:textId="77777777" w:rsidR="00930DA9" w:rsidRPr="00B97346" w:rsidRDefault="00930DA9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AGO_FIJO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1CCA7D9" wp14:editId="734FE51A">
                <wp:simplePos x="0" y="0"/>
                <wp:positionH relativeFrom="column">
                  <wp:posOffset>-795464</wp:posOffset>
                </wp:positionH>
                <wp:positionV relativeFrom="paragraph">
                  <wp:posOffset>157564</wp:posOffset>
                </wp:positionV>
                <wp:extent cx="931653" cy="215660"/>
                <wp:effectExtent l="0" t="0" r="0" b="0"/>
                <wp:wrapNone/>
                <wp:docPr id="375" name="Cuadro de texto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21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ABECB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Pago Quince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CA7D9" id="Cuadro de texto 375" o:spid="_x0000_s1267" type="#_x0000_t202" style="position:absolute;margin-left:-62.65pt;margin-top:12.4pt;width:73.35pt;height:17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" filled="f" stroked="f" strokeweight=".5pt">
                <v:textbox>
                  <w:txbxContent>
                    <w:p w14:paraId="491ABECB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Pago Quincen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B151C44" wp14:editId="53EA466D">
                <wp:simplePos x="0" y="0"/>
                <wp:positionH relativeFrom="column">
                  <wp:posOffset>373380</wp:posOffset>
                </wp:positionH>
                <wp:positionV relativeFrom="paragraph">
                  <wp:posOffset>297180</wp:posOffset>
                </wp:positionV>
                <wp:extent cx="971550" cy="0"/>
                <wp:effectExtent l="0" t="0" r="0" b="0"/>
                <wp:wrapNone/>
                <wp:docPr id="376" name="Conector recto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CE5F8" id="Conector recto 376" o:spid="_x0000_s1026" style="position:absolute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23.4pt" to="105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D9CA8C0" wp14:editId="5E02AFD4">
                <wp:simplePos x="0" y="0"/>
                <wp:positionH relativeFrom="column">
                  <wp:posOffset>373380</wp:posOffset>
                </wp:positionH>
                <wp:positionV relativeFrom="paragraph">
                  <wp:posOffset>522605</wp:posOffset>
                </wp:positionV>
                <wp:extent cx="971550" cy="0"/>
                <wp:effectExtent l="0" t="0" r="0" b="0"/>
                <wp:wrapNone/>
                <wp:docPr id="377" name="Conector recto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50B2B" id="Conector recto 377" o:spid="_x0000_s1026" style="position:absolute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41.15pt" to="105.9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8204F4E" wp14:editId="7A8F1D67">
                <wp:simplePos x="0" y="0"/>
                <wp:positionH relativeFrom="column">
                  <wp:posOffset>-791210</wp:posOffset>
                </wp:positionH>
                <wp:positionV relativeFrom="paragraph">
                  <wp:posOffset>391490</wp:posOffset>
                </wp:positionV>
                <wp:extent cx="863600" cy="203835"/>
                <wp:effectExtent l="0" t="0" r="0" b="5715"/>
                <wp:wrapNone/>
                <wp:docPr id="378" name="Cuadro de texto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16B09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 xml:space="preserve">Pago </w:t>
                            </w:r>
                            <w:r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Mensual</w:t>
                            </w:r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04F4E" id="Cuadro de texto 378" o:spid="_x0000_s1268" type="#_x0000_t202" style="position:absolute;margin-left:-62.3pt;margin-top:30.85pt;width:68pt;height:16.0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" filled="f" stroked="f" strokeweight=".5pt">
                <v:textbox>
                  <w:txbxContent>
                    <w:p w14:paraId="4C616B09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 xml:space="preserve">Pago </w:t>
                      </w:r>
                      <w:r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Mensual</w:t>
                      </w:r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F67EFDA" wp14:editId="31696CB7">
                <wp:simplePos x="0" y="0"/>
                <wp:positionH relativeFrom="column">
                  <wp:posOffset>3878157</wp:posOffset>
                </wp:positionH>
                <wp:positionV relativeFrom="paragraph">
                  <wp:posOffset>229870</wp:posOffset>
                </wp:positionV>
                <wp:extent cx="782320" cy="203835"/>
                <wp:effectExtent l="0" t="0" r="0" b="5715"/>
                <wp:wrapNone/>
                <wp:docPr id="379" name="Cuadro de text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835BC" w14:textId="77777777" w:rsidR="00930DA9" w:rsidRPr="00555C16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Mens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7EFDA" id="Cuadro de texto 379" o:spid="_x0000_s1269" type="#_x0000_t202" style="position:absolute;margin-left:305.35pt;margin-top:18.1pt;width:61.6pt;height:16.05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" filled="f" stroked="f" strokeweight=".5pt">
                <v:textbox>
                  <w:txbxContent>
                    <w:p w14:paraId="439835BC" w14:textId="77777777" w:rsidR="00930DA9" w:rsidRPr="00555C16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Mensu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347C7F40" wp14:editId="272A7AC4">
                <wp:simplePos x="0" y="0"/>
                <wp:positionH relativeFrom="column">
                  <wp:posOffset>4664075</wp:posOffset>
                </wp:positionH>
                <wp:positionV relativeFrom="paragraph">
                  <wp:posOffset>119380</wp:posOffset>
                </wp:positionV>
                <wp:extent cx="1332000" cy="0"/>
                <wp:effectExtent l="0" t="0" r="0" b="0"/>
                <wp:wrapNone/>
                <wp:docPr id="380" name="Conector rect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D9844A" id="Conector recto 380" o:spid="_x0000_s1026" style="position:absolute;z-index:25192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25pt,9.4pt" to="472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3279E270" w14:textId="77777777" w:rsidR="00FC1F87" w:rsidRPr="00BA78CA" w:rsidRDefault="00FC1F87" w:rsidP="00FC1F87">
      <w:pPr>
        <w:tabs>
          <w:tab w:val="right" w:pos="8838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23B473BE" wp14:editId="5CC8FEE3">
                <wp:simplePos x="0" y="0"/>
                <wp:positionH relativeFrom="margin">
                  <wp:posOffset>386715</wp:posOffset>
                </wp:positionH>
                <wp:positionV relativeFrom="paragraph">
                  <wp:posOffset>13970</wp:posOffset>
                </wp:positionV>
                <wp:extent cx="952500" cy="247650"/>
                <wp:effectExtent l="0" t="0" r="0" b="0"/>
                <wp:wrapNone/>
                <wp:docPr id="381" name="Rectángulo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C59C8" w14:textId="77777777" w:rsidR="00930DA9" w:rsidRPr="00B97346" w:rsidRDefault="00930DA9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AGO_MEN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473BE" id="Rectángulo 381" o:spid="_x0000_s1270" style="position:absolute;margin-left:30.45pt;margin-top:1.1pt;width:75pt;height:19.5pt;z-index:25197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" filled="f" stroked="f" strokeweight="1pt">
                <v:textbox>
                  <w:txbxContent>
                    <w:p w14:paraId="09DC59C8" w14:textId="77777777" w:rsidR="00930DA9" w:rsidRPr="00B97346" w:rsidRDefault="00930DA9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AGO_MEN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5E73384" wp14:editId="31B01BC1">
                <wp:simplePos x="0" y="0"/>
                <wp:positionH relativeFrom="column">
                  <wp:posOffset>-779145</wp:posOffset>
                </wp:positionH>
                <wp:positionV relativeFrom="paragraph">
                  <wp:posOffset>370840</wp:posOffset>
                </wp:positionV>
                <wp:extent cx="782320" cy="203835"/>
                <wp:effectExtent l="0" t="0" r="0" b="5715"/>
                <wp:wrapNone/>
                <wp:docPr id="382" name="Cuadro de text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757A3" w14:textId="77777777" w:rsidR="00930DA9" w:rsidRPr="00974FC9" w:rsidRDefault="00930DA9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Pago An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73384" id="Cuadro de texto 382" o:spid="_x0000_s1271" type="#_x0000_t202" style="position:absolute;margin-left:-61.35pt;margin-top:29.2pt;width:61.6pt;height:16.0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" filled="f" stroked="f" strokeweight=".5pt">
                <v:textbox>
                  <w:txbxContent>
                    <w:p w14:paraId="232757A3" w14:textId="77777777" w:rsidR="00930DA9" w:rsidRPr="00974FC9" w:rsidRDefault="00930DA9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Pago Anu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4C259BEC" wp14:editId="59DB7A49">
                <wp:simplePos x="0" y="0"/>
                <wp:positionH relativeFrom="column">
                  <wp:posOffset>4667250</wp:posOffset>
                </wp:positionH>
                <wp:positionV relativeFrom="paragraph">
                  <wp:posOffset>87630</wp:posOffset>
                </wp:positionV>
                <wp:extent cx="1332000" cy="0"/>
                <wp:effectExtent l="0" t="0" r="0" b="0"/>
                <wp:wrapNone/>
                <wp:docPr id="383" name="Conector recto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3726CA" id="Conector recto 383" o:spid="_x0000_s1026" style="position:absolute;z-index:25192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5pt,6.9pt" to="472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14:paraId="08F0BF74" w14:textId="77777777" w:rsidR="00FC1F87" w:rsidRPr="00BA78CA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3EF1C48" wp14:editId="171CE73A">
                <wp:simplePos x="0" y="0"/>
                <wp:positionH relativeFrom="margin">
                  <wp:posOffset>333375</wp:posOffset>
                </wp:positionH>
                <wp:positionV relativeFrom="paragraph">
                  <wp:posOffset>19685</wp:posOffset>
                </wp:positionV>
                <wp:extent cx="1085850" cy="247650"/>
                <wp:effectExtent l="0" t="0" r="0" b="0"/>
                <wp:wrapNone/>
                <wp:docPr id="384" name="Rectángul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1966" w14:textId="77777777" w:rsidR="00930DA9" w:rsidRPr="00B97346" w:rsidRDefault="00930DA9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AGO_ANUAL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F1C48" id="Rectángulo 384" o:spid="_x0000_s1272" style="position:absolute;margin-left:26.25pt;margin-top:1.55pt;width:85.5pt;height:19.5pt;z-index:25197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" filled="f" stroked="f" strokeweight="1pt">
                <v:textbox>
                  <w:txbxContent>
                    <w:p w14:paraId="09B01966" w14:textId="77777777" w:rsidR="00930DA9" w:rsidRPr="00B97346" w:rsidRDefault="00930DA9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AGO_ANUAL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ADF5338" wp14:editId="74885931">
                <wp:simplePos x="0" y="0"/>
                <wp:positionH relativeFrom="column">
                  <wp:posOffset>373380</wp:posOffset>
                </wp:positionH>
                <wp:positionV relativeFrom="paragraph">
                  <wp:posOffset>235280</wp:posOffset>
                </wp:positionV>
                <wp:extent cx="972000" cy="0"/>
                <wp:effectExtent l="0" t="0" r="0" b="0"/>
                <wp:wrapNone/>
                <wp:docPr id="385" name="Conector recto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628D2" id="Conector recto 385" o:spid="_x0000_s1026" style="position:absolute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18.55pt" to="105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6ED73AD" w14:textId="77777777" w:rsidR="00FC1F87" w:rsidRPr="00BA78CA" w:rsidRDefault="00FC1F87" w:rsidP="00FC1F87"/>
    <w:p w14:paraId="2E7B5F9B" w14:textId="77777777" w:rsidR="00FC1F87" w:rsidRPr="00BA78CA" w:rsidRDefault="00FC1F87" w:rsidP="00FC1F87"/>
    <w:p w14:paraId="4E0F9A25" w14:textId="77777777" w:rsidR="00FC1F87" w:rsidRDefault="00FC1F87" w:rsidP="00FC1F87"/>
    <w:p w14:paraId="4799594E" w14:textId="77777777" w:rsidR="00FC1F87" w:rsidRDefault="00FC1F87" w:rsidP="00FC1F87"/>
    <w:p w14:paraId="6103D356" w14:textId="77777777" w:rsidR="00FC1F87" w:rsidRDefault="00FC1F87" w:rsidP="00FC1F87"/>
    <w:p w14:paraId="6ACF6773" w14:textId="140DC4FC" w:rsidR="00FC1F87" w:rsidRDefault="009E3475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6F4AB0A1" wp14:editId="443FD5BD">
                <wp:simplePos x="0" y="0"/>
                <wp:positionH relativeFrom="margin">
                  <wp:align>center</wp:align>
                </wp:positionH>
                <wp:positionV relativeFrom="paragraph">
                  <wp:posOffset>351790</wp:posOffset>
                </wp:positionV>
                <wp:extent cx="2247754" cy="241540"/>
                <wp:effectExtent l="0" t="0" r="0" b="0"/>
                <wp:wrapNone/>
                <wp:docPr id="407" name="Rectángulo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754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0DC34" w14:textId="77777777" w:rsidR="00930DA9" w:rsidRPr="00D63219" w:rsidRDefault="00930DA9" w:rsidP="009E3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219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 xml:space="preserve">Copi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AB0A1" id="Rectángulo 407" o:spid="_x0000_s1273" style="position:absolute;margin-left:0;margin-top:27.7pt;width:177pt;height:19pt;z-index:25199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" filled="f" stroked="f" strokeweight="1pt">
                <v:textbox>
                  <w:txbxContent>
                    <w:p w14:paraId="0290DC34" w14:textId="77777777" w:rsidR="00930DA9" w:rsidRPr="00D63219" w:rsidRDefault="00930DA9" w:rsidP="009E347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219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 xml:space="preserve">Copi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>Afili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C0A57B" w14:textId="77777777" w:rsidR="00FC1F87" w:rsidRDefault="00FC1F87" w:rsidP="00FC1F87"/>
    <w:p w14:paraId="46993F84" w14:textId="77777777" w:rsidR="00FC1F87" w:rsidRPr="00BA78CA" w:rsidRDefault="00FC1F87" w:rsidP="00FC1F87"/>
    <w:p w14:paraId="00269102" w14:textId="77777777" w:rsidR="00FC1F87" w:rsidRPr="00BA78CA" w:rsidRDefault="00FC1F87" w:rsidP="00FC1F87"/>
    <w:p w14:paraId="6295BC56" w14:textId="77777777" w:rsidR="00FC1F87" w:rsidRPr="00BA78CA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2DD2A271" wp14:editId="04AE836D">
                <wp:simplePos x="0" y="0"/>
                <wp:positionH relativeFrom="column">
                  <wp:posOffset>3501844</wp:posOffset>
                </wp:positionH>
                <wp:positionV relativeFrom="paragraph">
                  <wp:posOffset>276225</wp:posOffset>
                </wp:positionV>
                <wp:extent cx="2735580" cy="0"/>
                <wp:effectExtent l="0" t="0" r="0" b="0"/>
                <wp:wrapNone/>
                <wp:docPr id="386" name="Conector recto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58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C1A00C" id="Conector recto 386" o:spid="_x0000_s1026" style="position:absolute;z-index:25191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75pt,21.75pt" to="491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" strokecolor="black [3200]" strokeweight="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5F48CD1" wp14:editId="01CB0BD1">
                <wp:simplePos x="0" y="0"/>
                <wp:positionH relativeFrom="column">
                  <wp:posOffset>-605155</wp:posOffset>
                </wp:positionH>
                <wp:positionV relativeFrom="paragraph">
                  <wp:posOffset>276225</wp:posOffset>
                </wp:positionV>
                <wp:extent cx="2736000" cy="0"/>
                <wp:effectExtent l="0" t="0" r="0" b="0"/>
                <wp:wrapNone/>
                <wp:docPr id="387" name="Conector recto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E35BF" id="Conector recto 387" o:spid="_x0000_s1026" style="position:absolute;z-index:25190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65pt,21.75pt" to="167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" strokecolor="black [3200]" strokeweight="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6590F4E4" wp14:editId="050FAFDE">
                <wp:simplePos x="0" y="0"/>
                <wp:positionH relativeFrom="column">
                  <wp:posOffset>-414020</wp:posOffset>
                </wp:positionH>
                <wp:positionV relativeFrom="paragraph">
                  <wp:posOffset>340731</wp:posOffset>
                </wp:positionV>
                <wp:extent cx="2264410" cy="276225"/>
                <wp:effectExtent l="0" t="0" r="2540" b="9525"/>
                <wp:wrapNone/>
                <wp:docPr id="388" name="Cuadro de texto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01359" w14:textId="77777777" w:rsidR="00930DA9" w:rsidRPr="00A50BF1" w:rsidRDefault="00930DA9" w:rsidP="00FC1F87">
                            <w:p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Nombre y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</w:t>
                            </w: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rma del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T</w:t>
                            </w: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rabaj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0F4E4" id="Cuadro de texto 388" o:spid="_x0000_s1274" type="#_x0000_t202" style="position:absolute;margin-left:-32.6pt;margin-top:26.85pt;width:178.3pt;height:21.75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" fillcolor="white [3201]" stroked="f" strokeweight=".5pt">
                <v:textbox>
                  <w:txbxContent>
                    <w:p w14:paraId="5EC01359" w14:textId="77777777" w:rsidR="00930DA9" w:rsidRPr="00A50BF1" w:rsidRDefault="00930DA9" w:rsidP="00FC1F87">
                      <w:p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Nombre y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</w:t>
                      </w: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rma del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T</w:t>
                      </w: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rabajador </w:t>
                      </w:r>
                    </w:p>
                  </w:txbxContent>
                </v:textbox>
              </v:shape>
            </w:pict>
          </mc:Fallback>
        </mc:AlternateContent>
      </w:r>
    </w:p>
    <w:p w14:paraId="25671B71" w14:textId="77777777" w:rsidR="00FC1F87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45DA8461" wp14:editId="6B1567EF">
                <wp:simplePos x="0" y="0"/>
                <wp:positionH relativeFrom="column">
                  <wp:posOffset>3692979</wp:posOffset>
                </wp:positionH>
                <wp:positionV relativeFrom="paragraph">
                  <wp:posOffset>54610</wp:posOffset>
                </wp:positionV>
                <wp:extent cx="2264410" cy="542290"/>
                <wp:effectExtent l="0" t="0" r="2540" b="0"/>
                <wp:wrapNone/>
                <wp:docPr id="389" name="Cuadro de texto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46A96C" w14:textId="77777777" w:rsidR="00525EC8" w:rsidRPr="00A50BF1" w:rsidRDefault="00525EC8" w:rsidP="00525EC8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Nombre y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</w:t>
                            </w: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rma del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Cónyuge del Trabajador</w:t>
                            </w:r>
                          </w:p>
                          <w:p w14:paraId="3684250C" w14:textId="578B5B9E" w:rsidR="00930DA9" w:rsidRPr="00A50BF1" w:rsidRDefault="00930DA9" w:rsidP="00FC1F87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A8461" id="Cuadro de texto 389" o:spid="_x0000_s1275" type="#_x0000_t202" style="position:absolute;margin-left:290.8pt;margin-top:4.3pt;width:178.3pt;height:42.7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" fillcolor="white [3201]" stroked="f" strokeweight=".5pt">
                <v:textbox>
                  <w:txbxContent>
                    <w:p w14:paraId="1846A96C" w14:textId="77777777" w:rsidR="00525EC8" w:rsidRPr="00A50BF1" w:rsidRDefault="00525EC8" w:rsidP="00525EC8">
                      <w:pPr>
                        <w:jc w:val="center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Nombre y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</w:t>
                      </w: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rma del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Cónyuge del Trabajador</w:t>
                      </w:r>
                    </w:p>
                    <w:p w14:paraId="3684250C" w14:textId="578B5B9E" w:rsidR="00930DA9" w:rsidRPr="00A50BF1" w:rsidRDefault="00930DA9" w:rsidP="00FC1F87">
                      <w:pPr>
                        <w:jc w:val="center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948B00" w14:textId="77777777" w:rsidR="00FC1F87" w:rsidRPr="004E1B0F" w:rsidRDefault="00FC1F87" w:rsidP="00FC1F87"/>
    <w:p w14:paraId="00A56DC0" w14:textId="77777777" w:rsidR="00FC1F87" w:rsidRPr="004E1B0F" w:rsidRDefault="00FC1F87" w:rsidP="00FC1F87"/>
    <w:p w14:paraId="656FFDD8" w14:textId="77777777" w:rsidR="00FC1F87" w:rsidRPr="004E1B0F" w:rsidRDefault="00FC1F87" w:rsidP="00FC1F87"/>
    <w:p w14:paraId="146A2FEC" w14:textId="77777777" w:rsidR="00FC1F87" w:rsidRPr="004E1B0F" w:rsidRDefault="00FC1F87" w:rsidP="00FC1F87"/>
    <w:p w14:paraId="48BD379E" w14:textId="11186FC8" w:rsidR="00FC1F87" w:rsidRPr="004E1B0F" w:rsidRDefault="00FC1F87" w:rsidP="00FC1F87"/>
    <w:p w14:paraId="1E0B7BCC" w14:textId="175EDFF7" w:rsidR="00FC1F87" w:rsidRPr="004E1B0F" w:rsidRDefault="00FC1F87" w:rsidP="00FC1F87"/>
    <w:p w14:paraId="3998FAF4" w14:textId="77777777" w:rsidR="00FC1F87" w:rsidRPr="004E1B0F" w:rsidRDefault="00FC1F87" w:rsidP="00FC1F87"/>
    <w:p w14:paraId="3CE0452C" w14:textId="77777777" w:rsidR="00FC1F87" w:rsidRDefault="00FC1F87" w:rsidP="00FC1F87"/>
    <w:p w14:paraId="02CA7D5C" w14:textId="77777777" w:rsidR="00FC1F87" w:rsidRDefault="00FC1F87" w:rsidP="00FC1F87">
      <w:pPr>
        <w:tabs>
          <w:tab w:val="left" w:pos="3015"/>
        </w:tabs>
      </w:pPr>
      <w:r>
        <w:tab/>
      </w:r>
    </w:p>
    <w:p w14:paraId="2D37D3C4" w14:textId="63305990" w:rsidR="00FC1F87" w:rsidRDefault="009E3475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38F73E54" wp14:editId="19E58868">
                <wp:simplePos x="0" y="0"/>
                <wp:positionH relativeFrom="margin">
                  <wp:align>center</wp:align>
                </wp:positionH>
                <wp:positionV relativeFrom="paragraph">
                  <wp:posOffset>4248150</wp:posOffset>
                </wp:positionV>
                <wp:extent cx="2247754" cy="241540"/>
                <wp:effectExtent l="0" t="0" r="0" b="0"/>
                <wp:wrapNone/>
                <wp:docPr id="408" name="Rectángulo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754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79909" w14:textId="77777777" w:rsidR="00930DA9" w:rsidRPr="00D63219" w:rsidRDefault="00930DA9" w:rsidP="009E3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219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 xml:space="preserve">Copi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73E54" id="Rectángulo 408" o:spid="_x0000_s1276" style="position:absolute;margin-left:0;margin-top:334.5pt;width:177pt;height:19pt;z-index:252000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" filled="f" stroked="f" strokeweight="1pt">
                <v:textbox>
                  <w:txbxContent>
                    <w:p w14:paraId="5FF79909" w14:textId="77777777" w:rsidR="00930DA9" w:rsidRPr="00D63219" w:rsidRDefault="00930DA9" w:rsidP="009E347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219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 xml:space="preserve">Copi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>Afili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1F87"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424A326" wp14:editId="0C939EAE">
                <wp:simplePos x="0" y="0"/>
                <wp:positionH relativeFrom="column">
                  <wp:posOffset>3957404</wp:posOffset>
                </wp:positionH>
                <wp:positionV relativeFrom="paragraph">
                  <wp:posOffset>742710</wp:posOffset>
                </wp:positionV>
                <wp:extent cx="1918718" cy="402926"/>
                <wp:effectExtent l="0" t="0" r="5715" b="0"/>
                <wp:wrapNone/>
                <wp:docPr id="394" name="Cuadro de texto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18" cy="402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8A166" w14:textId="77777777" w:rsidR="00930DA9" w:rsidRPr="00A50BF1" w:rsidRDefault="00930DA9" w:rsidP="00FC1F87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A326" id="Cuadro de texto 394" o:spid="_x0000_s1277" type="#_x0000_t202" style="position:absolute;margin-left:311.6pt;margin-top:58.5pt;width:151.1pt;height:31.7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" fillcolor="white [3201]" stroked="f" strokeweight=".5pt">
                <v:textbox>
                  <w:txbxContent>
                    <w:p w14:paraId="2A98A166" w14:textId="77777777" w:rsidR="00930DA9" w:rsidRPr="00A50BF1" w:rsidRDefault="00930DA9" w:rsidP="00FC1F87">
                      <w:pPr>
                        <w:jc w:val="center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 w:rsidR="00FC1F87"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63B43B1" wp14:editId="7AA0A5E7">
                <wp:simplePos x="0" y="0"/>
                <wp:positionH relativeFrom="column">
                  <wp:posOffset>-422910</wp:posOffset>
                </wp:positionH>
                <wp:positionV relativeFrom="paragraph">
                  <wp:posOffset>1032510</wp:posOffset>
                </wp:positionV>
                <wp:extent cx="2263775" cy="478155"/>
                <wp:effectExtent l="0" t="0" r="3175" b="0"/>
                <wp:wrapNone/>
                <wp:docPr id="395" name="Cuadro de text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03384" w14:textId="77777777" w:rsidR="00930DA9" w:rsidRPr="00A50BF1" w:rsidRDefault="00930DA9" w:rsidP="00FC1F87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Nombre y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</w:t>
                            </w: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rma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de quien recib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B43B1" id="Cuadro de texto 395" o:spid="_x0000_s1278" type="#_x0000_t202" style="position:absolute;margin-left:-33.3pt;margin-top:81.3pt;width:178.25pt;height:37.65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" fillcolor="white [3201]" stroked="f" strokeweight=".5pt">
                <v:textbox>
                  <w:txbxContent>
                    <w:p w14:paraId="5D303384" w14:textId="77777777" w:rsidR="00930DA9" w:rsidRPr="00A50BF1" w:rsidRDefault="00930DA9" w:rsidP="00FC1F87">
                      <w:pPr>
                        <w:jc w:val="center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Nombre y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</w:t>
                      </w: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rma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de quien recibe </w:t>
                      </w:r>
                    </w:p>
                  </w:txbxContent>
                </v:textbox>
              </v:shape>
            </w:pict>
          </mc:Fallback>
        </mc:AlternateContent>
      </w:r>
      <w:r w:rsidR="00FC1F87"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00098F80" wp14:editId="09D2C94A">
                <wp:simplePos x="0" y="0"/>
                <wp:positionH relativeFrom="column">
                  <wp:posOffset>-614045</wp:posOffset>
                </wp:positionH>
                <wp:positionV relativeFrom="paragraph">
                  <wp:posOffset>968375</wp:posOffset>
                </wp:positionV>
                <wp:extent cx="2591435" cy="0"/>
                <wp:effectExtent l="0" t="0" r="0" b="0"/>
                <wp:wrapNone/>
                <wp:docPr id="396" name="Conector rect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143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36014" id="Conector recto 396" o:spid="_x0000_s1026" style="position:absolute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5pt,76.25pt" to="155.7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" strokecolor="black [3200]" strokeweight=".25pt">
                <v:stroke joinstyle="miter"/>
              </v:line>
            </w:pict>
          </mc:Fallback>
        </mc:AlternateContent>
      </w:r>
    </w:p>
    <w:sectPr w:rsidR="00FC1F87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F6898" w14:textId="77777777" w:rsidR="00961D29" w:rsidRDefault="00961D29" w:rsidP="00A24CBA">
      <w:pPr>
        <w:spacing w:after="0" w:line="240" w:lineRule="auto"/>
      </w:pPr>
      <w:r>
        <w:separator/>
      </w:r>
    </w:p>
  </w:endnote>
  <w:endnote w:type="continuationSeparator" w:id="0">
    <w:p w14:paraId="6C52E11D" w14:textId="77777777" w:rsidR="00961D29" w:rsidRDefault="00961D29" w:rsidP="00A2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DE957" w14:textId="334F0B39" w:rsidR="00930DA9" w:rsidRPr="00A50BF1" w:rsidRDefault="00930DA9" w:rsidP="00A50BF1">
    <w:pPr>
      <w:pStyle w:val="Piedepgina"/>
      <w:tabs>
        <w:tab w:val="left" w:pos="2605"/>
      </w:tabs>
      <w:jc w:val="right"/>
      <w:rPr>
        <w:rFonts w:ascii="Lucida Sans" w:hAnsi="Lucida Sans"/>
        <w:color w:val="000000" w:themeColor="text1"/>
        <w:sz w:val="10"/>
        <w:szCs w:val="10"/>
      </w:rPr>
    </w:pPr>
    <w:r>
      <w:rPr>
        <w:rFonts w:ascii="Lucida Sans" w:hAnsi="Lucida Sans"/>
        <w:color w:val="000000" w:themeColor="text1"/>
        <w:sz w:val="12"/>
        <w:szCs w:val="12"/>
        <w:lang w:val="es-ES"/>
      </w:rPr>
      <w:tab/>
    </w:r>
    <w:r>
      <w:rPr>
        <w:rFonts w:ascii="Lucida Sans" w:hAnsi="Lucida Sans"/>
        <w:color w:val="000000" w:themeColor="text1"/>
        <w:sz w:val="12"/>
        <w:szCs w:val="12"/>
        <w:lang w:val="es-ES"/>
      </w:rPr>
      <w:tab/>
    </w:r>
    <w:r w:rsidRPr="00A50BF1">
      <w:rPr>
        <w:rFonts w:ascii="Lucida Sans" w:hAnsi="Lucida Sans"/>
        <w:color w:val="000000" w:themeColor="text1"/>
        <w:sz w:val="10"/>
        <w:szCs w:val="10"/>
        <w:lang w:val="es-ES"/>
      </w:rPr>
      <w:t xml:space="preserve">Página </w:t>
    </w:r>
    <w:r w:rsidRPr="00A50BF1">
      <w:rPr>
        <w:rFonts w:ascii="Lucida Sans" w:hAnsi="Lucida Sans"/>
        <w:color w:val="000000" w:themeColor="text1"/>
        <w:sz w:val="10"/>
        <w:szCs w:val="10"/>
      </w:rPr>
      <w:fldChar w:fldCharType="begin"/>
    </w:r>
    <w:r w:rsidRPr="00A50BF1">
      <w:rPr>
        <w:rFonts w:ascii="Lucida Sans" w:hAnsi="Lucida Sans"/>
        <w:color w:val="000000" w:themeColor="text1"/>
        <w:sz w:val="10"/>
        <w:szCs w:val="10"/>
      </w:rPr>
      <w:instrText>PAGE  \* Arabic  \* MERGEFORMAT</w:instrText>
    </w:r>
    <w:r w:rsidRPr="00A50BF1">
      <w:rPr>
        <w:rFonts w:ascii="Lucida Sans" w:hAnsi="Lucida Sans"/>
        <w:color w:val="000000" w:themeColor="text1"/>
        <w:sz w:val="10"/>
        <w:szCs w:val="10"/>
      </w:rPr>
      <w:fldChar w:fldCharType="separate"/>
    </w:r>
    <w:r w:rsidRPr="00A50BF1">
      <w:rPr>
        <w:rFonts w:ascii="Lucida Sans" w:hAnsi="Lucida Sans"/>
        <w:color w:val="000000" w:themeColor="text1"/>
        <w:sz w:val="10"/>
        <w:szCs w:val="10"/>
        <w:lang w:val="es-ES"/>
      </w:rPr>
      <w:t>2</w:t>
    </w:r>
    <w:r w:rsidRPr="00A50BF1">
      <w:rPr>
        <w:rFonts w:ascii="Lucida Sans" w:hAnsi="Lucida Sans"/>
        <w:color w:val="000000" w:themeColor="text1"/>
        <w:sz w:val="10"/>
        <w:szCs w:val="10"/>
      </w:rPr>
      <w:fldChar w:fldCharType="end"/>
    </w:r>
    <w:r w:rsidRPr="00A50BF1">
      <w:rPr>
        <w:rFonts w:ascii="Lucida Sans" w:hAnsi="Lucida Sans"/>
        <w:color w:val="000000" w:themeColor="text1"/>
        <w:sz w:val="10"/>
        <w:szCs w:val="10"/>
        <w:lang w:val="es-ES"/>
      </w:rPr>
      <w:t xml:space="preserve"> de </w:t>
    </w:r>
    <w:r w:rsidRPr="00A50BF1">
      <w:rPr>
        <w:rFonts w:ascii="Lucida Sans" w:hAnsi="Lucida Sans"/>
        <w:color w:val="000000" w:themeColor="text1"/>
        <w:sz w:val="10"/>
        <w:szCs w:val="10"/>
      </w:rPr>
      <w:fldChar w:fldCharType="begin"/>
    </w:r>
    <w:r w:rsidRPr="00A50BF1">
      <w:rPr>
        <w:rFonts w:ascii="Lucida Sans" w:hAnsi="Lucida Sans"/>
        <w:color w:val="000000" w:themeColor="text1"/>
        <w:sz w:val="10"/>
        <w:szCs w:val="10"/>
      </w:rPr>
      <w:instrText>NUMPAGES  \* Arabic  \* MERGEFORMAT</w:instrText>
    </w:r>
    <w:r w:rsidRPr="00A50BF1">
      <w:rPr>
        <w:rFonts w:ascii="Lucida Sans" w:hAnsi="Lucida Sans"/>
        <w:color w:val="000000" w:themeColor="text1"/>
        <w:sz w:val="10"/>
        <w:szCs w:val="10"/>
      </w:rPr>
      <w:fldChar w:fldCharType="separate"/>
    </w:r>
    <w:r w:rsidRPr="00A50BF1">
      <w:rPr>
        <w:rFonts w:ascii="Lucida Sans" w:hAnsi="Lucida Sans"/>
        <w:color w:val="000000" w:themeColor="text1"/>
        <w:sz w:val="10"/>
        <w:szCs w:val="10"/>
        <w:lang w:val="es-ES"/>
      </w:rPr>
      <w:t>2</w:t>
    </w:r>
    <w:r w:rsidRPr="00A50BF1">
      <w:rPr>
        <w:rFonts w:ascii="Lucida Sans" w:hAnsi="Lucida Sans"/>
        <w:color w:val="000000" w:themeColor="text1"/>
        <w:sz w:val="10"/>
        <w:szCs w:val="10"/>
      </w:rPr>
      <w:fldChar w:fldCharType="end"/>
    </w:r>
  </w:p>
  <w:p w14:paraId="27A0B523" w14:textId="21115606" w:rsidR="00930DA9" w:rsidRPr="00A50BF1" w:rsidRDefault="00930DA9" w:rsidP="00A50BF1">
    <w:pPr>
      <w:pStyle w:val="Piedepgina"/>
      <w:tabs>
        <w:tab w:val="clear" w:pos="4419"/>
        <w:tab w:val="clear" w:pos="8838"/>
        <w:tab w:val="left" w:pos="3585"/>
        <w:tab w:val="center" w:pos="5697"/>
        <w:tab w:val="left" w:pos="6372"/>
        <w:tab w:val="left" w:pos="10440"/>
      </w:tabs>
      <w:jc w:val="right"/>
      <w:rPr>
        <w:rFonts w:ascii="Lucida Sans" w:hAnsi="Lucida Sans"/>
        <w:color w:val="000000" w:themeColor="text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91EC1" w14:textId="77777777" w:rsidR="00961D29" w:rsidRDefault="00961D29" w:rsidP="00A24CBA">
      <w:pPr>
        <w:spacing w:after="0" w:line="240" w:lineRule="auto"/>
      </w:pPr>
      <w:r>
        <w:separator/>
      </w:r>
    </w:p>
  </w:footnote>
  <w:footnote w:type="continuationSeparator" w:id="0">
    <w:p w14:paraId="7CC8284B" w14:textId="77777777" w:rsidR="00961D29" w:rsidRDefault="00961D29" w:rsidP="00A24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06"/>
    <w:rsid w:val="00005589"/>
    <w:rsid w:val="00010EC7"/>
    <w:rsid w:val="00040203"/>
    <w:rsid w:val="00044C76"/>
    <w:rsid w:val="00046386"/>
    <w:rsid w:val="00052962"/>
    <w:rsid w:val="00055F52"/>
    <w:rsid w:val="00056A19"/>
    <w:rsid w:val="000613A3"/>
    <w:rsid w:val="00061BC8"/>
    <w:rsid w:val="0006552F"/>
    <w:rsid w:val="00066187"/>
    <w:rsid w:val="000A0C3B"/>
    <w:rsid w:val="000B5953"/>
    <w:rsid w:val="000B7D66"/>
    <w:rsid w:val="000C185A"/>
    <w:rsid w:val="000D1F74"/>
    <w:rsid w:val="000D41FB"/>
    <w:rsid w:val="000F0B64"/>
    <w:rsid w:val="001111FD"/>
    <w:rsid w:val="00117135"/>
    <w:rsid w:val="001607F9"/>
    <w:rsid w:val="00184A9C"/>
    <w:rsid w:val="00186698"/>
    <w:rsid w:val="0019337B"/>
    <w:rsid w:val="001C2C7B"/>
    <w:rsid w:val="001C3B04"/>
    <w:rsid w:val="001C5508"/>
    <w:rsid w:val="001E0143"/>
    <w:rsid w:val="001E2707"/>
    <w:rsid w:val="001E5DE8"/>
    <w:rsid w:val="002171FC"/>
    <w:rsid w:val="002370A9"/>
    <w:rsid w:val="002521C4"/>
    <w:rsid w:val="002631AB"/>
    <w:rsid w:val="00270B76"/>
    <w:rsid w:val="00273190"/>
    <w:rsid w:val="00280735"/>
    <w:rsid w:val="002A44CF"/>
    <w:rsid w:val="002A55B8"/>
    <w:rsid w:val="002A6B27"/>
    <w:rsid w:val="002B37CC"/>
    <w:rsid w:val="0030256F"/>
    <w:rsid w:val="00325F17"/>
    <w:rsid w:val="003405F4"/>
    <w:rsid w:val="0034097C"/>
    <w:rsid w:val="00344577"/>
    <w:rsid w:val="00355713"/>
    <w:rsid w:val="00363C83"/>
    <w:rsid w:val="003667B4"/>
    <w:rsid w:val="00374408"/>
    <w:rsid w:val="00377A06"/>
    <w:rsid w:val="0038139C"/>
    <w:rsid w:val="0039040E"/>
    <w:rsid w:val="00393651"/>
    <w:rsid w:val="0039420E"/>
    <w:rsid w:val="00395ED7"/>
    <w:rsid w:val="003A4113"/>
    <w:rsid w:val="003A6637"/>
    <w:rsid w:val="003D77FD"/>
    <w:rsid w:val="003E0385"/>
    <w:rsid w:val="003E1AF4"/>
    <w:rsid w:val="003F691F"/>
    <w:rsid w:val="0041068E"/>
    <w:rsid w:val="00415EAD"/>
    <w:rsid w:val="00421764"/>
    <w:rsid w:val="0042329A"/>
    <w:rsid w:val="004309DC"/>
    <w:rsid w:val="0046544B"/>
    <w:rsid w:val="004718F8"/>
    <w:rsid w:val="004954E6"/>
    <w:rsid w:val="004B27F4"/>
    <w:rsid w:val="004C6266"/>
    <w:rsid w:val="004E1B0F"/>
    <w:rsid w:val="004F61AA"/>
    <w:rsid w:val="00505EBB"/>
    <w:rsid w:val="00511D72"/>
    <w:rsid w:val="00525EC8"/>
    <w:rsid w:val="005338EB"/>
    <w:rsid w:val="00545ED6"/>
    <w:rsid w:val="005559BF"/>
    <w:rsid w:val="00555C16"/>
    <w:rsid w:val="00572B99"/>
    <w:rsid w:val="0057503C"/>
    <w:rsid w:val="00594649"/>
    <w:rsid w:val="005A7306"/>
    <w:rsid w:val="005B6453"/>
    <w:rsid w:val="005C4FEB"/>
    <w:rsid w:val="005C5F86"/>
    <w:rsid w:val="005E0885"/>
    <w:rsid w:val="005E1D37"/>
    <w:rsid w:val="006023BD"/>
    <w:rsid w:val="00620565"/>
    <w:rsid w:val="00621048"/>
    <w:rsid w:val="006271B6"/>
    <w:rsid w:val="00627CC5"/>
    <w:rsid w:val="00635C73"/>
    <w:rsid w:val="00660C71"/>
    <w:rsid w:val="00660F52"/>
    <w:rsid w:val="00667B7B"/>
    <w:rsid w:val="00686713"/>
    <w:rsid w:val="00694EDA"/>
    <w:rsid w:val="006A2780"/>
    <w:rsid w:val="006B03CA"/>
    <w:rsid w:val="006B66A8"/>
    <w:rsid w:val="006C5B93"/>
    <w:rsid w:val="006E220A"/>
    <w:rsid w:val="006F4B64"/>
    <w:rsid w:val="0072319D"/>
    <w:rsid w:val="00724E22"/>
    <w:rsid w:val="00733DAD"/>
    <w:rsid w:val="00735069"/>
    <w:rsid w:val="007510F3"/>
    <w:rsid w:val="00752422"/>
    <w:rsid w:val="0075393B"/>
    <w:rsid w:val="00755465"/>
    <w:rsid w:val="00755E29"/>
    <w:rsid w:val="007610FB"/>
    <w:rsid w:val="0077756A"/>
    <w:rsid w:val="007920D0"/>
    <w:rsid w:val="007A13EB"/>
    <w:rsid w:val="007A3BDE"/>
    <w:rsid w:val="007A4088"/>
    <w:rsid w:val="007C5F96"/>
    <w:rsid w:val="007C6CA4"/>
    <w:rsid w:val="007D70C7"/>
    <w:rsid w:val="007E4474"/>
    <w:rsid w:val="007E6CF9"/>
    <w:rsid w:val="00810E85"/>
    <w:rsid w:val="00830ABD"/>
    <w:rsid w:val="00865622"/>
    <w:rsid w:val="00880996"/>
    <w:rsid w:val="00883CB5"/>
    <w:rsid w:val="00895C70"/>
    <w:rsid w:val="008A11EC"/>
    <w:rsid w:val="008D186C"/>
    <w:rsid w:val="008E12D1"/>
    <w:rsid w:val="00930DA9"/>
    <w:rsid w:val="009552B6"/>
    <w:rsid w:val="009564D9"/>
    <w:rsid w:val="00961D29"/>
    <w:rsid w:val="00965048"/>
    <w:rsid w:val="0096576E"/>
    <w:rsid w:val="00966B6B"/>
    <w:rsid w:val="00974FC9"/>
    <w:rsid w:val="009A4196"/>
    <w:rsid w:val="009B24D9"/>
    <w:rsid w:val="009B7F12"/>
    <w:rsid w:val="009D5BA5"/>
    <w:rsid w:val="009E0A37"/>
    <w:rsid w:val="009E3475"/>
    <w:rsid w:val="009E44CA"/>
    <w:rsid w:val="009F7494"/>
    <w:rsid w:val="00A24CBA"/>
    <w:rsid w:val="00A27721"/>
    <w:rsid w:val="00A404E3"/>
    <w:rsid w:val="00A50BF1"/>
    <w:rsid w:val="00A632F9"/>
    <w:rsid w:val="00A80F92"/>
    <w:rsid w:val="00A8497B"/>
    <w:rsid w:val="00A86D52"/>
    <w:rsid w:val="00A90D5A"/>
    <w:rsid w:val="00A97B1C"/>
    <w:rsid w:val="00AA61B3"/>
    <w:rsid w:val="00AC2DE2"/>
    <w:rsid w:val="00AC5689"/>
    <w:rsid w:val="00AC6C79"/>
    <w:rsid w:val="00AD4B3D"/>
    <w:rsid w:val="00AE3270"/>
    <w:rsid w:val="00AF1EEA"/>
    <w:rsid w:val="00AF5841"/>
    <w:rsid w:val="00B07AD3"/>
    <w:rsid w:val="00B35FB0"/>
    <w:rsid w:val="00B416B2"/>
    <w:rsid w:val="00B53A2B"/>
    <w:rsid w:val="00B60C1D"/>
    <w:rsid w:val="00B62D32"/>
    <w:rsid w:val="00B73698"/>
    <w:rsid w:val="00B75C24"/>
    <w:rsid w:val="00B90109"/>
    <w:rsid w:val="00BA78CA"/>
    <w:rsid w:val="00BB0606"/>
    <w:rsid w:val="00BB6142"/>
    <w:rsid w:val="00BC15C0"/>
    <w:rsid w:val="00BC7120"/>
    <w:rsid w:val="00BE2A77"/>
    <w:rsid w:val="00C11E6A"/>
    <w:rsid w:val="00C230E7"/>
    <w:rsid w:val="00C26A78"/>
    <w:rsid w:val="00C43CFC"/>
    <w:rsid w:val="00C670B8"/>
    <w:rsid w:val="00C727F4"/>
    <w:rsid w:val="00C90A4E"/>
    <w:rsid w:val="00CA4639"/>
    <w:rsid w:val="00CA5586"/>
    <w:rsid w:val="00CC17A2"/>
    <w:rsid w:val="00CC4540"/>
    <w:rsid w:val="00CD071B"/>
    <w:rsid w:val="00CF4178"/>
    <w:rsid w:val="00D0553F"/>
    <w:rsid w:val="00D22B87"/>
    <w:rsid w:val="00D3139A"/>
    <w:rsid w:val="00D56BF8"/>
    <w:rsid w:val="00D63B55"/>
    <w:rsid w:val="00D83CF0"/>
    <w:rsid w:val="00D9240A"/>
    <w:rsid w:val="00DB29A2"/>
    <w:rsid w:val="00DD0475"/>
    <w:rsid w:val="00DE4DB2"/>
    <w:rsid w:val="00E11563"/>
    <w:rsid w:val="00E1478B"/>
    <w:rsid w:val="00E14E5B"/>
    <w:rsid w:val="00E344DF"/>
    <w:rsid w:val="00E518F5"/>
    <w:rsid w:val="00E85A65"/>
    <w:rsid w:val="00E86045"/>
    <w:rsid w:val="00E97EAD"/>
    <w:rsid w:val="00EA1C85"/>
    <w:rsid w:val="00EB578F"/>
    <w:rsid w:val="00EF415A"/>
    <w:rsid w:val="00F06976"/>
    <w:rsid w:val="00F14755"/>
    <w:rsid w:val="00F34E98"/>
    <w:rsid w:val="00F41BD5"/>
    <w:rsid w:val="00F42B55"/>
    <w:rsid w:val="00F46900"/>
    <w:rsid w:val="00F536CF"/>
    <w:rsid w:val="00F709D0"/>
    <w:rsid w:val="00F71D15"/>
    <w:rsid w:val="00F74A05"/>
    <w:rsid w:val="00F77ACC"/>
    <w:rsid w:val="00F8190E"/>
    <w:rsid w:val="00FB0AEB"/>
    <w:rsid w:val="00FC1F87"/>
    <w:rsid w:val="00FE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DE552"/>
  <w15:chartTrackingRefBased/>
  <w15:docId w15:val="{2F636330-60A9-40EE-812F-89D1D928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24C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CBA"/>
  </w:style>
  <w:style w:type="paragraph" w:styleId="Piedepgina">
    <w:name w:val="footer"/>
    <w:basedOn w:val="Normal"/>
    <w:link w:val="PiedepginaCar"/>
    <w:uiPriority w:val="99"/>
    <w:unhideWhenUsed/>
    <w:rsid w:val="00A24C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CBA"/>
  </w:style>
  <w:style w:type="paragraph" w:styleId="Sinespaciado">
    <w:name w:val="No Spacing"/>
    <w:uiPriority w:val="1"/>
    <w:qFormat/>
    <w:rsid w:val="000B7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1825-1E90-4557-B0B8-73840519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6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Rendòn Ruiz</dc:creator>
  <cp:keywords/>
  <dc:description/>
  <cp:lastModifiedBy>Algoritmo Software</cp:lastModifiedBy>
  <cp:revision>112</cp:revision>
  <dcterms:created xsi:type="dcterms:W3CDTF">2019-11-27T22:22:00Z</dcterms:created>
  <dcterms:modified xsi:type="dcterms:W3CDTF">2020-05-13T17:31:00Z</dcterms:modified>
</cp:coreProperties>
</file>